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DE34E" w14:textId="1A36228C" w:rsidR="003B594E" w:rsidRPr="00A8641F" w:rsidRDefault="003B293C" w:rsidP="003B594E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OKÓŁ NR XX</w:t>
      </w:r>
      <w:r w:rsidR="00F65963">
        <w:rPr>
          <w:rFonts w:ascii="Arial" w:hAnsi="Arial" w:cs="Arial"/>
          <w:b/>
          <w:bCs/>
        </w:rPr>
        <w:t>X</w:t>
      </w:r>
      <w:r w:rsidR="007A5B66">
        <w:rPr>
          <w:rFonts w:ascii="Arial" w:hAnsi="Arial" w:cs="Arial"/>
          <w:b/>
          <w:bCs/>
        </w:rPr>
        <w:t>I</w:t>
      </w:r>
      <w:r w:rsidR="003B78D8">
        <w:rPr>
          <w:rFonts w:ascii="Arial" w:hAnsi="Arial" w:cs="Arial"/>
          <w:b/>
          <w:bCs/>
        </w:rPr>
        <w:t>I</w:t>
      </w:r>
      <w:r w:rsidR="00C00EB7">
        <w:rPr>
          <w:rFonts w:ascii="Arial" w:hAnsi="Arial" w:cs="Arial"/>
          <w:b/>
          <w:bCs/>
        </w:rPr>
        <w:t>I</w:t>
      </w:r>
      <w:r w:rsidR="002703E9">
        <w:rPr>
          <w:rFonts w:ascii="Arial" w:hAnsi="Arial" w:cs="Arial"/>
          <w:b/>
          <w:bCs/>
        </w:rPr>
        <w:t>/22</w:t>
      </w:r>
    </w:p>
    <w:p w14:paraId="27861675" w14:textId="77777777" w:rsidR="003B594E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e zdalnego </w:t>
      </w:r>
      <w:r w:rsidRPr="00A8641F">
        <w:rPr>
          <w:rFonts w:ascii="Arial" w:hAnsi="Arial" w:cs="Arial"/>
          <w:b/>
          <w:bCs/>
        </w:rPr>
        <w:t>posiedzenia</w:t>
      </w:r>
    </w:p>
    <w:p w14:paraId="5E18485D" w14:textId="77777777" w:rsidR="003B594E" w:rsidRPr="004C380C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14:paraId="649D0B06" w14:textId="4B2ACDFE" w:rsidR="003B594E" w:rsidRPr="00A8641F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A8641F">
        <w:rPr>
          <w:rFonts w:ascii="Arial" w:hAnsi="Arial" w:cs="Arial"/>
          <w:b/>
          <w:bCs/>
        </w:rPr>
        <w:t xml:space="preserve">w dniu </w:t>
      </w:r>
      <w:r w:rsidR="00C00EB7">
        <w:rPr>
          <w:rFonts w:ascii="Arial" w:hAnsi="Arial" w:cs="Arial"/>
          <w:b/>
          <w:bCs/>
        </w:rPr>
        <w:t>20</w:t>
      </w:r>
      <w:r w:rsidR="005029EC">
        <w:rPr>
          <w:rFonts w:ascii="Arial" w:hAnsi="Arial" w:cs="Arial"/>
          <w:b/>
          <w:bCs/>
        </w:rPr>
        <w:t xml:space="preserve"> </w:t>
      </w:r>
      <w:r w:rsidR="00C00EB7">
        <w:rPr>
          <w:rFonts w:ascii="Arial" w:hAnsi="Arial" w:cs="Arial"/>
          <w:b/>
          <w:bCs/>
        </w:rPr>
        <w:t>maja</w:t>
      </w:r>
      <w:r w:rsidR="004963A3">
        <w:rPr>
          <w:rFonts w:ascii="Arial" w:hAnsi="Arial" w:cs="Arial"/>
          <w:b/>
          <w:bCs/>
        </w:rPr>
        <w:t xml:space="preserve"> </w:t>
      </w:r>
      <w:r w:rsidR="002703E9">
        <w:rPr>
          <w:rFonts w:ascii="Arial" w:hAnsi="Arial" w:cs="Arial"/>
          <w:b/>
          <w:bCs/>
        </w:rPr>
        <w:t>2022</w:t>
      </w:r>
      <w:r>
        <w:rPr>
          <w:rFonts w:ascii="Arial" w:hAnsi="Arial" w:cs="Arial"/>
          <w:b/>
          <w:bCs/>
        </w:rPr>
        <w:t xml:space="preserve"> r.</w:t>
      </w:r>
    </w:p>
    <w:p w14:paraId="7D630A2C" w14:textId="77777777" w:rsidR="009C786F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14:paraId="101B09AB" w14:textId="77777777" w:rsidR="009C786F" w:rsidRPr="002925D6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14:paraId="210F9C70" w14:textId="77777777" w:rsidR="003B594E" w:rsidRPr="00D93CEF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</w:rPr>
      </w:pPr>
      <w:r w:rsidRPr="00D93CEF">
        <w:rPr>
          <w:rFonts w:ascii="Arial" w:hAnsi="Arial" w:cs="Arial"/>
          <w:b/>
          <w:bCs/>
          <w:iCs/>
        </w:rPr>
        <w:t>W posiedzeniu udział brali:</w:t>
      </w:r>
    </w:p>
    <w:p w14:paraId="6EF12876" w14:textId="77777777" w:rsidR="003B594E" w:rsidRPr="00182416" w:rsidRDefault="003B594E" w:rsidP="003B594E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182416">
        <w:rPr>
          <w:rFonts w:ascii="Arial" w:hAnsi="Arial" w:cs="Arial"/>
          <w:sz w:val="24"/>
          <w:szCs w:val="24"/>
        </w:rPr>
        <w:t xml:space="preserve">Pan Waldemar </w:t>
      </w:r>
      <w:proofErr w:type="spellStart"/>
      <w:r w:rsidRPr="00182416">
        <w:rPr>
          <w:rFonts w:ascii="Arial" w:hAnsi="Arial" w:cs="Arial"/>
          <w:sz w:val="24"/>
          <w:szCs w:val="24"/>
        </w:rPr>
        <w:t>Borczyk</w:t>
      </w:r>
      <w:proofErr w:type="spellEnd"/>
      <w:r w:rsidRPr="00182416">
        <w:rPr>
          <w:rFonts w:ascii="Arial" w:hAnsi="Arial" w:cs="Arial"/>
          <w:sz w:val="24"/>
          <w:szCs w:val="24"/>
        </w:rPr>
        <w:t xml:space="preserve">                  - przewodniczący Komisji </w:t>
      </w:r>
    </w:p>
    <w:p w14:paraId="34AA246A" w14:textId="77777777" w:rsidR="003B594E" w:rsidRDefault="003B594E" w:rsidP="003B594E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B293C">
        <w:rPr>
          <w:rFonts w:ascii="Arial" w:hAnsi="Arial" w:cs="Arial"/>
          <w:b/>
          <w:sz w:val="24"/>
          <w:szCs w:val="24"/>
        </w:rPr>
        <w:t xml:space="preserve">2. </w:t>
      </w:r>
      <w:r w:rsidRPr="00A8641F">
        <w:rPr>
          <w:rFonts w:ascii="Arial" w:hAnsi="Arial" w:cs="Arial"/>
          <w:sz w:val="24"/>
          <w:szCs w:val="24"/>
        </w:rPr>
        <w:t xml:space="preserve">Pan Józef Kowal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A8641F">
        <w:rPr>
          <w:rFonts w:ascii="Arial" w:hAnsi="Arial" w:cs="Arial"/>
          <w:sz w:val="24"/>
          <w:szCs w:val="24"/>
        </w:rPr>
        <w:t xml:space="preserve">   - wiceprzewodniczący Komisji</w:t>
      </w:r>
    </w:p>
    <w:p w14:paraId="7E43BF8F" w14:textId="77777777" w:rsidR="003B594E" w:rsidRDefault="003B594E" w:rsidP="003B594E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B293C">
        <w:rPr>
          <w:rFonts w:ascii="Arial" w:hAnsi="Arial" w:cs="Arial"/>
          <w:b/>
          <w:sz w:val="24"/>
          <w:szCs w:val="24"/>
        </w:rPr>
        <w:t>3.</w:t>
      </w:r>
      <w:r w:rsidRPr="00A8641F">
        <w:rPr>
          <w:rFonts w:ascii="Arial" w:hAnsi="Arial" w:cs="Arial"/>
          <w:sz w:val="24"/>
          <w:szCs w:val="24"/>
        </w:rPr>
        <w:t xml:space="preserve"> Pan Robert Grabowski               </w:t>
      </w:r>
      <w:r>
        <w:rPr>
          <w:rFonts w:ascii="Arial" w:hAnsi="Arial" w:cs="Arial"/>
          <w:sz w:val="24"/>
          <w:szCs w:val="24"/>
        </w:rPr>
        <w:t xml:space="preserve">     - członek K</w:t>
      </w:r>
      <w:r w:rsidRPr="00A8641F">
        <w:rPr>
          <w:rFonts w:ascii="Arial" w:hAnsi="Arial" w:cs="Arial"/>
          <w:sz w:val="24"/>
          <w:szCs w:val="24"/>
        </w:rPr>
        <w:t>omisji</w:t>
      </w:r>
    </w:p>
    <w:p w14:paraId="5B8A31CB" w14:textId="536ED5A2" w:rsidR="009C786F" w:rsidRDefault="003B594E" w:rsidP="004E6E9A">
      <w:pPr>
        <w:spacing w:line="276" w:lineRule="auto"/>
        <w:ind w:left="360" w:hanging="76"/>
        <w:rPr>
          <w:rFonts w:ascii="Arial" w:hAnsi="Arial" w:cs="Arial"/>
          <w:sz w:val="24"/>
          <w:szCs w:val="24"/>
        </w:rPr>
      </w:pPr>
      <w:r w:rsidRPr="003B293C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127680">
        <w:rPr>
          <w:rFonts w:ascii="Arial" w:hAnsi="Arial" w:cs="Arial"/>
          <w:sz w:val="24"/>
          <w:szCs w:val="24"/>
        </w:rPr>
        <w:t>Pan Sebastian Jasiński                   - członek Komisji</w:t>
      </w:r>
    </w:p>
    <w:p w14:paraId="5E06786F" w14:textId="77777777" w:rsidR="004E6E9A" w:rsidRPr="004E6E9A" w:rsidRDefault="004E6E9A" w:rsidP="004E6E9A">
      <w:pPr>
        <w:spacing w:line="276" w:lineRule="auto"/>
        <w:ind w:left="360" w:hanging="76"/>
        <w:rPr>
          <w:rFonts w:ascii="Arial" w:hAnsi="Arial" w:cs="Arial"/>
          <w:sz w:val="24"/>
          <w:szCs w:val="24"/>
        </w:rPr>
      </w:pPr>
    </w:p>
    <w:p w14:paraId="4AE067A9" w14:textId="77777777" w:rsidR="003B594E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14:paraId="784EAD80" w14:textId="77777777" w:rsidR="009C786F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</w:p>
    <w:p w14:paraId="5FA523AB" w14:textId="77777777" w:rsidR="009C786F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</w:p>
    <w:p w14:paraId="71C148C2" w14:textId="77777777" w:rsidR="00714719" w:rsidRPr="004F6A52" w:rsidRDefault="00714719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  <w:iCs/>
        </w:rPr>
      </w:pPr>
      <w:r w:rsidRPr="004F6A52">
        <w:rPr>
          <w:rFonts w:ascii="Arial" w:hAnsi="Arial" w:cs="Arial"/>
          <w:b/>
          <w:iCs/>
        </w:rPr>
        <w:t>Ponadto w posiedzeniu udział wzięli:</w:t>
      </w:r>
    </w:p>
    <w:p w14:paraId="442D67E8" w14:textId="140A5B6E" w:rsidR="00C00EB7" w:rsidRPr="00C00EB7" w:rsidRDefault="00C00EB7" w:rsidP="000C2747">
      <w:pPr>
        <w:pStyle w:val="NormalnyWeb"/>
        <w:numPr>
          <w:ilvl w:val="0"/>
          <w:numId w:val="23"/>
        </w:numPr>
        <w:spacing w:before="0" w:beforeAutospacing="0" w:after="0" w:line="360" w:lineRule="auto"/>
        <w:ind w:right="-177"/>
        <w:rPr>
          <w:rFonts w:ascii="Arial" w:hAnsi="Arial" w:cs="Arial"/>
        </w:rPr>
      </w:pPr>
      <w:r>
        <w:rPr>
          <w:rFonts w:ascii="Arial" w:hAnsi="Arial" w:cs="Arial"/>
        </w:rPr>
        <w:t xml:space="preserve">Pani Dorota </w:t>
      </w:r>
      <w:proofErr w:type="spellStart"/>
      <w:r>
        <w:rPr>
          <w:rFonts w:ascii="Arial" w:hAnsi="Arial" w:cs="Arial"/>
        </w:rPr>
        <w:t>Krajc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ekretarz powiatu</w:t>
      </w:r>
    </w:p>
    <w:p w14:paraId="1F113D14" w14:textId="77777777" w:rsidR="000C2747" w:rsidRPr="00C00EB7" w:rsidRDefault="00714719" w:rsidP="000C2747">
      <w:pPr>
        <w:pStyle w:val="NormalnyWeb"/>
        <w:numPr>
          <w:ilvl w:val="0"/>
          <w:numId w:val="23"/>
        </w:numPr>
        <w:spacing w:before="0" w:beforeAutospacing="0" w:after="0" w:line="360" w:lineRule="auto"/>
        <w:ind w:right="-177"/>
        <w:rPr>
          <w:rFonts w:ascii="Arial" w:hAnsi="Arial" w:cs="Arial"/>
        </w:rPr>
      </w:pPr>
      <w:r w:rsidRPr="003B293C">
        <w:rPr>
          <w:rFonts w:ascii="Arial" w:hAnsi="Arial" w:cs="Arial"/>
          <w:iCs/>
        </w:rPr>
        <w:t>Pani Beata Zając</w:t>
      </w:r>
      <w:r w:rsidRPr="003B293C">
        <w:rPr>
          <w:rFonts w:ascii="Arial" w:hAnsi="Arial" w:cs="Arial"/>
          <w:iCs/>
        </w:rPr>
        <w:tab/>
      </w:r>
      <w:r w:rsidRPr="003B293C">
        <w:rPr>
          <w:rFonts w:ascii="Arial" w:hAnsi="Arial" w:cs="Arial"/>
          <w:iCs/>
        </w:rPr>
        <w:tab/>
      </w:r>
      <w:r w:rsidRPr="003B293C">
        <w:rPr>
          <w:rFonts w:ascii="Arial" w:hAnsi="Arial" w:cs="Arial"/>
          <w:iCs/>
        </w:rPr>
        <w:tab/>
        <w:t>- radca prawny w Starostwie Powiatowym w Wieluniu</w:t>
      </w:r>
    </w:p>
    <w:p w14:paraId="6C624913" w14:textId="3F33CD1F" w:rsidR="00C00EB7" w:rsidRPr="00A2202D" w:rsidRDefault="00A2202D" w:rsidP="000C2747">
      <w:pPr>
        <w:pStyle w:val="NormalnyWeb"/>
        <w:numPr>
          <w:ilvl w:val="0"/>
          <w:numId w:val="23"/>
        </w:numPr>
        <w:spacing w:before="0" w:beforeAutospacing="0" w:after="0" w:line="360" w:lineRule="auto"/>
        <w:ind w:right="-177"/>
        <w:rPr>
          <w:rFonts w:ascii="Arial" w:hAnsi="Arial" w:cs="Arial"/>
        </w:rPr>
      </w:pPr>
      <w:r>
        <w:rPr>
          <w:rFonts w:ascii="Arial" w:hAnsi="Arial" w:cs="Arial"/>
          <w:iCs/>
        </w:rPr>
        <w:t>Pani Anna Ciach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- Powiatowy Inspektor Nadzoru Budowlanego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w Wieluniu</w:t>
      </w:r>
    </w:p>
    <w:p w14:paraId="2A048AFA" w14:textId="244DCA3E" w:rsidR="00A2202D" w:rsidRPr="00A2202D" w:rsidRDefault="00A2202D" w:rsidP="00A2202D">
      <w:pPr>
        <w:pStyle w:val="NormalnyWeb"/>
        <w:numPr>
          <w:ilvl w:val="0"/>
          <w:numId w:val="23"/>
        </w:numPr>
        <w:spacing w:before="0" w:beforeAutospacing="0" w:after="0" w:line="360" w:lineRule="auto"/>
        <w:ind w:right="-177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Pan Bartłomiej Panek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- zastępca kierownika Powiatowego Zarządu Dróg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w Wieluniu</w:t>
      </w:r>
    </w:p>
    <w:p w14:paraId="57546F49" w14:textId="622F10A8" w:rsidR="00A2202D" w:rsidRPr="004C49BE" w:rsidRDefault="00A2202D" w:rsidP="00A2202D">
      <w:pPr>
        <w:pStyle w:val="NormalnyWeb"/>
        <w:numPr>
          <w:ilvl w:val="0"/>
          <w:numId w:val="23"/>
        </w:numPr>
        <w:spacing w:before="0" w:beforeAutospacing="0" w:after="0" w:line="360" w:lineRule="auto"/>
        <w:ind w:right="-177"/>
        <w:rPr>
          <w:rFonts w:ascii="Arial" w:hAnsi="Arial" w:cs="Arial"/>
        </w:rPr>
      </w:pPr>
      <w:r>
        <w:rPr>
          <w:rFonts w:ascii="Arial" w:hAnsi="Arial" w:cs="Arial"/>
          <w:iCs/>
        </w:rPr>
        <w:t>Pan Grzegorz Mielczarek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- radny Rady Powiatu w Wieluniu</w:t>
      </w:r>
    </w:p>
    <w:p w14:paraId="7D94B7D9" w14:textId="77777777" w:rsidR="00530DE3" w:rsidRDefault="00530DE3" w:rsidP="00530DE3">
      <w:pPr>
        <w:pStyle w:val="NormalnyWeb"/>
        <w:spacing w:before="0" w:beforeAutospacing="0" w:after="0" w:line="360" w:lineRule="auto"/>
        <w:ind w:right="-177"/>
        <w:rPr>
          <w:rFonts w:ascii="Arial" w:hAnsi="Arial" w:cs="Arial"/>
        </w:rPr>
      </w:pPr>
    </w:p>
    <w:p w14:paraId="402E3481" w14:textId="77777777" w:rsidR="003B594E" w:rsidRPr="00170A53" w:rsidRDefault="003B594E" w:rsidP="007E4810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47A1183F" w14:textId="77777777" w:rsidR="002703E9" w:rsidRPr="002703E9" w:rsidRDefault="002703E9" w:rsidP="002703E9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</w:pPr>
      <w:r w:rsidRPr="002703E9"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  <w:t xml:space="preserve">Proponowany porządek posiedzenia: </w:t>
      </w:r>
    </w:p>
    <w:p w14:paraId="0A2C0B7F" w14:textId="77777777" w:rsidR="002703E9" w:rsidRPr="002703E9" w:rsidRDefault="002703E9" w:rsidP="002703E9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i/>
          <w:kern w:val="3"/>
          <w:sz w:val="24"/>
          <w:szCs w:val="24"/>
          <w:u w:val="single"/>
          <w:lang w:eastAsia="ja-JP" w:bidi="fa-IR"/>
        </w:rPr>
      </w:pPr>
    </w:p>
    <w:p w14:paraId="27AFF541" w14:textId="7AAB9438" w:rsidR="00DE7138" w:rsidRPr="00DE7138" w:rsidRDefault="00DE7138" w:rsidP="00DE7138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XII</w:t>
      </w:r>
      <w:r w:rsidR="009C786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I</w:t>
      </w: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osiedzenia Komisji.</w:t>
      </w:r>
    </w:p>
    <w:p w14:paraId="2460978E" w14:textId="77777777" w:rsidR="00DE7138" w:rsidRPr="00DE7138" w:rsidRDefault="00DE7138" w:rsidP="00DE7138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14:paraId="28A2ED5E" w14:textId="77777777" w:rsidR="00DE7138" w:rsidRPr="00DE7138" w:rsidRDefault="00DE7138" w:rsidP="00DE7138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14:paraId="0D78ED44" w14:textId="7D94095E" w:rsidR="00DE7138" w:rsidRDefault="009C786F" w:rsidP="00DE7138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XXI i XXXII posiedzenia Komisji.</w:t>
      </w:r>
    </w:p>
    <w:p w14:paraId="0AC68975" w14:textId="26F61E73" w:rsidR="009C786F" w:rsidRPr="00DE7138" w:rsidRDefault="009C786F" w:rsidP="00DE7138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Rozpatrzenie petycji mieszkańców wsi Biała Parcela z dnia 24 marca 2</w:t>
      </w:r>
      <w:r w:rsidR="00C65E7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022 r. (data wpływu do Starostw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owiatowego w Wieluniu: 28 marca 2022 r.) w sprawie budowy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lastRenderedPageBreak/>
        <w:t xml:space="preserve">chodnika wzdłuż drogi powiatowej Nr 4504E w miejscowości Biała Parcela od drogi krajowej DK74 do posesji pana </w:t>
      </w:r>
      <w:r w:rsidR="009A2DC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………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oraz przebudowy drogi powiatowej Nr 4504E od posesji pana </w:t>
      </w:r>
      <w:r w:rsidR="009A2DC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……….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do skrzyżowania z drogą powiatową Nr 4502E.</w:t>
      </w:r>
    </w:p>
    <w:p w14:paraId="7333136E" w14:textId="77777777" w:rsidR="00DE7138" w:rsidRPr="00DE7138" w:rsidRDefault="00DE7138" w:rsidP="00DE7138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Komunikaty, informacje i oświadczenia radnych. </w:t>
      </w:r>
    </w:p>
    <w:p w14:paraId="097D58FA" w14:textId="55DBE89D" w:rsidR="00DE7138" w:rsidRPr="00DE7138" w:rsidRDefault="00DE7138" w:rsidP="00DE7138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mknięcie XXXI</w:t>
      </w:r>
      <w:r w:rsidR="009C786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I</w:t>
      </w: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I posiedzenia Komisji.</w:t>
      </w:r>
    </w:p>
    <w:p w14:paraId="112471C0" w14:textId="77777777" w:rsidR="00714719" w:rsidRPr="00714719" w:rsidRDefault="00714719" w:rsidP="00714719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6E76D05A" w14:textId="77777777" w:rsidR="007E4810" w:rsidRPr="005029EC" w:rsidRDefault="007E4810" w:rsidP="005029EC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14:paraId="5F23FD63" w14:textId="77777777" w:rsidR="003B594E" w:rsidRPr="003052BA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1</w:t>
      </w:r>
    </w:p>
    <w:p w14:paraId="02BCA000" w14:textId="7077BBFA"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Otwarcie X</w:t>
      </w:r>
      <w:r w:rsidR="00714719">
        <w:rPr>
          <w:rFonts w:ascii="Arial" w:hAnsi="Arial" w:cs="Arial"/>
          <w:b/>
        </w:rPr>
        <w:t>X</w:t>
      </w:r>
      <w:r w:rsidR="004332C3">
        <w:rPr>
          <w:rFonts w:ascii="Arial" w:hAnsi="Arial" w:cs="Arial"/>
          <w:b/>
        </w:rPr>
        <w:t>X</w:t>
      </w:r>
      <w:r w:rsidR="00DE7138">
        <w:rPr>
          <w:rFonts w:ascii="Arial" w:hAnsi="Arial" w:cs="Arial"/>
          <w:b/>
        </w:rPr>
        <w:t>I</w:t>
      </w:r>
      <w:r w:rsidR="009C786F">
        <w:rPr>
          <w:rFonts w:ascii="Arial" w:hAnsi="Arial" w:cs="Arial"/>
          <w:b/>
        </w:rPr>
        <w:t>I</w:t>
      </w:r>
      <w:r w:rsidR="003B78D8">
        <w:rPr>
          <w:rFonts w:ascii="Arial" w:hAnsi="Arial" w:cs="Arial"/>
          <w:b/>
        </w:rPr>
        <w:t>I</w:t>
      </w:r>
      <w:r w:rsidRPr="005D52D6">
        <w:rPr>
          <w:rFonts w:ascii="Arial" w:hAnsi="Arial" w:cs="Arial"/>
          <w:b/>
        </w:rPr>
        <w:t xml:space="preserve"> posiedzenia Komisji.</w:t>
      </w:r>
    </w:p>
    <w:p w14:paraId="1952DC18" w14:textId="77777777" w:rsidR="003B594E" w:rsidRPr="002925D6" w:rsidRDefault="003B594E" w:rsidP="003B594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1AD25220" w14:textId="3C736A12" w:rsidR="003B594E" w:rsidRPr="00490AA5" w:rsidRDefault="003B594E" w:rsidP="003B594E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</w:t>
      </w:r>
      <w:r w:rsidRPr="003539BD">
        <w:rPr>
          <w:rFonts w:ascii="Arial" w:hAnsi="Arial" w:cs="Arial"/>
          <w:b/>
          <w:sz w:val="24"/>
          <w:szCs w:val="24"/>
        </w:rPr>
        <w:t xml:space="preserve"> Waldemar </w:t>
      </w:r>
      <w:proofErr w:type="spellStart"/>
      <w:r w:rsidRPr="003539BD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przewodniczący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="00714719">
        <w:rPr>
          <w:rFonts w:ascii="Arial" w:hAnsi="Arial" w:cs="Arial"/>
          <w:bCs/>
          <w:iCs/>
          <w:sz w:val="24"/>
          <w:szCs w:val="24"/>
        </w:rPr>
        <w:t>otworzył XX</w:t>
      </w:r>
      <w:r w:rsidR="00F65963">
        <w:rPr>
          <w:rFonts w:ascii="Arial" w:hAnsi="Arial" w:cs="Arial"/>
          <w:bCs/>
          <w:iCs/>
          <w:sz w:val="24"/>
          <w:szCs w:val="24"/>
        </w:rPr>
        <w:t>X</w:t>
      </w:r>
      <w:r w:rsidR="00DE7138">
        <w:rPr>
          <w:rFonts w:ascii="Arial" w:hAnsi="Arial" w:cs="Arial"/>
          <w:bCs/>
          <w:iCs/>
          <w:sz w:val="24"/>
          <w:szCs w:val="24"/>
        </w:rPr>
        <w:t>I</w:t>
      </w:r>
      <w:r w:rsidR="009C786F">
        <w:rPr>
          <w:rFonts w:ascii="Arial" w:hAnsi="Arial" w:cs="Arial"/>
          <w:bCs/>
          <w:iCs/>
          <w:sz w:val="24"/>
          <w:szCs w:val="24"/>
        </w:rPr>
        <w:t>I</w:t>
      </w:r>
      <w:r w:rsidR="004641E1">
        <w:rPr>
          <w:rFonts w:ascii="Arial" w:hAnsi="Arial" w:cs="Arial"/>
          <w:bCs/>
          <w:iCs/>
          <w:sz w:val="24"/>
          <w:szCs w:val="24"/>
        </w:rPr>
        <w:t>I</w:t>
      </w:r>
      <w:r w:rsidRPr="00490AA5">
        <w:rPr>
          <w:rFonts w:ascii="Arial" w:hAnsi="Arial" w:cs="Arial"/>
          <w:bCs/>
          <w:iCs/>
          <w:sz w:val="24"/>
          <w:szCs w:val="24"/>
        </w:rPr>
        <w:t xml:space="preserve"> posiedzenie komisji i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90AA5">
        <w:rPr>
          <w:rFonts w:ascii="Arial" w:hAnsi="Arial" w:cs="Arial"/>
          <w:bCs/>
          <w:iCs/>
          <w:sz w:val="24"/>
          <w:szCs w:val="24"/>
        </w:rPr>
        <w:t>powitał radnych</w:t>
      </w:r>
      <w:r>
        <w:rPr>
          <w:rFonts w:ascii="Arial" w:hAnsi="Arial" w:cs="Arial"/>
          <w:bCs/>
          <w:iCs/>
          <w:sz w:val="24"/>
          <w:szCs w:val="24"/>
        </w:rPr>
        <w:t xml:space="preserve"> i gości</w:t>
      </w:r>
      <w:r w:rsidRPr="00490AA5">
        <w:rPr>
          <w:rFonts w:ascii="Arial" w:hAnsi="Arial" w:cs="Arial"/>
          <w:bCs/>
          <w:iCs/>
          <w:sz w:val="24"/>
          <w:szCs w:val="24"/>
        </w:rPr>
        <w:t xml:space="preserve"> obecnych na posiedzeniu.</w:t>
      </w:r>
      <w:r>
        <w:rPr>
          <w:rFonts w:ascii="Arial" w:hAnsi="Arial" w:cs="Arial"/>
          <w:bCs/>
          <w:iCs/>
        </w:rPr>
        <w:t xml:space="preserve"> </w:t>
      </w:r>
    </w:p>
    <w:p w14:paraId="11A55218" w14:textId="77777777" w:rsidR="003B594E" w:rsidRDefault="003B594E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3088C6D7" w14:textId="77777777" w:rsidR="00B65FF8" w:rsidRPr="002925D6" w:rsidRDefault="00B65FF8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0E4B2C9A" w14:textId="77777777" w:rsidR="003B594E" w:rsidRPr="003052BA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14:paraId="74FAC72A" w14:textId="77777777"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Stwierdzenie prawomocności obrad.</w:t>
      </w:r>
    </w:p>
    <w:p w14:paraId="53B79170" w14:textId="77777777" w:rsidR="003B594E" w:rsidRPr="002925D6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14:paraId="44536734" w14:textId="77777777" w:rsidR="003B594E" w:rsidRDefault="003B594E" w:rsidP="003B594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 xml:space="preserve">Komisji Skarg, Wniosków i Petycji </w:t>
      </w:r>
      <w:r w:rsidRPr="00D93CEF">
        <w:rPr>
          <w:rFonts w:ascii="Arial" w:hAnsi="Arial" w:cs="Arial"/>
          <w:bCs/>
          <w:iCs/>
        </w:rPr>
        <w:t>po imiennym wyczytaniu</w:t>
      </w:r>
      <w:r>
        <w:rPr>
          <w:rFonts w:ascii="Arial" w:hAnsi="Arial" w:cs="Arial"/>
          <w:b/>
          <w:bCs/>
          <w:iCs/>
        </w:rPr>
        <w:t xml:space="preserve"> </w:t>
      </w:r>
      <w:r w:rsidRPr="003052BA">
        <w:rPr>
          <w:rFonts w:ascii="Arial" w:hAnsi="Arial" w:cs="Arial"/>
        </w:rPr>
        <w:t>stwierdził</w:t>
      </w:r>
      <w:r>
        <w:rPr>
          <w:rFonts w:ascii="Arial" w:hAnsi="Arial" w:cs="Arial"/>
        </w:rPr>
        <w:t xml:space="preserve">, </w:t>
      </w:r>
      <w:r w:rsidRPr="003052BA">
        <w:rPr>
          <w:rFonts w:ascii="Arial" w:hAnsi="Arial" w:cs="Arial"/>
        </w:rPr>
        <w:t>że na 4 członków komisji o</w:t>
      </w:r>
      <w:r>
        <w:rPr>
          <w:rFonts w:ascii="Arial" w:hAnsi="Arial" w:cs="Arial"/>
        </w:rPr>
        <w:t xml:space="preserve">becnych jest 4, czyli obrady są prawomocne. </w:t>
      </w:r>
    </w:p>
    <w:p w14:paraId="4EAB16D9" w14:textId="77777777" w:rsidR="003B594E" w:rsidRDefault="003B594E" w:rsidP="003B594E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14:paraId="0A40F8D4" w14:textId="77777777" w:rsidR="00B65FF8" w:rsidRPr="002925D6" w:rsidRDefault="00B65FF8" w:rsidP="003B594E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14:paraId="14985E53" w14:textId="77777777" w:rsidR="003B594E" w:rsidRPr="004F73E5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t>Pkt 3</w:t>
      </w:r>
    </w:p>
    <w:p w14:paraId="34674150" w14:textId="77777777"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Przyjęcie porządku obrad.</w:t>
      </w:r>
    </w:p>
    <w:p w14:paraId="78416583" w14:textId="77777777" w:rsidR="003B594E" w:rsidRPr="005D52D6" w:rsidRDefault="003B594E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</w:rPr>
      </w:pPr>
    </w:p>
    <w:p w14:paraId="3BB63A8F" w14:textId="550763E6" w:rsidR="00D34692" w:rsidRPr="00DE7138" w:rsidRDefault="003B594E" w:rsidP="00EE206B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5029EC">
        <w:rPr>
          <w:rFonts w:ascii="Arial" w:hAnsi="Arial" w:cs="Arial"/>
          <w:b/>
          <w:sz w:val="24"/>
          <w:szCs w:val="24"/>
        </w:rPr>
        <w:t xml:space="preserve">Radny </w:t>
      </w:r>
      <w:r w:rsidRPr="003539BD">
        <w:rPr>
          <w:rFonts w:ascii="Arial" w:hAnsi="Arial" w:cs="Arial"/>
          <w:b/>
          <w:sz w:val="24"/>
          <w:szCs w:val="24"/>
        </w:rPr>
        <w:t xml:space="preserve">Waldemar </w:t>
      </w:r>
      <w:proofErr w:type="spellStart"/>
      <w:r w:rsidRPr="003539BD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przewodniczący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="009C786F">
        <w:rPr>
          <w:rFonts w:ascii="Arial" w:hAnsi="Arial" w:cs="Arial"/>
          <w:bCs/>
          <w:iCs/>
          <w:sz w:val="24"/>
          <w:szCs w:val="24"/>
        </w:rPr>
        <w:t>powiedział, że radni dostali porządek obrad na dzisiejsze posie</w:t>
      </w:r>
      <w:r w:rsidR="00B87E43">
        <w:rPr>
          <w:rFonts w:ascii="Arial" w:hAnsi="Arial" w:cs="Arial"/>
          <w:bCs/>
          <w:iCs/>
          <w:sz w:val="24"/>
          <w:szCs w:val="24"/>
        </w:rPr>
        <w:t>dzenie. Dodał, że dotarła do nich</w:t>
      </w:r>
      <w:r w:rsidR="009C786F">
        <w:rPr>
          <w:rFonts w:ascii="Arial" w:hAnsi="Arial" w:cs="Arial"/>
          <w:bCs/>
          <w:iCs/>
          <w:sz w:val="24"/>
          <w:szCs w:val="24"/>
        </w:rPr>
        <w:t xml:space="preserve"> jeszcze jedna s</w:t>
      </w:r>
      <w:r w:rsidR="00B87E43">
        <w:rPr>
          <w:rFonts w:ascii="Arial" w:hAnsi="Arial" w:cs="Arial"/>
          <w:bCs/>
          <w:iCs/>
          <w:sz w:val="24"/>
          <w:szCs w:val="24"/>
        </w:rPr>
        <w:t>karga w trybie ekspresowym, mają</w:t>
      </w:r>
      <w:r w:rsidR="009C786F">
        <w:rPr>
          <w:rFonts w:ascii="Arial" w:hAnsi="Arial" w:cs="Arial"/>
          <w:bCs/>
          <w:iCs/>
          <w:sz w:val="24"/>
          <w:szCs w:val="24"/>
        </w:rPr>
        <w:t xml:space="preserve"> opinię </w:t>
      </w:r>
      <w:r w:rsidR="00B87E43">
        <w:rPr>
          <w:rFonts w:ascii="Arial" w:hAnsi="Arial" w:cs="Arial"/>
          <w:bCs/>
          <w:iCs/>
          <w:sz w:val="24"/>
          <w:szCs w:val="24"/>
        </w:rPr>
        <w:t>w tej sprawie i chciałby, aby tę skargę</w:t>
      </w:r>
      <w:r w:rsidR="006F50AB">
        <w:rPr>
          <w:rFonts w:ascii="Arial" w:hAnsi="Arial" w:cs="Arial"/>
          <w:bCs/>
          <w:iCs/>
          <w:sz w:val="24"/>
          <w:szCs w:val="24"/>
        </w:rPr>
        <w:t xml:space="preserve"> wprowadzić, jako punkt </w:t>
      </w:r>
      <w:r w:rsidR="00B87E43">
        <w:rPr>
          <w:rFonts w:ascii="Arial" w:hAnsi="Arial" w:cs="Arial"/>
          <w:bCs/>
          <w:iCs/>
          <w:sz w:val="24"/>
          <w:szCs w:val="24"/>
        </w:rPr>
        <w:t>do porządku obrad</w:t>
      </w:r>
      <w:r w:rsidR="006F50AB">
        <w:rPr>
          <w:rFonts w:ascii="Arial" w:hAnsi="Arial" w:cs="Arial"/>
          <w:bCs/>
          <w:iCs/>
          <w:sz w:val="24"/>
          <w:szCs w:val="24"/>
        </w:rPr>
        <w:t xml:space="preserve"> dzisiejsze</w:t>
      </w:r>
      <w:r w:rsidR="00B87E43">
        <w:rPr>
          <w:rFonts w:ascii="Arial" w:hAnsi="Arial" w:cs="Arial"/>
          <w:bCs/>
          <w:iCs/>
          <w:sz w:val="24"/>
          <w:szCs w:val="24"/>
        </w:rPr>
        <w:t>go posiedzenia,</w:t>
      </w:r>
      <w:r w:rsidR="006F50AB">
        <w:rPr>
          <w:rFonts w:ascii="Arial" w:hAnsi="Arial" w:cs="Arial"/>
          <w:bCs/>
          <w:iCs/>
          <w:sz w:val="24"/>
          <w:szCs w:val="24"/>
        </w:rPr>
        <w:t xml:space="preserve"> ze względu na to, że </w:t>
      </w:r>
      <w:r w:rsidR="00B87E43">
        <w:rPr>
          <w:rFonts w:ascii="Arial" w:hAnsi="Arial" w:cs="Arial"/>
          <w:bCs/>
          <w:iCs/>
          <w:sz w:val="24"/>
          <w:szCs w:val="24"/>
        </w:rPr>
        <w:t>odbędzie się w tej sprawie</w:t>
      </w:r>
      <w:r w:rsidR="006F50AB">
        <w:rPr>
          <w:rFonts w:ascii="Arial" w:hAnsi="Arial" w:cs="Arial"/>
          <w:bCs/>
          <w:iCs/>
          <w:sz w:val="24"/>
          <w:szCs w:val="24"/>
        </w:rPr>
        <w:t xml:space="preserve"> w poniedziałek</w:t>
      </w:r>
      <w:r w:rsidR="00B87E43">
        <w:rPr>
          <w:rFonts w:ascii="Arial" w:hAnsi="Arial" w:cs="Arial"/>
          <w:bCs/>
          <w:iCs/>
          <w:sz w:val="24"/>
          <w:szCs w:val="24"/>
        </w:rPr>
        <w:t xml:space="preserve"> sesja</w:t>
      </w:r>
      <w:r w:rsidR="006F50A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74092">
        <w:rPr>
          <w:rFonts w:ascii="Arial" w:hAnsi="Arial" w:cs="Arial"/>
          <w:bCs/>
          <w:iCs/>
          <w:sz w:val="24"/>
          <w:szCs w:val="24"/>
        </w:rPr>
        <w:t>Zaproponował wprowadzenie</w:t>
      </w:r>
      <w:r w:rsidR="006F50AB">
        <w:rPr>
          <w:rFonts w:ascii="Arial" w:hAnsi="Arial" w:cs="Arial"/>
          <w:bCs/>
          <w:iCs/>
          <w:sz w:val="24"/>
          <w:szCs w:val="24"/>
        </w:rPr>
        <w:t xml:space="preserve"> punkt</w:t>
      </w:r>
      <w:r w:rsidR="00C74092">
        <w:rPr>
          <w:rFonts w:ascii="Arial" w:hAnsi="Arial" w:cs="Arial"/>
          <w:bCs/>
          <w:iCs/>
          <w:sz w:val="24"/>
          <w:szCs w:val="24"/>
        </w:rPr>
        <w:t>u pn.</w:t>
      </w:r>
      <w:r w:rsidR="006F50AB">
        <w:rPr>
          <w:rFonts w:ascii="Arial" w:hAnsi="Arial" w:cs="Arial"/>
          <w:bCs/>
          <w:iCs/>
          <w:sz w:val="24"/>
          <w:szCs w:val="24"/>
        </w:rPr>
        <w:t xml:space="preserve">: </w:t>
      </w:r>
      <w:r w:rsidR="006F50AB" w:rsidRPr="006F50AB">
        <w:rPr>
          <w:rFonts w:ascii="Arial" w:hAnsi="Arial" w:cs="Arial"/>
          <w:bCs/>
          <w:i/>
          <w:iCs/>
          <w:sz w:val="24"/>
          <w:szCs w:val="24"/>
        </w:rPr>
        <w:t>Rozpatrzenie skargi z dnia 30</w:t>
      </w:r>
      <w:r w:rsidR="004E6E9A">
        <w:rPr>
          <w:rFonts w:ascii="Arial" w:hAnsi="Arial" w:cs="Arial"/>
          <w:bCs/>
          <w:i/>
          <w:iCs/>
          <w:sz w:val="24"/>
          <w:szCs w:val="24"/>
        </w:rPr>
        <w:t>.04.</w:t>
      </w:r>
      <w:r w:rsidR="006F50AB" w:rsidRPr="006F50AB">
        <w:rPr>
          <w:rFonts w:ascii="Arial" w:hAnsi="Arial" w:cs="Arial"/>
          <w:bCs/>
          <w:i/>
          <w:iCs/>
          <w:sz w:val="24"/>
          <w:szCs w:val="24"/>
        </w:rPr>
        <w:t xml:space="preserve">2022 r. </w:t>
      </w:r>
      <w:r w:rsidR="00A967CA">
        <w:rPr>
          <w:rFonts w:ascii="Arial" w:hAnsi="Arial" w:cs="Arial"/>
          <w:bCs/>
          <w:i/>
          <w:iCs/>
          <w:sz w:val="24"/>
          <w:szCs w:val="24"/>
        </w:rPr>
        <w:t>………………………….</w:t>
      </w:r>
      <w:r w:rsidR="006F50AB" w:rsidRPr="00A967C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F50AB" w:rsidRPr="006F50AB">
        <w:rPr>
          <w:rFonts w:ascii="Arial" w:hAnsi="Arial" w:cs="Arial"/>
          <w:bCs/>
          <w:i/>
          <w:iCs/>
          <w:sz w:val="24"/>
          <w:szCs w:val="24"/>
        </w:rPr>
        <w:t>peł</w:t>
      </w:r>
      <w:r w:rsidR="00C74092">
        <w:rPr>
          <w:rFonts w:ascii="Arial" w:hAnsi="Arial" w:cs="Arial"/>
          <w:bCs/>
          <w:i/>
          <w:iCs/>
          <w:sz w:val="24"/>
          <w:szCs w:val="24"/>
        </w:rPr>
        <w:t xml:space="preserve">nomocnika </w:t>
      </w:r>
      <w:r w:rsidR="006F50AB" w:rsidRPr="006F50AB">
        <w:rPr>
          <w:rFonts w:ascii="Arial" w:hAnsi="Arial" w:cs="Arial"/>
          <w:bCs/>
          <w:i/>
          <w:iCs/>
          <w:sz w:val="24"/>
          <w:szCs w:val="24"/>
        </w:rPr>
        <w:t xml:space="preserve">z wyboru pani </w:t>
      </w:r>
      <w:r w:rsidR="009A2DCC">
        <w:rPr>
          <w:rFonts w:ascii="Arial" w:hAnsi="Arial" w:cs="Arial"/>
          <w:bCs/>
          <w:i/>
          <w:iCs/>
          <w:sz w:val="24"/>
          <w:szCs w:val="24"/>
        </w:rPr>
        <w:t>………………………</w:t>
      </w:r>
      <w:r w:rsidR="006F50AB" w:rsidRPr="006F50AB">
        <w:rPr>
          <w:rFonts w:ascii="Arial" w:hAnsi="Arial" w:cs="Arial"/>
          <w:bCs/>
          <w:i/>
          <w:iCs/>
          <w:sz w:val="24"/>
          <w:szCs w:val="24"/>
        </w:rPr>
        <w:t xml:space="preserve"> (data wpływu do Biura R</w:t>
      </w:r>
      <w:r w:rsidR="004E6E9A">
        <w:rPr>
          <w:rFonts w:ascii="Arial" w:hAnsi="Arial" w:cs="Arial"/>
          <w:bCs/>
          <w:i/>
          <w:iCs/>
          <w:sz w:val="24"/>
          <w:szCs w:val="24"/>
        </w:rPr>
        <w:t xml:space="preserve">ady </w:t>
      </w:r>
      <w:r w:rsidR="006F50AB" w:rsidRPr="006F50AB">
        <w:rPr>
          <w:rFonts w:ascii="Arial" w:hAnsi="Arial" w:cs="Arial"/>
          <w:bCs/>
          <w:i/>
          <w:iCs/>
          <w:sz w:val="24"/>
          <w:szCs w:val="24"/>
        </w:rPr>
        <w:t>i Zarządu Powiatu dnia 04.05.2022 r.)</w:t>
      </w:r>
      <w:r w:rsidR="006F50AB">
        <w:rPr>
          <w:rFonts w:ascii="Arial" w:hAnsi="Arial" w:cs="Arial"/>
          <w:bCs/>
          <w:iCs/>
          <w:sz w:val="24"/>
          <w:szCs w:val="24"/>
        </w:rPr>
        <w:t>. Dodał, ż</w:t>
      </w:r>
      <w:r w:rsidR="00C74092">
        <w:rPr>
          <w:rFonts w:ascii="Arial" w:hAnsi="Arial" w:cs="Arial"/>
          <w:bCs/>
          <w:iCs/>
          <w:sz w:val="24"/>
          <w:szCs w:val="24"/>
        </w:rPr>
        <w:t xml:space="preserve">e radni mają na tabletach całą dokumentację </w:t>
      </w:r>
      <w:r w:rsidR="006F50AB">
        <w:rPr>
          <w:rFonts w:ascii="Arial" w:hAnsi="Arial" w:cs="Arial"/>
          <w:bCs/>
          <w:iCs/>
          <w:sz w:val="24"/>
          <w:szCs w:val="24"/>
        </w:rPr>
        <w:t>i jeżeli radni pozwolą to chciałby ten punkt, o którym mówi wprowadzić, jako punkt 5</w:t>
      </w:r>
      <w:r w:rsidR="000354CC">
        <w:rPr>
          <w:rFonts w:ascii="Arial" w:hAnsi="Arial" w:cs="Arial"/>
          <w:bCs/>
          <w:iCs/>
          <w:sz w:val="24"/>
          <w:szCs w:val="24"/>
        </w:rPr>
        <w:t>,</w:t>
      </w:r>
      <w:r w:rsidR="000354CC">
        <w:rPr>
          <w:rFonts w:ascii="Arial" w:hAnsi="Arial" w:cs="Arial"/>
          <w:bCs/>
          <w:iCs/>
          <w:sz w:val="24"/>
          <w:szCs w:val="24"/>
        </w:rPr>
        <w:br/>
      </w:r>
      <w:r w:rsidR="006F50AB">
        <w:rPr>
          <w:rFonts w:ascii="Arial" w:hAnsi="Arial" w:cs="Arial"/>
          <w:bCs/>
          <w:iCs/>
          <w:sz w:val="24"/>
          <w:szCs w:val="24"/>
        </w:rPr>
        <w:lastRenderedPageBreak/>
        <w:t xml:space="preserve">a punkt 5 zrobić, jako punkt 6 z tego względu, że pani radca prawna jest nam tu potrzebna </w:t>
      </w:r>
      <w:r w:rsidR="00C74092">
        <w:rPr>
          <w:rFonts w:ascii="Arial" w:hAnsi="Arial" w:cs="Arial"/>
          <w:bCs/>
          <w:iCs/>
          <w:sz w:val="24"/>
          <w:szCs w:val="24"/>
        </w:rPr>
        <w:t xml:space="preserve">i </w:t>
      </w:r>
      <w:r w:rsidR="006F50AB">
        <w:rPr>
          <w:rFonts w:ascii="Arial" w:hAnsi="Arial" w:cs="Arial"/>
          <w:bCs/>
          <w:iCs/>
          <w:sz w:val="24"/>
          <w:szCs w:val="24"/>
        </w:rPr>
        <w:t>pomoc</w:t>
      </w:r>
      <w:r w:rsidR="00B65FF8">
        <w:rPr>
          <w:rFonts w:ascii="Arial" w:hAnsi="Arial" w:cs="Arial"/>
          <w:bCs/>
          <w:iCs/>
          <w:sz w:val="24"/>
          <w:szCs w:val="24"/>
        </w:rPr>
        <w:t xml:space="preserve">na przy rozpatrzeniu </w:t>
      </w:r>
      <w:r w:rsidR="006F50AB">
        <w:rPr>
          <w:rFonts w:ascii="Arial" w:hAnsi="Arial" w:cs="Arial"/>
          <w:bCs/>
          <w:iCs/>
          <w:sz w:val="24"/>
          <w:szCs w:val="24"/>
        </w:rPr>
        <w:t>tej skargi. Dodał, ż</w:t>
      </w:r>
      <w:r w:rsidR="000354CC">
        <w:rPr>
          <w:rFonts w:ascii="Arial" w:hAnsi="Arial" w:cs="Arial"/>
          <w:bCs/>
          <w:iCs/>
          <w:sz w:val="24"/>
          <w:szCs w:val="24"/>
        </w:rPr>
        <w:t xml:space="preserve">e </w:t>
      </w:r>
      <w:r w:rsidR="006F50AB">
        <w:rPr>
          <w:rFonts w:ascii="Arial" w:hAnsi="Arial" w:cs="Arial"/>
          <w:bCs/>
          <w:iCs/>
          <w:sz w:val="24"/>
          <w:szCs w:val="24"/>
        </w:rPr>
        <w:t>dalej</w:t>
      </w:r>
      <w:r w:rsidR="007114E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65FF8">
        <w:rPr>
          <w:rFonts w:ascii="Arial" w:hAnsi="Arial" w:cs="Arial"/>
          <w:bCs/>
          <w:iCs/>
          <w:sz w:val="24"/>
          <w:szCs w:val="24"/>
        </w:rPr>
        <w:t>jako</w:t>
      </w:r>
      <w:r w:rsidR="00C74092">
        <w:rPr>
          <w:rFonts w:ascii="Arial" w:hAnsi="Arial" w:cs="Arial"/>
          <w:bCs/>
          <w:iCs/>
          <w:sz w:val="24"/>
          <w:szCs w:val="24"/>
        </w:rPr>
        <w:t xml:space="preserve"> punkt 7 byłyby</w:t>
      </w:r>
      <w:r w:rsidR="007114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4092">
        <w:rPr>
          <w:rFonts w:ascii="Arial" w:hAnsi="Arial" w:cs="Arial"/>
          <w:bCs/>
          <w:iCs/>
          <w:sz w:val="24"/>
          <w:szCs w:val="24"/>
        </w:rPr>
        <w:t>„</w:t>
      </w:r>
      <w:r w:rsidR="007114E1">
        <w:rPr>
          <w:rFonts w:ascii="Arial" w:hAnsi="Arial" w:cs="Arial"/>
          <w:bCs/>
          <w:iCs/>
          <w:sz w:val="24"/>
          <w:szCs w:val="24"/>
        </w:rPr>
        <w:t>Komunikaty</w:t>
      </w:r>
      <w:r w:rsidR="004E6E9A">
        <w:rPr>
          <w:rFonts w:ascii="Arial" w:hAnsi="Arial" w:cs="Arial"/>
          <w:bCs/>
          <w:iCs/>
          <w:sz w:val="24"/>
          <w:szCs w:val="24"/>
        </w:rPr>
        <w:t xml:space="preserve">, informacje </w:t>
      </w:r>
      <w:r w:rsidR="007114E1">
        <w:rPr>
          <w:rFonts w:ascii="Arial" w:hAnsi="Arial" w:cs="Arial"/>
          <w:bCs/>
          <w:iCs/>
          <w:sz w:val="24"/>
          <w:szCs w:val="24"/>
        </w:rPr>
        <w:t>i oświadczenia radnych</w:t>
      </w:r>
      <w:r w:rsidR="00C74092">
        <w:rPr>
          <w:rFonts w:ascii="Arial" w:hAnsi="Arial" w:cs="Arial"/>
          <w:bCs/>
          <w:iCs/>
          <w:sz w:val="24"/>
          <w:szCs w:val="24"/>
        </w:rPr>
        <w:t>” i jako punkt 8 byłoby</w:t>
      </w:r>
      <w:r w:rsidR="007114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4092">
        <w:rPr>
          <w:rFonts w:ascii="Arial" w:hAnsi="Arial" w:cs="Arial"/>
          <w:bCs/>
          <w:iCs/>
          <w:sz w:val="24"/>
          <w:szCs w:val="24"/>
        </w:rPr>
        <w:t>„</w:t>
      </w:r>
      <w:r w:rsidR="007114E1">
        <w:rPr>
          <w:rFonts w:ascii="Arial" w:hAnsi="Arial" w:cs="Arial"/>
          <w:bCs/>
          <w:iCs/>
          <w:sz w:val="24"/>
          <w:szCs w:val="24"/>
        </w:rPr>
        <w:t>Zamknięcie</w:t>
      </w:r>
      <w:r w:rsidR="00C74092" w:rsidRPr="00C74092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="00C74092"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XXXI</w:t>
      </w:r>
      <w:r w:rsidR="00C74092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I</w:t>
      </w:r>
      <w:r w:rsidR="00C74092"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I posiedzenia Komisji</w:t>
      </w:r>
      <w:r w:rsidR="00C74092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”</w:t>
      </w:r>
      <w:r w:rsidR="007114E1">
        <w:rPr>
          <w:rFonts w:ascii="Arial" w:hAnsi="Arial" w:cs="Arial"/>
          <w:bCs/>
          <w:iCs/>
          <w:sz w:val="24"/>
          <w:szCs w:val="24"/>
        </w:rPr>
        <w:t xml:space="preserve">. Zapytał, </w:t>
      </w:r>
      <w:r w:rsidR="00C74092">
        <w:rPr>
          <w:rFonts w:ascii="Arial" w:hAnsi="Arial" w:cs="Arial"/>
          <w:bCs/>
          <w:iCs/>
          <w:sz w:val="24"/>
          <w:szCs w:val="24"/>
        </w:rPr>
        <w:t>kto jest „za”</w:t>
      </w:r>
      <w:r w:rsidR="007114E1">
        <w:rPr>
          <w:rFonts w:ascii="Arial" w:hAnsi="Arial" w:cs="Arial"/>
          <w:bCs/>
          <w:iCs/>
          <w:sz w:val="24"/>
          <w:szCs w:val="24"/>
        </w:rPr>
        <w:t xml:space="preserve">? </w:t>
      </w:r>
    </w:p>
    <w:p w14:paraId="410BC4EB" w14:textId="02145D87" w:rsidR="00230AA7" w:rsidRPr="00112A9B" w:rsidRDefault="00230AA7" w:rsidP="00230AA7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>Radny Józef Kowal – wice</w:t>
      </w:r>
      <w:r w:rsidRPr="00112A9B">
        <w:rPr>
          <w:rFonts w:ascii="Arial" w:hAnsi="Arial" w:cs="Arial"/>
          <w:b/>
          <w:bCs/>
          <w:sz w:val="24"/>
          <w:szCs w:val="24"/>
        </w:rPr>
        <w:t xml:space="preserve">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 Petyc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 w:rsidR="007114E1">
        <w:rPr>
          <w:rFonts w:ascii="Arial" w:hAnsi="Arial" w:cs="Arial"/>
          <w:bCs/>
          <w:iCs/>
          <w:sz w:val="24"/>
          <w:szCs w:val="24"/>
        </w:rPr>
        <w:t>zgadza się</w:t>
      </w:r>
      <w:r w:rsidRPr="00112A9B">
        <w:rPr>
          <w:rFonts w:ascii="Arial" w:hAnsi="Arial" w:cs="Arial"/>
          <w:bCs/>
          <w:iCs/>
          <w:sz w:val="24"/>
          <w:szCs w:val="24"/>
        </w:rPr>
        <w:t>.</w:t>
      </w:r>
    </w:p>
    <w:p w14:paraId="7B8E4312" w14:textId="327F2E9B" w:rsidR="00230AA7" w:rsidRPr="00112A9B" w:rsidRDefault="00230AA7" w:rsidP="00230AA7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Robert Grabow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>powiedział, że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7114E1">
        <w:rPr>
          <w:rFonts w:ascii="Arial" w:hAnsi="Arial" w:cs="Arial"/>
          <w:bCs/>
          <w:iCs/>
          <w:sz w:val="24"/>
          <w:szCs w:val="24"/>
        </w:rPr>
        <w:t>zgadza się</w:t>
      </w:r>
      <w:r w:rsidRPr="00112A9B">
        <w:rPr>
          <w:rFonts w:ascii="Arial" w:hAnsi="Arial" w:cs="Arial"/>
          <w:bCs/>
          <w:iCs/>
          <w:sz w:val="24"/>
          <w:szCs w:val="24"/>
        </w:rPr>
        <w:t>.</w:t>
      </w:r>
    </w:p>
    <w:p w14:paraId="1BB00E04" w14:textId="53DC9B0B" w:rsidR="00230AA7" w:rsidRPr="00112A9B" w:rsidRDefault="00230AA7" w:rsidP="00230AA7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Sebastian Jasiń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 w:rsidR="007114E1">
        <w:rPr>
          <w:rFonts w:ascii="Arial" w:hAnsi="Arial" w:cs="Arial"/>
          <w:bCs/>
          <w:iCs/>
          <w:sz w:val="24"/>
          <w:szCs w:val="24"/>
        </w:rPr>
        <w:t>tak, oczywiście.</w:t>
      </w:r>
    </w:p>
    <w:p w14:paraId="4C166853" w14:textId="524BF36F" w:rsidR="00230AA7" w:rsidRPr="00112A9B" w:rsidRDefault="00230AA7" w:rsidP="00230AA7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 w:rsidR="00EE206B">
        <w:rPr>
          <w:rFonts w:ascii="Arial" w:hAnsi="Arial" w:cs="Arial"/>
          <w:bCs/>
          <w:iCs/>
          <w:sz w:val="24"/>
          <w:szCs w:val="24"/>
        </w:rPr>
        <w:t>on również jest za</w:t>
      </w:r>
      <w:r w:rsidR="00822C5A">
        <w:rPr>
          <w:rFonts w:ascii="Arial" w:hAnsi="Arial" w:cs="Arial"/>
          <w:bCs/>
          <w:iCs/>
          <w:sz w:val="24"/>
          <w:szCs w:val="24"/>
        </w:rPr>
        <w:t>.</w:t>
      </w:r>
    </w:p>
    <w:p w14:paraId="58F15C7C" w14:textId="77777777" w:rsidR="00D34692" w:rsidRDefault="00D34692" w:rsidP="00710FAA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CE05085" w14:textId="77777777" w:rsidR="00B65FF8" w:rsidRDefault="00B65FF8" w:rsidP="00710FAA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9A6F534" w14:textId="6325EC84" w:rsidR="004E6E9A" w:rsidRPr="00A0734B" w:rsidRDefault="004E6E9A" w:rsidP="004E6E9A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0734B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 w:rsidR="00C74092">
        <w:rPr>
          <w:rFonts w:ascii="Arial" w:hAnsi="Arial" w:cs="Arial"/>
          <w:i/>
          <w:sz w:val="24"/>
          <w:szCs w:val="24"/>
        </w:rPr>
        <w:t xml:space="preserve">jednogłośnie </w:t>
      </w:r>
      <w:r w:rsidRPr="00A0734B">
        <w:rPr>
          <w:rFonts w:ascii="Arial" w:hAnsi="Arial" w:cs="Arial"/>
          <w:i/>
          <w:sz w:val="24"/>
          <w:szCs w:val="24"/>
        </w:rPr>
        <w:t xml:space="preserve">(przy 4 głosach „za”) </w:t>
      </w:r>
      <w:r>
        <w:rPr>
          <w:rFonts w:ascii="Arial" w:hAnsi="Arial" w:cs="Arial"/>
          <w:i/>
          <w:sz w:val="24"/>
          <w:szCs w:val="24"/>
        </w:rPr>
        <w:t xml:space="preserve">przyjęła  porządek obrad z wprowadzoną zmianą </w:t>
      </w:r>
      <w:r w:rsidRPr="00A0734B">
        <w:rPr>
          <w:rFonts w:ascii="Arial" w:hAnsi="Arial" w:cs="Arial"/>
          <w:i/>
          <w:iCs/>
          <w:sz w:val="24"/>
          <w:szCs w:val="24"/>
        </w:rPr>
        <w:t>(głosowało 4 członków komisji).</w:t>
      </w:r>
      <w:r>
        <w:rPr>
          <w:rFonts w:ascii="Arial" w:hAnsi="Arial" w:cs="Arial"/>
          <w:i/>
          <w:iCs/>
          <w:sz w:val="24"/>
          <w:szCs w:val="24"/>
        </w:rPr>
        <w:t>”.</w:t>
      </w:r>
    </w:p>
    <w:p w14:paraId="2450C51F" w14:textId="77777777" w:rsidR="004E6E9A" w:rsidRDefault="004E6E9A" w:rsidP="00710FAA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47DFE12" w14:textId="77777777" w:rsidR="00B65FF8" w:rsidRDefault="00B65FF8" w:rsidP="00710FAA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2466B44" w14:textId="6CE5EADD" w:rsidR="004E6E9A" w:rsidRPr="002703E9" w:rsidRDefault="004E6E9A" w:rsidP="004E6E9A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</w:pPr>
      <w:r w:rsidRPr="002703E9"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  <w:t>Pr</w:t>
      </w:r>
      <w:r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  <w:t>zyjęty</w:t>
      </w:r>
      <w:r w:rsidRPr="002703E9"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  <w:t xml:space="preserve"> porządek posiedzenia: </w:t>
      </w:r>
    </w:p>
    <w:p w14:paraId="628DC4FA" w14:textId="77777777" w:rsidR="004E6E9A" w:rsidRPr="002703E9" w:rsidRDefault="004E6E9A" w:rsidP="004E6E9A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i/>
          <w:kern w:val="3"/>
          <w:sz w:val="24"/>
          <w:szCs w:val="24"/>
          <w:u w:val="single"/>
          <w:lang w:eastAsia="ja-JP" w:bidi="fa-IR"/>
        </w:rPr>
      </w:pPr>
    </w:p>
    <w:p w14:paraId="73CA8A47" w14:textId="618AE48A" w:rsidR="004E6E9A" w:rsidRPr="004E6E9A" w:rsidRDefault="004E6E9A" w:rsidP="004E6E9A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4E6E9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XIII posiedzenia Komisji.</w:t>
      </w:r>
    </w:p>
    <w:p w14:paraId="3C27C65F" w14:textId="77777777" w:rsidR="004E6E9A" w:rsidRPr="00DE7138" w:rsidRDefault="004E6E9A" w:rsidP="004E6E9A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14:paraId="5CF1F8A9" w14:textId="77777777" w:rsidR="004E6E9A" w:rsidRPr="00DE7138" w:rsidRDefault="004E6E9A" w:rsidP="004E6E9A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14:paraId="49DD568B" w14:textId="77777777" w:rsidR="004E6E9A" w:rsidRDefault="004E6E9A" w:rsidP="004E6E9A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XXI i XXXII posiedzenia Komisji.</w:t>
      </w:r>
    </w:p>
    <w:p w14:paraId="5875AA6E" w14:textId="4EFC7B22" w:rsidR="004E6E9A" w:rsidRPr="004E6E9A" w:rsidRDefault="004E6E9A" w:rsidP="004E6E9A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4E6E9A">
        <w:rPr>
          <w:rFonts w:ascii="Arial" w:hAnsi="Arial" w:cs="Arial"/>
          <w:bCs/>
          <w:iCs/>
          <w:sz w:val="24"/>
          <w:szCs w:val="24"/>
        </w:rPr>
        <w:t>Rozpatrzenie skargi z dnia 30</w:t>
      </w:r>
      <w:r>
        <w:rPr>
          <w:rFonts w:ascii="Arial" w:hAnsi="Arial" w:cs="Arial"/>
          <w:bCs/>
          <w:iCs/>
          <w:sz w:val="24"/>
          <w:szCs w:val="24"/>
        </w:rPr>
        <w:t>.04.</w:t>
      </w:r>
      <w:r w:rsidRPr="004E6E9A">
        <w:rPr>
          <w:rFonts w:ascii="Arial" w:hAnsi="Arial" w:cs="Arial"/>
          <w:bCs/>
          <w:iCs/>
          <w:sz w:val="24"/>
          <w:szCs w:val="24"/>
        </w:rPr>
        <w:t xml:space="preserve">2022 r. </w:t>
      </w:r>
      <w:r w:rsidR="00A967CA">
        <w:rPr>
          <w:rFonts w:ascii="Arial" w:hAnsi="Arial" w:cs="Arial"/>
          <w:bCs/>
          <w:iCs/>
          <w:sz w:val="24"/>
          <w:szCs w:val="24"/>
        </w:rPr>
        <w:t>……………………………..</w:t>
      </w:r>
      <w:r w:rsidRPr="00A967C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E6E9A">
        <w:rPr>
          <w:rFonts w:ascii="Arial" w:hAnsi="Arial" w:cs="Arial"/>
          <w:bCs/>
          <w:iCs/>
          <w:sz w:val="24"/>
          <w:szCs w:val="24"/>
        </w:rPr>
        <w:t>peł</w:t>
      </w:r>
      <w:r>
        <w:rPr>
          <w:rFonts w:ascii="Arial" w:hAnsi="Arial" w:cs="Arial"/>
          <w:bCs/>
          <w:iCs/>
          <w:sz w:val="24"/>
          <w:szCs w:val="24"/>
        </w:rPr>
        <w:t>nomocnika</w:t>
      </w:r>
      <w:r>
        <w:rPr>
          <w:rFonts w:ascii="Arial" w:hAnsi="Arial" w:cs="Arial"/>
          <w:bCs/>
          <w:iCs/>
          <w:sz w:val="24"/>
          <w:szCs w:val="24"/>
        </w:rPr>
        <w:br/>
      </w:r>
      <w:r w:rsidRPr="004E6E9A">
        <w:rPr>
          <w:rFonts w:ascii="Arial" w:hAnsi="Arial" w:cs="Arial"/>
          <w:bCs/>
          <w:iCs/>
          <w:sz w:val="24"/>
          <w:szCs w:val="24"/>
        </w:rPr>
        <w:t xml:space="preserve">z wyboru pani </w:t>
      </w:r>
      <w:r w:rsidR="009A2DCC">
        <w:rPr>
          <w:rFonts w:ascii="Arial" w:hAnsi="Arial" w:cs="Arial"/>
          <w:bCs/>
          <w:iCs/>
          <w:sz w:val="24"/>
          <w:szCs w:val="24"/>
        </w:rPr>
        <w:t>…………………………….</w:t>
      </w:r>
      <w:r w:rsidRPr="004E6E9A">
        <w:rPr>
          <w:rFonts w:ascii="Arial" w:hAnsi="Arial" w:cs="Arial"/>
          <w:bCs/>
          <w:iCs/>
          <w:sz w:val="24"/>
          <w:szCs w:val="24"/>
        </w:rPr>
        <w:t xml:space="preserve"> (data wpływu do Biura Rady i Zarządu Powiatu dnia 04.05.2022 r.).</w:t>
      </w:r>
    </w:p>
    <w:p w14:paraId="4B4DE298" w14:textId="68681B56" w:rsidR="004E6E9A" w:rsidRPr="00DE7138" w:rsidRDefault="004E6E9A" w:rsidP="004E6E9A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Rozpatrzenie petycji mieszkańców wsi Biała Parcela z dnia 24 marca 2</w:t>
      </w:r>
      <w:r w:rsidR="00C65E7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022 r. (data wpływu do Starostw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owiatowego w Wieluniu: 28 marca 2022 r.) w sprawie budowy chodnika wzdłuż drogi powiatowej Nr 4504E w miejscowości Biała Parcela od drogi krajowej DK74 do posesji pana </w:t>
      </w:r>
      <w:r w:rsidR="009A2DC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………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oraz przebudowy drogi powiatowej Nr 4504E od posesji pana </w:t>
      </w:r>
      <w:r w:rsidR="009A2DC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…………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do skrzyżowania z drogą powiatową Nr 4502E.</w:t>
      </w:r>
    </w:p>
    <w:p w14:paraId="05FAC1BB" w14:textId="77777777" w:rsidR="004E6E9A" w:rsidRPr="00DE7138" w:rsidRDefault="004E6E9A" w:rsidP="004E6E9A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Komunikaty, informacje i oświadczenia radnych. </w:t>
      </w:r>
    </w:p>
    <w:p w14:paraId="7FE6D49C" w14:textId="77777777" w:rsidR="004E6E9A" w:rsidRPr="00DE7138" w:rsidRDefault="004E6E9A" w:rsidP="004E6E9A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mknięcie XXXI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I</w:t>
      </w:r>
      <w:r w:rsidRPr="00DE71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I posiedzenia Komisji.</w:t>
      </w:r>
    </w:p>
    <w:p w14:paraId="7A01A8FB" w14:textId="5F8498A1" w:rsidR="004E6E9A" w:rsidRDefault="00B65FF8" w:rsidP="00B65FF8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5CB33A9E" w14:textId="29975A94" w:rsidR="001828F6" w:rsidRDefault="001828F6" w:rsidP="00822C5A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</w:p>
    <w:p w14:paraId="2463EB17" w14:textId="77777777" w:rsidR="001202D0" w:rsidRPr="00296862" w:rsidRDefault="00296862" w:rsidP="0029686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kt 4</w:t>
      </w:r>
    </w:p>
    <w:p w14:paraId="5E2C9E74" w14:textId="77777777" w:rsidR="007114E1" w:rsidRPr="007114E1" w:rsidRDefault="007114E1" w:rsidP="007114E1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7114E1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Przyjęcie protokołu z XXXI i XXXII posiedzenia Komisji.</w:t>
      </w:r>
    </w:p>
    <w:p w14:paraId="55FA3A1E" w14:textId="77777777" w:rsidR="00C33067" w:rsidRDefault="00C33067" w:rsidP="000C2747">
      <w:pPr>
        <w:widowControl w:val="0"/>
        <w:tabs>
          <w:tab w:val="left" w:pos="4065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14:paraId="7996A4DE" w14:textId="77777777" w:rsidR="00B65FF8" w:rsidRDefault="00B65FF8" w:rsidP="000C2747">
      <w:pPr>
        <w:widowControl w:val="0"/>
        <w:tabs>
          <w:tab w:val="left" w:pos="4065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14:paraId="1090A81A" w14:textId="5C0CC51D" w:rsidR="00DE7138" w:rsidRDefault="00DE7138" w:rsidP="00933AA6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114E1">
        <w:rPr>
          <w:rFonts w:ascii="Arial" w:hAnsi="Arial" w:cs="Arial"/>
          <w:bCs/>
          <w:iCs/>
          <w:sz w:val="24"/>
          <w:szCs w:val="24"/>
        </w:rPr>
        <w:t xml:space="preserve">zapytał, czy są uwagi do tego protokołu, do tych protokołów. </w:t>
      </w:r>
      <w:r w:rsidR="007114E1" w:rsidRPr="007114E1">
        <w:rPr>
          <w:rFonts w:ascii="Arial" w:hAnsi="Arial" w:cs="Arial"/>
          <w:bCs/>
          <w:i/>
          <w:iCs/>
          <w:sz w:val="24"/>
          <w:szCs w:val="24"/>
        </w:rPr>
        <w:t>Nikt się nie zgłosił.</w:t>
      </w:r>
      <w:r w:rsidR="005007D2" w:rsidRPr="007F6DB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14E1">
        <w:rPr>
          <w:rFonts w:ascii="Arial" w:hAnsi="Arial" w:cs="Arial"/>
          <w:bCs/>
          <w:iCs/>
          <w:sz w:val="24"/>
          <w:szCs w:val="24"/>
        </w:rPr>
        <w:t>Zapytał pani</w:t>
      </w:r>
      <w:r w:rsidR="00C74092">
        <w:rPr>
          <w:rFonts w:ascii="Arial" w:hAnsi="Arial" w:cs="Arial"/>
          <w:bCs/>
          <w:iCs/>
          <w:sz w:val="24"/>
          <w:szCs w:val="24"/>
        </w:rPr>
        <w:t>ą mecenas, czy mogą</w:t>
      </w:r>
      <w:r w:rsidR="007114E1">
        <w:rPr>
          <w:rFonts w:ascii="Arial" w:hAnsi="Arial" w:cs="Arial"/>
          <w:bCs/>
          <w:iCs/>
          <w:sz w:val="24"/>
          <w:szCs w:val="24"/>
        </w:rPr>
        <w:t xml:space="preserve"> przyjąć </w:t>
      </w:r>
      <w:r w:rsidR="00C74092">
        <w:rPr>
          <w:rFonts w:ascii="Arial" w:hAnsi="Arial" w:cs="Arial"/>
          <w:bCs/>
          <w:iCs/>
          <w:sz w:val="24"/>
          <w:szCs w:val="24"/>
        </w:rPr>
        <w:t xml:space="preserve">te protokoły </w:t>
      </w:r>
      <w:r w:rsidR="007114E1">
        <w:rPr>
          <w:rFonts w:ascii="Arial" w:hAnsi="Arial" w:cs="Arial"/>
          <w:bCs/>
          <w:iCs/>
          <w:sz w:val="24"/>
          <w:szCs w:val="24"/>
        </w:rPr>
        <w:t xml:space="preserve">przez aklamację. Dodał, że w takim razie przegłosujemy. Dopowiedział, że </w:t>
      </w:r>
      <w:r w:rsidR="00C74092">
        <w:rPr>
          <w:rFonts w:ascii="Arial" w:hAnsi="Arial" w:cs="Arial"/>
          <w:bCs/>
          <w:iCs/>
          <w:sz w:val="24"/>
          <w:szCs w:val="24"/>
        </w:rPr>
        <w:t xml:space="preserve">nie słychać </w:t>
      </w:r>
      <w:r w:rsidR="007114E1">
        <w:rPr>
          <w:rFonts w:ascii="Arial" w:hAnsi="Arial" w:cs="Arial"/>
          <w:bCs/>
          <w:iCs/>
          <w:sz w:val="24"/>
          <w:szCs w:val="24"/>
        </w:rPr>
        <w:t>pani mecenas. Zapytał, kto jest „za” przyjęciem protokołó</w:t>
      </w:r>
      <w:r w:rsidR="00C74092">
        <w:rPr>
          <w:rFonts w:ascii="Arial" w:hAnsi="Arial" w:cs="Arial"/>
          <w:bCs/>
          <w:iCs/>
          <w:sz w:val="24"/>
          <w:szCs w:val="24"/>
        </w:rPr>
        <w:t xml:space="preserve">w </w:t>
      </w:r>
      <w:r w:rsidR="00B65FF8">
        <w:rPr>
          <w:rFonts w:ascii="Arial" w:hAnsi="Arial" w:cs="Arial"/>
          <w:bCs/>
          <w:iCs/>
          <w:sz w:val="24"/>
          <w:szCs w:val="24"/>
        </w:rPr>
        <w:t>z XXXI i XXXII posiedzenia k</w:t>
      </w:r>
      <w:r w:rsidR="007114E1">
        <w:rPr>
          <w:rFonts w:ascii="Arial" w:hAnsi="Arial" w:cs="Arial"/>
          <w:bCs/>
          <w:iCs/>
          <w:sz w:val="24"/>
          <w:szCs w:val="24"/>
        </w:rPr>
        <w:t>omisji?</w:t>
      </w:r>
    </w:p>
    <w:p w14:paraId="1474AD30" w14:textId="701F780C" w:rsidR="007114E1" w:rsidRPr="00112A9B" w:rsidRDefault="007114E1" w:rsidP="007114E1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>Radny Józef Kowal – wice</w:t>
      </w:r>
      <w:r w:rsidRPr="00112A9B">
        <w:rPr>
          <w:rFonts w:ascii="Arial" w:hAnsi="Arial" w:cs="Arial"/>
          <w:b/>
          <w:bCs/>
          <w:sz w:val="24"/>
          <w:szCs w:val="24"/>
        </w:rPr>
        <w:t xml:space="preserve">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 Petyc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jest za przyjęciem</w:t>
      </w:r>
      <w:r w:rsidRPr="00112A9B">
        <w:rPr>
          <w:rFonts w:ascii="Arial" w:hAnsi="Arial" w:cs="Arial"/>
          <w:bCs/>
          <w:iCs/>
          <w:sz w:val="24"/>
          <w:szCs w:val="24"/>
        </w:rPr>
        <w:t>.</w:t>
      </w:r>
    </w:p>
    <w:p w14:paraId="5B24C09C" w14:textId="506B92D3" w:rsidR="007114E1" w:rsidRPr="00112A9B" w:rsidRDefault="007114E1" w:rsidP="007114E1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Robert Grabow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>powiedział, że</w:t>
      </w:r>
      <w:r>
        <w:rPr>
          <w:rFonts w:ascii="Arial" w:hAnsi="Arial" w:cs="Arial"/>
          <w:bCs/>
          <w:iCs/>
          <w:sz w:val="24"/>
          <w:szCs w:val="24"/>
        </w:rPr>
        <w:t xml:space="preserve"> jest za przyjęciem</w:t>
      </w:r>
      <w:r w:rsidRPr="00112A9B">
        <w:rPr>
          <w:rFonts w:ascii="Arial" w:hAnsi="Arial" w:cs="Arial"/>
          <w:bCs/>
          <w:iCs/>
          <w:sz w:val="24"/>
          <w:szCs w:val="24"/>
        </w:rPr>
        <w:t>.</w:t>
      </w:r>
    </w:p>
    <w:p w14:paraId="2BFE0707" w14:textId="14C685E0" w:rsidR="007114E1" w:rsidRPr="00112A9B" w:rsidRDefault="007114E1" w:rsidP="007114E1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Sebastian Jasiń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jest za.</w:t>
      </w:r>
    </w:p>
    <w:p w14:paraId="4B604FAA" w14:textId="6DECF87A" w:rsidR="007114E1" w:rsidRPr="00112A9B" w:rsidRDefault="007114E1" w:rsidP="007114E1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on również jest za przyjęciem.</w:t>
      </w:r>
    </w:p>
    <w:p w14:paraId="15EF37B0" w14:textId="255DCE6B" w:rsidR="007114E1" w:rsidRPr="007F6DB4" w:rsidRDefault="007114E1" w:rsidP="00933AA6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88DA2F2" w14:textId="77777777" w:rsidR="00DE7138" w:rsidRDefault="00DE7138" w:rsidP="000C2747">
      <w:pPr>
        <w:widowControl w:val="0"/>
        <w:tabs>
          <w:tab w:val="left" w:pos="4065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14:paraId="7AA1BFF8" w14:textId="08552AA4" w:rsidR="007114E1" w:rsidRDefault="007114E1" w:rsidP="007114E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E6E9A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 w:rsidRPr="004E6E9A">
        <w:rPr>
          <w:rFonts w:ascii="Arial" w:hAnsi="Arial" w:cs="Arial"/>
          <w:i/>
          <w:sz w:val="24"/>
          <w:szCs w:val="24"/>
        </w:rPr>
        <w:t xml:space="preserve">jednogłośnie </w:t>
      </w:r>
      <w:r w:rsidRPr="004E6E9A">
        <w:rPr>
          <w:rFonts w:ascii="Arial" w:hAnsi="Arial" w:cs="Arial"/>
          <w:i/>
          <w:sz w:val="24"/>
          <w:szCs w:val="24"/>
        </w:rPr>
        <w:br/>
        <w:t xml:space="preserve">(przy 4 głosach „za”) </w:t>
      </w:r>
      <w:r w:rsidR="004E6E9A">
        <w:rPr>
          <w:rFonts w:ascii="Arial" w:hAnsi="Arial" w:cs="Arial"/>
          <w:i/>
          <w:sz w:val="24"/>
          <w:szCs w:val="24"/>
        </w:rPr>
        <w:t xml:space="preserve">przyjęła </w:t>
      </w:r>
      <w:r w:rsidR="004E6E9A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protokół</w:t>
      </w:r>
      <w:r w:rsidR="004E6E9A" w:rsidRPr="004E6E9A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z XXXI i XXXII posiedzenia Komisji</w:t>
      </w:r>
      <w:r w:rsidR="004E6E9A" w:rsidRPr="004E6E9A">
        <w:rPr>
          <w:rFonts w:ascii="Arial" w:hAnsi="Arial" w:cs="Arial"/>
          <w:i/>
          <w:iCs/>
          <w:sz w:val="24"/>
          <w:szCs w:val="24"/>
        </w:rPr>
        <w:t xml:space="preserve"> </w:t>
      </w:r>
      <w:r w:rsidRPr="004E6E9A">
        <w:rPr>
          <w:rFonts w:ascii="Arial" w:hAnsi="Arial" w:cs="Arial"/>
          <w:i/>
          <w:iCs/>
          <w:sz w:val="24"/>
          <w:szCs w:val="24"/>
        </w:rPr>
        <w:t>(</w:t>
      </w:r>
      <w:r w:rsidR="00B65FF8">
        <w:rPr>
          <w:rFonts w:ascii="Arial" w:hAnsi="Arial" w:cs="Arial"/>
          <w:i/>
          <w:iCs/>
          <w:sz w:val="24"/>
          <w:szCs w:val="24"/>
        </w:rPr>
        <w:t>głosowało 4 członków komisji).</w:t>
      </w:r>
    </w:p>
    <w:p w14:paraId="6E227015" w14:textId="77777777" w:rsidR="004E6E9A" w:rsidRPr="004E6E9A" w:rsidRDefault="004E6E9A" w:rsidP="007114E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CB0EBEB" w14:textId="6038B5C2" w:rsidR="00DE7138" w:rsidRPr="007F6DB4" w:rsidRDefault="00DE7138" w:rsidP="007F6DB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i/>
          <w:sz w:val="24"/>
          <w:szCs w:val="24"/>
        </w:rPr>
      </w:pPr>
    </w:p>
    <w:p w14:paraId="7B947E97" w14:textId="1D4DD8EA" w:rsidR="00394839" w:rsidRPr="004457F3" w:rsidRDefault="003B78D8" w:rsidP="004457F3">
      <w:pPr>
        <w:widowControl w:val="0"/>
        <w:suppressAutoHyphens/>
        <w:autoSpaceDN w:val="0"/>
        <w:spacing w:after="0" w:line="360" w:lineRule="auto"/>
        <w:ind w:right="-142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kt 5</w:t>
      </w:r>
    </w:p>
    <w:p w14:paraId="6B10815E" w14:textId="6ACC5CEC" w:rsidR="00087665" w:rsidRPr="004E6E9A" w:rsidRDefault="004E6E9A" w:rsidP="00C74092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E6E9A">
        <w:rPr>
          <w:rFonts w:ascii="Arial" w:hAnsi="Arial" w:cs="Arial"/>
          <w:b/>
          <w:bCs/>
          <w:iCs/>
          <w:sz w:val="24"/>
          <w:szCs w:val="24"/>
        </w:rPr>
        <w:t>Rozpatrzenie skargi z dnia 30</w:t>
      </w:r>
      <w:r>
        <w:rPr>
          <w:rFonts w:ascii="Arial" w:hAnsi="Arial" w:cs="Arial"/>
          <w:b/>
          <w:bCs/>
          <w:iCs/>
          <w:sz w:val="24"/>
          <w:szCs w:val="24"/>
        </w:rPr>
        <w:t>.04.</w:t>
      </w:r>
      <w:r w:rsidRPr="004E6E9A">
        <w:rPr>
          <w:rFonts w:ascii="Arial" w:hAnsi="Arial" w:cs="Arial"/>
          <w:b/>
          <w:bCs/>
          <w:iCs/>
          <w:sz w:val="24"/>
          <w:szCs w:val="24"/>
        </w:rPr>
        <w:t>2022 r. pa</w:t>
      </w:r>
      <w:r w:rsidR="001A6602">
        <w:rPr>
          <w:rFonts w:ascii="Arial" w:hAnsi="Arial" w:cs="Arial"/>
          <w:b/>
          <w:bCs/>
          <w:iCs/>
          <w:sz w:val="24"/>
          <w:szCs w:val="24"/>
        </w:rPr>
        <w:t xml:space="preserve">na </w:t>
      </w:r>
      <w:r w:rsidR="00A967CA">
        <w:rPr>
          <w:rFonts w:ascii="Arial" w:hAnsi="Arial" w:cs="Arial"/>
          <w:b/>
          <w:bCs/>
          <w:iCs/>
          <w:sz w:val="24"/>
          <w:szCs w:val="24"/>
        </w:rPr>
        <w:t>………………..</w:t>
      </w:r>
      <w:r w:rsidR="001A6602">
        <w:rPr>
          <w:rFonts w:ascii="Arial" w:hAnsi="Arial" w:cs="Arial"/>
          <w:b/>
          <w:bCs/>
          <w:iCs/>
          <w:sz w:val="24"/>
          <w:szCs w:val="24"/>
        </w:rPr>
        <w:t xml:space="preserve"> pełnomocnika</w:t>
      </w:r>
      <w:r w:rsidR="001A6602">
        <w:rPr>
          <w:rFonts w:ascii="Arial" w:hAnsi="Arial" w:cs="Arial"/>
          <w:b/>
          <w:bCs/>
          <w:iCs/>
          <w:sz w:val="24"/>
          <w:szCs w:val="24"/>
        </w:rPr>
        <w:br/>
      </w:r>
      <w:r w:rsidRPr="004E6E9A">
        <w:rPr>
          <w:rFonts w:ascii="Arial" w:hAnsi="Arial" w:cs="Arial"/>
          <w:b/>
          <w:bCs/>
          <w:iCs/>
          <w:sz w:val="24"/>
          <w:szCs w:val="24"/>
        </w:rPr>
        <w:t xml:space="preserve">z wyboru pani </w:t>
      </w:r>
      <w:r w:rsidR="00A967CA">
        <w:rPr>
          <w:rFonts w:ascii="Arial" w:hAnsi="Arial" w:cs="Arial"/>
          <w:b/>
          <w:bCs/>
          <w:iCs/>
          <w:sz w:val="24"/>
          <w:szCs w:val="24"/>
        </w:rPr>
        <w:t>…………………………......</w:t>
      </w:r>
      <w:r w:rsidRPr="004E6E9A">
        <w:rPr>
          <w:rFonts w:ascii="Arial" w:hAnsi="Arial" w:cs="Arial"/>
          <w:b/>
          <w:bCs/>
          <w:iCs/>
          <w:sz w:val="24"/>
          <w:szCs w:val="24"/>
        </w:rPr>
        <w:t xml:space="preserve"> (data wpływu do Biura Rady i Zarządu Powiatu dnia 04.05.2022 r.).</w:t>
      </w:r>
    </w:p>
    <w:p w14:paraId="6696ECC9" w14:textId="77777777" w:rsidR="004E6E9A" w:rsidRPr="00FF4E9A" w:rsidRDefault="004E6E9A" w:rsidP="0031529B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16"/>
          <w:szCs w:val="24"/>
          <w:u w:val="single"/>
        </w:rPr>
      </w:pPr>
    </w:p>
    <w:p w14:paraId="4199FB9E" w14:textId="3D1B7C79" w:rsidR="00F94993" w:rsidRDefault="00976308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 w:rsidR="000354CC">
        <w:rPr>
          <w:rFonts w:ascii="Arial" w:hAnsi="Arial" w:cs="Arial"/>
          <w:bCs/>
          <w:iCs/>
        </w:rPr>
        <w:t xml:space="preserve"> powiedział, że w tym momencie oddaje głos pani mecenas. Dodał, że </w:t>
      </w:r>
      <w:r w:rsidR="00C74092">
        <w:rPr>
          <w:rFonts w:ascii="Arial" w:hAnsi="Arial" w:cs="Arial"/>
          <w:bCs/>
          <w:iCs/>
        </w:rPr>
        <w:t>mają opinię pani mecenas</w:t>
      </w:r>
      <w:r w:rsidR="000354CC">
        <w:rPr>
          <w:rFonts w:ascii="Arial" w:hAnsi="Arial" w:cs="Arial"/>
          <w:bCs/>
          <w:iCs/>
        </w:rPr>
        <w:t>.</w:t>
      </w:r>
    </w:p>
    <w:p w14:paraId="79FBC8F3" w14:textId="4CF6F177" w:rsidR="000354CC" w:rsidRDefault="000354CC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 w:rsidRPr="000354CC">
        <w:rPr>
          <w:rFonts w:ascii="Arial" w:hAnsi="Arial" w:cs="Arial"/>
          <w:b/>
          <w:bCs/>
          <w:iCs/>
        </w:rPr>
        <w:t>Pani Beata Zając – radca prawny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powiedziała, że popiera swoją opinię, że </w:t>
      </w:r>
      <w:r w:rsidR="007E4BBA">
        <w:rPr>
          <w:rFonts w:ascii="Arial" w:hAnsi="Arial" w:cs="Arial"/>
          <w:bCs/>
          <w:iCs/>
        </w:rPr>
        <w:t xml:space="preserve">Rada Powiatu nie jest właściwym organem do rozpatrzenia tej skargi, bo skarga jakby dotyczy spraw związanych z postępowaniami, czyli tutaj właściwy jest organ wyższego stopnia i to </w:t>
      </w:r>
      <w:r w:rsidR="007E4BBA">
        <w:rPr>
          <w:rFonts w:ascii="Arial" w:hAnsi="Arial" w:cs="Arial"/>
          <w:bCs/>
          <w:iCs/>
        </w:rPr>
        <w:lastRenderedPageBreak/>
        <w:t xml:space="preserve">będzie Wojewoda działający przez Wojewódzkiego Inspektora Nadzoru Budowlanego. Zatem </w:t>
      </w:r>
      <w:r w:rsidR="00C74092">
        <w:rPr>
          <w:rFonts w:ascii="Arial" w:hAnsi="Arial" w:cs="Arial"/>
          <w:bCs/>
          <w:iCs/>
        </w:rPr>
        <w:t>muszą tę</w:t>
      </w:r>
      <w:r w:rsidR="007E4BBA">
        <w:rPr>
          <w:rFonts w:ascii="Arial" w:hAnsi="Arial" w:cs="Arial"/>
          <w:bCs/>
          <w:iCs/>
        </w:rPr>
        <w:t xml:space="preserve"> skargę przekazać według właściwości</w:t>
      </w:r>
      <w:r w:rsidR="00C74092">
        <w:rPr>
          <w:rFonts w:ascii="Arial" w:hAnsi="Arial" w:cs="Arial"/>
          <w:bCs/>
          <w:iCs/>
        </w:rPr>
        <w:t>,</w:t>
      </w:r>
      <w:r w:rsidR="007E4BBA">
        <w:rPr>
          <w:rFonts w:ascii="Arial" w:hAnsi="Arial" w:cs="Arial"/>
          <w:bCs/>
          <w:iCs/>
        </w:rPr>
        <w:t xml:space="preserve"> niezależnie od tego, że już tamten organ rozpatrywał</w:t>
      </w:r>
      <w:r w:rsidR="00C74092">
        <w:rPr>
          <w:rFonts w:ascii="Arial" w:hAnsi="Arial" w:cs="Arial"/>
          <w:bCs/>
          <w:iCs/>
        </w:rPr>
        <w:t>, czy nie rozpatrywał. Zauwa</w:t>
      </w:r>
      <w:r w:rsidR="003140AC">
        <w:rPr>
          <w:rFonts w:ascii="Arial" w:hAnsi="Arial" w:cs="Arial"/>
          <w:bCs/>
          <w:iCs/>
        </w:rPr>
        <w:t>ż</w:t>
      </w:r>
      <w:r w:rsidR="00C74092">
        <w:rPr>
          <w:rFonts w:ascii="Arial" w:hAnsi="Arial" w:cs="Arial"/>
          <w:bCs/>
          <w:iCs/>
        </w:rPr>
        <w:t>yła</w:t>
      </w:r>
      <w:r w:rsidR="007E4BBA">
        <w:rPr>
          <w:rFonts w:ascii="Arial" w:hAnsi="Arial" w:cs="Arial"/>
          <w:bCs/>
          <w:iCs/>
        </w:rPr>
        <w:t>, że dzisiaj wpłynęło jakieś pismo, wyjaśnienie, że to już było przedmiotem skarg ro</w:t>
      </w:r>
      <w:r w:rsidR="001A6602">
        <w:rPr>
          <w:rFonts w:ascii="Arial" w:hAnsi="Arial" w:cs="Arial"/>
          <w:bCs/>
          <w:iCs/>
        </w:rPr>
        <w:t xml:space="preserve">zpatrywanych przez organ nadzoru, </w:t>
      </w:r>
      <w:r w:rsidR="00C74092">
        <w:rPr>
          <w:rFonts w:ascii="Arial" w:hAnsi="Arial" w:cs="Arial"/>
          <w:bCs/>
          <w:iCs/>
        </w:rPr>
        <w:t xml:space="preserve">ale to jakby zostaje poza tym, co </w:t>
      </w:r>
      <w:r w:rsidR="00273191">
        <w:rPr>
          <w:rFonts w:ascii="Arial" w:hAnsi="Arial" w:cs="Arial"/>
          <w:bCs/>
          <w:iCs/>
        </w:rPr>
        <w:t xml:space="preserve">oni </w:t>
      </w:r>
      <w:r w:rsidR="00C74092">
        <w:rPr>
          <w:rFonts w:ascii="Arial" w:hAnsi="Arial" w:cs="Arial"/>
          <w:bCs/>
          <w:iCs/>
        </w:rPr>
        <w:t>mają zrobić. Dodała, że ich</w:t>
      </w:r>
      <w:r w:rsidR="007E4BBA">
        <w:rPr>
          <w:rFonts w:ascii="Arial" w:hAnsi="Arial" w:cs="Arial"/>
          <w:bCs/>
          <w:iCs/>
        </w:rPr>
        <w:t xml:space="preserve"> obowiązkiem jest</w:t>
      </w:r>
      <w:r w:rsidR="003140AC">
        <w:rPr>
          <w:rFonts w:ascii="Arial" w:hAnsi="Arial" w:cs="Arial"/>
          <w:bCs/>
          <w:iCs/>
        </w:rPr>
        <w:t xml:space="preserve"> ją</w:t>
      </w:r>
      <w:r w:rsidR="007E4BBA">
        <w:rPr>
          <w:rFonts w:ascii="Arial" w:hAnsi="Arial" w:cs="Arial"/>
          <w:bCs/>
          <w:iCs/>
        </w:rPr>
        <w:t xml:space="preserve"> przekazać</w:t>
      </w:r>
      <w:r w:rsidR="003140AC">
        <w:rPr>
          <w:rFonts w:ascii="Arial" w:hAnsi="Arial" w:cs="Arial"/>
          <w:bCs/>
          <w:iCs/>
        </w:rPr>
        <w:t>, nawet jeżeli</w:t>
      </w:r>
      <w:r w:rsidR="007E4BBA">
        <w:rPr>
          <w:rFonts w:ascii="Arial" w:hAnsi="Arial" w:cs="Arial"/>
          <w:bCs/>
          <w:iCs/>
        </w:rPr>
        <w:t xml:space="preserve"> jest </w:t>
      </w:r>
      <w:r w:rsidR="003140AC">
        <w:rPr>
          <w:rFonts w:ascii="Arial" w:hAnsi="Arial" w:cs="Arial"/>
          <w:bCs/>
          <w:iCs/>
        </w:rPr>
        <w:t xml:space="preserve">to </w:t>
      </w:r>
      <w:r w:rsidR="007E4BBA">
        <w:rPr>
          <w:rFonts w:ascii="Arial" w:hAnsi="Arial" w:cs="Arial"/>
          <w:bCs/>
          <w:iCs/>
        </w:rPr>
        <w:t>piąty raz ta sama skarga.</w:t>
      </w:r>
    </w:p>
    <w:p w14:paraId="36F5BADD" w14:textId="53155607" w:rsidR="001A6602" w:rsidRDefault="007E4BBA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podziękował pani mecenas. Dodał, że radni z</w:t>
      </w:r>
      <w:r w:rsidR="00902C77">
        <w:rPr>
          <w:rFonts w:ascii="Arial" w:hAnsi="Arial" w:cs="Arial"/>
          <w:bCs/>
          <w:iCs/>
        </w:rPr>
        <w:t>nają opinię oraz</w:t>
      </w:r>
      <w:r>
        <w:rPr>
          <w:rFonts w:ascii="Arial" w:hAnsi="Arial" w:cs="Arial"/>
          <w:bCs/>
          <w:iCs/>
        </w:rPr>
        <w:t xml:space="preserve"> wyjaśnienia Powiatowego Inspektora Nadzoru Budowlanego. Dopowiedział, że przychyla się bardzo mocno do opi</w:t>
      </w:r>
      <w:r w:rsidR="001A6602">
        <w:rPr>
          <w:rFonts w:ascii="Arial" w:hAnsi="Arial" w:cs="Arial"/>
          <w:bCs/>
          <w:iCs/>
        </w:rPr>
        <w:t>nii pani radcy prawnej, żeby</w:t>
      </w:r>
      <w:r w:rsidR="00902C77">
        <w:rPr>
          <w:rFonts w:ascii="Arial" w:hAnsi="Arial" w:cs="Arial"/>
          <w:bCs/>
          <w:iCs/>
        </w:rPr>
        <w:t xml:space="preserve"> tę skargę, tę</w:t>
      </w:r>
      <w:r>
        <w:rPr>
          <w:rFonts w:ascii="Arial" w:hAnsi="Arial" w:cs="Arial"/>
          <w:bCs/>
          <w:iCs/>
        </w:rPr>
        <w:t xml:space="preserve"> op</w:t>
      </w:r>
      <w:r w:rsidR="000423A4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 xml:space="preserve">nię, którą wystawiła </w:t>
      </w:r>
      <w:r w:rsidR="00902C77">
        <w:rPr>
          <w:rFonts w:ascii="Arial" w:hAnsi="Arial" w:cs="Arial"/>
          <w:bCs/>
          <w:iCs/>
        </w:rPr>
        <w:t xml:space="preserve">przyjąć </w:t>
      </w:r>
      <w:r w:rsidR="000423A4">
        <w:rPr>
          <w:rFonts w:ascii="Arial" w:hAnsi="Arial" w:cs="Arial"/>
          <w:bCs/>
          <w:iCs/>
        </w:rPr>
        <w:t>i uznać ją za zasadną</w:t>
      </w:r>
      <w:r w:rsidR="00902C77">
        <w:rPr>
          <w:rFonts w:ascii="Arial" w:hAnsi="Arial" w:cs="Arial"/>
          <w:bCs/>
          <w:iCs/>
        </w:rPr>
        <w:t>,</w:t>
      </w:r>
      <w:r w:rsidR="000423A4">
        <w:rPr>
          <w:rFonts w:ascii="Arial" w:hAnsi="Arial" w:cs="Arial"/>
          <w:bCs/>
          <w:iCs/>
        </w:rPr>
        <w:t xml:space="preserve"> i przekazać ją do Wo</w:t>
      </w:r>
      <w:r w:rsidR="001A6602">
        <w:rPr>
          <w:rFonts w:ascii="Arial" w:hAnsi="Arial" w:cs="Arial"/>
          <w:bCs/>
          <w:iCs/>
        </w:rPr>
        <w:t xml:space="preserve">jewódzkiego Inspektora </w:t>
      </w:r>
      <w:r w:rsidR="000423A4">
        <w:rPr>
          <w:rFonts w:ascii="Arial" w:hAnsi="Arial" w:cs="Arial"/>
          <w:bCs/>
          <w:iCs/>
        </w:rPr>
        <w:t xml:space="preserve">Nadzoru Budowlanego. Otworzył dyskusję. </w:t>
      </w:r>
      <w:r w:rsidR="000423A4" w:rsidRPr="000423A4">
        <w:rPr>
          <w:rFonts w:ascii="Arial" w:hAnsi="Arial" w:cs="Arial"/>
          <w:bCs/>
          <w:i/>
          <w:iCs/>
        </w:rPr>
        <w:t>Nikt się nie zgłosił</w:t>
      </w:r>
      <w:r w:rsidR="000423A4">
        <w:rPr>
          <w:rFonts w:ascii="Arial" w:hAnsi="Arial" w:cs="Arial"/>
          <w:bCs/>
          <w:i/>
          <w:iCs/>
        </w:rPr>
        <w:t>.</w:t>
      </w:r>
      <w:r w:rsidR="000423A4">
        <w:rPr>
          <w:rFonts w:ascii="Arial" w:hAnsi="Arial" w:cs="Arial"/>
          <w:bCs/>
          <w:iCs/>
        </w:rPr>
        <w:t xml:space="preserve"> Powiedział, że </w:t>
      </w:r>
      <w:r w:rsidR="00273191">
        <w:rPr>
          <w:rFonts w:ascii="Arial" w:hAnsi="Arial" w:cs="Arial"/>
          <w:bCs/>
          <w:iCs/>
        </w:rPr>
        <w:t>została przygotowana opinia</w:t>
      </w:r>
      <w:r w:rsidR="000423A4">
        <w:rPr>
          <w:rFonts w:ascii="Arial" w:hAnsi="Arial" w:cs="Arial"/>
          <w:bCs/>
          <w:iCs/>
        </w:rPr>
        <w:t>, którą o</w:t>
      </w:r>
      <w:r w:rsidR="00273191">
        <w:rPr>
          <w:rFonts w:ascii="Arial" w:hAnsi="Arial" w:cs="Arial"/>
          <w:bCs/>
          <w:iCs/>
        </w:rPr>
        <w:t>dczyta, później podda ją pod głosowanie</w:t>
      </w:r>
      <w:r w:rsidR="000423A4">
        <w:rPr>
          <w:rFonts w:ascii="Arial" w:hAnsi="Arial" w:cs="Arial"/>
          <w:bCs/>
          <w:iCs/>
        </w:rPr>
        <w:t xml:space="preserve"> i ta opinia </w:t>
      </w:r>
      <w:r w:rsidR="00273191">
        <w:rPr>
          <w:rFonts w:ascii="Arial" w:hAnsi="Arial" w:cs="Arial"/>
          <w:bCs/>
          <w:iCs/>
        </w:rPr>
        <w:t xml:space="preserve">będzie </w:t>
      </w:r>
      <w:r w:rsidR="000423A4">
        <w:rPr>
          <w:rFonts w:ascii="Arial" w:hAnsi="Arial" w:cs="Arial"/>
          <w:bCs/>
          <w:iCs/>
        </w:rPr>
        <w:t>uzasadnieniem do</w:t>
      </w:r>
      <w:r w:rsidR="001A6602">
        <w:rPr>
          <w:rFonts w:ascii="Arial" w:hAnsi="Arial" w:cs="Arial"/>
          <w:bCs/>
          <w:iCs/>
        </w:rPr>
        <w:t xml:space="preserve"> </w:t>
      </w:r>
      <w:r w:rsidR="000423A4">
        <w:rPr>
          <w:rFonts w:ascii="Arial" w:hAnsi="Arial" w:cs="Arial"/>
          <w:bCs/>
          <w:iCs/>
        </w:rPr>
        <w:t>projektu uchwał</w:t>
      </w:r>
      <w:r w:rsidR="001A6602">
        <w:rPr>
          <w:rFonts w:ascii="Arial" w:hAnsi="Arial" w:cs="Arial"/>
          <w:bCs/>
          <w:iCs/>
        </w:rPr>
        <w:t xml:space="preserve">y, </w:t>
      </w:r>
      <w:r w:rsidR="00902C77">
        <w:rPr>
          <w:rFonts w:ascii="Arial" w:hAnsi="Arial" w:cs="Arial"/>
          <w:bCs/>
          <w:iCs/>
        </w:rPr>
        <w:t>którą przygotują</w:t>
      </w:r>
      <w:r w:rsidR="000423A4">
        <w:rPr>
          <w:rFonts w:ascii="Arial" w:hAnsi="Arial" w:cs="Arial"/>
          <w:bCs/>
          <w:iCs/>
        </w:rPr>
        <w:t xml:space="preserve"> </w:t>
      </w:r>
      <w:r w:rsidR="00902C77">
        <w:rPr>
          <w:rFonts w:ascii="Arial" w:hAnsi="Arial" w:cs="Arial"/>
          <w:bCs/>
          <w:iCs/>
        </w:rPr>
        <w:t>na s</w:t>
      </w:r>
      <w:r w:rsidR="000423A4">
        <w:rPr>
          <w:rFonts w:ascii="Arial" w:hAnsi="Arial" w:cs="Arial"/>
          <w:bCs/>
          <w:iCs/>
        </w:rPr>
        <w:t xml:space="preserve">esję Rady Powiatu na poniedziałek. </w:t>
      </w:r>
    </w:p>
    <w:p w14:paraId="256E1872" w14:textId="77777777" w:rsidR="001A6602" w:rsidRDefault="001A6602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</w:p>
    <w:p w14:paraId="332D2EAC" w14:textId="2E29F556" w:rsidR="001A6602" w:rsidRPr="00902C77" w:rsidRDefault="001A6602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/>
          <w:iCs/>
        </w:rPr>
      </w:pPr>
      <w:r w:rsidRPr="001A6602">
        <w:rPr>
          <w:rFonts w:ascii="Arial" w:hAnsi="Arial" w:cs="Arial"/>
          <w:i/>
        </w:rPr>
        <w:t xml:space="preserve">Radny Waldemar </w:t>
      </w:r>
      <w:proofErr w:type="spellStart"/>
      <w:r w:rsidRPr="001A6602">
        <w:rPr>
          <w:rFonts w:ascii="Arial" w:hAnsi="Arial" w:cs="Arial"/>
          <w:i/>
        </w:rPr>
        <w:t>Borczyk</w:t>
      </w:r>
      <w:proofErr w:type="spellEnd"/>
      <w:r w:rsidRPr="001A6602">
        <w:rPr>
          <w:rFonts w:ascii="Arial" w:hAnsi="Arial" w:cs="Arial"/>
          <w:bCs/>
          <w:i/>
        </w:rPr>
        <w:t xml:space="preserve"> – przewodniczący </w:t>
      </w:r>
      <w:r w:rsidRPr="001A6602">
        <w:rPr>
          <w:rFonts w:ascii="Arial" w:hAnsi="Arial" w:cs="Arial"/>
          <w:bCs/>
          <w:i/>
          <w:iCs/>
        </w:rPr>
        <w:t>Komisji Skarg, Wniosków i Petycji o</w:t>
      </w:r>
      <w:r w:rsidR="000423A4" w:rsidRPr="001A6602">
        <w:rPr>
          <w:rFonts w:ascii="Arial" w:hAnsi="Arial" w:cs="Arial"/>
          <w:bCs/>
          <w:i/>
          <w:iCs/>
        </w:rPr>
        <w:t>czytał opinię Komisji Skarg, Wniosków i Petycji Rady Powiatu w Wieluniu z dnia 20 maja 2022 r.</w:t>
      </w:r>
      <w:r w:rsidR="00DF4129" w:rsidRPr="001A6602">
        <w:rPr>
          <w:rFonts w:ascii="Arial" w:hAnsi="Arial" w:cs="Arial"/>
          <w:bCs/>
          <w:i/>
          <w:iCs/>
        </w:rPr>
        <w:t xml:space="preserve"> </w:t>
      </w:r>
      <w:r w:rsidR="00902C77">
        <w:rPr>
          <w:rFonts w:ascii="Arial" w:hAnsi="Arial" w:cs="Arial"/>
          <w:bCs/>
          <w:i/>
          <w:iCs/>
        </w:rPr>
        <w:t xml:space="preserve">w sprawie </w:t>
      </w:r>
      <w:r w:rsidR="00902C77" w:rsidRPr="00902C77">
        <w:rPr>
          <w:rFonts w:ascii="Arial" w:hAnsi="Arial" w:cs="Arial"/>
          <w:bCs/>
          <w:i/>
          <w:iCs/>
        </w:rPr>
        <w:t xml:space="preserve">skargi z dnia 30.04.2022 r. pana </w:t>
      </w:r>
      <w:r w:rsidR="00A967CA">
        <w:rPr>
          <w:rFonts w:ascii="Arial" w:hAnsi="Arial" w:cs="Arial"/>
          <w:bCs/>
          <w:i/>
          <w:iCs/>
        </w:rPr>
        <w:t>……………………</w:t>
      </w:r>
      <w:r w:rsidR="00902C77" w:rsidRPr="00902C77">
        <w:rPr>
          <w:rFonts w:ascii="Arial" w:hAnsi="Arial" w:cs="Arial"/>
          <w:bCs/>
          <w:i/>
          <w:iCs/>
        </w:rPr>
        <w:t xml:space="preserve"> pełnomocnika</w:t>
      </w:r>
      <w:r w:rsidR="00902C77" w:rsidRPr="00902C77">
        <w:rPr>
          <w:rFonts w:ascii="Arial" w:hAnsi="Arial" w:cs="Arial"/>
          <w:bCs/>
          <w:i/>
          <w:iCs/>
        </w:rPr>
        <w:br/>
        <w:t xml:space="preserve">z wyboru pani </w:t>
      </w:r>
      <w:r w:rsidR="00A967CA">
        <w:rPr>
          <w:rFonts w:ascii="Arial" w:hAnsi="Arial" w:cs="Arial"/>
          <w:bCs/>
          <w:i/>
          <w:iCs/>
        </w:rPr>
        <w:t>…………………….</w:t>
      </w:r>
      <w:r w:rsidR="00902C77" w:rsidRPr="00902C77">
        <w:rPr>
          <w:rFonts w:ascii="Arial" w:hAnsi="Arial" w:cs="Arial"/>
          <w:bCs/>
          <w:i/>
          <w:iCs/>
        </w:rPr>
        <w:t xml:space="preserve"> (data wpływu do Biura Rady i Zarz</w:t>
      </w:r>
      <w:r w:rsidR="00902C77">
        <w:rPr>
          <w:rFonts w:ascii="Arial" w:hAnsi="Arial" w:cs="Arial"/>
          <w:bCs/>
          <w:i/>
          <w:iCs/>
        </w:rPr>
        <w:t>ądu Powiatu dnia 04.05.2022 r.), która stanowi załącznik do protokołu.</w:t>
      </w:r>
    </w:p>
    <w:p w14:paraId="0E002EF5" w14:textId="77777777" w:rsidR="001A6602" w:rsidRDefault="001A6602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</w:p>
    <w:p w14:paraId="12DA6011" w14:textId="26AFC816" w:rsidR="007E4BBA" w:rsidRDefault="001A6602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="00273191">
        <w:rPr>
          <w:rFonts w:ascii="Arial" w:hAnsi="Arial" w:cs="Arial"/>
          <w:bCs/>
          <w:iCs/>
        </w:rPr>
        <w:t>z</w:t>
      </w:r>
      <w:r w:rsidR="00DF4129">
        <w:rPr>
          <w:rFonts w:ascii="Arial" w:hAnsi="Arial" w:cs="Arial"/>
          <w:bCs/>
          <w:iCs/>
        </w:rPr>
        <w:t>apytał, kto jest „za” przyjęciem takiej opinii.</w:t>
      </w:r>
    </w:p>
    <w:p w14:paraId="295146FF" w14:textId="4561C71A" w:rsidR="00DF4129" w:rsidRPr="00112A9B" w:rsidRDefault="00DF4129" w:rsidP="00DF4129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>Radny Józef Kowal – wice</w:t>
      </w:r>
      <w:r w:rsidRPr="00112A9B">
        <w:rPr>
          <w:rFonts w:ascii="Arial" w:hAnsi="Arial" w:cs="Arial"/>
          <w:b/>
          <w:bCs/>
          <w:sz w:val="24"/>
          <w:szCs w:val="24"/>
        </w:rPr>
        <w:t xml:space="preserve">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 Petyc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jest za przyjęciem tej opinii</w:t>
      </w:r>
      <w:r w:rsidRPr="00112A9B">
        <w:rPr>
          <w:rFonts w:ascii="Arial" w:hAnsi="Arial" w:cs="Arial"/>
          <w:bCs/>
          <w:iCs/>
          <w:sz w:val="24"/>
          <w:szCs w:val="24"/>
        </w:rPr>
        <w:t>.</w:t>
      </w:r>
    </w:p>
    <w:p w14:paraId="2E1D666D" w14:textId="6B27B5A5" w:rsidR="00DF4129" w:rsidRPr="00112A9B" w:rsidRDefault="00DF4129" w:rsidP="00DF4129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Robert Grabow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>powiedział, że</w:t>
      </w:r>
      <w:r>
        <w:rPr>
          <w:rFonts w:ascii="Arial" w:hAnsi="Arial" w:cs="Arial"/>
          <w:bCs/>
          <w:iCs/>
          <w:sz w:val="24"/>
          <w:szCs w:val="24"/>
        </w:rPr>
        <w:t xml:space="preserve"> jest za</w:t>
      </w:r>
      <w:r w:rsidRPr="00112A9B">
        <w:rPr>
          <w:rFonts w:ascii="Arial" w:hAnsi="Arial" w:cs="Arial"/>
          <w:bCs/>
          <w:iCs/>
          <w:sz w:val="24"/>
          <w:szCs w:val="24"/>
        </w:rPr>
        <w:t>.</w:t>
      </w:r>
    </w:p>
    <w:p w14:paraId="38EF4082" w14:textId="77777777" w:rsidR="00DF4129" w:rsidRPr="00112A9B" w:rsidRDefault="00DF4129" w:rsidP="00DF4129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Sebastian Jasiń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jest za.</w:t>
      </w:r>
    </w:p>
    <w:p w14:paraId="4D8A9E0E" w14:textId="45BBE570" w:rsidR="00DF4129" w:rsidRDefault="00DF4129" w:rsidP="00DF4129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 w:rsidR="00273191">
        <w:rPr>
          <w:rFonts w:ascii="Arial" w:hAnsi="Arial" w:cs="Arial"/>
          <w:bCs/>
          <w:iCs/>
          <w:sz w:val="24"/>
          <w:szCs w:val="24"/>
        </w:rPr>
        <w:t xml:space="preserve">on również </w:t>
      </w:r>
      <w:r>
        <w:rPr>
          <w:rFonts w:ascii="Arial" w:hAnsi="Arial" w:cs="Arial"/>
          <w:bCs/>
          <w:iCs/>
          <w:sz w:val="24"/>
          <w:szCs w:val="24"/>
        </w:rPr>
        <w:t>jest za.</w:t>
      </w:r>
    </w:p>
    <w:p w14:paraId="3A14A8C4" w14:textId="77777777" w:rsidR="00DF4129" w:rsidRDefault="00DF4129" w:rsidP="00DF4129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14:paraId="6DF8ED3D" w14:textId="12C2A35C" w:rsidR="00DF4129" w:rsidRDefault="00DF4129" w:rsidP="00DF4129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E6E9A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 w:rsidRPr="004E6E9A">
        <w:rPr>
          <w:rFonts w:ascii="Arial" w:hAnsi="Arial" w:cs="Arial"/>
          <w:i/>
          <w:sz w:val="24"/>
          <w:szCs w:val="24"/>
        </w:rPr>
        <w:t xml:space="preserve">jednogłośnie </w:t>
      </w:r>
      <w:r w:rsidRPr="004E6E9A">
        <w:rPr>
          <w:rFonts w:ascii="Arial" w:hAnsi="Arial" w:cs="Arial"/>
          <w:i/>
          <w:sz w:val="24"/>
          <w:szCs w:val="24"/>
        </w:rPr>
        <w:br/>
        <w:t xml:space="preserve">(przy 4 głosach „za”) </w:t>
      </w:r>
      <w:r w:rsidR="00273191">
        <w:rPr>
          <w:rFonts w:ascii="Arial" w:hAnsi="Arial" w:cs="Arial"/>
          <w:i/>
          <w:sz w:val="24"/>
          <w:szCs w:val="24"/>
        </w:rPr>
        <w:t xml:space="preserve">wydała opinię w sprawie </w:t>
      </w:r>
      <w:r w:rsidR="00273191" w:rsidRPr="00273191">
        <w:rPr>
          <w:rFonts w:ascii="Arial" w:hAnsi="Arial" w:cs="Arial"/>
          <w:bCs/>
          <w:i/>
          <w:iCs/>
          <w:sz w:val="24"/>
          <w:szCs w:val="24"/>
        </w:rPr>
        <w:t xml:space="preserve">skargi z dnia 30.04.2022 r. pana </w:t>
      </w:r>
      <w:r w:rsidR="00A967CA">
        <w:rPr>
          <w:rFonts w:ascii="Arial" w:hAnsi="Arial" w:cs="Arial"/>
          <w:bCs/>
          <w:i/>
          <w:iCs/>
          <w:sz w:val="24"/>
          <w:szCs w:val="24"/>
        </w:rPr>
        <w:t>…………….. …….</w:t>
      </w:r>
      <w:r w:rsidR="00273191" w:rsidRPr="0027319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A967CA" w:rsidRPr="00273191">
        <w:rPr>
          <w:rFonts w:ascii="Arial" w:hAnsi="Arial" w:cs="Arial"/>
          <w:bCs/>
          <w:i/>
          <w:iCs/>
          <w:sz w:val="24"/>
          <w:szCs w:val="24"/>
        </w:rPr>
        <w:t>P</w:t>
      </w:r>
      <w:r w:rsidR="00273191" w:rsidRPr="00273191">
        <w:rPr>
          <w:rFonts w:ascii="Arial" w:hAnsi="Arial" w:cs="Arial"/>
          <w:bCs/>
          <w:i/>
          <w:iCs/>
          <w:sz w:val="24"/>
          <w:szCs w:val="24"/>
        </w:rPr>
        <w:t>ełnomocnika</w:t>
      </w:r>
      <w:r w:rsidR="00A967C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73191" w:rsidRPr="00273191">
        <w:rPr>
          <w:rFonts w:ascii="Arial" w:hAnsi="Arial" w:cs="Arial"/>
          <w:bCs/>
          <w:i/>
          <w:iCs/>
          <w:sz w:val="24"/>
          <w:szCs w:val="24"/>
        </w:rPr>
        <w:t xml:space="preserve">z wyboru pani </w:t>
      </w:r>
      <w:r w:rsidR="00A967CA">
        <w:rPr>
          <w:rFonts w:ascii="Arial" w:hAnsi="Arial" w:cs="Arial"/>
          <w:bCs/>
          <w:i/>
          <w:iCs/>
          <w:sz w:val="24"/>
          <w:szCs w:val="24"/>
        </w:rPr>
        <w:t>……………………..</w:t>
      </w:r>
      <w:r w:rsidR="008565E8">
        <w:rPr>
          <w:rFonts w:ascii="Arial" w:hAnsi="Arial" w:cs="Arial"/>
          <w:bCs/>
          <w:i/>
          <w:iCs/>
          <w:sz w:val="24"/>
          <w:szCs w:val="24"/>
        </w:rPr>
        <w:t xml:space="preserve"> (data wpływu do Biura Rady i </w:t>
      </w:r>
      <w:r w:rsidR="00273191" w:rsidRPr="00273191">
        <w:rPr>
          <w:rFonts w:ascii="Arial" w:hAnsi="Arial" w:cs="Arial"/>
          <w:bCs/>
          <w:i/>
          <w:iCs/>
          <w:sz w:val="24"/>
          <w:szCs w:val="24"/>
        </w:rPr>
        <w:t>Zarządu</w:t>
      </w:r>
      <w:r w:rsidR="008732E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73191">
        <w:rPr>
          <w:rFonts w:ascii="Arial" w:hAnsi="Arial" w:cs="Arial"/>
          <w:bCs/>
          <w:i/>
          <w:iCs/>
          <w:sz w:val="24"/>
          <w:szCs w:val="24"/>
        </w:rPr>
        <w:t>Powiatu dnia 04.05.2022 r.)</w:t>
      </w:r>
      <w:r w:rsidRPr="004E6E9A">
        <w:rPr>
          <w:rFonts w:ascii="Arial" w:hAnsi="Arial" w:cs="Arial"/>
          <w:i/>
          <w:iCs/>
          <w:sz w:val="24"/>
          <w:szCs w:val="24"/>
        </w:rPr>
        <w:t xml:space="preserve"> (głosowało 4 członków </w:t>
      </w:r>
      <w:r w:rsidR="001A6602">
        <w:rPr>
          <w:rFonts w:ascii="Arial" w:hAnsi="Arial" w:cs="Arial"/>
          <w:i/>
          <w:iCs/>
          <w:sz w:val="24"/>
          <w:szCs w:val="24"/>
        </w:rPr>
        <w:t>komisji).</w:t>
      </w:r>
    </w:p>
    <w:p w14:paraId="0FB7287A" w14:textId="0D51BB39" w:rsidR="008732E7" w:rsidRDefault="008732E7" w:rsidP="00DF4129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Opinia w przedmiotowej sprawie stanowi załącznik do protokołu. </w:t>
      </w:r>
    </w:p>
    <w:p w14:paraId="5E15A0F5" w14:textId="77777777" w:rsidR="008732E7" w:rsidRDefault="008732E7" w:rsidP="00DF4129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03247962" w14:textId="138832F5" w:rsidR="00DF4129" w:rsidRDefault="00DF4129" w:rsidP="008732E7">
      <w:pPr>
        <w:pStyle w:val="NormalnyWeb"/>
        <w:spacing w:before="0" w:beforeAutospacing="0" w:after="0" w:line="360" w:lineRule="auto"/>
        <w:ind w:right="-35"/>
        <w:jc w:val="both"/>
        <w:rPr>
          <w:rFonts w:ascii="Arial" w:hAnsi="Arial" w:cs="Arial"/>
          <w:bCs/>
          <w:iCs/>
        </w:rPr>
      </w:pPr>
    </w:p>
    <w:p w14:paraId="48BA4FBB" w14:textId="23DECE81" w:rsidR="001A6602" w:rsidRDefault="00525506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 w:rsidRPr="00112A9B">
        <w:rPr>
          <w:rFonts w:ascii="Arial" w:hAnsi="Arial" w:cs="Arial"/>
          <w:b/>
        </w:rPr>
        <w:t xml:space="preserve">Radny Waldemar </w:t>
      </w:r>
      <w:proofErr w:type="spellStart"/>
      <w:r w:rsidRPr="00112A9B">
        <w:rPr>
          <w:rFonts w:ascii="Arial" w:hAnsi="Arial" w:cs="Arial"/>
          <w:b/>
        </w:rPr>
        <w:t>Borczyk</w:t>
      </w:r>
      <w:proofErr w:type="spellEnd"/>
      <w:r w:rsidRPr="00112A9B">
        <w:rPr>
          <w:rFonts w:ascii="Arial" w:hAnsi="Arial" w:cs="Arial"/>
          <w:b/>
          <w:bCs/>
        </w:rPr>
        <w:t xml:space="preserve"> – przewodniczący </w:t>
      </w:r>
      <w:r w:rsidRPr="00112A9B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powiedział, że </w:t>
      </w:r>
      <w:r w:rsidR="008732E7">
        <w:rPr>
          <w:rFonts w:ascii="Arial" w:hAnsi="Arial" w:cs="Arial"/>
          <w:bCs/>
          <w:iCs/>
        </w:rPr>
        <w:t>Komisja przygotowała</w:t>
      </w:r>
      <w:r>
        <w:rPr>
          <w:rFonts w:ascii="Arial" w:hAnsi="Arial" w:cs="Arial"/>
          <w:bCs/>
          <w:iCs/>
        </w:rPr>
        <w:t xml:space="preserve"> również projekt </w:t>
      </w:r>
      <w:r w:rsidR="008732E7">
        <w:rPr>
          <w:rFonts w:ascii="Arial" w:hAnsi="Arial" w:cs="Arial"/>
          <w:bCs/>
          <w:iCs/>
        </w:rPr>
        <w:t>uchwały, który</w:t>
      </w:r>
      <w:r w:rsidR="00C65E73">
        <w:rPr>
          <w:rFonts w:ascii="Arial" w:hAnsi="Arial" w:cs="Arial"/>
          <w:bCs/>
          <w:iCs/>
        </w:rPr>
        <w:t xml:space="preserve"> również odczyta,</w:t>
      </w:r>
      <w:r w:rsidR="00C65E73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 xml:space="preserve">a uzasadnieniem do projektu jest ta opinia. </w:t>
      </w:r>
    </w:p>
    <w:p w14:paraId="5CAECA16" w14:textId="77777777" w:rsidR="001A6602" w:rsidRDefault="001A6602" w:rsidP="008732E7">
      <w:pPr>
        <w:pStyle w:val="NormalnyWeb"/>
        <w:spacing w:before="0" w:beforeAutospacing="0" w:after="0" w:line="360" w:lineRule="auto"/>
        <w:ind w:right="-35"/>
        <w:jc w:val="both"/>
        <w:rPr>
          <w:rFonts w:ascii="Arial" w:hAnsi="Arial" w:cs="Arial"/>
          <w:bCs/>
          <w:iCs/>
        </w:rPr>
      </w:pPr>
    </w:p>
    <w:p w14:paraId="08874165" w14:textId="41CB1040" w:rsidR="001A6602" w:rsidRPr="008732E7" w:rsidRDefault="001A6602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/>
          <w:iCs/>
        </w:rPr>
      </w:pPr>
      <w:r w:rsidRPr="001A6602">
        <w:rPr>
          <w:rFonts w:ascii="Arial" w:hAnsi="Arial" w:cs="Arial"/>
          <w:i/>
        </w:rPr>
        <w:t xml:space="preserve">Radny Waldemar </w:t>
      </w:r>
      <w:proofErr w:type="spellStart"/>
      <w:r w:rsidRPr="001A6602">
        <w:rPr>
          <w:rFonts w:ascii="Arial" w:hAnsi="Arial" w:cs="Arial"/>
          <w:i/>
        </w:rPr>
        <w:t>Borczyk</w:t>
      </w:r>
      <w:proofErr w:type="spellEnd"/>
      <w:r w:rsidRPr="001A6602">
        <w:rPr>
          <w:rFonts w:ascii="Arial" w:hAnsi="Arial" w:cs="Arial"/>
          <w:bCs/>
          <w:i/>
        </w:rPr>
        <w:t xml:space="preserve"> – przewodniczący </w:t>
      </w:r>
      <w:r w:rsidRPr="001A6602">
        <w:rPr>
          <w:rFonts w:ascii="Arial" w:hAnsi="Arial" w:cs="Arial"/>
          <w:bCs/>
          <w:i/>
          <w:iCs/>
        </w:rPr>
        <w:t>Komisji Skarg, Wniosków i Petycji o</w:t>
      </w:r>
      <w:r>
        <w:rPr>
          <w:rFonts w:ascii="Arial" w:hAnsi="Arial" w:cs="Arial"/>
          <w:bCs/>
          <w:i/>
          <w:iCs/>
        </w:rPr>
        <w:t>d</w:t>
      </w:r>
      <w:r w:rsidR="008732E7">
        <w:rPr>
          <w:rFonts w:ascii="Arial" w:hAnsi="Arial" w:cs="Arial"/>
          <w:bCs/>
          <w:i/>
          <w:iCs/>
        </w:rPr>
        <w:t xml:space="preserve">czytał projekt uchwały w sprawie </w:t>
      </w:r>
      <w:r w:rsidR="008732E7" w:rsidRPr="008732E7">
        <w:rPr>
          <w:rFonts w:ascii="Arial" w:hAnsi="Arial" w:cs="Arial"/>
          <w:bCs/>
          <w:i/>
          <w:color w:val="000000"/>
          <w:szCs w:val="23"/>
        </w:rPr>
        <w:t>przekazania skargi organowi właściwemu do jej rozpatrzenia</w:t>
      </w:r>
      <w:r w:rsidR="008732E7">
        <w:rPr>
          <w:rFonts w:ascii="Arial" w:hAnsi="Arial" w:cs="Arial"/>
          <w:bCs/>
          <w:i/>
          <w:color w:val="000000"/>
          <w:szCs w:val="23"/>
        </w:rPr>
        <w:t>, który stanowi załącznik do protokołu.</w:t>
      </w:r>
    </w:p>
    <w:p w14:paraId="223169A6" w14:textId="77777777" w:rsidR="001A6602" w:rsidRDefault="001A6602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</w:p>
    <w:p w14:paraId="4F73F837" w14:textId="77777777" w:rsidR="001A6602" w:rsidRDefault="001A6602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</w:p>
    <w:p w14:paraId="2652F188" w14:textId="4CA77658" w:rsidR="00525506" w:rsidRDefault="001A6602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p</w:t>
      </w:r>
      <w:r w:rsidR="00525506">
        <w:rPr>
          <w:rFonts w:ascii="Arial" w:hAnsi="Arial" w:cs="Arial"/>
          <w:bCs/>
          <w:iCs/>
        </w:rPr>
        <w:t>owiedział, że głosujemy i zapytał, kto jest „za” przyjęciem takiego projektu uchwały, który będzie skierowany do Rady Powiatu w Wieluniu.</w:t>
      </w:r>
    </w:p>
    <w:p w14:paraId="283A4DBD" w14:textId="3FA4BE30" w:rsidR="00525506" w:rsidRPr="00112A9B" w:rsidRDefault="00525506" w:rsidP="00525506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>Radny Józef Kowal – wice</w:t>
      </w:r>
      <w:r w:rsidRPr="00112A9B">
        <w:rPr>
          <w:rFonts w:ascii="Arial" w:hAnsi="Arial" w:cs="Arial"/>
          <w:b/>
          <w:bCs/>
          <w:sz w:val="24"/>
          <w:szCs w:val="24"/>
        </w:rPr>
        <w:t xml:space="preserve">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 Petyc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jest za</w:t>
      </w:r>
      <w:r w:rsidRPr="00112A9B">
        <w:rPr>
          <w:rFonts w:ascii="Arial" w:hAnsi="Arial" w:cs="Arial"/>
          <w:bCs/>
          <w:iCs/>
          <w:sz w:val="24"/>
          <w:szCs w:val="24"/>
        </w:rPr>
        <w:t>.</w:t>
      </w:r>
    </w:p>
    <w:p w14:paraId="5FC504AE" w14:textId="77777777" w:rsidR="00525506" w:rsidRPr="00112A9B" w:rsidRDefault="00525506" w:rsidP="00525506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Robert Grabow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>powiedział, że</w:t>
      </w:r>
      <w:r>
        <w:rPr>
          <w:rFonts w:ascii="Arial" w:hAnsi="Arial" w:cs="Arial"/>
          <w:bCs/>
          <w:iCs/>
          <w:sz w:val="24"/>
          <w:szCs w:val="24"/>
        </w:rPr>
        <w:t xml:space="preserve"> jest za</w:t>
      </w:r>
      <w:r w:rsidRPr="00112A9B">
        <w:rPr>
          <w:rFonts w:ascii="Arial" w:hAnsi="Arial" w:cs="Arial"/>
          <w:bCs/>
          <w:iCs/>
          <w:sz w:val="24"/>
          <w:szCs w:val="24"/>
        </w:rPr>
        <w:t>.</w:t>
      </w:r>
    </w:p>
    <w:p w14:paraId="245169D2" w14:textId="77777777" w:rsidR="00525506" w:rsidRPr="00112A9B" w:rsidRDefault="00525506" w:rsidP="00525506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Sebastian Jasiń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jest za.</w:t>
      </w:r>
    </w:p>
    <w:p w14:paraId="62555243" w14:textId="77777777" w:rsidR="00525506" w:rsidRDefault="00525506" w:rsidP="00525506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>
        <w:rPr>
          <w:rFonts w:ascii="Arial" w:hAnsi="Arial" w:cs="Arial"/>
          <w:bCs/>
          <w:iCs/>
          <w:sz w:val="24"/>
          <w:szCs w:val="24"/>
        </w:rPr>
        <w:t>powiedział, że jest za.</w:t>
      </w:r>
    </w:p>
    <w:p w14:paraId="74A2E50E" w14:textId="77777777" w:rsidR="00525506" w:rsidRDefault="00525506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</w:p>
    <w:p w14:paraId="75B84C1E" w14:textId="3DCF47A4" w:rsidR="00525506" w:rsidRDefault="00525506" w:rsidP="00525506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E6E9A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 w:rsidRPr="004E6E9A">
        <w:rPr>
          <w:rFonts w:ascii="Arial" w:hAnsi="Arial" w:cs="Arial"/>
          <w:i/>
          <w:sz w:val="24"/>
          <w:szCs w:val="24"/>
        </w:rPr>
        <w:t xml:space="preserve">jednogłośnie </w:t>
      </w:r>
      <w:r w:rsidRPr="004E6E9A">
        <w:rPr>
          <w:rFonts w:ascii="Arial" w:hAnsi="Arial" w:cs="Arial"/>
          <w:i/>
          <w:sz w:val="24"/>
          <w:szCs w:val="24"/>
        </w:rPr>
        <w:br/>
        <w:t xml:space="preserve">(przy 4 głosach „za”) </w:t>
      </w:r>
      <w:r w:rsidR="00FA5EA1">
        <w:rPr>
          <w:rFonts w:ascii="Arial" w:hAnsi="Arial" w:cs="Arial"/>
          <w:i/>
          <w:sz w:val="24"/>
          <w:szCs w:val="24"/>
        </w:rPr>
        <w:t xml:space="preserve">postanowiła o wystąpieniu do Rady Powiatu w Wieluniu z projektem uchwały Rady Powiatu w Wieluniu w sprawie </w:t>
      </w:r>
      <w:r w:rsidR="00FA5EA1" w:rsidRPr="00FA5EA1">
        <w:rPr>
          <w:rFonts w:ascii="Arial" w:hAnsi="Arial" w:cs="Arial"/>
          <w:bCs/>
          <w:i/>
          <w:color w:val="000000"/>
          <w:sz w:val="24"/>
          <w:szCs w:val="23"/>
        </w:rPr>
        <w:t>przekazania skargi organowi właściwemu do jej rozpatrzenia</w:t>
      </w:r>
      <w:r w:rsidRPr="004E6E9A">
        <w:rPr>
          <w:rFonts w:ascii="Arial" w:hAnsi="Arial" w:cs="Arial"/>
          <w:i/>
          <w:iCs/>
          <w:sz w:val="24"/>
          <w:szCs w:val="24"/>
        </w:rPr>
        <w:t xml:space="preserve"> (głosowało 4 członków komisji).”.</w:t>
      </w:r>
    </w:p>
    <w:p w14:paraId="56F272F7" w14:textId="25CCCD0F" w:rsidR="004C45FE" w:rsidRDefault="004C45FE" w:rsidP="00525506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rojekt uchwały stanowi załącznik do protokołu.</w:t>
      </w:r>
    </w:p>
    <w:p w14:paraId="4544A69A" w14:textId="3A4D0380" w:rsidR="00525506" w:rsidRDefault="00525506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14:paraId="236856CC" w14:textId="2AB977BD" w:rsidR="00525506" w:rsidRDefault="00525506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 w:rsidRPr="00112A9B">
        <w:rPr>
          <w:rFonts w:ascii="Arial" w:hAnsi="Arial" w:cs="Arial"/>
          <w:b/>
        </w:rPr>
        <w:t xml:space="preserve">Radny Waldemar </w:t>
      </w:r>
      <w:proofErr w:type="spellStart"/>
      <w:r w:rsidRPr="00112A9B">
        <w:rPr>
          <w:rFonts w:ascii="Arial" w:hAnsi="Arial" w:cs="Arial"/>
          <w:b/>
        </w:rPr>
        <w:t>Borczyk</w:t>
      </w:r>
      <w:proofErr w:type="spellEnd"/>
      <w:r w:rsidRPr="00112A9B">
        <w:rPr>
          <w:rFonts w:ascii="Arial" w:hAnsi="Arial" w:cs="Arial"/>
          <w:b/>
          <w:bCs/>
        </w:rPr>
        <w:t xml:space="preserve"> – przewodniczący </w:t>
      </w:r>
      <w:r w:rsidRPr="00112A9B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powiedział, że to tyle w tej kwestii. Podziękował pani Zając i pani Ciach.</w:t>
      </w:r>
    </w:p>
    <w:p w14:paraId="6ED634EE" w14:textId="4FC70955" w:rsidR="00525506" w:rsidRDefault="00525506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 w:rsidRPr="00C7574E">
        <w:rPr>
          <w:rFonts w:ascii="Arial" w:hAnsi="Arial" w:cs="Arial"/>
          <w:b/>
          <w:bCs/>
          <w:iCs/>
        </w:rPr>
        <w:t>Pani Anna Ciach –</w:t>
      </w:r>
      <w:r w:rsidR="004F0F5D">
        <w:rPr>
          <w:rFonts w:ascii="Arial" w:hAnsi="Arial" w:cs="Arial"/>
          <w:b/>
          <w:bCs/>
          <w:iCs/>
        </w:rPr>
        <w:t xml:space="preserve"> </w:t>
      </w:r>
      <w:r w:rsidRPr="00C7574E">
        <w:rPr>
          <w:rFonts w:ascii="Arial" w:hAnsi="Arial" w:cs="Arial"/>
          <w:b/>
          <w:bCs/>
          <w:iCs/>
        </w:rPr>
        <w:t>P</w:t>
      </w:r>
      <w:r w:rsidR="005409D6">
        <w:rPr>
          <w:rFonts w:ascii="Arial" w:hAnsi="Arial" w:cs="Arial"/>
          <w:b/>
          <w:bCs/>
          <w:iCs/>
        </w:rPr>
        <w:t xml:space="preserve">owiatowy </w:t>
      </w:r>
      <w:r w:rsidRPr="00C7574E">
        <w:rPr>
          <w:rFonts w:ascii="Arial" w:hAnsi="Arial" w:cs="Arial"/>
          <w:b/>
          <w:bCs/>
          <w:iCs/>
        </w:rPr>
        <w:t>I</w:t>
      </w:r>
      <w:r w:rsidR="005409D6">
        <w:rPr>
          <w:rFonts w:ascii="Arial" w:hAnsi="Arial" w:cs="Arial"/>
          <w:b/>
          <w:bCs/>
          <w:iCs/>
        </w:rPr>
        <w:t xml:space="preserve">nspektor </w:t>
      </w:r>
      <w:r w:rsidRPr="00C7574E">
        <w:rPr>
          <w:rFonts w:ascii="Arial" w:hAnsi="Arial" w:cs="Arial"/>
          <w:b/>
          <w:bCs/>
          <w:iCs/>
        </w:rPr>
        <w:t>N</w:t>
      </w:r>
      <w:r w:rsidR="005409D6">
        <w:rPr>
          <w:rFonts w:ascii="Arial" w:hAnsi="Arial" w:cs="Arial"/>
          <w:b/>
          <w:bCs/>
          <w:iCs/>
        </w:rPr>
        <w:t xml:space="preserve">adzoru </w:t>
      </w:r>
      <w:r w:rsidRPr="00C7574E">
        <w:rPr>
          <w:rFonts w:ascii="Arial" w:hAnsi="Arial" w:cs="Arial"/>
          <w:b/>
          <w:bCs/>
          <w:iCs/>
        </w:rPr>
        <w:t>B</w:t>
      </w:r>
      <w:r w:rsidR="005409D6">
        <w:rPr>
          <w:rFonts w:ascii="Arial" w:hAnsi="Arial" w:cs="Arial"/>
          <w:b/>
          <w:bCs/>
          <w:iCs/>
        </w:rPr>
        <w:t>udowlanego</w:t>
      </w:r>
      <w:r w:rsidRPr="00C7574E">
        <w:rPr>
          <w:rFonts w:ascii="Arial" w:hAnsi="Arial" w:cs="Arial"/>
          <w:b/>
          <w:bCs/>
          <w:iCs/>
        </w:rPr>
        <w:t xml:space="preserve"> w Wieluniu</w:t>
      </w:r>
      <w:r w:rsidR="00C7574E">
        <w:rPr>
          <w:rFonts w:ascii="Arial" w:hAnsi="Arial" w:cs="Arial"/>
          <w:bCs/>
          <w:iCs/>
        </w:rPr>
        <w:t xml:space="preserve"> powiedziała, że to jej wyjaśnienie jest takie bardzo obszerne, bo temat jest obszerny, aczkolwiek sprawa jest bardzo prosta, jedna z takich</w:t>
      </w:r>
      <w:r w:rsidR="001A6602">
        <w:rPr>
          <w:rFonts w:ascii="Arial" w:hAnsi="Arial" w:cs="Arial"/>
          <w:bCs/>
          <w:iCs/>
        </w:rPr>
        <w:t xml:space="preserve"> najprostszych, które prowadzą</w:t>
      </w:r>
      <w:r w:rsidR="00C7574E">
        <w:rPr>
          <w:rFonts w:ascii="Arial" w:hAnsi="Arial" w:cs="Arial"/>
          <w:bCs/>
          <w:iCs/>
        </w:rPr>
        <w:t>, że ktoś nie ma dokum</w:t>
      </w:r>
      <w:r w:rsidR="001A6602">
        <w:rPr>
          <w:rFonts w:ascii="Arial" w:hAnsi="Arial" w:cs="Arial"/>
          <w:bCs/>
          <w:iCs/>
        </w:rPr>
        <w:t>entu, który potwierdza</w:t>
      </w:r>
      <w:r w:rsidR="00C7574E">
        <w:rPr>
          <w:rFonts w:ascii="Arial" w:hAnsi="Arial" w:cs="Arial"/>
          <w:bCs/>
          <w:iCs/>
        </w:rPr>
        <w:t xml:space="preserve"> legalność obiektu ze starego prawa budowla</w:t>
      </w:r>
      <w:r w:rsidR="004C45FE">
        <w:rPr>
          <w:rFonts w:ascii="Arial" w:hAnsi="Arial" w:cs="Arial"/>
          <w:bCs/>
          <w:iCs/>
        </w:rPr>
        <w:t xml:space="preserve">nego, bez </w:t>
      </w:r>
      <w:r w:rsidR="004C45FE">
        <w:rPr>
          <w:rFonts w:ascii="Arial" w:hAnsi="Arial" w:cs="Arial"/>
          <w:bCs/>
          <w:iCs/>
        </w:rPr>
        <w:lastRenderedPageBreak/>
        <w:t>opłaty legalizacyjnej</w:t>
      </w:r>
      <w:r w:rsidR="00C7574E">
        <w:rPr>
          <w:rFonts w:ascii="Arial" w:hAnsi="Arial" w:cs="Arial"/>
          <w:bCs/>
          <w:iCs/>
        </w:rPr>
        <w:t>, tylko</w:t>
      </w:r>
      <w:r w:rsidR="001A6602">
        <w:rPr>
          <w:rFonts w:ascii="Arial" w:hAnsi="Arial" w:cs="Arial"/>
          <w:bCs/>
          <w:iCs/>
        </w:rPr>
        <w:t xml:space="preserve"> musi przedłożyć ekspertyzę, </w:t>
      </w:r>
      <w:r w:rsidR="004C45FE">
        <w:rPr>
          <w:rFonts w:ascii="Arial" w:hAnsi="Arial" w:cs="Arial"/>
          <w:bCs/>
          <w:iCs/>
        </w:rPr>
        <w:t>ale musi tę</w:t>
      </w:r>
      <w:r w:rsidR="00C7574E">
        <w:rPr>
          <w:rFonts w:ascii="Arial" w:hAnsi="Arial" w:cs="Arial"/>
          <w:bCs/>
          <w:iCs/>
        </w:rPr>
        <w:t xml:space="preserve"> ekspertyzę przedłożyć</w:t>
      </w:r>
      <w:r w:rsidR="004C45FE">
        <w:rPr>
          <w:rFonts w:ascii="Arial" w:hAnsi="Arial" w:cs="Arial"/>
          <w:bCs/>
          <w:iCs/>
        </w:rPr>
        <w:t xml:space="preserve">, </w:t>
      </w:r>
      <w:r w:rsidR="008565E8">
        <w:rPr>
          <w:rFonts w:ascii="Arial" w:hAnsi="Arial" w:cs="Arial"/>
          <w:bCs/>
          <w:iCs/>
        </w:rPr>
        <w:t>a </w:t>
      </w:r>
      <w:r w:rsidR="00C7574E">
        <w:rPr>
          <w:rFonts w:ascii="Arial" w:hAnsi="Arial" w:cs="Arial"/>
          <w:bCs/>
          <w:iCs/>
        </w:rPr>
        <w:t xml:space="preserve">tutaj pani </w:t>
      </w:r>
      <w:r w:rsidR="004C45FE">
        <w:rPr>
          <w:rFonts w:ascii="Arial" w:hAnsi="Arial" w:cs="Arial"/>
          <w:bCs/>
          <w:iCs/>
        </w:rPr>
        <w:t>skarżą</w:t>
      </w:r>
      <w:r w:rsidR="00B81BBA">
        <w:rPr>
          <w:rFonts w:ascii="Arial" w:hAnsi="Arial" w:cs="Arial"/>
          <w:bCs/>
          <w:iCs/>
        </w:rPr>
        <w:t>c</w:t>
      </w:r>
      <w:r w:rsidR="004C45FE">
        <w:rPr>
          <w:rFonts w:ascii="Arial" w:hAnsi="Arial" w:cs="Arial"/>
          <w:bCs/>
          <w:iCs/>
        </w:rPr>
        <w:t>a</w:t>
      </w:r>
      <w:r w:rsidR="00C7574E" w:rsidRPr="00C7574E">
        <w:rPr>
          <w:rFonts w:ascii="Arial" w:hAnsi="Arial" w:cs="Arial"/>
          <w:bCs/>
          <w:iCs/>
        </w:rPr>
        <w:t xml:space="preserve"> </w:t>
      </w:r>
      <w:r w:rsidR="00C7574E">
        <w:rPr>
          <w:rFonts w:ascii="Arial" w:hAnsi="Arial" w:cs="Arial"/>
          <w:bCs/>
          <w:iCs/>
        </w:rPr>
        <w:t xml:space="preserve">nie </w:t>
      </w:r>
      <w:r w:rsidR="004C45FE">
        <w:rPr>
          <w:rFonts w:ascii="Arial" w:hAnsi="Arial" w:cs="Arial"/>
          <w:bCs/>
          <w:iCs/>
        </w:rPr>
        <w:t>chce tej ekspertyzy przedłożyć.</w:t>
      </w:r>
      <w:r w:rsidR="00C7574E">
        <w:rPr>
          <w:rFonts w:ascii="Arial" w:hAnsi="Arial" w:cs="Arial"/>
          <w:bCs/>
          <w:iCs/>
        </w:rPr>
        <w:t xml:space="preserve"> </w:t>
      </w:r>
      <w:r w:rsidR="004C45FE">
        <w:rPr>
          <w:rFonts w:ascii="Arial" w:hAnsi="Arial" w:cs="Arial"/>
          <w:bCs/>
          <w:iCs/>
        </w:rPr>
        <w:t>Zauważyła</w:t>
      </w:r>
      <w:r w:rsidR="00C7574E">
        <w:rPr>
          <w:rFonts w:ascii="Arial" w:hAnsi="Arial" w:cs="Arial"/>
          <w:bCs/>
          <w:iCs/>
        </w:rPr>
        <w:t>, że</w:t>
      </w:r>
      <w:r w:rsidR="004C45FE">
        <w:rPr>
          <w:rFonts w:ascii="Arial" w:hAnsi="Arial" w:cs="Arial"/>
          <w:bCs/>
          <w:iCs/>
        </w:rPr>
        <w:t xml:space="preserve"> ten</w:t>
      </w:r>
      <w:r w:rsidR="00C7574E">
        <w:rPr>
          <w:rFonts w:ascii="Arial" w:hAnsi="Arial" w:cs="Arial"/>
          <w:bCs/>
          <w:iCs/>
        </w:rPr>
        <w:t xml:space="preserve"> temat trafił </w:t>
      </w:r>
      <w:r w:rsidR="004C45FE">
        <w:rPr>
          <w:rFonts w:ascii="Arial" w:hAnsi="Arial" w:cs="Arial"/>
          <w:bCs/>
          <w:iCs/>
        </w:rPr>
        <w:t xml:space="preserve">już </w:t>
      </w:r>
      <w:r w:rsidR="00C7574E">
        <w:rPr>
          <w:rFonts w:ascii="Arial" w:hAnsi="Arial" w:cs="Arial"/>
          <w:bCs/>
          <w:iCs/>
        </w:rPr>
        <w:t>raz do Wojewódzkiego</w:t>
      </w:r>
      <w:r w:rsidR="004C45FE">
        <w:rPr>
          <w:rFonts w:ascii="Arial" w:hAnsi="Arial" w:cs="Arial"/>
          <w:bCs/>
          <w:iCs/>
        </w:rPr>
        <w:t xml:space="preserve"> Inspektora Nadzoru Budowalnego</w:t>
      </w:r>
      <w:r w:rsidR="00C7574E">
        <w:rPr>
          <w:rFonts w:ascii="Arial" w:hAnsi="Arial" w:cs="Arial"/>
          <w:bCs/>
          <w:iCs/>
        </w:rPr>
        <w:t xml:space="preserve"> i </w:t>
      </w:r>
      <w:r w:rsidR="004C45FE">
        <w:rPr>
          <w:rFonts w:ascii="Arial" w:hAnsi="Arial" w:cs="Arial"/>
          <w:bCs/>
          <w:iCs/>
        </w:rPr>
        <w:t>w marcu</w:t>
      </w:r>
      <w:r w:rsidR="00C7574E">
        <w:rPr>
          <w:rFonts w:ascii="Arial" w:hAnsi="Arial" w:cs="Arial"/>
          <w:bCs/>
          <w:iCs/>
        </w:rPr>
        <w:t xml:space="preserve"> 2021</w:t>
      </w:r>
      <w:r w:rsidR="004C45FE">
        <w:rPr>
          <w:rFonts w:ascii="Arial" w:hAnsi="Arial" w:cs="Arial"/>
          <w:bCs/>
          <w:iCs/>
        </w:rPr>
        <w:t xml:space="preserve"> roku</w:t>
      </w:r>
      <w:r w:rsidR="00C7574E">
        <w:rPr>
          <w:rFonts w:ascii="Arial" w:hAnsi="Arial" w:cs="Arial"/>
          <w:bCs/>
          <w:iCs/>
        </w:rPr>
        <w:t xml:space="preserve"> Wojewódzki </w:t>
      </w:r>
      <w:r w:rsidR="004C45FE">
        <w:rPr>
          <w:rFonts w:ascii="Arial" w:hAnsi="Arial" w:cs="Arial"/>
          <w:bCs/>
          <w:iCs/>
        </w:rPr>
        <w:t xml:space="preserve">Inspektor </w:t>
      </w:r>
      <w:r w:rsidR="00C7574E">
        <w:rPr>
          <w:rFonts w:ascii="Arial" w:hAnsi="Arial" w:cs="Arial"/>
          <w:bCs/>
          <w:iCs/>
        </w:rPr>
        <w:t xml:space="preserve">przysłał ponownie bez rozpatrzenia, </w:t>
      </w:r>
      <w:r w:rsidR="00B81BBA">
        <w:rPr>
          <w:rFonts w:ascii="Arial" w:hAnsi="Arial" w:cs="Arial"/>
          <w:bCs/>
          <w:iCs/>
        </w:rPr>
        <w:t>bo na</w:t>
      </w:r>
      <w:r w:rsidR="00C7574E">
        <w:rPr>
          <w:rFonts w:ascii="Arial" w:hAnsi="Arial" w:cs="Arial"/>
          <w:bCs/>
          <w:iCs/>
        </w:rPr>
        <w:t xml:space="preserve"> to postępowanie dowodowe nie przysł</w:t>
      </w:r>
      <w:r w:rsidR="001A6602">
        <w:rPr>
          <w:rFonts w:ascii="Arial" w:hAnsi="Arial" w:cs="Arial"/>
          <w:bCs/>
          <w:iCs/>
        </w:rPr>
        <w:t>uguje zażalenie. Dodała, że</w:t>
      </w:r>
      <w:r w:rsidR="00C7574E">
        <w:rPr>
          <w:rFonts w:ascii="Arial" w:hAnsi="Arial" w:cs="Arial"/>
          <w:bCs/>
          <w:iCs/>
        </w:rPr>
        <w:t xml:space="preserve"> nie ma </w:t>
      </w:r>
      <w:r w:rsidR="001A6602">
        <w:rPr>
          <w:rFonts w:ascii="Arial" w:hAnsi="Arial" w:cs="Arial"/>
          <w:bCs/>
          <w:iCs/>
        </w:rPr>
        <w:t xml:space="preserve">już żadnej innej możliwości, </w:t>
      </w:r>
      <w:r w:rsidR="00CD2F78">
        <w:rPr>
          <w:rFonts w:ascii="Arial" w:hAnsi="Arial" w:cs="Arial"/>
          <w:bCs/>
          <w:iCs/>
        </w:rPr>
        <w:t>ponieważ ten</w:t>
      </w:r>
      <w:r w:rsidR="001A6602">
        <w:rPr>
          <w:rFonts w:ascii="Arial" w:hAnsi="Arial" w:cs="Arial"/>
          <w:bCs/>
          <w:iCs/>
        </w:rPr>
        <w:t xml:space="preserve"> temat był </w:t>
      </w:r>
      <w:r w:rsidR="00CD2F78">
        <w:rPr>
          <w:rFonts w:ascii="Arial" w:hAnsi="Arial" w:cs="Arial"/>
          <w:bCs/>
          <w:iCs/>
        </w:rPr>
        <w:t xml:space="preserve">już w Wojewódzkim Inspektoracie Nadzoru Budowalnego i na wskazany kolejny termin na </w:t>
      </w:r>
      <w:r w:rsidR="001A6602">
        <w:rPr>
          <w:rFonts w:ascii="Arial" w:hAnsi="Arial" w:cs="Arial"/>
          <w:bCs/>
          <w:iCs/>
        </w:rPr>
        <w:t>przedłożenie tej ekspertyzy</w:t>
      </w:r>
      <w:r w:rsidR="0056120D">
        <w:rPr>
          <w:rFonts w:ascii="Arial" w:hAnsi="Arial" w:cs="Arial"/>
          <w:bCs/>
          <w:iCs/>
        </w:rPr>
        <w:t xml:space="preserve"> pani </w:t>
      </w:r>
      <w:r w:rsidR="00CD2F78">
        <w:rPr>
          <w:rFonts w:ascii="Arial" w:hAnsi="Arial" w:cs="Arial"/>
          <w:bCs/>
          <w:iCs/>
        </w:rPr>
        <w:t>skarżąca</w:t>
      </w:r>
      <w:r w:rsidR="0056120D">
        <w:rPr>
          <w:rFonts w:ascii="Arial" w:hAnsi="Arial" w:cs="Arial"/>
          <w:bCs/>
          <w:iCs/>
        </w:rPr>
        <w:t xml:space="preserve"> zareagowała w ten </w:t>
      </w:r>
      <w:r w:rsidR="001A6602">
        <w:rPr>
          <w:rFonts w:ascii="Arial" w:hAnsi="Arial" w:cs="Arial"/>
          <w:bCs/>
          <w:iCs/>
        </w:rPr>
        <w:t>sposób. Dodała, że dla niej</w:t>
      </w:r>
      <w:r w:rsidR="0056120D">
        <w:rPr>
          <w:rFonts w:ascii="Arial" w:hAnsi="Arial" w:cs="Arial"/>
          <w:bCs/>
          <w:iCs/>
        </w:rPr>
        <w:t xml:space="preserve"> to jest jedn</w:t>
      </w:r>
      <w:r w:rsidR="00396DCF">
        <w:rPr>
          <w:rFonts w:ascii="Arial" w:hAnsi="Arial" w:cs="Arial"/>
          <w:bCs/>
          <w:iCs/>
        </w:rPr>
        <w:t>a</w:t>
      </w:r>
      <w:r w:rsidR="001A6602">
        <w:rPr>
          <w:rFonts w:ascii="Arial" w:hAnsi="Arial" w:cs="Arial"/>
          <w:bCs/>
          <w:iCs/>
        </w:rPr>
        <w:t xml:space="preserve"> z prostszych spraw</w:t>
      </w:r>
      <w:r w:rsidR="0056120D">
        <w:rPr>
          <w:rFonts w:ascii="Arial" w:hAnsi="Arial" w:cs="Arial"/>
          <w:bCs/>
          <w:iCs/>
        </w:rPr>
        <w:t xml:space="preserve">, </w:t>
      </w:r>
      <w:r w:rsidR="00396DCF">
        <w:rPr>
          <w:rFonts w:ascii="Arial" w:hAnsi="Arial" w:cs="Arial"/>
          <w:bCs/>
          <w:iCs/>
        </w:rPr>
        <w:t>ponieważ</w:t>
      </w:r>
      <w:r w:rsidR="0056120D">
        <w:rPr>
          <w:rFonts w:ascii="Arial" w:hAnsi="Arial" w:cs="Arial"/>
          <w:bCs/>
          <w:iCs/>
        </w:rPr>
        <w:t xml:space="preserve"> chodzi o to, że nie ma to później tych opłat legaliz</w:t>
      </w:r>
      <w:r w:rsidR="00E366D0">
        <w:rPr>
          <w:rFonts w:ascii="Arial" w:hAnsi="Arial" w:cs="Arial"/>
          <w:bCs/>
          <w:iCs/>
        </w:rPr>
        <w:t>a</w:t>
      </w:r>
      <w:r w:rsidR="0056120D">
        <w:rPr>
          <w:rFonts w:ascii="Arial" w:hAnsi="Arial" w:cs="Arial"/>
          <w:bCs/>
          <w:iCs/>
        </w:rPr>
        <w:t>cyjnych</w:t>
      </w:r>
      <w:r w:rsidR="00E366D0">
        <w:rPr>
          <w:rFonts w:ascii="Arial" w:hAnsi="Arial" w:cs="Arial"/>
          <w:bCs/>
          <w:iCs/>
        </w:rPr>
        <w:t>, trzeba po prostu przedł</w:t>
      </w:r>
      <w:r w:rsidR="00396DCF">
        <w:rPr>
          <w:rFonts w:ascii="Arial" w:hAnsi="Arial" w:cs="Arial"/>
          <w:bCs/>
          <w:iCs/>
        </w:rPr>
        <w:t>ożyć odpowiedni dokument, ocenę</w:t>
      </w:r>
      <w:r w:rsidR="00E366D0">
        <w:rPr>
          <w:rFonts w:ascii="Arial" w:hAnsi="Arial" w:cs="Arial"/>
          <w:bCs/>
          <w:iCs/>
        </w:rPr>
        <w:t xml:space="preserve"> osoby uprawnione</w:t>
      </w:r>
      <w:r w:rsidR="00396DCF">
        <w:rPr>
          <w:rFonts w:ascii="Arial" w:hAnsi="Arial" w:cs="Arial"/>
          <w:bCs/>
          <w:iCs/>
        </w:rPr>
        <w:t>j, w zakresie tego budynku. Zauważyła, że c</w:t>
      </w:r>
      <w:r w:rsidR="009122F3">
        <w:rPr>
          <w:rFonts w:ascii="Arial" w:hAnsi="Arial" w:cs="Arial"/>
          <w:bCs/>
          <w:iCs/>
        </w:rPr>
        <w:t>zasem oczywiście wiąże się to z </w:t>
      </w:r>
      <w:r w:rsidR="00E366D0">
        <w:rPr>
          <w:rFonts w:ascii="Arial" w:hAnsi="Arial" w:cs="Arial"/>
          <w:bCs/>
          <w:iCs/>
        </w:rPr>
        <w:t xml:space="preserve">tym, że na przykład osoba uprawniona </w:t>
      </w:r>
      <w:r w:rsidR="00396DCF">
        <w:rPr>
          <w:rFonts w:ascii="Arial" w:hAnsi="Arial" w:cs="Arial"/>
          <w:bCs/>
          <w:iCs/>
        </w:rPr>
        <w:t>wskaże</w:t>
      </w:r>
      <w:r w:rsidR="00E366D0">
        <w:rPr>
          <w:rFonts w:ascii="Arial" w:hAnsi="Arial" w:cs="Arial"/>
          <w:bCs/>
          <w:iCs/>
        </w:rPr>
        <w:t xml:space="preserve"> jak</w:t>
      </w:r>
      <w:r w:rsidR="001A6602">
        <w:rPr>
          <w:rFonts w:ascii="Arial" w:hAnsi="Arial" w:cs="Arial"/>
          <w:bCs/>
          <w:iCs/>
        </w:rPr>
        <w:t xml:space="preserve">ieś roboty </w:t>
      </w:r>
      <w:r w:rsidR="00396DCF">
        <w:rPr>
          <w:rFonts w:ascii="Arial" w:hAnsi="Arial" w:cs="Arial"/>
          <w:bCs/>
          <w:iCs/>
        </w:rPr>
        <w:t>i trzeba je wykonać. T</w:t>
      </w:r>
      <w:r w:rsidR="00E366D0">
        <w:rPr>
          <w:rFonts w:ascii="Arial" w:hAnsi="Arial" w:cs="Arial"/>
          <w:bCs/>
          <w:iCs/>
        </w:rPr>
        <w:t>utaj chodzi o budynek, który jest usytuowany między d</w:t>
      </w:r>
      <w:r w:rsidR="009122F3">
        <w:rPr>
          <w:rFonts w:ascii="Arial" w:hAnsi="Arial" w:cs="Arial"/>
          <w:bCs/>
          <w:iCs/>
        </w:rPr>
        <w:t>woma granicami, a więc chodzi o </w:t>
      </w:r>
      <w:r w:rsidR="00E366D0">
        <w:rPr>
          <w:rFonts w:ascii="Arial" w:hAnsi="Arial" w:cs="Arial"/>
          <w:bCs/>
          <w:iCs/>
        </w:rPr>
        <w:t>prze</w:t>
      </w:r>
      <w:r w:rsidR="001A6602">
        <w:rPr>
          <w:rFonts w:ascii="Arial" w:hAnsi="Arial" w:cs="Arial"/>
          <w:bCs/>
          <w:iCs/>
        </w:rPr>
        <w:t>pisy główni</w:t>
      </w:r>
      <w:r w:rsidR="00396DCF">
        <w:rPr>
          <w:rFonts w:ascii="Arial" w:hAnsi="Arial" w:cs="Arial"/>
          <w:bCs/>
          <w:iCs/>
        </w:rPr>
        <w:t>e przeciwpożarowe, ale trzeba tę</w:t>
      </w:r>
      <w:r w:rsidR="001A6602">
        <w:rPr>
          <w:rFonts w:ascii="Arial" w:hAnsi="Arial" w:cs="Arial"/>
          <w:bCs/>
          <w:iCs/>
        </w:rPr>
        <w:t xml:space="preserve"> ocenę złożyć, a</w:t>
      </w:r>
      <w:r w:rsidR="00E366D0">
        <w:rPr>
          <w:rFonts w:ascii="Arial" w:hAnsi="Arial" w:cs="Arial"/>
          <w:bCs/>
          <w:iCs/>
        </w:rPr>
        <w:t xml:space="preserve"> żaden przepis prawa budowlanego nie mówi o tym, co </w:t>
      </w:r>
      <w:r w:rsidR="001A6602">
        <w:rPr>
          <w:rFonts w:ascii="Arial" w:hAnsi="Arial" w:cs="Arial"/>
          <w:bCs/>
          <w:iCs/>
        </w:rPr>
        <w:t>mają zrobić, jak mają</w:t>
      </w:r>
      <w:r w:rsidR="00E366D0">
        <w:rPr>
          <w:rFonts w:ascii="Arial" w:hAnsi="Arial" w:cs="Arial"/>
          <w:bCs/>
          <w:iCs/>
        </w:rPr>
        <w:t xml:space="preserve"> rozwiązywać tematy jeżeli po prostu ktoś mówi, że nie ma pieniędzy i jest chory. Dodała, że bardzo współczuj</w:t>
      </w:r>
      <w:r w:rsidR="001A6602">
        <w:rPr>
          <w:rFonts w:ascii="Arial" w:hAnsi="Arial" w:cs="Arial"/>
          <w:bCs/>
          <w:iCs/>
        </w:rPr>
        <w:t>e takim ludziom, ale niestety oni, jako nadzór budowlany nie mają</w:t>
      </w:r>
      <w:r w:rsidR="00E366D0">
        <w:rPr>
          <w:rFonts w:ascii="Arial" w:hAnsi="Arial" w:cs="Arial"/>
          <w:bCs/>
          <w:iCs/>
        </w:rPr>
        <w:t xml:space="preserve"> narzędzi, które by ew</w:t>
      </w:r>
      <w:r w:rsidR="00396DCF">
        <w:rPr>
          <w:rFonts w:ascii="Arial" w:hAnsi="Arial" w:cs="Arial"/>
          <w:bCs/>
          <w:iCs/>
        </w:rPr>
        <w:t xml:space="preserve">entualnie takie problemy </w:t>
      </w:r>
      <w:r w:rsidR="00E366D0">
        <w:rPr>
          <w:rFonts w:ascii="Arial" w:hAnsi="Arial" w:cs="Arial"/>
          <w:bCs/>
          <w:iCs/>
        </w:rPr>
        <w:t>rozwi</w:t>
      </w:r>
      <w:r w:rsidR="001A6602">
        <w:rPr>
          <w:rFonts w:ascii="Arial" w:hAnsi="Arial" w:cs="Arial"/>
          <w:bCs/>
          <w:iCs/>
        </w:rPr>
        <w:t>ązywały i po prostu tylko mogą iść w to, co im</w:t>
      </w:r>
      <w:r w:rsidR="00E366D0">
        <w:rPr>
          <w:rFonts w:ascii="Arial" w:hAnsi="Arial" w:cs="Arial"/>
          <w:bCs/>
          <w:iCs/>
        </w:rPr>
        <w:t xml:space="preserve"> </w:t>
      </w:r>
      <w:r w:rsidR="001A6602">
        <w:rPr>
          <w:rFonts w:ascii="Arial" w:hAnsi="Arial" w:cs="Arial"/>
          <w:bCs/>
          <w:iCs/>
        </w:rPr>
        <w:t>dyktują przepisy, nie mają</w:t>
      </w:r>
      <w:r w:rsidR="00E366D0">
        <w:rPr>
          <w:rFonts w:ascii="Arial" w:hAnsi="Arial" w:cs="Arial"/>
          <w:bCs/>
          <w:iCs/>
        </w:rPr>
        <w:t xml:space="preserve"> inny</w:t>
      </w:r>
      <w:r w:rsidR="001A6602">
        <w:rPr>
          <w:rFonts w:ascii="Arial" w:hAnsi="Arial" w:cs="Arial"/>
          <w:bCs/>
          <w:iCs/>
        </w:rPr>
        <w:t>ch rozwiązań. Dopowiedziała, że</w:t>
      </w:r>
      <w:r w:rsidR="00E366D0">
        <w:rPr>
          <w:rFonts w:ascii="Arial" w:hAnsi="Arial" w:cs="Arial"/>
          <w:bCs/>
          <w:iCs/>
        </w:rPr>
        <w:t xml:space="preserve"> tutaj jest totalny brak współpracy, a zarzewiem </w:t>
      </w:r>
      <w:r w:rsidR="004D02E6">
        <w:rPr>
          <w:rFonts w:ascii="Arial" w:hAnsi="Arial" w:cs="Arial"/>
          <w:bCs/>
          <w:iCs/>
        </w:rPr>
        <w:t>konfliktu są roboty budowlane wykonane przez panią</w:t>
      </w:r>
      <w:r w:rsidR="0013794E">
        <w:rPr>
          <w:rFonts w:ascii="Arial" w:hAnsi="Arial" w:cs="Arial"/>
          <w:bCs/>
          <w:iCs/>
        </w:rPr>
        <w:t xml:space="preserve"> </w:t>
      </w:r>
      <w:r w:rsidR="00396DCF">
        <w:rPr>
          <w:rFonts w:ascii="Arial" w:hAnsi="Arial" w:cs="Arial"/>
          <w:bCs/>
          <w:iCs/>
        </w:rPr>
        <w:t>skarżącą,</w:t>
      </w:r>
      <w:r w:rsidR="0013794E">
        <w:rPr>
          <w:rFonts w:ascii="Arial" w:hAnsi="Arial" w:cs="Arial"/>
          <w:bCs/>
          <w:iCs/>
        </w:rPr>
        <w:t xml:space="preserve"> związane</w:t>
      </w:r>
      <w:r w:rsidR="004D02E6">
        <w:rPr>
          <w:rFonts w:ascii="Arial" w:hAnsi="Arial" w:cs="Arial"/>
          <w:bCs/>
          <w:iCs/>
        </w:rPr>
        <w:t xml:space="preserve"> z podniesieniem kominów w budynku stojącym w granicy</w:t>
      </w:r>
      <w:r w:rsidR="00396DCF">
        <w:rPr>
          <w:rFonts w:ascii="Arial" w:hAnsi="Arial" w:cs="Arial"/>
          <w:bCs/>
          <w:iCs/>
        </w:rPr>
        <w:t>.</w:t>
      </w:r>
      <w:r w:rsidR="004D02E6">
        <w:rPr>
          <w:rFonts w:ascii="Arial" w:hAnsi="Arial" w:cs="Arial"/>
          <w:bCs/>
          <w:iCs/>
        </w:rPr>
        <w:t xml:space="preserve"> </w:t>
      </w:r>
      <w:r w:rsidR="00396DCF">
        <w:rPr>
          <w:rFonts w:ascii="Arial" w:hAnsi="Arial" w:cs="Arial"/>
          <w:bCs/>
          <w:iCs/>
        </w:rPr>
        <w:t>W</w:t>
      </w:r>
      <w:r w:rsidR="004D02E6">
        <w:rPr>
          <w:rFonts w:ascii="Arial" w:hAnsi="Arial" w:cs="Arial"/>
          <w:bCs/>
          <w:iCs/>
        </w:rPr>
        <w:t xml:space="preserve"> budynku </w:t>
      </w:r>
      <w:r w:rsidR="00396DCF">
        <w:rPr>
          <w:rFonts w:ascii="Arial" w:hAnsi="Arial" w:cs="Arial"/>
          <w:bCs/>
          <w:iCs/>
        </w:rPr>
        <w:t>gdzie</w:t>
      </w:r>
      <w:r w:rsidR="002750BB">
        <w:rPr>
          <w:rFonts w:ascii="Arial" w:hAnsi="Arial" w:cs="Arial"/>
          <w:bCs/>
          <w:iCs/>
        </w:rPr>
        <w:t xml:space="preserve"> kiedyś</w:t>
      </w:r>
      <w:r w:rsidR="004D02E6">
        <w:rPr>
          <w:rFonts w:ascii="Arial" w:hAnsi="Arial" w:cs="Arial"/>
          <w:bCs/>
          <w:iCs/>
        </w:rPr>
        <w:t xml:space="preserve"> było </w:t>
      </w:r>
      <w:r w:rsidR="00396DCF">
        <w:rPr>
          <w:rFonts w:ascii="Arial" w:hAnsi="Arial" w:cs="Arial"/>
          <w:bCs/>
          <w:iCs/>
        </w:rPr>
        <w:t>pomieszczenie parnika zrobiono zmianę sposobu</w:t>
      </w:r>
      <w:r w:rsidR="004D02E6">
        <w:rPr>
          <w:rFonts w:ascii="Arial" w:hAnsi="Arial" w:cs="Arial"/>
          <w:bCs/>
          <w:iCs/>
        </w:rPr>
        <w:t xml:space="preserve"> użytkowa</w:t>
      </w:r>
      <w:r w:rsidR="00396DCF">
        <w:rPr>
          <w:rFonts w:ascii="Arial" w:hAnsi="Arial" w:cs="Arial"/>
          <w:bCs/>
          <w:iCs/>
        </w:rPr>
        <w:t>nia. W</w:t>
      </w:r>
      <w:r w:rsidR="004D02E6">
        <w:rPr>
          <w:rFonts w:ascii="Arial" w:hAnsi="Arial" w:cs="Arial"/>
          <w:bCs/>
          <w:iCs/>
        </w:rPr>
        <w:t xml:space="preserve">ykonano kotłownię, która zasila w tej chwili centralne ogrzewanie w budynku mieszkalnym </w:t>
      </w:r>
      <w:r w:rsidR="00396DCF">
        <w:rPr>
          <w:rFonts w:ascii="Arial" w:hAnsi="Arial" w:cs="Arial"/>
          <w:bCs/>
          <w:iCs/>
        </w:rPr>
        <w:t>i to jest zarzewie konfliktu.</w:t>
      </w:r>
      <w:r w:rsidR="004459C7">
        <w:rPr>
          <w:rFonts w:ascii="Arial" w:hAnsi="Arial" w:cs="Arial"/>
          <w:bCs/>
          <w:iCs/>
        </w:rPr>
        <w:t xml:space="preserve"> </w:t>
      </w:r>
      <w:r w:rsidR="002750BB">
        <w:rPr>
          <w:rFonts w:ascii="Arial" w:hAnsi="Arial" w:cs="Arial"/>
          <w:bCs/>
          <w:iCs/>
        </w:rPr>
        <w:t>Sąsiedni m</w:t>
      </w:r>
      <w:r w:rsidR="0013794E">
        <w:rPr>
          <w:rFonts w:ascii="Arial" w:hAnsi="Arial" w:cs="Arial"/>
          <w:bCs/>
          <w:iCs/>
        </w:rPr>
        <w:t xml:space="preserve">ieszkańcy </w:t>
      </w:r>
      <w:r w:rsidR="004459C7">
        <w:rPr>
          <w:rFonts w:ascii="Arial" w:hAnsi="Arial" w:cs="Arial"/>
          <w:bCs/>
          <w:iCs/>
        </w:rPr>
        <w:t>zwrócili</w:t>
      </w:r>
      <w:r w:rsidR="002750BB" w:rsidRPr="002750BB">
        <w:rPr>
          <w:rFonts w:ascii="Arial" w:hAnsi="Arial" w:cs="Arial"/>
          <w:bCs/>
          <w:iCs/>
        </w:rPr>
        <w:t xml:space="preserve"> </w:t>
      </w:r>
      <w:r w:rsidR="002750BB">
        <w:rPr>
          <w:rFonts w:ascii="Arial" w:hAnsi="Arial" w:cs="Arial"/>
          <w:bCs/>
          <w:iCs/>
        </w:rPr>
        <w:t>się do nich</w:t>
      </w:r>
      <w:r w:rsidR="004459C7">
        <w:rPr>
          <w:rFonts w:ascii="Arial" w:hAnsi="Arial" w:cs="Arial"/>
          <w:bCs/>
          <w:iCs/>
        </w:rPr>
        <w:t>, ponieważ tam są małe działeczki i ten dym, który się tam wyd</w:t>
      </w:r>
      <w:r w:rsidR="0013794E">
        <w:rPr>
          <w:rFonts w:ascii="Arial" w:hAnsi="Arial" w:cs="Arial"/>
          <w:bCs/>
          <w:iCs/>
        </w:rPr>
        <w:t xml:space="preserve">obywa z tych kominów </w:t>
      </w:r>
      <w:r w:rsidR="004459C7">
        <w:rPr>
          <w:rFonts w:ascii="Arial" w:hAnsi="Arial" w:cs="Arial"/>
          <w:bCs/>
          <w:iCs/>
        </w:rPr>
        <w:t>po prostu tam się kotłuje na tej działce sąsiedniej</w:t>
      </w:r>
      <w:r w:rsidR="002750BB">
        <w:rPr>
          <w:rFonts w:ascii="Arial" w:hAnsi="Arial" w:cs="Arial"/>
          <w:bCs/>
          <w:iCs/>
        </w:rPr>
        <w:t xml:space="preserve"> i stąd był wniosek sąsiada. Natomiast</w:t>
      </w:r>
      <w:r w:rsidR="0013794E">
        <w:rPr>
          <w:rFonts w:ascii="Arial" w:hAnsi="Arial" w:cs="Arial"/>
          <w:bCs/>
          <w:iCs/>
        </w:rPr>
        <w:t xml:space="preserve"> jak już był wniosek sąsiada</w:t>
      </w:r>
      <w:r w:rsidR="002750BB">
        <w:rPr>
          <w:rFonts w:ascii="Arial" w:hAnsi="Arial" w:cs="Arial"/>
          <w:bCs/>
          <w:iCs/>
        </w:rPr>
        <w:t>,</w:t>
      </w:r>
      <w:r w:rsidR="0013794E">
        <w:rPr>
          <w:rFonts w:ascii="Arial" w:hAnsi="Arial" w:cs="Arial"/>
          <w:bCs/>
          <w:iCs/>
        </w:rPr>
        <w:t xml:space="preserve"> to </w:t>
      </w:r>
      <w:r w:rsidR="004459C7">
        <w:rPr>
          <w:rFonts w:ascii="Arial" w:hAnsi="Arial" w:cs="Arial"/>
          <w:bCs/>
          <w:iCs/>
        </w:rPr>
        <w:t xml:space="preserve">drugi </w:t>
      </w:r>
      <w:r w:rsidR="002750BB">
        <w:rPr>
          <w:rFonts w:ascii="Arial" w:hAnsi="Arial" w:cs="Arial"/>
          <w:bCs/>
          <w:iCs/>
        </w:rPr>
        <w:t xml:space="preserve">sąsiad </w:t>
      </w:r>
      <w:r w:rsidR="004459C7">
        <w:rPr>
          <w:rFonts w:ascii="Arial" w:hAnsi="Arial" w:cs="Arial"/>
          <w:bCs/>
          <w:iCs/>
        </w:rPr>
        <w:t>napisa</w:t>
      </w:r>
      <w:r w:rsidR="0013794E">
        <w:rPr>
          <w:rFonts w:ascii="Arial" w:hAnsi="Arial" w:cs="Arial"/>
          <w:bCs/>
          <w:iCs/>
        </w:rPr>
        <w:t xml:space="preserve">ł na </w:t>
      </w:r>
      <w:r w:rsidR="002750BB">
        <w:rPr>
          <w:rFonts w:ascii="Arial" w:hAnsi="Arial" w:cs="Arial"/>
          <w:bCs/>
          <w:iCs/>
        </w:rPr>
        <w:t>kolejnego</w:t>
      </w:r>
      <w:r w:rsidR="0013794E">
        <w:rPr>
          <w:rFonts w:ascii="Arial" w:hAnsi="Arial" w:cs="Arial"/>
          <w:bCs/>
          <w:iCs/>
        </w:rPr>
        <w:t xml:space="preserve"> i to tak się u nich</w:t>
      </w:r>
      <w:r w:rsidR="004459C7">
        <w:rPr>
          <w:rFonts w:ascii="Arial" w:hAnsi="Arial" w:cs="Arial"/>
          <w:bCs/>
          <w:iCs/>
        </w:rPr>
        <w:t xml:space="preserve"> odbywa, że jak jeden wniosek jest to z reguły się kończy postępowaniem w spraw</w:t>
      </w:r>
      <w:r w:rsidR="0013794E">
        <w:rPr>
          <w:rFonts w:ascii="Arial" w:hAnsi="Arial" w:cs="Arial"/>
          <w:bCs/>
          <w:iCs/>
        </w:rPr>
        <w:t>ie obiektu na dwóch działkach i na to to już nie mają</w:t>
      </w:r>
      <w:r w:rsidR="004F0F5D">
        <w:rPr>
          <w:rFonts w:ascii="Arial" w:hAnsi="Arial" w:cs="Arial"/>
          <w:bCs/>
          <w:iCs/>
        </w:rPr>
        <w:t xml:space="preserve"> wpływu. Dopowiedziała, że</w:t>
      </w:r>
      <w:r w:rsidR="004459C7">
        <w:rPr>
          <w:rFonts w:ascii="Arial" w:hAnsi="Arial" w:cs="Arial"/>
          <w:bCs/>
          <w:iCs/>
        </w:rPr>
        <w:t xml:space="preserve"> tylko czasem jest tak, że strony współpracują i naprawdę prób</w:t>
      </w:r>
      <w:r w:rsidR="0013794E">
        <w:rPr>
          <w:rFonts w:ascii="Arial" w:hAnsi="Arial" w:cs="Arial"/>
          <w:bCs/>
          <w:iCs/>
        </w:rPr>
        <w:t xml:space="preserve">ują zakończyć tę sprawę, </w:t>
      </w:r>
      <w:r w:rsidR="005409D6">
        <w:rPr>
          <w:rFonts w:ascii="Arial" w:hAnsi="Arial" w:cs="Arial"/>
          <w:bCs/>
          <w:iCs/>
        </w:rPr>
        <w:t>ponieważ nie chcą</w:t>
      </w:r>
      <w:r w:rsidR="004459C7">
        <w:rPr>
          <w:rFonts w:ascii="Arial" w:hAnsi="Arial" w:cs="Arial"/>
          <w:bCs/>
          <w:iCs/>
        </w:rPr>
        <w:t xml:space="preserve"> się wiecznie kłócić i n</w:t>
      </w:r>
      <w:r w:rsidR="005409D6">
        <w:rPr>
          <w:rFonts w:ascii="Arial" w:hAnsi="Arial" w:cs="Arial"/>
          <w:bCs/>
          <w:iCs/>
        </w:rPr>
        <w:t>ie chcą</w:t>
      </w:r>
      <w:r w:rsidR="004459C7">
        <w:rPr>
          <w:rFonts w:ascii="Arial" w:hAnsi="Arial" w:cs="Arial"/>
          <w:bCs/>
          <w:iCs/>
        </w:rPr>
        <w:t xml:space="preserve"> prze</w:t>
      </w:r>
      <w:r w:rsidR="005409D6">
        <w:rPr>
          <w:rFonts w:ascii="Arial" w:hAnsi="Arial" w:cs="Arial"/>
          <w:bCs/>
          <w:iCs/>
        </w:rPr>
        <w:t>żywać na nowo tych samych spraw.</w:t>
      </w:r>
      <w:r w:rsidR="004459C7">
        <w:rPr>
          <w:rFonts w:ascii="Arial" w:hAnsi="Arial" w:cs="Arial"/>
          <w:bCs/>
          <w:iCs/>
        </w:rPr>
        <w:t xml:space="preserve"> </w:t>
      </w:r>
      <w:r w:rsidR="005409D6">
        <w:rPr>
          <w:rFonts w:ascii="Arial" w:hAnsi="Arial" w:cs="Arial"/>
          <w:bCs/>
          <w:iCs/>
        </w:rPr>
        <w:t>S</w:t>
      </w:r>
      <w:r w:rsidR="004459C7">
        <w:rPr>
          <w:rFonts w:ascii="Arial" w:hAnsi="Arial" w:cs="Arial"/>
          <w:bCs/>
          <w:iCs/>
        </w:rPr>
        <w:t>ąsiad na przykład złożył wszystkie wym</w:t>
      </w:r>
      <w:r w:rsidR="005409D6">
        <w:rPr>
          <w:rFonts w:ascii="Arial" w:hAnsi="Arial" w:cs="Arial"/>
          <w:bCs/>
          <w:iCs/>
        </w:rPr>
        <w:t>agane ekspertyzy, a</w:t>
      </w:r>
      <w:r w:rsidR="0013794E">
        <w:rPr>
          <w:rFonts w:ascii="Arial" w:hAnsi="Arial" w:cs="Arial"/>
          <w:bCs/>
          <w:iCs/>
        </w:rPr>
        <w:t xml:space="preserve"> sąsiada mieli</w:t>
      </w:r>
      <w:r w:rsidR="005409D6">
        <w:rPr>
          <w:rFonts w:ascii="Arial" w:hAnsi="Arial" w:cs="Arial"/>
          <w:bCs/>
          <w:iCs/>
        </w:rPr>
        <w:t xml:space="preserve"> trzy obiekty. T</w:t>
      </w:r>
      <w:r w:rsidR="004459C7">
        <w:rPr>
          <w:rFonts w:ascii="Arial" w:hAnsi="Arial" w:cs="Arial"/>
          <w:bCs/>
          <w:iCs/>
        </w:rPr>
        <w:t xml:space="preserve">ematy </w:t>
      </w:r>
      <w:r w:rsidR="005409D6">
        <w:rPr>
          <w:rFonts w:ascii="Arial" w:hAnsi="Arial" w:cs="Arial"/>
          <w:bCs/>
          <w:iCs/>
        </w:rPr>
        <w:t xml:space="preserve">są </w:t>
      </w:r>
      <w:r w:rsidR="004459C7">
        <w:rPr>
          <w:rFonts w:ascii="Arial" w:hAnsi="Arial" w:cs="Arial"/>
          <w:bCs/>
          <w:iCs/>
        </w:rPr>
        <w:t xml:space="preserve">wyprostowane, wydane są decyzje, oczywiście są zaskarżone też przez panią </w:t>
      </w:r>
      <w:r w:rsidR="005409D6">
        <w:rPr>
          <w:rFonts w:ascii="Arial" w:hAnsi="Arial" w:cs="Arial"/>
          <w:bCs/>
          <w:iCs/>
        </w:rPr>
        <w:t>skarżącą</w:t>
      </w:r>
      <w:r w:rsidR="0013794E">
        <w:rPr>
          <w:rFonts w:ascii="Arial" w:hAnsi="Arial" w:cs="Arial"/>
          <w:bCs/>
          <w:iCs/>
        </w:rPr>
        <w:t>. W</w:t>
      </w:r>
      <w:r w:rsidR="004459C7">
        <w:rPr>
          <w:rFonts w:ascii="Arial" w:hAnsi="Arial" w:cs="Arial"/>
          <w:bCs/>
          <w:iCs/>
        </w:rPr>
        <w:t>iadomo, że może przyjść ro</w:t>
      </w:r>
      <w:r w:rsidR="0013794E">
        <w:rPr>
          <w:rFonts w:ascii="Arial" w:hAnsi="Arial" w:cs="Arial"/>
          <w:bCs/>
          <w:iCs/>
        </w:rPr>
        <w:t>zstrzygnięcie, że znowu będą</w:t>
      </w:r>
      <w:r w:rsidR="004459C7">
        <w:rPr>
          <w:rFonts w:ascii="Arial" w:hAnsi="Arial" w:cs="Arial"/>
          <w:bCs/>
          <w:iCs/>
        </w:rPr>
        <w:t xml:space="preserve"> musieli ponownie </w:t>
      </w:r>
      <w:r w:rsidR="005409D6">
        <w:rPr>
          <w:rFonts w:ascii="Arial" w:hAnsi="Arial" w:cs="Arial"/>
          <w:bCs/>
          <w:iCs/>
        </w:rPr>
        <w:t>to rozpatrywać. Jednak, j</w:t>
      </w:r>
      <w:r w:rsidR="0013794E">
        <w:rPr>
          <w:rFonts w:ascii="Arial" w:hAnsi="Arial" w:cs="Arial"/>
          <w:bCs/>
          <w:iCs/>
        </w:rPr>
        <w:t>eżeli chodzi o samą decyzję</w:t>
      </w:r>
      <w:r w:rsidR="004459C7">
        <w:rPr>
          <w:rFonts w:ascii="Arial" w:hAnsi="Arial" w:cs="Arial"/>
          <w:bCs/>
          <w:iCs/>
        </w:rPr>
        <w:t xml:space="preserve"> to wystarczy</w:t>
      </w:r>
      <w:r w:rsidR="004F0F5D">
        <w:rPr>
          <w:rFonts w:ascii="Arial" w:hAnsi="Arial" w:cs="Arial"/>
          <w:bCs/>
          <w:iCs/>
        </w:rPr>
        <w:t>, że komuś się po prostu ta decyzja nie podoba, on nie musi nawe</w:t>
      </w:r>
      <w:r w:rsidR="0013794E">
        <w:rPr>
          <w:rFonts w:ascii="Arial" w:hAnsi="Arial" w:cs="Arial"/>
          <w:bCs/>
          <w:iCs/>
        </w:rPr>
        <w:t xml:space="preserve">t jej specjalnie argumentować. </w:t>
      </w:r>
      <w:r w:rsidR="0013794E">
        <w:rPr>
          <w:rFonts w:ascii="Arial" w:hAnsi="Arial" w:cs="Arial"/>
          <w:bCs/>
          <w:iCs/>
        </w:rPr>
        <w:lastRenderedPageBreak/>
        <w:t>W</w:t>
      </w:r>
      <w:r w:rsidR="004F0F5D">
        <w:rPr>
          <w:rFonts w:ascii="Arial" w:hAnsi="Arial" w:cs="Arial"/>
          <w:bCs/>
          <w:iCs/>
        </w:rPr>
        <w:t>ysta</w:t>
      </w:r>
      <w:r w:rsidR="0013794E">
        <w:rPr>
          <w:rFonts w:ascii="Arial" w:hAnsi="Arial" w:cs="Arial"/>
          <w:bCs/>
          <w:iCs/>
        </w:rPr>
        <w:t>rczy, ż</w:t>
      </w:r>
      <w:r w:rsidR="004F0F5D">
        <w:rPr>
          <w:rFonts w:ascii="Arial" w:hAnsi="Arial" w:cs="Arial"/>
          <w:bCs/>
          <w:iCs/>
        </w:rPr>
        <w:t xml:space="preserve">e się nie zgadza z rozstrzygnięciem i od razu ją zaskarża, a </w:t>
      </w:r>
      <w:r w:rsidR="005409D6">
        <w:rPr>
          <w:rFonts w:ascii="Arial" w:hAnsi="Arial" w:cs="Arial"/>
          <w:bCs/>
          <w:iCs/>
        </w:rPr>
        <w:t>wiadomo, ż</w:t>
      </w:r>
      <w:r w:rsidR="004F0F5D">
        <w:rPr>
          <w:rFonts w:ascii="Arial" w:hAnsi="Arial" w:cs="Arial"/>
          <w:bCs/>
          <w:iCs/>
        </w:rPr>
        <w:t>e jeżeli j</w:t>
      </w:r>
      <w:r w:rsidR="0013794E">
        <w:rPr>
          <w:rFonts w:ascii="Arial" w:hAnsi="Arial" w:cs="Arial"/>
          <w:bCs/>
          <w:iCs/>
        </w:rPr>
        <w:t>est konflikt między stronami</w:t>
      </w:r>
      <w:r w:rsidR="005409D6">
        <w:rPr>
          <w:rFonts w:ascii="Arial" w:hAnsi="Arial" w:cs="Arial"/>
          <w:bCs/>
          <w:iCs/>
        </w:rPr>
        <w:t>,</w:t>
      </w:r>
      <w:r w:rsidR="0013794E">
        <w:rPr>
          <w:rFonts w:ascii="Arial" w:hAnsi="Arial" w:cs="Arial"/>
          <w:bCs/>
          <w:iCs/>
        </w:rPr>
        <w:t xml:space="preserve"> </w:t>
      </w:r>
      <w:r w:rsidR="004F0F5D">
        <w:rPr>
          <w:rFonts w:ascii="Arial" w:hAnsi="Arial" w:cs="Arial"/>
          <w:bCs/>
          <w:iCs/>
        </w:rPr>
        <w:t>to te sprawy się po prostu ciągną lata</w:t>
      </w:r>
      <w:r w:rsidR="005409D6">
        <w:rPr>
          <w:rFonts w:ascii="Arial" w:hAnsi="Arial" w:cs="Arial"/>
          <w:bCs/>
          <w:iCs/>
        </w:rPr>
        <w:t>mi.</w:t>
      </w:r>
      <w:r w:rsidR="0013794E">
        <w:rPr>
          <w:rFonts w:ascii="Arial" w:hAnsi="Arial" w:cs="Arial"/>
          <w:bCs/>
          <w:iCs/>
        </w:rPr>
        <w:t xml:space="preserve"> </w:t>
      </w:r>
      <w:r w:rsidR="005409D6">
        <w:rPr>
          <w:rFonts w:ascii="Arial" w:hAnsi="Arial" w:cs="Arial"/>
          <w:bCs/>
          <w:iCs/>
        </w:rPr>
        <w:t>Dodała, że jeżeli</w:t>
      </w:r>
      <w:r w:rsidR="004F0F5D">
        <w:rPr>
          <w:rFonts w:ascii="Arial" w:hAnsi="Arial" w:cs="Arial"/>
          <w:bCs/>
          <w:iCs/>
        </w:rPr>
        <w:t xml:space="preserve"> chodzi o postanowienie </w:t>
      </w:r>
      <w:r w:rsidR="005409D6">
        <w:rPr>
          <w:rFonts w:ascii="Arial" w:hAnsi="Arial" w:cs="Arial"/>
          <w:bCs/>
          <w:iCs/>
        </w:rPr>
        <w:t>dowodowe, czyli o tą ekspertyzę i</w:t>
      </w:r>
      <w:r w:rsidR="004F0F5D">
        <w:rPr>
          <w:rFonts w:ascii="Arial" w:hAnsi="Arial" w:cs="Arial"/>
          <w:bCs/>
          <w:iCs/>
        </w:rPr>
        <w:t xml:space="preserve"> czemu ustawodawca zblokował tutaj moż</w:t>
      </w:r>
      <w:r w:rsidR="0013794E">
        <w:rPr>
          <w:rFonts w:ascii="Arial" w:hAnsi="Arial" w:cs="Arial"/>
          <w:bCs/>
          <w:iCs/>
        </w:rPr>
        <w:t xml:space="preserve">liwości wykonania zażalenia, </w:t>
      </w:r>
      <w:r w:rsidR="004F0F5D">
        <w:rPr>
          <w:rFonts w:ascii="Arial" w:hAnsi="Arial" w:cs="Arial"/>
          <w:bCs/>
          <w:iCs/>
        </w:rPr>
        <w:t xml:space="preserve">bo żeby po prostu na tym etapie nie blokować </w:t>
      </w:r>
      <w:r w:rsidR="005409D6">
        <w:rPr>
          <w:rFonts w:ascii="Arial" w:hAnsi="Arial" w:cs="Arial"/>
          <w:bCs/>
          <w:iCs/>
        </w:rPr>
        <w:t>postępowania.</w:t>
      </w:r>
      <w:r w:rsidR="0013794E">
        <w:rPr>
          <w:rFonts w:ascii="Arial" w:hAnsi="Arial" w:cs="Arial"/>
          <w:bCs/>
          <w:iCs/>
        </w:rPr>
        <w:t xml:space="preserve"> </w:t>
      </w:r>
      <w:r w:rsidR="005409D6">
        <w:rPr>
          <w:rFonts w:ascii="Arial" w:hAnsi="Arial" w:cs="Arial"/>
          <w:bCs/>
          <w:iCs/>
        </w:rPr>
        <w:t>Przekazała, że jest wiadome, że</w:t>
      </w:r>
      <w:r w:rsidR="004F0F5D">
        <w:rPr>
          <w:rFonts w:ascii="Arial" w:hAnsi="Arial" w:cs="Arial"/>
          <w:bCs/>
          <w:iCs/>
        </w:rPr>
        <w:t xml:space="preserve"> nigdy nie wyszli z żadnej sprawy, jakby już na tym etapie były zażalenia.</w:t>
      </w:r>
      <w:r w:rsidR="0013794E">
        <w:rPr>
          <w:rFonts w:ascii="Arial" w:hAnsi="Arial" w:cs="Arial"/>
          <w:bCs/>
          <w:iCs/>
        </w:rPr>
        <w:t xml:space="preserve"> Dodała, że życie jest bogatsze</w:t>
      </w:r>
      <w:r w:rsidR="004F0F5D">
        <w:rPr>
          <w:rFonts w:ascii="Arial" w:hAnsi="Arial" w:cs="Arial"/>
          <w:bCs/>
          <w:iCs/>
        </w:rPr>
        <w:t xml:space="preserve"> niż d</w:t>
      </w:r>
      <w:r w:rsidR="0013794E">
        <w:rPr>
          <w:rFonts w:ascii="Arial" w:hAnsi="Arial" w:cs="Arial"/>
          <w:bCs/>
          <w:iCs/>
        </w:rPr>
        <w:t>yktuje ustawodawca w ustawach</w:t>
      </w:r>
      <w:r w:rsidR="004F0F5D">
        <w:rPr>
          <w:rFonts w:ascii="Arial" w:hAnsi="Arial" w:cs="Arial"/>
          <w:bCs/>
          <w:iCs/>
        </w:rPr>
        <w:t xml:space="preserve"> i po prostu </w:t>
      </w:r>
      <w:r w:rsidR="005409D6">
        <w:rPr>
          <w:rFonts w:ascii="Arial" w:hAnsi="Arial" w:cs="Arial"/>
          <w:bCs/>
          <w:iCs/>
        </w:rPr>
        <w:t>z takimi sprawami mają</w:t>
      </w:r>
      <w:r w:rsidR="004F0F5D">
        <w:rPr>
          <w:rFonts w:ascii="Arial" w:hAnsi="Arial" w:cs="Arial"/>
          <w:bCs/>
          <w:iCs/>
        </w:rPr>
        <w:t xml:space="preserve"> również do czynienia.</w:t>
      </w:r>
    </w:p>
    <w:p w14:paraId="69CB3B61" w14:textId="71762147" w:rsidR="004F0F5D" w:rsidRDefault="004F0F5D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podziękował pani inspektor. Zapytał, czy pani mecenas jeszcze jest na sali.</w:t>
      </w:r>
    </w:p>
    <w:p w14:paraId="7CAF5DCC" w14:textId="3E36B2E1" w:rsidR="004F0F5D" w:rsidRDefault="004F0F5D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 w:rsidRPr="000354CC">
        <w:rPr>
          <w:rFonts w:ascii="Arial" w:hAnsi="Arial" w:cs="Arial"/>
          <w:b/>
          <w:bCs/>
          <w:iCs/>
        </w:rPr>
        <w:t>Pani Beata Zając – radca prawny</w:t>
      </w:r>
      <w:r w:rsidR="00694F2D">
        <w:rPr>
          <w:rFonts w:ascii="Arial" w:hAnsi="Arial" w:cs="Arial"/>
          <w:b/>
          <w:bCs/>
          <w:iCs/>
        </w:rPr>
        <w:t xml:space="preserve"> w Starostwie Powiatowym w Wieluniu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odpowiedziała, że jest, jest.</w:t>
      </w:r>
    </w:p>
    <w:p w14:paraId="72187D31" w14:textId="56D059BC" w:rsidR="004F0F5D" w:rsidRDefault="004F0F5D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zwrócił się do pani inspektor, że </w:t>
      </w:r>
      <w:r w:rsidR="0013794E">
        <w:rPr>
          <w:rFonts w:ascii="Arial" w:hAnsi="Arial" w:cs="Arial"/>
          <w:bCs/>
          <w:iCs/>
        </w:rPr>
        <w:t>nie ma wątpliwości, że</w:t>
      </w:r>
      <w:r>
        <w:rPr>
          <w:rFonts w:ascii="Arial" w:hAnsi="Arial" w:cs="Arial"/>
          <w:bCs/>
          <w:iCs/>
        </w:rPr>
        <w:t xml:space="preserve"> ten spór już dawno powinien być rozstrzygnięty </w:t>
      </w:r>
      <w:r w:rsidR="00512742">
        <w:rPr>
          <w:rFonts w:ascii="Arial" w:hAnsi="Arial" w:cs="Arial"/>
          <w:bCs/>
          <w:iCs/>
        </w:rPr>
        <w:t xml:space="preserve">i zakończony, żeby była współpraca między skarżącym. Dodał, że pani </w:t>
      </w:r>
      <w:r w:rsidR="00694F2D">
        <w:rPr>
          <w:rFonts w:ascii="Arial" w:hAnsi="Arial" w:cs="Arial"/>
          <w:bCs/>
          <w:iCs/>
        </w:rPr>
        <w:t xml:space="preserve"> inspektor </w:t>
      </w:r>
      <w:r w:rsidR="00512742">
        <w:rPr>
          <w:rFonts w:ascii="Arial" w:hAnsi="Arial" w:cs="Arial"/>
          <w:bCs/>
          <w:iCs/>
        </w:rPr>
        <w:t xml:space="preserve">też </w:t>
      </w:r>
      <w:r w:rsidR="00694F2D">
        <w:rPr>
          <w:rFonts w:ascii="Arial" w:hAnsi="Arial" w:cs="Arial"/>
          <w:bCs/>
          <w:iCs/>
        </w:rPr>
        <w:t xml:space="preserve">musi </w:t>
      </w:r>
      <w:r w:rsidR="00512742">
        <w:rPr>
          <w:rFonts w:ascii="Arial" w:hAnsi="Arial" w:cs="Arial"/>
          <w:bCs/>
          <w:iCs/>
        </w:rPr>
        <w:t>zrozumieć Radę,</w:t>
      </w:r>
      <w:r w:rsidR="00694F2D">
        <w:rPr>
          <w:rFonts w:ascii="Arial" w:hAnsi="Arial" w:cs="Arial"/>
          <w:bCs/>
          <w:iCs/>
        </w:rPr>
        <w:t xml:space="preserve"> ponieważ</w:t>
      </w:r>
      <w:r w:rsidR="00512742">
        <w:rPr>
          <w:rFonts w:ascii="Arial" w:hAnsi="Arial" w:cs="Arial"/>
          <w:bCs/>
          <w:iCs/>
        </w:rPr>
        <w:t xml:space="preserve"> jeżeli wpłynie skarga to w ciągu 7 dni</w:t>
      </w:r>
      <w:r w:rsidR="00694F2D">
        <w:rPr>
          <w:rFonts w:ascii="Arial" w:hAnsi="Arial" w:cs="Arial"/>
          <w:bCs/>
          <w:iCs/>
        </w:rPr>
        <w:t>, czy chcą, czy nie chcą, muszą tę</w:t>
      </w:r>
      <w:r w:rsidR="00512742">
        <w:rPr>
          <w:rFonts w:ascii="Arial" w:hAnsi="Arial" w:cs="Arial"/>
          <w:bCs/>
          <w:iCs/>
        </w:rPr>
        <w:t xml:space="preserve"> skargę rozpatrzyć. Ona musi być rozpatrzona albo pr</w:t>
      </w:r>
      <w:r w:rsidR="0013794E">
        <w:rPr>
          <w:rFonts w:ascii="Arial" w:hAnsi="Arial" w:cs="Arial"/>
          <w:bCs/>
          <w:iCs/>
        </w:rPr>
        <w:t>zekazana według właściwości tak</w:t>
      </w:r>
      <w:r w:rsidR="00512742">
        <w:rPr>
          <w:rFonts w:ascii="Arial" w:hAnsi="Arial" w:cs="Arial"/>
          <w:bCs/>
          <w:iCs/>
        </w:rPr>
        <w:t xml:space="preserve"> jak</w:t>
      </w:r>
      <w:r w:rsidR="00B02254">
        <w:rPr>
          <w:rFonts w:ascii="Arial" w:hAnsi="Arial" w:cs="Arial"/>
          <w:bCs/>
          <w:iCs/>
        </w:rPr>
        <w:t xml:space="preserve"> robimy to teraz. Dodał, że mają</w:t>
      </w:r>
      <w:r w:rsidR="00512742">
        <w:rPr>
          <w:rFonts w:ascii="Arial" w:hAnsi="Arial" w:cs="Arial"/>
          <w:bCs/>
          <w:iCs/>
        </w:rPr>
        <w:t xml:space="preserve"> szczególnie jedną taką sprawą, która ciągnie się już kilkanaśc</w:t>
      </w:r>
      <w:r w:rsidR="00B02254">
        <w:rPr>
          <w:rFonts w:ascii="Arial" w:hAnsi="Arial" w:cs="Arial"/>
          <w:bCs/>
          <w:iCs/>
        </w:rPr>
        <w:t xml:space="preserve">ie lat, bo jeżeli </w:t>
      </w:r>
      <w:r w:rsidR="00512742">
        <w:rPr>
          <w:rFonts w:ascii="Arial" w:hAnsi="Arial" w:cs="Arial"/>
          <w:bCs/>
          <w:iCs/>
        </w:rPr>
        <w:t>wpływa skarga czy petycja, ale</w:t>
      </w:r>
      <w:r w:rsidR="00B02254">
        <w:rPr>
          <w:rFonts w:ascii="Arial" w:hAnsi="Arial" w:cs="Arial"/>
          <w:bCs/>
          <w:iCs/>
        </w:rPr>
        <w:t xml:space="preserve"> przede wszystkim skarga, to</w:t>
      </w:r>
      <w:r w:rsidR="0013794E">
        <w:rPr>
          <w:rFonts w:ascii="Arial" w:hAnsi="Arial" w:cs="Arial"/>
          <w:bCs/>
          <w:iCs/>
        </w:rPr>
        <w:t xml:space="preserve"> organ takim jak jest komisja, organ</w:t>
      </w:r>
      <w:r w:rsidR="00512742">
        <w:rPr>
          <w:rFonts w:ascii="Arial" w:hAnsi="Arial" w:cs="Arial"/>
          <w:bCs/>
          <w:iCs/>
        </w:rPr>
        <w:t xml:space="preserve"> jak</w:t>
      </w:r>
      <w:r w:rsidR="0013794E">
        <w:rPr>
          <w:rFonts w:ascii="Arial" w:hAnsi="Arial" w:cs="Arial"/>
          <w:bCs/>
          <w:iCs/>
        </w:rPr>
        <w:t>im</w:t>
      </w:r>
      <w:r w:rsidR="00B02254">
        <w:rPr>
          <w:rFonts w:ascii="Arial" w:hAnsi="Arial" w:cs="Arial"/>
          <w:bCs/>
          <w:iCs/>
        </w:rPr>
        <w:t xml:space="preserve"> jest Rada Powiatu musi tę</w:t>
      </w:r>
      <w:r w:rsidR="00512742">
        <w:rPr>
          <w:rFonts w:ascii="Arial" w:hAnsi="Arial" w:cs="Arial"/>
          <w:bCs/>
          <w:iCs/>
        </w:rPr>
        <w:t xml:space="preserve"> skargę rozpatrzyć</w:t>
      </w:r>
      <w:r w:rsidR="00B02254">
        <w:rPr>
          <w:rFonts w:ascii="Arial" w:hAnsi="Arial" w:cs="Arial"/>
          <w:bCs/>
          <w:iCs/>
        </w:rPr>
        <w:t>, czy jest zasadna czy bezzasadna</w:t>
      </w:r>
      <w:r w:rsidR="00512742">
        <w:rPr>
          <w:rFonts w:ascii="Arial" w:hAnsi="Arial" w:cs="Arial"/>
          <w:bCs/>
          <w:iCs/>
        </w:rPr>
        <w:t>. Dopowiedział,</w:t>
      </w:r>
      <w:r w:rsidR="00B02254">
        <w:rPr>
          <w:rFonts w:ascii="Arial" w:hAnsi="Arial" w:cs="Arial"/>
          <w:bCs/>
          <w:iCs/>
        </w:rPr>
        <w:t xml:space="preserve"> że w tym przypadku przekazują skargę</w:t>
      </w:r>
      <w:r w:rsidR="00512742">
        <w:rPr>
          <w:rFonts w:ascii="Arial" w:hAnsi="Arial" w:cs="Arial"/>
          <w:bCs/>
          <w:iCs/>
        </w:rPr>
        <w:t xml:space="preserve"> do</w:t>
      </w:r>
      <w:r w:rsidR="00694F2D">
        <w:rPr>
          <w:rFonts w:ascii="Arial" w:hAnsi="Arial" w:cs="Arial"/>
          <w:bCs/>
          <w:iCs/>
        </w:rPr>
        <w:t xml:space="preserve"> </w:t>
      </w:r>
      <w:r w:rsidR="0013794E">
        <w:rPr>
          <w:rFonts w:ascii="Arial" w:hAnsi="Arial" w:cs="Arial"/>
          <w:bCs/>
          <w:iCs/>
        </w:rPr>
        <w:t>Wojewódzkiego</w:t>
      </w:r>
      <w:r w:rsidR="00512742">
        <w:rPr>
          <w:rFonts w:ascii="Arial" w:hAnsi="Arial" w:cs="Arial"/>
          <w:bCs/>
          <w:iCs/>
        </w:rPr>
        <w:t xml:space="preserve"> Inspektora Nadzoru Budowlanego</w:t>
      </w:r>
      <w:r w:rsidR="00B02254">
        <w:rPr>
          <w:rFonts w:ascii="Arial" w:hAnsi="Arial" w:cs="Arial"/>
          <w:bCs/>
          <w:iCs/>
        </w:rPr>
        <w:t xml:space="preserve"> w Łodzi</w:t>
      </w:r>
      <w:r w:rsidR="00512742">
        <w:rPr>
          <w:rFonts w:ascii="Arial" w:hAnsi="Arial" w:cs="Arial"/>
          <w:bCs/>
          <w:iCs/>
        </w:rPr>
        <w:t xml:space="preserve">, </w:t>
      </w:r>
      <w:r w:rsidR="00B02254">
        <w:rPr>
          <w:rFonts w:ascii="Arial" w:hAnsi="Arial" w:cs="Arial"/>
          <w:bCs/>
          <w:iCs/>
        </w:rPr>
        <w:t xml:space="preserve">aby </w:t>
      </w:r>
      <w:r w:rsidR="00512742">
        <w:rPr>
          <w:rFonts w:ascii="Arial" w:hAnsi="Arial" w:cs="Arial"/>
          <w:bCs/>
          <w:iCs/>
        </w:rPr>
        <w:t>on się dalej tą sprawą</w:t>
      </w:r>
      <w:r w:rsidR="00B02254">
        <w:rPr>
          <w:rFonts w:ascii="Arial" w:hAnsi="Arial" w:cs="Arial"/>
          <w:bCs/>
          <w:iCs/>
        </w:rPr>
        <w:t xml:space="preserve"> zajął. Zauważył, że</w:t>
      </w:r>
      <w:r w:rsidR="00C82AF6">
        <w:rPr>
          <w:rFonts w:ascii="Arial" w:hAnsi="Arial" w:cs="Arial"/>
          <w:bCs/>
          <w:iCs/>
        </w:rPr>
        <w:t xml:space="preserve"> może Biuro Radców Prawnych</w:t>
      </w:r>
      <w:r w:rsidR="00B02254">
        <w:rPr>
          <w:rFonts w:ascii="Arial" w:hAnsi="Arial" w:cs="Arial"/>
          <w:bCs/>
          <w:iCs/>
        </w:rPr>
        <w:t xml:space="preserve"> przy wojewodzie </w:t>
      </w:r>
      <w:r w:rsidR="00C82AF6">
        <w:rPr>
          <w:rFonts w:ascii="Arial" w:hAnsi="Arial" w:cs="Arial"/>
          <w:bCs/>
          <w:iCs/>
        </w:rPr>
        <w:t>z</w:t>
      </w:r>
      <w:r w:rsidR="00B02254">
        <w:rPr>
          <w:rFonts w:ascii="Arial" w:hAnsi="Arial" w:cs="Arial"/>
          <w:bCs/>
          <w:iCs/>
        </w:rPr>
        <w:t>najdzie jakiś przepis, żeby tę</w:t>
      </w:r>
      <w:r w:rsidR="00C82AF6">
        <w:rPr>
          <w:rFonts w:ascii="Arial" w:hAnsi="Arial" w:cs="Arial"/>
          <w:bCs/>
          <w:iCs/>
        </w:rPr>
        <w:t xml:space="preserve"> sprawę wreszcie zakończyć</w:t>
      </w:r>
      <w:r w:rsidR="00EA7186">
        <w:rPr>
          <w:rFonts w:ascii="Arial" w:hAnsi="Arial" w:cs="Arial"/>
          <w:bCs/>
          <w:iCs/>
        </w:rPr>
        <w:t>.</w:t>
      </w:r>
    </w:p>
    <w:p w14:paraId="4F1A2C18" w14:textId="20F81438" w:rsidR="00EA7186" w:rsidRDefault="00EA7186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 w:rsidRPr="00C7574E">
        <w:rPr>
          <w:rFonts w:ascii="Arial" w:hAnsi="Arial" w:cs="Arial"/>
          <w:b/>
          <w:bCs/>
          <w:iCs/>
        </w:rPr>
        <w:t>Pani Anna Ciach –</w:t>
      </w:r>
      <w:r w:rsidR="00EF50A0">
        <w:rPr>
          <w:rFonts w:ascii="Arial" w:hAnsi="Arial" w:cs="Arial"/>
          <w:b/>
          <w:bCs/>
          <w:iCs/>
        </w:rPr>
        <w:t xml:space="preserve"> </w:t>
      </w:r>
      <w:r w:rsidRPr="00C7574E">
        <w:rPr>
          <w:rFonts w:ascii="Arial" w:hAnsi="Arial" w:cs="Arial"/>
          <w:b/>
          <w:bCs/>
          <w:iCs/>
        </w:rPr>
        <w:t>P</w:t>
      </w:r>
      <w:r w:rsidR="00675BBD">
        <w:rPr>
          <w:rFonts w:ascii="Arial" w:hAnsi="Arial" w:cs="Arial"/>
          <w:b/>
          <w:bCs/>
          <w:iCs/>
        </w:rPr>
        <w:t xml:space="preserve">owiatowy </w:t>
      </w:r>
      <w:r w:rsidRPr="00C7574E">
        <w:rPr>
          <w:rFonts w:ascii="Arial" w:hAnsi="Arial" w:cs="Arial"/>
          <w:b/>
          <w:bCs/>
          <w:iCs/>
        </w:rPr>
        <w:t>I</w:t>
      </w:r>
      <w:r w:rsidR="00675BBD">
        <w:rPr>
          <w:rFonts w:ascii="Arial" w:hAnsi="Arial" w:cs="Arial"/>
          <w:b/>
          <w:bCs/>
          <w:iCs/>
        </w:rPr>
        <w:t xml:space="preserve">nspektor </w:t>
      </w:r>
      <w:r w:rsidRPr="00C7574E">
        <w:rPr>
          <w:rFonts w:ascii="Arial" w:hAnsi="Arial" w:cs="Arial"/>
          <w:b/>
          <w:bCs/>
          <w:iCs/>
        </w:rPr>
        <w:t>N</w:t>
      </w:r>
      <w:r w:rsidR="00675BBD">
        <w:rPr>
          <w:rFonts w:ascii="Arial" w:hAnsi="Arial" w:cs="Arial"/>
          <w:b/>
          <w:bCs/>
          <w:iCs/>
        </w:rPr>
        <w:t xml:space="preserve">adzoru </w:t>
      </w:r>
      <w:r w:rsidRPr="00C7574E">
        <w:rPr>
          <w:rFonts w:ascii="Arial" w:hAnsi="Arial" w:cs="Arial"/>
          <w:b/>
          <w:bCs/>
          <w:iCs/>
        </w:rPr>
        <w:t>B</w:t>
      </w:r>
      <w:r w:rsidR="00675BBD">
        <w:rPr>
          <w:rFonts w:ascii="Arial" w:hAnsi="Arial" w:cs="Arial"/>
          <w:b/>
          <w:bCs/>
          <w:iCs/>
        </w:rPr>
        <w:t>udowlanego</w:t>
      </w:r>
      <w:r w:rsidRPr="00C7574E">
        <w:rPr>
          <w:rFonts w:ascii="Arial" w:hAnsi="Arial" w:cs="Arial"/>
          <w:b/>
          <w:bCs/>
          <w:iCs/>
        </w:rPr>
        <w:t xml:space="preserve"> w Wieluniu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dała, że </w:t>
      </w:r>
      <w:r w:rsidR="00675BBD">
        <w:rPr>
          <w:rFonts w:ascii="Arial" w:hAnsi="Arial" w:cs="Arial"/>
          <w:bCs/>
          <w:iCs/>
        </w:rPr>
        <w:t>rozumie to</w:t>
      </w:r>
      <w:r w:rsidR="0013794E">
        <w:rPr>
          <w:rFonts w:ascii="Arial" w:hAnsi="Arial" w:cs="Arial"/>
          <w:bCs/>
          <w:iCs/>
        </w:rPr>
        <w:t>, bo to tak samo do komisji</w:t>
      </w:r>
      <w:r>
        <w:rPr>
          <w:rFonts w:ascii="Arial" w:hAnsi="Arial" w:cs="Arial"/>
          <w:bCs/>
          <w:iCs/>
        </w:rPr>
        <w:t xml:space="preserve"> wpłynęła </w:t>
      </w:r>
      <w:r w:rsidR="0013794E">
        <w:rPr>
          <w:rFonts w:ascii="Arial" w:hAnsi="Arial" w:cs="Arial"/>
          <w:bCs/>
          <w:iCs/>
        </w:rPr>
        <w:t>skarga tak</w:t>
      </w:r>
      <w:r w:rsidR="00675BBD">
        <w:rPr>
          <w:rFonts w:ascii="Arial" w:hAnsi="Arial" w:cs="Arial"/>
          <w:bCs/>
          <w:iCs/>
        </w:rPr>
        <w:t>,</w:t>
      </w:r>
      <w:r w:rsidR="0013794E">
        <w:rPr>
          <w:rFonts w:ascii="Arial" w:hAnsi="Arial" w:cs="Arial"/>
          <w:bCs/>
          <w:iCs/>
        </w:rPr>
        <w:t xml:space="preserve"> jak do nich wpływa. Każdy wniosek muszą rozpatrzyć mimo, że na przykład wiedzą</w:t>
      </w:r>
      <w:r>
        <w:rPr>
          <w:rFonts w:ascii="Arial" w:hAnsi="Arial" w:cs="Arial"/>
          <w:bCs/>
          <w:iCs/>
        </w:rPr>
        <w:t xml:space="preserve"> jakie będą później k</w:t>
      </w:r>
      <w:r w:rsidR="0013794E">
        <w:rPr>
          <w:rFonts w:ascii="Arial" w:hAnsi="Arial" w:cs="Arial"/>
          <w:bCs/>
          <w:iCs/>
        </w:rPr>
        <w:t>onsekwencje. Próbują</w:t>
      </w:r>
      <w:r>
        <w:rPr>
          <w:rFonts w:ascii="Arial" w:hAnsi="Arial" w:cs="Arial"/>
          <w:bCs/>
          <w:iCs/>
        </w:rPr>
        <w:t xml:space="preserve"> uświadamiać ludzi, czy sobie zdają sprawę, że pisząc na sąsiada w jakiejkolwiek sprawie to otwierają konflikt, który</w:t>
      </w:r>
      <w:r w:rsidR="00675BBD">
        <w:rPr>
          <w:rFonts w:ascii="Arial" w:hAnsi="Arial" w:cs="Arial"/>
          <w:bCs/>
          <w:iCs/>
        </w:rPr>
        <w:t xml:space="preserve"> będzie później bardzo szeroki. Dodała, że </w:t>
      </w:r>
      <w:r>
        <w:rPr>
          <w:rFonts w:ascii="Arial" w:hAnsi="Arial" w:cs="Arial"/>
          <w:bCs/>
          <w:iCs/>
        </w:rPr>
        <w:t>absolutnie nie ma pretensji, więc sama nawet zadała pytanie, b</w:t>
      </w:r>
      <w:r w:rsidR="0013794E">
        <w:rPr>
          <w:rFonts w:ascii="Arial" w:hAnsi="Arial" w:cs="Arial"/>
          <w:bCs/>
          <w:iCs/>
        </w:rPr>
        <w:t>o skoro przygotowali</w:t>
      </w:r>
      <w:r>
        <w:rPr>
          <w:rFonts w:ascii="Arial" w:hAnsi="Arial" w:cs="Arial"/>
          <w:bCs/>
          <w:iCs/>
        </w:rPr>
        <w:t xml:space="preserve"> kolejny termin dla pani </w:t>
      </w:r>
      <w:r w:rsidR="00675BBD">
        <w:rPr>
          <w:rFonts w:ascii="Arial" w:hAnsi="Arial" w:cs="Arial"/>
          <w:bCs/>
          <w:iCs/>
        </w:rPr>
        <w:t>skarżącej</w:t>
      </w:r>
      <w:r w:rsidR="00DA6109">
        <w:rPr>
          <w:rFonts w:ascii="Arial" w:hAnsi="Arial" w:cs="Arial"/>
          <w:bCs/>
          <w:iCs/>
        </w:rPr>
        <w:t xml:space="preserve"> na złożenie tej ekspertyzy, a</w:t>
      </w:r>
      <w:r>
        <w:rPr>
          <w:rFonts w:ascii="Arial" w:hAnsi="Arial" w:cs="Arial"/>
          <w:bCs/>
          <w:iCs/>
        </w:rPr>
        <w:t xml:space="preserve"> wpłynęło znowu</w:t>
      </w:r>
      <w:r w:rsidR="0013794E">
        <w:rPr>
          <w:rFonts w:ascii="Arial" w:hAnsi="Arial" w:cs="Arial"/>
          <w:bCs/>
          <w:iCs/>
        </w:rPr>
        <w:t xml:space="preserve"> pismo, </w:t>
      </w:r>
      <w:r w:rsidR="00DA6109">
        <w:rPr>
          <w:rFonts w:ascii="Arial" w:hAnsi="Arial" w:cs="Arial"/>
          <w:bCs/>
          <w:iCs/>
        </w:rPr>
        <w:t xml:space="preserve">z </w:t>
      </w:r>
      <w:r w:rsidR="0013794E">
        <w:rPr>
          <w:rFonts w:ascii="Arial" w:hAnsi="Arial" w:cs="Arial"/>
          <w:bCs/>
          <w:iCs/>
        </w:rPr>
        <w:t>któr</w:t>
      </w:r>
      <w:r w:rsidR="00DA6109">
        <w:rPr>
          <w:rFonts w:ascii="Arial" w:hAnsi="Arial" w:cs="Arial"/>
          <w:bCs/>
          <w:iCs/>
        </w:rPr>
        <w:t>ym</w:t>
      </w:r>
      <w:r w:rsidR="0013794E">
        <w:rPr>
          <w:rFonts w:ascii="Arial" w:hAnsi="Arial" w:cs="Arial"/>
          <w:bCs/>
          <w:iCs/>
        </w:rPr>
        <w:t xml:space="preserve"> nie wiadomo</w:t>
      </w:r>
      <w:r>
        <w:rPr>
          <w:rFonts w:ascii="Arial" w:hAnsi="Arial" w:cs="Arial"/>
          <w:bCs/>
          <w:iCs/>
        </w:rPr>
        <w:t xml:space="preserve"> co zrobić</w:t>
      </w:r>
      <w:r w:rsidR="00DA6109">
        <w:rPr>
          <w:rFonts w:ascii="Arial" w:hAnsi="Arial" w:cs="Arial"/>
          <w:bCs/>
          <w:iCs/>
        </w:rPr>
        <w:t>, które zawierało</w:t>
      </w:r>
      <w:r w:rsidR="00E3221C">
        <w:rPr>
          <w:rFonts w:ascii="Arial" w:hAnsi="Arial" w:cs="Arial"/>
          <w:bCs/>
          <w:iCs/>
        </w:rPr>
        <w:t xml:space="preserve"> informacje o wyłączenie z postępowania. Odrzekła, że nie może się sama wyłączyć z postępowani</w:t>
      </w:r>
      <w:r w:rsidR="0013794E">
        <w:rPr>
          <w:rFonts w:ascii="Arial" w:hAnsi="Arial" w:cs="Arial"/>
          <w:bCs/>
          <w:iCs/>
        </w:rPr>
        <w:t>a z tematem, który trafia do nich</w:t>
      </w:r>
      <w:r w:rsidR="00E3221C">
        <w:rPr>
          <w:rFonts w:ascii="Arial" w:hAnsi="Arial" w:cs="Arial"/>
          <w:bCs/>
          <w:iCs/>
        </w:rPr>
        <w:t xml:space="preserve"> ponownie</w:t>
      </w:r>
      <w:r w:rsidR="00DA6109">
        <w:rPr>
          <w:rFonts w:ascii="Arial" w:hAnsi="Arial" w:cs="Arial"/>
          <w:bCs/>
          <w:iCs/>
        </w:rPr>
        <w:t>, do rozpatrzenia</w:t>
      </w:r>
      <w:r w:rsidR="00304FE5">
        <w:rPr>
          <w:rFonts w:ascii="Arial" w:hAnsi="Arial" w:cs="Arial"/>
          <w:bCs/>
          <w:iCs/>
          <w:color w:val="FF0000"/>
        </w:rPr>
        <w:t xml:space="preserve">. </w:t>
      </w:r>
      <w:r w:rsidR="00304FE5" w:rsidRPr="00304FE5">
        <w:rPr>
          <w:rFonts w:ascii="Arial" w:hAnsi="Arial" w:cs="Arial"/>
          <w:bCs/>
          <w:iCs/>
        </w:rPr>
        <w:t xml:space="preserve">Dodała, że dlatego </w:t>
      </w:r>
      <w:r w:rsidR="00E3221C" w:rsidRPr="00304FE5">
        <w:rPr>
          <w:rFonts w:ascii="Arial" w:hAnsi="Arial" w:cs="Arial"/>
          <w:bCs/>
          <w:iCs/>
        </w:rPr>
        <w:t>by</w:t>
      </w:r>
      <w:r w:rsidR="00304FE5" w:rsidRPr="00304FE5">
        <w:rPr>
          <w:rFonts w:ascii="Arial" w:hAnsi="Arial" w:cs="Arial"/>
          <w:bCs/>
          <w:iCs/>
        </w:rPr>
        <w:t xml:space="preserve">ło jej wezwanie, </w:t>
      </w:r>
      <w:r w:rsidR="0013794E" w:rsidRPr="00304FE5">
        <w:rPr>
          <w:rFonts w:ascii="Arial" w:hAnsi="Arial" w:cs="Arial"/>
          <w:bCs/>
          <w:iCs/>
        </w:rPr>
        <w:t xml:space="preserve">czy to jest skarga </w:t>
      </w:r>
      <w:r w:rsidR="00E3221C" w:rsidRPr="00304FE5">
        <w:rPr>
          <w:rFonts w:ascii="Arial" w:hAnsi="Arial" w:cs="Arial"/>
          <w:bCs/>
          <w:iCs/>
        </w:rPr>
        <w:t xml:space="preserve">i sama się o to dopytała i sama się w sumie </w:t>
      </w:r>
      <w:r w:rsidR="0013794E" w:rsidRPr="00304FE5">
        <w:rPr>
          <w:rFonts w:ascii="Arial" w:hAnsi="Arial" w:cs="Arial"/>
          <w:bCs/>
          <w:iCs/>
        </w:rPr>
        <w:t xml:space="preserve">o to doprosiła, ale może </w:t>
      </w:r>
      <w:r w:rsidR="0013794E">
        <w:rPr>
          <w:rFonts w:ascii="Arial" w:hAnsi="Arial" w:cs="Arial"/>
          <w:bCs/>
          <w:iCs/>
        </w:rPr>
        <w:t xml:space="preserve">nawet </w:t>
      </w:r>
      <w:r w:rsidR="00E3221C">
        <w:rPr>
          <w:rFonts w:ascii="Arial" w:hAnsi="Arial" w:cs="Arial"/>
          <w:bCs/>
          <w:iCs/>
        </w:rPr>
        <w:t xml:space="preserve">dla lepiej, że ta skarga wpłynęła </w:t>
      </w:r>
      <w:r w:rsidR="00E3221C">
        <w:rPr>
          <w:rFonts w:ascii="Arial" w:hAnsi="Arial" w:cs="Arial"/>
          <w:bCs/>
          <w:iCs/>
        </w:rPr>
        <w:lastRenderedPageBreak/>
        <w:t>do Rady Powiatu, bo tak jak napisała w tym wyjaśnieniu, poprosiła o wyłączenie nie ze względu na to, że jest podstawa, bo nie</w:t>
      </w:r>
      <w:r w:rsidR="00304FE5">
        <w:rPr>
          <w:rFonts w:ascii="Arial" w:hAnsi="Arial" w:cs="Arial"/>
          <w:bCs/>
          <w:iCs/>
        </w:rPr>
        <w:t xml:space="preserve"> ma podstawy, tylko że </w:t>
      </w:r>
      <w:r w:rsidR="00E3221C">
        <w:rPr>
          <w:rFonts w:ascii="Arial" w:hAnsi="Arial" w:cs="Arial"/>
          <w:bCs/>
          <w:iCs/>
        </w:rPr>
        <w:t>wpłynęła skarga do</w:t>
      </w:r>
      <w:r w:rsidR="0013794E">
        <w:rPr>
          <w:rFonts w:ascii="Arial" w:hAnsi="Arial" w:cs="Arial"/>
          <w:bCs/>
          <w:iCs/>
        </w:rPr>
        <w:t xml:space="preserve"> Rady Powiatu, być może </w:t>
      </w:r>
      <w:r w:rsidR="00E3221C">
        <w:rPr>
          <w:rFonts w:ascii="Arial" w:hAnsi="Arial" w:cs="Arial"/>
          <w:bCs/>
          <w:iCs/>
        </w:rPr>
        <w:t xml:space="preserve">jeżeli po prostu inny organ </w:t>
      </w:r>
      <w:r w:rsidR="0013794E">
        <w:rPr>
          <w:rFonts w:ascii="Arial" w:hAnsi="Arial" w:cs="Arial"/>
          <w:bCs/>
          <w:iCs/>
        </w:rPr>
        <w:t xml:space="preserve">może za to się weźmie </w:t>
      </w:r>
      <w:r w:rsidR="00E3221C">
        <w:rPr>
          <w:rFonts w:ascii="Arial" w:hAnsi="Arial" w:cs="Arial"/>
          <w:bCs/>
          <w:iCs/>
        </w:rPr>
        <w:t>to szybciej pójdzie rozwiązanie.</w:t>
      </w:r>
      <w:r w:rsidR="0013794E">
        <w:rPr>
          <w:rFonts w:ascii="Arial" w:hAnsi="Arial" w:cs="Arial"/>
          <w:bCs/>
          <w:iCs/>
        </w:rPr>
        <w:t xml:space="preserve"> Dodała, że oni</w:t>
      </w:r>
      <w:r w:rsidR="004B66B7">
        <w:rPr>
          <w:rFonts w:ascii="Arial" w:hAnsi="Arial" w:cs="Arial"/>
          <w:bCs/>
          <w:iCs/>
        </w:rPr>
        <w:t xml:space="preserve"> tak samo rozpatr</w:t>
      </w:r>
      <w:r w:rsidR="0013794E">
        <w:rPr>
          <w:rFonts w:ascii="Arial" w:hAnsi="Arial" w:cs="Arial"/>
          <w:bCs/>
          <w:iCs/>
        </w:rPr>
        <w:t>ują</w:t>
      </w:r>
      <w:r w:rsidR="004B66B7">
        <w:rPr>
          <w:rFonts w:ascii="Arial" w:hAnsi="Arial" w:cs="Arial"/>
          <w:bCs/>
          <w:iCs/>
        </w:rPr>
        <w:t xml:space="preserve"> sp</w:t>
      </w:r>
      <w:r w:rsidR="0013794E">
        <w:rPr>
          <w:rFonts w:ascii="Arial" w:hAnsi="Arial" w:cs="Arial"/>
          <w:bCs/>
          <w:iCs/>
        </w:rPr>
        <w:t>rawy innych organów, jeżdżą</w:t>
      </w:r>
      <w:r w:rsidR="004B66B7">
        <w:rPr>
          <w:rFonts w:ascii="Arial" w:hAnsi="Arial" w:cs="Arial"/>
          <w:bCs/>
          <w:iCs/>
        </w:rPr>
        <w:t xml:space="preserve"> do Łowicza, do Paj</w:t>
      </w:r>
      <w:r w:rsidR="00E04F96">
        <w:rPr>
          <w:rFonts w:ascii="Arial" w:hAnsi="Arial" w:cs="Arial"/>
          <w:bCs/>
          <w:iCs/>
        </w:rPr>
        <w:t>ęczna, do Sieradza, rozpatrują i załatwiają</w:t>
      </w:r>
      <w:r w:rsidR="004B66B7">
        <w:rPr>
          <w:rFonts w:ascii="Arial" w:hAnsi="Arial" w:cs="Arial"/>
          <w:bCs/>
          <w:iCs/>
        </w:rPr>
        <w:t xml:space="preserve"> sprawy tamtych organów, bo po prostu na pewnym etapie jes</w:t>
      </w:r>
      <w:r w:rsidR="00E04F96">
        <w:rPr>
          <w:rFonts w:ascii="Arial" w:hAnsi="Arial" w:cs="Arial"/>
          <w:bCs/>
          <w:iCs/>
        </w:rPr>
        <w:t>t taka blokada,</w:t>
      </w:r>
      <w:r w:rsidR="004B66B7">
        <w:rPr>
          <w:rFonts w:ascii="Arial" w:hAnsi="Arial" w:cs="Arial"/>
          <w:bCs/>
          <w:iCs/>
        </w:rPr>
        <w:t xml:space="preserve"> że nie można po prostu z tematem ruszyć, a brakuje rozwiązań w ustawach, żeby je po prostu dokońc</w:t>
      </w:r>
      <w:r w:rsidR="009B7E8A">
        <w:rPr>
          <w:rFonts w:ascii="Arial" w:hAnsi="Arial" w:cs="Arial"/>
          <w:bCs/>
          <w:iCs/>
        </w:rPr>
        <w:t>zyć i załatwić rozstrzygnięciem.</w:t>
      </w:r>
      <w:r w:rsidR="004B66B7">
        <w:rPr>
          <w:rFonts w:ascii="Arial" w:hAnsi="Arial" w:cs="Arial"/>
          <w:bCs/>
          <w:iCs/>
        </w:rPr>
        <w:t xml:space="preserve"> </w:t>
      </w:r>
      <w:r w:rsidR="009B7E8A">
        <w:rPr>
          <w:rFonts w:ascii="Arial" w:hAnsi="Arial" w:cs="Arial"/>
          <w:bCs/>
          <w:iCs/>
        </w:rPr>
        <w:t>Zaznaczyła, że</w:t>
      </w:r>
      <w:r w:rsidR="00E04F96">
        <w:rPr>
          <w:rFonts w:ascii="Arial" w:hAnsi="Arial" w:cs="Arial"/>
          <w:bCs/>
          <w:iCs/>
        </w:rPr>
        <w:t xml:space="preserve"> może właśnie ta skarga </w:t>
      </w:r>
      <w:r w:rsidR="004B66B7">
        <w:rPr>
          <w:rFonts w:ascii="Arial" w:hAnsi="Arial" w:cs="Arial"/>
          <w:bCs/>
          <w:iCs/>
        </w:rPr>
        <w:t>spowoduje ewentualne przychylenie się do jej prośby o wy</w:t>
      </w:r>
      <w:r w:rsidR="00E04F96">
        <w:rPr>
          <w:rFonts w:ascii="Arial" w:hAnsi="Arial" w:cs="Arial"/>
          <w:bCs/>
          <w:iCs/>
        </w:rPr>
        <w:t>łączenie, bo to nie jest dla nich</w:t>
      </w:r>
      <w:r w:rsidR="004B66B7">
        <w:rPr>
          <w:rFonts w:ascii="Arial" w:hAnsi="Arial" w:cs="Arial"/>
          <w:bCs/>
          <w:iCs/>
        </w:rPr>
        <w:t xml:space="preserve"> żadna przyjemność brać udział w takim kon</w:t>
      </w:r>
      <w:r w:rsidR="00E04F96">
        <w:rPr>
          <w:rFonts w:ascii="Arial" w:hAnsi="Arial" w:cs="Arial"/>
          <w:bCs/>
          <w:iCs/>
        </w:rPr>
        <w:t>flikcie. Przekazała, że</w:t>
      </w:r>
      <w:r w:rsidR="004B66B7">
        <w:rPr>
          <w:rFonts w:ascii="Arial" w:hAnsi="Arial" w:cs="Arial"/>
          <w:bCs/>
          <w:iCs/>
        </w:rPr>
        <w:t xml:space="preserve"> chcieli</w:t>
      </w:r>
      <w:r w:rsidR="00E04F96">
        <w:rPr>
          <w:rFonts w:ascii="Arial" w:hAnsi="Arial" w:cs="Arial"/>
          <w:bCs/>
          <w:iCs/>
        </w:rPr>
        <w:t>by</w:t>
      </w:r>
      <w:r w:rsidR="004B66B7">
        <w:rPr>
          <w:rFonts w:ascii="Arial" w:hAnsi="Arial" w:cs="Arial"/>
          <w:bCs/>
          <w:iCs/>
        </w:rPr>
        <w:t>, żeby po prostu te sprawy pozałatwiać</w:t>
      </w:r>
      <w:r w:rsidR="009B7E8A">
        <w:rPr>
          <w:rFonts w:ascii="Arial" w:hAnsi="Arial" w:cs="Arial"/>
          <w:bCs/>
          <w:iCs/>
        </w:rPr>
        <w:t>,</w:t>
      </w:r>
      <w:r w:rsidR="00E04F96">
        <w:rPr>
          <w:rFonts w:ascii="Arial" w:hAnsi="Arial" w:cs="Arial"/>
          <w:bCs/>
          <w:iCs/>
        </w:rPr>
        <w:t xml:space="preserve"> tym bardziej, że tutaj nie mają</w:t>
      </w:r>
      <w:r w:rsidR="004B66B7">
        <w:rPr>
          <w:rFonts w:ascii="Arial" w:hAnsi="Arial" w:cs="Arial"/>
          <w:bCs/>
          <w:iCs/>
        </w:rPr>
        <w:t xml:space="preserve"> do czynienia z jakimiś rozbiórkami, z jakimiś karami fina</w:t>
      </w:r>
      <w:r w:rsidR="009B7E8A">
        <w:rPr>
          <w:rFonts w:ascii="Arial" w:hAnsi="Arial" w:cs="Arial"/>
          <w:bCs/>
          <w:iCs/>
        </w:rPr>
        <w:t>nsowymi, że trzeba coś zapłacić.</w:t>
      </w:r>
      <w:r w:rsidR="004B66B7">
        <w:rPr>
          <w:rFonts w:ascii="Arial" w:hAnsi="Arial" w:cs="Arial"/>
          <w:bCs/>
          <w:iCs/>
        </w:rPr>
        <w:t xml:space="preserve"> </w:t>
      </w:r>
      <w:r w:rsidR="009B7E8A">
        <w:rPr>
          <w:rFonts w:ascii="Arial" w:hAnsi="Arial" w:cs="Arial"/>
          <w:bCs/>
          <w:iCs/>
        </w:rPr>
        <w:t>Zauważyła, że</w:t>
      </w:r>
      <w:r w:rsidR="004B66B7">
        <w:rPr>
          <w:rFonts w:ascii="Arial" w:hAnsi="Arial" w:cs="Arial"/>
          <w:bCs/>
          <w:iCs/>
        </w:rPr>
        <w:t xml:space="preserve"> te ekspertyzy to jest </w:t>
      </w:r>
      <w:r w:rsidR="009B7E8A">
        <w:rPr>
          <w:rFonts w:ascii="Arial" w:hAnsi="Arial" w:cs="Arial"/>
          <w:bCs/>
          <w:iCs/>
        </w:rPr>
        <w:t>koszt i</w:t>
      </w:r>
      <w:r w:rsidR="004B66B7">
        <w:rPr>
          <w:rFonts w:ascii="Arial" w:hAnsi="Arial" w:cs="Arial"/>
          <w:bCs/>
          <w:iCs/>
        </w:rPr>
        <w:t xml:space="preserve"> zdaje sobie z </w:t>
      </w:r>
      <w:r w:rsidR="009B7E8A">
        <w:rPr>
          <w:rFonts w:ascii="Arial" w:hAnsi="Arial" w:cs="Arial"/>
          <w:bCs/>
          <w:iCs/>
        </w:rPr>
        <w:t>tego sprawę, ale</w:t>
      </w:r>
      <w:r w:rsidR="00E04F96">
        <w:rPr>
          <w:rFonts w:ascii="Arial" w:hAnsi="Arial" w:cs="Arial"/>
          <w:bCs/>
          <w:iCs/>
        </w:rPr>
        <w:t xml:space="preserve"> niestety u nich</w:t>
      </w:r>
      <w:r w:rsidR="009B7E8A">
        <w:rPr>
          <w:rFonts w:ascii="Arial" w:hAnsi="Arial" w:cs="Arial"/>
          <w:bCs/>
          <w:iCs/>
        </w:rPr>
        <w:t xml:space="preserve"> każda sprawa </w:t>
      </w:r>
      <w:r w:rsidR="004B66B7">
        <w:rPr>
          <w:rFonts w:ascii="Arial" w:hAnsi="Arial" w:cs="Arial"/>
          <w:bCs/>
          <w:iCs/>
        </w:rPr>
        <w:t>wiąże się z kosztami, każdy pr</w:t>
      </w:r>
      <w:r w:rsidR="009B7E8A">
        <w:rPr>
          <w:rFonts w:ascii="Arial" w:hAnsi="Arial" w:cs="Arial"/>
          <w:bCs/>
          <w:iCs/>
        </w:rPr>
        <w:t>otokół kontroli okresowej.  N</w:t>
      </w:r>
      <w:r w:rsidR="00E04F96">
        <w:rPr>
          <w:rFonts w:ascii="Arial" w:hAnsi="Arial" w:cs="Arial"/>
          <w:bCs/>
          <w:iCs/>
        </w:rPr>
        <w:t>ie mają</w:t>
      </w:r>
      <w:r w:rsidR="004B66B7">
        <w:rPr>
          <w:rFonts w:ascii="Arial" w:hAnsi="Arial" w:cs="Arial"/>
          <w:bCs/>
          <w:iCs/>
        </w:rPr>
        <w:t xml:space="preserve"> innych możliwości</w:t>
      </w:r>
      <w:r w:rsidR="009B7E8A">
        <w:rPr>
          <w:rFonts w:ascii="Arial" w:hAnsi="Arial" w:cs="Arial"/>
          <w:bCs/>
          <w:iCs/>
        </w:rPr>
        <w:t>,</w:t>
      </w:r>
      <w:r w:rsidR="004B66B7">
        <w:rPr>
          <w:rFonts w:ascii="Arial" w:hAnsi="Arial" w:cs="Arial"/>
          <w:bCs/>
          <w:iCs/>
        </w:rPr>
        <w:t xml:space="preserve"> jak po prostu wzywać o zalegalizowanie sw</w:t>
      </w:r>
      <w:r w:rsidR="00E04F96">
        <w:rPr>
          <w:rFonts w:ascii="Arial" w:hAnsi="Arial" w:cs="Arial"/>
          <w:bCs/>
          <w:iCs/>
        </w:rPr>
        <w:t>ojego obiektu przez inwestora. N</w:t>
      </w:r>
      <w:r w:rsidR="004B66B7">
        <w:rPr>
          <w:rFonts w:ascii="Arial" w:hAnsi="Arial" w:cs="Arial"/>
          <w:bCs/>
          <w:iCs/>
        </w:rPr>
        <w:t>ikt inny tego nie może zrobić</w:t>
      </w:r>
      <w:r w:rsidR="009B7E8A">
        <w:rPr>
          <w:rFonts w:ascii="Arial" w:hAnsi="Arial" w:cs="Arial"/>
          <w:bCs/>
          <w:iCs/>
        </w:rPr>
        <w:t>. Można jedynie</w:t>
      </w:r>
      <w:r w:rsidR="002E621A">
        <w:rPr>
          <w:rFonts w:ascii="Arial" w:hAnsi="Arial" w:cs="Arial"/>
          <w:bCs/>
          <w:iCs/>
        </w:rPr>
        <w:t xml:space="preserve"> poszukać </w:t>
      </w:r>
      <w:r w:rsidR="009B7E8A">
        <w:rPr>
          <w:rFonts w:ascii="Arial" w:hAnsi="Arial" w:cs="Arial"/>
          <w:bCs/>
          <w:iCs/>
        </w:rPr>
        <w:t xml:space="preserve">kogoś kto to zrobi taniej i </w:t>
      </w:r>
      <w:r w:rsidR="00E04F96">
        <w:rPr>
          <w:rFonts w:ascii="Arial" w:hAnsi="Arial" w:cs="Arial"/>
          <w:bCs/>
          <w:iCs/>
        </w:rPr>
        <w:t xml:space="preserve">jeżeli ktoś im złoży taką ekspertyzę, </w:t>
      </w:r>
      <w:r w:rsidR="009B7E8A">
        <w:rPr>
          <w:rFonts w:ascii="Arial" w:hAnsi="Arial" w:cs="Arial"/>
          <w:bCs/>
          <w:iCs/>
        </w:rPr>
        <w:t xml:space="preserve">to </w:t>
      </w:r>
      <w:r w:rsidR="00E04F96">
        <w:rPr>
          <w:rFonts w:ascii="Arial" w:hAnsi="Arial" w:cs="Arial"/>
          <w:bCs/>
          <w:iCs/>
        </w:rPr>
        <w:t>oni</w:t>
      </w:r>
      <w:r w:rsidR="002E621A">
        <w:rPr>
          <w:rFonts w:ascii="Arial" w:hAnsi="Arial" w:cs="Arial"/>
          <w:bCs/>
          <w:iCs/>
        </w:rPr>
        <w:t xml:space="preserve"> się napraw</w:t>
      </w:r>
      <w:r w:rsidR="00E04F96">
        <w:rPr>
          <w:rFonts w:ascii="Arial" w:hAnsi="Arial" w:cs="Arial"/>
          <w:bCs/>
          <w:iCs/>
        </w:rPr>
        <w:t>dę tego już później nie czepiają, mają</w:t>
      </w:r>
      <w:r w:rsidR="002E621A">
        <w:rPr>
          <w:rFonts w:ascii="Arial" w:hAnsi="Arial" w:cs="Arial"/>
          <w:bCs/>
          <w:iCs/>
        </w:rPr>
        <w:t xml:space="preserve"> opi</w:t>
      </w:r>
      <w:r w:rsidR="00E04F96">
        <w:rPr>
          <w:rFonts w:ascii="Arial" w:hAnsi="Arial" w:cs="Arial"/>
          <w:bCs/>
          <w:iCs/>
        </w:rPr>
        <w:t>nię osoby uprawnionej i wydają</w:t>
      </w:r>
      <w:r w:rsidR="002E621A">
        <w:rPr>
          <w:rFonts w:ascii="Arial" w:hAnsi="Arial" w:cs="Arial"/>
          <w:bCs/>
          <w:iCs/>
        </w:rPr>
        <w:t xml:space="preserve"> na tej podstawie decyzję. Dopowiedziała, że tutaj pan </w:t>
      </w:r>
      <w:r w:rsidR="009B7E8A">
        <w:rPr>
          <w:rFonts w:ascii="Arial" w:hAnsi="Arial" w:cs="Arial"/>
          <w:bCs/>
          <w:iCs/>
        </w:rPr>
        <w:t>pełnomocnik</w:t>
      </w:r>
      <w:r w:rsidR="002E621A">
        <w:rPr>
          <w:rFonts w:ascii="Arial" w:hAnsi="Arial" w:cs="Arial"/>
          <w:bCs/>
          <w:iCs/>
        </w:rPr>
        <w:t xml:space="preserve"> wspomina o ekspertyzie, która była w sprawie sąsiedniego budynku, w tej ekspertyzie, </w:t>
      </w:r>
      <w:r w:rsidR="00E04F96">
        <w:rPr>
          <w:rFonts w:ascii="Arial" w:hAnsi="Arial" w:cs="Arial"/>
          <w:bCs/>
          <w:iCs/>
        </w:rPr>
        <w:t>oni sami widzieli braki, ale zaakceptowali</w:t>
      </w:r>
      <w:r w:rsidR="009B7E8A">
        <w:rPr>
          <w:rFonts w:ascii="Arial" w:hAnsi="Arial" w:cs="Arial"/>
          <w:bCs/>
          <w:iCs/>
        </w:rPr>
        <w:t xml:space="preserve"> ją</w:t>
      </w:r>
      <w:r w:rsidR="002E621A">
        <w:rPr>
          <w:rFonts w:ascii="Arial" w:hAnsi="Arial" w:cs="Arial"/>
          <w:bCs/>
          <w:iCs/>
        </w:rPr>
        <w:t>, żeby nie narażać na koszty, żeby po pros</w:t>
      </w:r>
      <w:r w:rsidR="00E04F96">
        <w:rPr>
          <w:rFonts w:ascii="Arial" w:hAnsi="Arial" w:cs="Arial"/>
          <w:bCs/>
          <w:iCs/>
        </w:rPr>
        <w:t>tu nie ciągnąć tematu, wydali decyzję. P</w:t>
      </w:r>
      <w:r w:rsidR="002E621A">
        <w:rPr>
          <w:rFonts w:ascii="Arial" w:hAnsi="Arial" w:cs="Arial"/>
          <w:bCs/>
          <w:iCs/>
        </w:rPr>
        <w:t xml:space="preserve">ani </w:t>
      </w:r>
      <w:r w:rsidR="009B7E8A">
        <w:rPr>
          <w:rFonts w:ascii="Arial" w:hAnsi="Arial" w:cs="Arial"/>
          <w:bCs/>
          <w:iCs/>
        </w:rPr>
        <w:t>skarżąca</w:t>
      </w:r>
      <w:r w:rsidR="002E621A">
        <w:rPr>
          <w:rFonts w:ascii="Arial" w:hAnsi="Arial" w:cs="Arial"/>
          <w:bCs/>
          <w:iCs/>
        </w:rPr>
        <w:t xml:space="preserve"> miała</w:t>
      </w:r>
      <w:r w:rsidR="00E04F96">
        <w:rPr>
          <w:rFonts w:ascii="Arial" w:hAnsi="Arial" w:cs="Arial"/>
          <w:bCs/>
          <w:iCs/>
        </w:rPr>
        <w:t xml:space="preserve"> tylko podnieść komin </w:t>
      </w:r>
      <w:r w:rsidR="009B7E8A">
        <w:rPr>
          <w:rFonts w:ascii="Arial" w:hAnsi="Arial" w:cs="Arial"/>
          <w:bCs/>
          <w:iCs/>
        </w:rPr>
        <w:t>– nie zrobiła tego</w:t>
      </w:r>
      <w:r w:rsidR="00E04F96">
        <w:rPr>
          <w:rFonts w:ascii="Arial" w:hAnsi="Arial" w:cs="Arial"/>
          <w:bCs/>
          <w:iCs/>
        </w:rPr>
        <w:t>, a</w:t>
      </w:r>
      <w:r w:rsidR="009B7E8A">
        <w:rPr>
          <w:rFonts w:ascii="Arial" w:hAnsi="Arial" w:cs="Arial"/>
          <w:bCs/>
          <w:iCs/>
        </w:rPr>
        <w:t xml:space="preserve"> odwoływać się może</w:t>
      </w:r>
      <w:r w:rsidR="002E621A">
        <w:rPr>
          <w:rFonts w:ascii="Arial" w:hAnsi="Arial" w:cs="Arial"/>
          <w:bCs/>
          <w:iCs/>
        </w:rPr>
        <w:t xml:space="preserve"> z każ</w:t>
      </w:r>
      <w:r w:rsidR="00B0599A">
        <w:rPr>
          <w:rFonts w:ascii="Arial" w:hAnsi="Arial" w:cs="Arial"/>
          <w:bCs/>
          <w:iCs/>
        </w:rPr>
        <w:t>dego powodu</w:t>
      </w:r>
      <w:r w:rsidR="009B7E8A">
        <w:rPr>
          <w:rFonts w:ascii="Arial" w:hAnsi="Arial" w:cs="Arial"/>
          <w:bCs/>
          <w:iCs/>
        </w:rPr>
        <w:t>,</w:t>
      </w:r>
      <w:r w:rsidR="0062222E">
        <w:rPr>
          <w:rFonts w:ascii="Arial" w:hAnsi="Arial" w:cs="Arial"/>
          <w:bCs/>
          <w:iCs/>
        </w:rPr>
        <w:t xml:space="preserve"> nawet jeżel</w:t>
      </w:r>
      <w:r w:rsidR="009B7E8A">
        <w:rPr>
          <w:rFonts w:ascii="Arial" w:hAnsi="Arial" w:cs="Arial"/>
          <w:bCs/>
          <w:iCs/>
        </w:rPr>
        <w:t>i tylko się jest niezadowolonym</w:t>
      </w:r>
      <w:r w:rsidR="002E621A">
        <w:rPr>
          <w:rFonts w:ascii="Arial" w:hAnsi="Arial" w:cs="Arial"/>
          <w:bCs/>
          <w:iCs/>
        </w:rPr>
        <w:t xml:space="preserve"> </w:t>
      </w:r>
      <w:r w:rsidR="0062222E">
        <w:rPr>
          <w:rFonts w:ascii="Arial" w:hAnsi="Arial" w:cs="Arial"/>
          <w:bCs/>
          <w:iCs/>
        </w:rPr>
        <w:t>z decyzji, n</w:t>
      </w:r>
      <w:r w:rsidR="009B7E8A">
        <w:rPr>
          <w:rFonts w:ascii="Arial" w:hAnsi="Arial" w:cs="Arial"/>
          <w:bCs/>
          <w:iCs/>
        </w:rPr>
        <w:t>ie trzeba wcale tego uzasadniać. Zauważyła</w:t>
      </w:r>
      <w:r w:rsidR="0062222E">
        <w:rPr>
          <w:rFonts w:ascii="Arial" w:hAnsi="Arial" w:cs="Arial"/>
          <w:bCs/>
          <w:iCs/>
        </w:rPr>
        <w:t xml:space="preserve"> więc</w:t>
      </w:r>
      <w:r w:rsidR="009B7E8A">
        <w:rPr>
          <w:rFonts w:ascii="Arial" w:hAnsi="Arial" w:cs="Arial"/>
          <w:bCs/>
          <w:iCs/>
        </w:rPr>
        <w:t>, że</w:t>
      </w:r>
      <w:r w:rsidR="0062222E">
        <w:rPr>
          <w:rFonts w:ascii="Arial" w:hAnsi="Arial" w:cs="Arial"/>
          <w:bCs/>
          <w:iCs/>
        </w:rPr>
        <w:t xml:space="preserve"> te sprawy mogą się ciągnąć latami, a nie sztuką jest </w:t>
      </w:r>
      <w:r w:rsidR="009B7E8A">
        <w:rPr>
          <w:rFonts w:ascii="Arial" w:hAnsi="Arial" w:cs="Arial"/>
          <w:bCs/>
          <w:iCs/>
        </w:rPr>
        <w:t xml:space="preserve">znaleźć </w:t>
      </w:r>
      <w:r w:rsidR="0062222E">
        <w:rPr>
          <w:rFonts w:ascii="Arial" w:hAnsi="Arial" w:cs="Arial"/>
          <w:bCs/>
          <w:iCs/>
        </w:rPr>
        <w:t>jaki</w:t>
      </w:r>
      <w:r w:rsidR="00E04F96">
        <w:rPr>
          <w:rFonts w:ascii="Arial" w:hAnsi="Arial" w:cs="Arial"/>
          <w:bCs/>
          <w:iCs/>
        </w:rPr>
        <w:t>ś błąd w post</w:t>
      </w:r>
      <w:r w:rsidR="00466A74">
        <w:rPr>
          <w:rFonts w:ascii="Arial" w:hAnsi="Arial" w:cs="Arial"/>
          <w:bCs/>
          <w:iCs/>
        </w:rPr>
        <w:t>ępowaniu. Wszyscy są</w:t>
      </w:r>
      <w:r w:rsidR="0062222E">
        <w:rPr>
          <w:rFonts w:ascii="Arial" w:hAnsi="Arial" w:cs="Arial"/>
          <w:bCs/>
          <w:iCs/>
        </w:rPr>
        <w:t xml:space="preserve"> ludźmi, popeł</w:t>
      </w:r>
      <w:r w:rsidR="00466A74">
        <w:rPr>
          <w:rFonts w:ascii="Arial" w:hAnsi="Arial" w:cs="Arial"/>
          <w:bCs/>
          <w:iCs/>
        </w:rPr>
        <w:t>niają</w:t>
      </w:r>
      <w:r w:rsidR="00E04F96">
        <w:rPr>
          <w:rFonts w:ascii="Arial" w:hAnsi="Arial" w:cs="Arial"/>
          <w:bCs/>
          <w:iCs/>
        </w:rPr>
        <w:t xml:space="preserve"> jakieś błędy, ale </w:t>
      </w:r>
      <w:r w:rsidR="009B7E8A">
        <w:rPr>
          <w:rFonts w:ascii="Arial" w:hAnsi="Arial" w:cs="Arial"/>
          <w:bCs/>
          <w:iCs/>
        </w:rPr>
        <w:t>ona</w:t>
      </w:r>
      <w:r w:rsidR="0062222E">
        <w:rPr>
          <w:rFonts w:ascii="Arial" w:hAnsi="Arial" w:cs="Arial"/>
          <w:bCs/>
          <w:iCs/>
        </w:rPr>
        <w:t xml:space="preserve"> ma super zespół</w:t>
      </w:r>
      <w:r w:rsidR="00F124F9">
        <w:rPr>
          <w:rFonts w:ascii="Arial" w:hAnsi="Arial" w:cs="Arial"/>
          <w:bCs/>
          <w:iCs/>
        </w:rPr>
        <w:t xml:space="preserve">, </w:t>
      </w:r>
      <w:r w:rsidR="009B7E8A">
        <w:rPr>
          <w:rFonts w:ascii="Arial" w:hAnsi="Arial" w:cs="Arial"/>
          <w:bCs/>
          <w:iCs/>
        </w:rPr>
        <w:t xml:space="preserve">i są </w:t>
      </w:r>
      <w:r w:rsidR="00F124F9">
        <w:rPr>
          <w:rFonts w:ascii="Arial" w:hAnsi="Arial" w:cs="Arial"/>
          <w:bCs/>
          <w:iCs/>
        </w:rPr>
        <w:t xml:space="preserve">to </w:t>
      </w:r>
      <w:r w:rsidR="009B7E8A">
        <w:rPr>
          <w:rFonts w:ascii="Arial" w:hAnsi="Arial" w:cs="Arial"/>
          <w:bCs/>
          <w:iCs/>
        </w:rPr>
        <w:t>naprawdę</w:t>
      </w:r>
      <w:r w:rsidR="00F769F0">
        <w:rPr>
          <w:rFonts w:ascii="Arial" w:hAnsi="Arial" w:cs="Arial"/>
          <w:bCs/>
          <w:iCs/>
        </w:rPr>
        <w:t xml:space="preserve"> ludzie,</w:t>
      </w:r>
      <w:r w:rsidR="00F124F9">
        <w:rPr>
          <w:rFonts w:ascii="Arial" w:hAnsi="Arial" w:cs="Arial"/>
          <w:bCs/>
          <w:iCs/>
        </w:rPr>
        <w:t xml:space="preserve"> na których można </w:t>
      </w:r>
      <w:r w:rsidR="00F769F0">
        <w:rPr>
          <w:rFonts w:ascii="Arial" w:hAnsi="Arial" w:cs="Arial"/>
          <w:bCs/>
          <w:iCs/>
        </w:rPr>
        <w:t>liczyć w każdej sytuacji.</w:t>
      </w:r>
      <w:r w:rsidR="00F124F9">
        <w:rPr>
          <w:rFonts w:ascii="Arial" w:hAnsi="Arial" w:cs="Arial"/>
          <w:bCs/>
          <w:iCs/>
        </w:rPr>
        <w:t xml:space="preserve"> </w:t>
      </w:r>
      <w:r w:rsidR="00F769F0">
        <w:rPr>
          <w:rFonts w:ascii="Arial" w:hAnsi="Arial" w:cs="Arial"/>
          <w:bCs/>
          <w:iCs/>
        </w:rPr>
        <w:t xml:space="preserve">Dodała, że </w:t>
      </w:r>
      <w:r w:rsidR="00F124F9">
        <w:rPr>
          <w:rFonts w:ascii="Arial" w:hAnsi="Arial" w:cs="Arial"/>
          <w:bCs/>
          <w:iCs/>
        </w:rPr>
        <w:t xml:space="preserve">jeżeli chodzi o pracowników </w:t>
      </w:r>
      <w:r w:rsidR="00E04F96">
        <w:rPr>
          <w:rFonts w:ascii="Arial" w:hAnsi="Arial" w:cs="Arial"/>
          <w:bCs/>
          <w:iCs/>
        </w:rPr>
        <w:t>nadzoru,</w:t>
      </w:r>
      <w:r w:rsidR="00F769F0">
        <w:rPr>
          <w:rFonts w:ascii="Arial" w:hAnsi="Arial" w:cs="Arial"/>
          <w:bCs/>
          <w:iCs/>
        </w:rPr>
        <w:t xml:space="preserve"> to</w:t>
      </w:r>
      <w:r w:rsidR="00E04F96">
        <w:rPr>
          <w:rFonts w:ascii="Arial" w:hAnsi="Arial" w:cs="Arial"/>
          <w:bCs/>
          <w:iCs/>
        </w:rPr>
        <w:t xml:space="preserve"> każdy może do nich</w:t>
      </w:r>
      <w:r w:rsidR="00F124F9">
        <w:rPr>
          <w:rFonts w:ascii="Arial" w:hAnsi="Arial" w:cs="Arial"/>
          <w:bCs/>
          <w:iCs/>
        </w:rPr>
        <w:t xml:space="preserve"> przyjść, każ</w:t>
      </w:r>
      <w:r w:rsidR="00E04F96">
        <w:rPr>
          <w:rFonts w:ascii="Arial" w:hAnsi="Arial" w:cs="Arial"/>
          <w:bCs/>
          <w:iCs/>
        </w:rPr>
        <w:t>dy może porozmawiać i znajdują</w:t>
      </w:r>
      <w:r w:rsidR="00F124F9">
        <w:rPr>
          <w:rFonts w:ascii="Arial" w:hAnsi="Arial" w:cs="Arial"/>
          <w:bCs/>
          <w:iCs/>
        </w:rPr>
        <w:t xml:space="preserve"> rozwiąza</w:t>
      </w:r>
      <w:r w:rsidR="00F769F0">
        <w:rPr>
          <w:rFonts w:ascii="Arial" w:hAnsi="Arial" w:cs="Arial"/>
          <w:bCs/>
          <w:iCs/>
        </w:rPr>
        <w:t xml:space="preserve">nia naprawdę trudnych spraw. Jednak </w:t>
      </w:r>
      <w:r w:rsidR="00F124F9">
        <w:rPr>
          <w:rFonts w:ascii="Arial" w:hAnsi="Arial" w:cs="Arial"/>
          <w:bCs/>
          <w:iCs/>
        </w:rPr>
        <w:t xml:space="preserve">niektórych spraw nie można po prostu załatwić, </w:t>
      </w:r>
      <w:r w:rsidR="00F769F0">
        <w:rPr>
          <w:rFonts w:ascii="Arial" w:hAnsi="Arial" w:cs="Arial"/>
          <w:bCs/>
          <w:iCs/>
        </w:rPr>
        <w:t xml:space="preserve">ponieważ </w:t>
      </w:r>
      <w:r w:rsidR="00F124F9">
        <w:rPr>
          <w:rFonts w:ascii="Arial" w:hAnsi="Arial" w:cs="Arial"/>
          <w:bCs/>
          <w:iCs/>
        </w:rPr>
        <w:t>ciągn</w:t>
      </w:r>
      <w:r w:rsidR="00E04F96">
        <w:rPr>
          <w:rFonts w:ascii="Arial" w:hAnsi="Arial" w:cs="Arial"/>
          <w:bCs/>
          <w:iCs/>
        </w:rPr>
        <w:t>ą się z</w:t>
      </w:r>
      <w:r w:rsidR="00F769F0">
        <w:rPr>
          <w:rFonts w:ascii="Arial" w:hAnsi="Arial" w:cs="Arial"/>
          <w:bCs/>
          <w:iCs/>
        </w:rPr>
        <w:t>e względu na postawę inwestorów. Stwierdziła, że</w:t>
      </w:r>
      <w:r w:rsidR="00F124F9">
        <w:rPr>
          <w:rFonts w:ascii="Arial" w:hAnsi="Arial" w:cs="Arial"/>
          <w:bCs/>
          <w:iCs/>
        </w:rPr>
        <w:t xml:space="preserve"> są inne problemy tak</w:t>
      </w:r>
      <w:r w:rsidR="00F769F0">
        <w:rPr>
          <w:rFonts w:ascii="Arial" w:hAnsi="Arial" w:cs="Arial"/>
          <w:bCs/>
          <w:iCs/>
        </w:rPr>
        <w:t>ie</w:t>
      </w:r>
      <w:r w:rsidR="00F124F9">
        <w:rPr>
          <w:rFonts w:ascii="Arial" w:hAnsi="Arial" w:cs="Arial"/>
          <w:bCs/>
          <w:iCs/>
        </w:rPr>
        <w:t xml:space="preserve">, że po prostu </w:t>
      </w:r>
      <w:r w:rsidR="00F769F0">
        <w:rPr>
          <w:rFonts w:ascii="Arial" w:hAnsi="Arial" w:cs="Arial"/>
          <w:bCs/>
          <w:iCs/>
        </w:rPr>
        <w:t xml:space="preserve">jest </w:t>
      </w:r>
      <w:r w:rsidR="00F124F9">
        <w:rPr>
          <w:rFonts w:ascii="Arial" w:hAnsi="Arial" w:cs="Arial"/>
          <w:bCs/>
          <w:iCs/>
        </w:rPr>
        <w:t>to z</w:t>
      </w:r>
      <w:r w:rsidR="00F769F0">
        <w:rPr>
          <w:rFonts w:ascii="Arial" w:hAnsi="Arial" w:cs="Arial"/>
          <w:bCs/>
          <w:iCs/>
        </w:rPr>
        <w:t>arzewie i</w:t>
      </w:r>
      <w:r w:rsidR="00F124F9">
        <w:rPr>
          <w:rFonts w:ascii="Arial" w:hAnsi="Arial" w:cs="Arial"/>
          <w:bCs/>
          <w:iCs/>
        </w:rPr>
        <w:t xml:space="preserve"> ten konflikt </w:t>
      </w:r>
      <w:r w:rsidR="00F769F0">
        <w:rPr>
          <w:rFonts w:ascii="Arial" w:hAnsi="Arial" w:cs="Arial"/>
          <w:bCs/>
          <w:iCs/>
        </w:rPr>
        <w:t xml:space="preserve">już </w:t>
      </w:r>
      <w:r w:rsidR="00F124F9">
        <w:rPr>
          <w:rFonts w:ascii="Arial" w:hAnsi="Arial" w:cs="Arial"/>
          <w:bCs/>
          <w:iCs/>
        </w:rPr>
        <w:t>tak u</w:t>
      </w:r>
      <w:r w:rsidR="000809AB">
        <w:rPr>
          <w:rFonts w:ascii="Arial" w:hAnsi="Arial" w:cs="Arial"/>
          <w:bCs/>
          <w:iCs/>
        </w:rPr>
        <w:t>rósł, że oni w tej chwili już</w:t>
      </w:r>
      <w:r w:rsidR="00F769F0">
        <w:rPr>
          <w:rFonts w:ascii="Arial" w:hAnsi="Arial" w:cs="Arial"/>
          <w:bCs/>
          <w:iCs/>
        </w:rPr>
        <w:t xml:space="preserve"> się</w:t>
      </w:r>
      <w:r w:rsidR="00F124F9">
        <w:rPr>
          <w:rFonts w:ascii="Arial" w:hAnsi="Arial" w:cs="Arial"/>
          <w:bCs/>
          <w:iCs/>
        </w:rPr>
        <w:t xml:space="preserve"> nie pogodzą</w:t>
      </w:r>
      <w:r w:rsidR="00F769F0">
        <w:rPr>
          <w:rFonts w:ascii="Arial" w:hAnsi="Arial" w:cs="Arial"/>
          <w:bCs/>
          <w:iCs/>
        </w:rPr>
        <w:t>. C</w:t>
      </w:r>
      <w:r w:rsidR="00F124F9">
        <w:rPr>
          <w:rFonts w:ascii="Arial" w:hAnsi="Arial" w:cs="Arial"/>
          <w:bCs/>
          <w:iCs/>
        </w:rPr>
        <w:t>hociaż nie ma spraw beznadziejnych, bo jest świadkiem, że ludzie</w:t>
      </w:r>
      <w:r w:rsidR="00F769F0">
        <w:rPr>
          <w:rFonts w:ascii="Arial" w:hAnsi="Arial" w:cs="Arial"/>
          <w:bCs/>
          <w:iCs/>
        </w:rPr>
        <w:t>, sąsiedzi</w:t>
      </w:r>
      <w:r w:rsidR="00F124F9">
        <w:rPr>
          <w:rFonts w:ascii="Arial" w:hAnsi="Arial" w:cs="Arial"/>
          <w:bCs/>
          <w:iCs/>
        </w:rPr>
        <w:t xml:space="preserve"> potrafią </w:t>
      </w:r>
      <w:r w:rsidR="00F769F0">
        <w:rPr>
          <w:rFonts w:ascii="Arial" w:hAnsi="Arial" w:cs="Arial"/>
          <w:bCs/>
          <w:iCs/>
        </w:rPr>
        <w:t xml:space="preserve">się </w:t>
      </w:r>
      <w:r w:rsidR="00F124F9">
        <w:rPr>
          <w:rFonts w:ascii="Arial" w:hAnsi="Arial" w:cs="Arial"/>
          <w:bCs/>
          <w:iCs/>
        </w:rPr>
        <w:t>pogodzić, mi</w:t>
      </w:r>
      <w:r w:rsidR="000809AB">
        <w:rPr>
          <w:rFonts w:ascii="Arial" w:hAnsi="Arial" w:cs="Arial"/>
          <w:bCs/>
          <w:iCs/>
        </w:rPr>
        <w:t xml:space="preserve">mo takiego konfliktu, </w:t>
      </w:r>
      <w:r w:rsidR="00F124F9">
        <w:rPr>
          <w:rFonts w:ascii="Arial" w:hAnsi="Arial" w:cs="Arial"/>
          <w:bCs/>
          <w:iCs/>
        </w:rPr>
        <w:t xml:space="preserve">ale nie jesteśmy jeszcze na </w:t>
      </w:r>
      <w:r w:rsidR="00F769F0">
        <w:rPr>
          <w:rFonts w:ascii="Arial" w:hAnsi="Arial" w:cs="Arial"/>
          <w:bCs/>
          <w:iCs/>
        </w:rPr>
        <w:t xml:space="preserve">tym </w:t>
      </w:r>
      <w:r w:rsidR="00F124F9">
        <w:rPr>
          <w:rFonts w:ascii="Arial" w:hAnsi="Arial" w:cs="Arial"/>
          <w:bCs/>
          <w:iCs/>
        </w:rPr>
        <w:t xml:space="preserve">etapie. </w:t>
      </w:r>
    </w:p>
    <w:p w14:paraId="4E34A3BD" w14:textId="41837C63" w:rsidR="00EF50A0" w:rsidRDefault="00EF50A0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podziękował pani in</w:t>
      </w:r>
      <w:r w:rsidR="004D336C">
        <w:rPr>
          <w:rFonts w:ascii="Arial" w:hAnsi="Arial" w:cs="Arial"/>
          <w:bCs/>
          <w:iCs/>
        </w:rPr>
        <w:t xml:space="preserve">spektor i dodał, że </w:t>
      </w:r>
      <w:r w:rsidR="000809AB">
        <w:rPr>
          <w:rFonts w:ascii="Arial" w:hAnsi="Arial" w:cs="Arial"/>
          <w:bCs/>
          <w:iCs/>
        </w:rPr>
        <w:t>do przyjemności k</w:t>
      </w:r>
      <w:r>
        <w:rPr>
          <w:rFonts w:ascii="Arial" w:hAnsi="Arial" w:cs="Arial"/>
          <w:bCs/>
          <w:iCs/>
        </w:rPr>
        <w:t>omisji też nie należy takie rozpatr</w:t>
      </w:r>
      <w:r w:rsidR="000809AB">
        <w:rPr>
          <w:rFonts w:ascii="Arial" w:hAnsi="Arial" w:cs="Arial"/>
          <w:bCs/>
          <w:iCs/>
        </w:rPr>
        <w:t>ywanie spraw, a tym bardziej</w:t>
      </w:r>
      <w:r>
        <w:rPr>
          <w:rFonts w:ascii="Arial" w:hAnsi="Arial" w:cs="Arial"/>
          <w:bCs/>
          <w:iCs/>
        </w:rPr>
        <w:t xml:space="preserve"> n</w:t>
      </w:r>
      <w:r w:rsidR="000809AB">
        <w:rPr>
          <w:rFonts w:ascii="Arial" w:hAnsi="Arial" w:cs="Arial"/>
          <w:bCs/>
          <w:iCs/>
        </w:rPr>
        <w:t xml:space="preserve">a instytucje, które </w:t>
      </w:r>
      <w:r>
        <w:rPr>
          <w:rFonts w:ascii="Arial" w:hAnsi="Arial" w:cs="Arial"/>
          <w:bCs/>
          <w:iCs/>
        </w:rPr>
        <w:t>są przy pracowniku, kt</w:t>
      </w:r>
      <w:r w:rsidR="000809AB">
        <w:rPr>
          <w:rFonts w:ascii="Arial" w:hAnsi="Arial" w:cs="Arial"/>
          <w:bCs/>
          <w:iCs/>
        </w:rPr>
        <w:t xml:space="preserve">óre są tutaj w </w:t>
      </w:r>
      <w:r w:rsidR="000809AB">
        <w:rPr>
          <w:rFonts w:ascii="Arial" w:hAnsi="Arial" w:cs="Arial"/>
          <w:bCs/>
          <w:iCs/>
        </w:rPr>
        <w:lastRenderedPageBreak/>
        <w:t>naszym urzędzie</w:t>
      </w:r>
      <w:r w:rsidR="004D336C">
        <w:rPr>
          <w:rFonts w:ascii="Arial" w:hAnsi="Arial" w:cs="Arial"/>
          <w:bCs/>
          <w:iCs/>
        </w:rPr>
        <w:t>.</w:t>
      </w:r>
      <w:r w:rsidR="000809AB">
        <w:rPr>
          <w:rFonts w:ascii="Arial" w:hAnsi="Arial" w:cs="Arial"/>
          <w:bCs/>
          <w:iCs/>
        </w:rPr>
        <w:t xml:space="preserve"> </w:t>
      </w:r>
      <w:r w:rsidR="004D336C">
        <w:rPr>
          <w:rFonts w:ascii="Arial" w:hAnsi="Arial" w:cs="Arial"/>
          <w:bCs/>
          <w:iCs/>
        </w:rPr>
        <w:t>N</w:t>
      </w:r>
      <w:r w:rsidR="000809AB">
        <w:rPr>
          <w:rFonts w:ascii="Arial" w:hAnsi="Arial" w:cs="Arial"/>
          <w:bCs/>
          <w:iCs/>
        </w:rPr>
        <w:t>iezbyt przyjem</w:t>
      </w:r>
      <w:r w:rsidR="00606E53">
        <w:rPr>
          <w:rFonts w:ascii="Arial" w:hAnsi="Arial" w:cs="Arial"/>
          <w:bCs/>
          <w:iCs/>
        </w:rPr>
        <w:t>ne to jest, ale ustawodawca</w:t>
      </w:r>
      <w:r>
        <w:rPr>
          <w:rFonts w:ascii="Arial" w:hAnsi="Arial" w:cs="Arial"/>
          <w:bCs/>
          <w:iCs/>
        </w:rPr>
        <w:t xml:space="preserve"> trochę </w:t>
      </w:r>
      <w:r w:rsidR="000809AB">
        <w:rPr>
          <w:rFonts w:ascii="Arial" w:hAnsi="Arial" w:cs="Arial"/>
          <w:bCs/>
          <w:iCs/>
        </w:rPr>
        <w:t>skomplikował pewne rzeczy, że</w:t>
      </w:r>
      <w:r>
        <w:rPr>
          <w:rFonts w:ascii="Arial" w:hAnsi="Arial" w:cs="Arial"/>
          <w:bCs/>
          <w:iCs/>
        </w:rPr>
        <w:t xml:space="preserve"> musimy to po prostu rozpatrzyć.</w:t>
      </w:r>
    </w:p>
    <w:p w14:paraId="47267B20" w14:textId="59276809" w:rsidR="00EF50A0" w:rsidRPr="00EF50A0" w:rsidRDefault="00EF50A0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 w:rsidRPr="00C7574E">
        <w:rPr>
          <w:rFonts w:ascii="Arial" w:hAnsi="Arial" w:cs="Arial"/>
          <w:b/>
          <w:bCs/>
          <w:iCs/>
        </w:rPr>
        <w:t>Pani Anna Ciach –</w:t>
      </w:r>
      <w:r w:rsidR="004712CF">
        <w:rPr>
          <w:rFonts w:ascii="Arial" w:hAnsi="Arial" w:cs="Arial"/>
          <w:b/>
          <w:bCs/>
          <w:iCs/>
        </w:rPr>
        <w:t xml:space="preserve"> </w:t>
      </w:r>
      <w:r w:rsidR="00B24EF6" w:rsidRPr="00C7574E">
        <w:rPr>
          <w:rFonts w:ascii="Arial" w:hAnsi="Arial" w:cs="Arial"/>
          <w:b/>
          <w:bCs/>
          <w:iCs/>
        </w:rPr>
        <w:t>P</w:t>
      </w:r>
      <w:r w:rsidR="00B24EF6">
        <w:rPr>
          <w:rFonts w:ascii="Arial" w:hAnsi="Arial" w:cs="Arial"/>
          <w:b/>
          <w:bCs/>
          <w:iCs/>
        </w:rPr>
        <w:t xml:space="preserve">owiatowy </w:t>
      </w:r>
      <w:r w:rsidR="00B24EF6" w:rsidRPr="00C7574E">
        <w:rPr>
          <w:rFonts w:ascii="Arial" w:hAnsi="Arial" w:cs="Arial"/>
          <w:b/>
          <w:bCs/>
          <w:iCs/>
        </w:rPr>
        <w:t>I</w:t>
      </w:r>
      <w:r w:rsidR="00B24EF6">
        <w:rPr>
          <w:rFonts w:ascii="Arial" w:hAnsi="Arial" w:cs="Arial"/>
          <w:b/>
          <w:bCs/>
          <w:iCs/>
        </w:rPr>
        <w:t xml:space="preserve">nspektor </w:t>
      </w:r>
      <w:r w:rsidR="00B24EF6" w:rsidRPr="00C7574E">
        <w:rPr>
          <w:rFonts w:ascii="Arial" w:hAnsi="Arial" w:cs="Arial"/>
          <w:b/>
          <w:bCs/>
          <w:iCs/>
        </w:rPr>
        <w:t>N</w:t>
      </w:r>
      <w:r w:rsidR="00B24EF6">
        <w:rPr>
          <w:rFonts w:ascii="Arial" w:hAnsi="Arial" w:cs="Arial"/>
          <w:b/>
          <w:bCs/>
          <w:iCs/>
        </w:rPr>
        <w:t xml:space="preserve">adzoru </w:t>
      </w:r>
      <w:r w:rsidR="00B24EF6" w:rsidRPr="00C7574E">
        <w:rPr>
          <w:rFonts w:ascii="Arial" w:hAnsi="Arial" w:cs="Arial"/>
          <w:b/>
          <w:bCs/>
          <w:iCs/>
        </w:rPr>
        <w:t>B</w:t>
      </w:r>
      <w:r w:rsidR="00B24EF6">
        <w:rPr>
          <w:rFonts w:ascii="Arial" w:hAnsi="Arial" w:cs="Arial"/>
          <w:b/>
          <w:bCs/>
          <w:iCs/>
        </w:rPr>
        <w:t>udowlanego</w:t>
      </w:r>
      <w:r w:rsidRPr="00C7574E">
        <w:rPr>
          <w:rFonts w:ascii="Arial" w:hAnsi="Arial" w:cs="Arial"/>
          <w:b/>
          <w:bCs/>
          <w:iCs/>
        </w:rPr>
        <w:t xml:space="preserve"> w Wieluniu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dodała, że ma tu jeszcze inną taką konkluzję, że ustawodawca nie skomplikował</w:t>
      </w:r>
      <w:r w:rsidR="004D336C">
        <w:rPr>
          <w:rFonts w:ascii="Arial" w:hAnsi="Arial" w:cs="Arial"/>
          <w:bCs/>
          <w:iCs/>
        </w:rPr>
        <w:t xml:space="preserve"> tego,</w:t>
      </w:r>
      <w:r>
        <w:rPr>
          <w:rFonts w:ascii="Arial" w:hAnsi="Arial" w:cs="Arial"/>
          <w:bCs/>
          <w:iCs/>
        </w:rPr>
        <w:t xml:space="preserve"> tylko okr</w:t>
      </w:r>
      <w:r w:rsidR="00606E53">
        <w:rPr>
          <w:rFonts w:ascii="Arial" w:hAnsi="Arial" w:cs="Arial"/>
          <w:bCs/>
          <w:iCs/>
        </w:rPr>
        <w:t xml:space="preserve">eślił i założył, że inwestorzy </w:t>
      </w:r>
      <w:r>
        <w:rPr>
          <w:rFonts w:ascii="Arial" w:hAnsi="Arial" w:cs="Arial"/>
          <w:bCs/>
          <w:iCs/>
        </w:rPr>
        <w:t xml:space="preserve">będą zachowywać </w:t>
      </w:r>
      <w:r w:rsidR="00606E53">
        <w:rPr>
          <w:rFonts w:ascii="Arial" w:hAnsi="Arial" w:cs="Arial"/>
          <w:bCs/>
          <w:iCs/>
        </w:rPr>
        <w:t xml:space="preserve">się </w:t>
      </w:r>
      <w:r w:rsidR="00EB560B">
        <w:rPr>
          <w:rFonts w:ascii="Arial" w:hAnsi="Arial" w:cs="Arial"/>
          <w:bCs/>
          <w:iCs/>
        </w:rPr>
        <w:t>zgodnie z prawem, będą się liczyć z decyzjami organó</w:t>
      </w:r>
      <w:r w:rsidR="000809AB">
        <w:rPr>
          <w:rFonts w:ascii="Arial" w:hAnsi="Arial" w:cs="Arial"/>
          <w:bCs/>
          <w:iCs/>
        </w:rPr>
        <w:t>w, że</w:t>
      </w:r>
      <w:r w:rsidR="00E007E7">
        <w:rPr>
          <w:rFonts w:ascii="Arial" w:hAnsi="Arial" w:cs="Arial"/>
          <w:bCs/>
          <w:iCs/>
        </w:rPr>
        <w:t xml:space="preserve"> będą postępować tak jak trzeba. Zauważyła jednak, że</w:t>
      </w:r>
      <w:r w:rsidR="00EB560B">
        <w:rPr>
          <w:rFonts w:ascii="Arial" w:hAnsi="Arial" w:cs="Arial"/>
          <w:bCs/>
          <w:iCs/>
        </w:rPr>
        <w:t xml:space="preserve"> niestety życie jest bogatsze i </w:t>
      </w:r>
      <w:r w:rsidR="00E007E7">
        <w:rPr>
          <w:rFonts w:ascii="Arial" w:hAnsi="Arial" w:cs="Arial"/>
          <w:bCs/>
          <w:iCs/>
        </w:rPr>
        <w:t xml:space="preserve">te rozwiązania </w:t>
      </w:r>
      <w:r w:rsidR="00EB560B">
        <w:rPr>
          <w:rFonts w:ascii="Arial" w:hAnsi="Arial" w:cs="Arial"/>
          <w:bCs/>
          <w:iCs/>
        </w:rPr>
        <w:t>nie przewidują wszystkich rozwiązań życiowych, które są w ustawach. Dodała, że bardzo jej też jest przykro, bo zdaje sobie sprawę, że ludzie maj</w:t>
      </w:r>
      <w:r w:rsidR="000809AB">
        <w:rPr>
          <w:rFonts w:ascii="Arial" w:hAnsi="Arial" w:cs="Arial"/>
          <w:bCs/>
          <w:iCs/>
        </w:rPr>
        <w:t>ą kłopoty f</w:t>
      </w:r>
      <w:r w:rsidR="00E007E7">
        <w:rPr>
          <w:rFonts w:ascii="Arial" w:hAnsi="Arial" w:cs="Arial"/>
          <w:bCs/>
          <w:iCs/>
        </w:rPr>
        <w:t>inansowe, ale naprawdę nie po ich stronie</w:t>
      </w:r>
      <w:r w:rsidR="00EB560B">
        <w:rPr>
          <w:rFonts w:ascii="Arial" w:hAnsi="Arial" w:cs="Arial"/>
          <w:bCs/>
          <w:iCs/>
        </w:rPr>
        <w:t xml:space="preserve"> jest rozwiązywanie tych temató</w:t>
      </w:r>
      <w:r w:rsidR="00E007E7">
        <w:rPr>
          <w:rFonts w:ascii="Arial" w:hAnsi="Arial" w:cs="Arial"/>
          <w:bCs/>
          <w:iCs/>
        </w:rPr>
        <w:t>w. M</w:t>
      </w:r>
      <w:r w:rsidR="000809AB">
        <w:rPr>
          <w:rFonts w:ascii="Arial" w:hAnsi="Arial" w:cs="Arial"/>
          <w:bCs/>
          <w:iCs/>
        </w:rPr>
        <w:t>uszą</w:t>
      </w:r>
      <w:r w:rsidR="009E0F60">
        <w:rPr>
          <w:rFonts w:ascii="Arial" w:hAnsi="Arial" w:cs="Arial"/>
          <w:bCs/>
          <w:iCs/>
        </w:rPr>
        <w:t xml:space="preserve"> odsyłać</w:t>
      </w:r>
      <w:r w:rsidR="00E007E7">
        <w:rPr>
          <w:rFonts w:ascii="Arial" w:hAnsi="Arial" w:cs="Arial"/>
          <w:bCs/>
          <w:iCs/>
        </w:rPr>
        <w:t xml:space="preserve"> ludzi</w:t>
      </w:r>
      <w:r w:rsidR="009E0F60">
        <w:rPr>
          <w:rFonts w:ascii="Arial" w:hAnsi="Arial" w:cs="Arial"/>
          <w:bCs/>
          <w:iCs/>
        </w:rPr>
        <w:t xml:space="preserve"> do sądów, a </w:t>
      </w:r>
      <w:r w:rsidR="00E007E7">
        <w:rPr>
          <w:rFonts w:ascii="Arial" w:hAnsi="Arial" w:cs="Arial"/>
          <w:bCs/>
          <w:iCs/>
        </w:rPr>
        <w:t>oni</w:t>
      </w:r>
      <w:r w:rsidR="000809AB">
        <w:rPr>
          <w:rFonts w:ascii="Arial" w:hAnsi="Arial" w:cs="Arial"/>
          <w:bCs/>
          <w:iCs/>
        </w:rPr>
        <w:t xml:space="preserve"> nie chcą iść do sądu, </w:t>
      </w:r>
      <w:r w:rsidR="009E0F60">
        <w:rPr>
          <w:rFonts w:ascii="Arial" w:hAnsi="Arial" w:cs="Arial"/>
          <w:bCs/>
          <w:iCs/>
        </w:rPr>
        <w:t>bo wiadomo, że w sądzie trzeba płacić, a w postępowaniu administracyjnym nie ponosi</w:t>
      </w:r>
      <w:r w:rsidR="003A489E">
        <w:rPr>
          <w:rFonts w:ascii="Arial" w:hAnsi="Arial" w:cs="Arial"/>
          <w:bCs/>
          <w:iCs/>
        </w:rPr>
        <w:t xml:space="preserve"> się kosztów do pewnego momentu.</w:t>
      </w:r>
      <w:r w:rsidR="009E0F60">
        <w:rPr>
          <w:rFonts w:ascii="Arial" w:hAnsi="Arial" w:cs="Arial"/>
          <w:bCs/>
          <w:iCs/>
        </w:rPr>
        <w:t xml:space="preserve"> </w:t>
      </w:r>
      <w:r w:rsidR="003A489E">
        <w:rPr>
          <w:rFonts w:ascii="Arial" w:hAnsi="Arial" w:cs="Arial"/>
          <w:bCs/>
          <w:iCs/>
        </w:rPr>
        <w:t>D</w:t>
      </w:r>
      <w:r w:rsidR="00BD74E0">
        <w:rPr>
          <w:rFonts w:ascii="Arial" w:hAnsi="Arial" w:cs="Arial"/>
          <w:bCs/>
          <w:iCs/>
        </w:rPr>
        <w:t>odała</w:t>
      </w:r>
      <w:r w:rsidR="009E0F60">
        <w:rPr>
          <w:rFonts w:ascii="Arial" w:hAnsi="Arial" w:cs="Arial"/>
          <w:bCs/>
          <w:iCs/>
        </w:rPr>
        <w:t xml:space="preserve">, że </w:t>
      </w:r>
      <w:r w:rsidR="000809AB">
        <w:rPr>
          <w:rFonts w:ascii="Arial" w:hAnsi="Arial" w:cs="Arial"/>
          <w:bCs/>
          <w:iCs/>
        </w:rPr>
        <w:t>Wojewódzki</w:t>
      </w:r>
      <w:r w:rsidR="00BD74E0">
        <w:rPr>
          <w:rFonts w:ascii="Arial" w:hAnsi="Arial" w:cs="Arial"/>
          <w:bCs/>
          <w:iCs/>
        </w:rPr>
        <w:t xml:space="preserve"> Inspektor Nadzoru Budowlanego</w:t>
      </w:r>
      <w:r w:rsidR="009E0F60">
        <w:rPr>
          <w:rFonts w:ascii="Arial" w:hAnsi="Arial" w:cs="Arial"/>
          <w:bCs/>
          <w:iCs/>
        </w:rPr>
        <w:t xml:space="preserve"> przekazał </w:t>
      </w:r>
      <w:r w:rsidR="00BD74E0">
        <w:rPr>
          <w:rFonts w:ascii="Arial" w:hAnsi="Arial" w:cs="Arial"/>
          <w:bCs/>
          <w:iCs/>
        </w:rPr>
        <w:t xml:space="preserve">im </w:t>
      </w:r>
      <w:r w:rsidR="009E0F60">
        <w:rPr>
          <w:rFonts w:ascii="Arial" w:hAnsi="Arial" w:cs="Arial"/>
          <w:bCs/>
          <w:iCs/>
        </w:rPr>
        <w:t>ponownie sprawę po roku</w:t>
      </w:r>
      <w:r w:rsidR="00BD74E0">
        <w:rPr>
          <w:rFonts w:ascii="Arial" w:hAnsi="Arial" w:cs="Arial"/>
          <w:bCs/>
          <w:iCs/>
        </w:rPr>
        <w:t xml:space="preserve"> i zauważyła, jak te sprawy</w:t>
      </w:r>
      <w:r w:rsidR="009E0F60">
        <w:rPr>
          <w:rFonts w:ascii="Arial" w:hAnsi="Arial" w:cs="Arial"/>
          <w:bCs/>
          <w:iCs/>
        </w:rPr>
        <w:t xml:space="preserve"> długo trwają. </w:t>
      </w:r>
      <w:r w:rsidR="00BD74E0">
        <w:rPr>
          <w:rFonts w:ascii="Arial" w:hAnsi="Arial" w:cs="Arial"/>
          <w:bCs/>
          <w:iCs/>
        </w:rPr>
        <w:t>Poinformowała</w:t>
      </w:r>
      <w:r w:rsidR="000809AB">
        <w:rPr>
          <w:rFonts w:ascii="Arial" w:hAnsi="Arial" w:cs="Arial"/>
          <w:bCs/>
          <w:iCs/>
        </w:rPr>
        <w:t>, że w tamtym roku</w:t>
      </w:r>
      <w:r w:rsidR="00BD74E0">
        <w:rPr>
          <w:rFonts w:ascii="Arial" w:hAnsi="Arial" w:cs="Arial"/>
          <w:bCs/>
          <w:iCs/>
        </w:rPr>
        <w:t>, w marcu</w:t>
      </w:r>
      <w:r w:rsidR="000809AB">
        <w:rPr>
          <w:rFonts w:ascii="Arial" w:hAnsi="Arial" w:cs="Arial"/>
          <w:bCs/>
          <w:iCs/>
        </w:rPr>
        <w:t xml:space="preserve"> 2021</w:t>
      </w:r>
      <w:r w:rsidR="00BD74E0">
        <w:rPr>
          <w:rFonts w:ascii="Arial" w:hAnsi="Arial" w:cs="Arial"/>
          <w:bCs/>
          <w:iCs/>
        </w:rPr>
        <w:t>,</w:t>
      </w:r>
      <w:r w:rsidR="000809AB">
        <w:rPr>
          <w:rFonts w:ascii="Arial" w:hAnsi="Arial" w:cs="Arial"/>
          <w:bCs/>
          <w:iCs/>
        </w:rPr>
        <w:t xml:space="preserve"> </w:t>
      </w:r>
      <w:r w:rsidR="009E0F60">
        <w:rPr>
          <w:rFonts w:ascii="Arial" w:hAnsi="Arial" w:cs="Arial"/>
          <w:bCs/>
          <w:iCs/>
        </w:rPr>
        <w:t xml:space="preserve">wpłynęła skarga, temat </w:t>
      </w:r>
      <w:r w:rsidR="00BD74E0">
        <w:rPr>
          <w:rFonts w:ascii="Arial" w:hAnsi="Arial" w:cs="Arial"/>
          <w:bCs/>
          <w:iCs/>
        </w:rPr>
        <w:t xml:space="preserve">został </w:t>
      </w:r>
      <w:r w:rsidR="009E0F60">
        <w:rPr>
          <w:rFonts w:ascii="Arial" w:hAnsi="Arial" w:cs="Arial"/>
          <w:bCs/>
          <w:iCs/>
        </w:rPr>
        <w:t>przekazany do Wojewódzkiego</w:t>
      </w:r>
      <w:r w:rsidR="00BD74E0">
        <w:rPr>
          <w:rFonts w:ascii="Arial" w:hAnsi="Arial" w:cs="Arial"/>
          <w:bCs/>
          <w:iCs/>
        </w:rPr>
        <w:t xml:space="preserve"> Inspektora Nadzoru Budowalnego</w:t>
      </w:r>
      <w:r w:rsidR="009E0F60">
        <w:rPr>
          <w:rFonts w:ascii="Arial" w:hAnsi="Arial" w:cs="Arial"/>
          <w:bCs/>
          <w:iCs/>
        </w:rPr>
        <w:t xml:space="preserve"> i w marcu 2022 tera</w:t>
      </w:r>
      <w:r w:rsidR="000809AB">
        <w:rPr>
          <w:rFonts w:ascii="Arial" w:hAnsi="Arial" w:cs="Arial"/>
          <w:bCs/>
          <w:iCs/>
        </w:rPr>
        <w:t>z dopiero tę sprawę otrzymali</w:t>
      </w:r>
      <w:r w:rsidR="007C1014">
        <w:rPr>
          <w:rFonts w:ascii="Arial" w:hAnsi="Arial" w:cs="Arial"/>
          <w:bCs/>
          <w:iCs/>
        </w:rPr>
        <w:t>. Ta skarga</w:t>
      </w:r>
      <w:r w:rsidR="00BD2A05">
        <w:rPr>
          <w:rFonts w:ascii="Arial" w:hAnsi="Arial" w:cs="Arial"/>
          <w:bCs/>
          <w:iCs/>
        </w:rPr>
        <w:t>,</w:t>
      </w:r>
      <w:r w:rsidR="00BD2A05" w:rsidRPr="00BD2A05">
        <w:rPr>
          <w:rFonts w:ascii="Arial" w:hAnsi="Arial" w:cs="Arial"/>
          <w:bCs/>
          <w:iCs/>
        </w:rPr>
        <w:t xml:space="preserve"> </w:t>
      </w:r>
      <w:r w:rsidR="00BD2A05">
        <w:rPr>
          <w:rFonts w:ascii="Arial" w:hAnsi="Arial" w:cs="Arial"/>
          <w:bCs/>
          <w:iCs/>
        </w:rPr>
        <w:t>to zażalenie pani skarżącej</w:t>
      </w:r>
      <w:r w:rsidR="007C1014">
        <w:rPr>
          <w:rFonts w:ascii="Arial" w:hAnsi="Arial" w:cs="Arial"/>
          <w:bCs/>
          <w:iCs/>
        </w:rPr>
        <w:t xml:space="preserve"> został</w:t>
      </w:r>
      <w:r w:rsidR="00BD2A05">
        <w:rPr>
          <w:rFonts w:ascii="Arial" w:hAnsi="Arial" w:cs="Arial"/>
          <w:bCs/>
          <w:iCs/>
        </w:rPr>
        <w:t>o</w:t>
      </w:r>
      <w:r w:rsidR="007C1014">
        <w:rPr>
          <w:rFonts w:ascii="Arial" w:hAnsi="Arial" w:cs="Arial"/>
          <w:bCs/>
          <w:iCs/>
        </w:rPr>
        <w:t xml:space="preserve"> </w:t>
      </w:r>
      <w:r w:rsidR="009E0F60">
        <w:rPr>
          <w:rFonts w:ascii="Arial" w:hAnsi="Arial" w:cs="Arial"/>
          <w:bCs/>
          <w:iCs/>
        </w:rPr>
        <w:t xml:space="preserve">po prostu </w:t>
      </w:r>
      <w:r w:rsidR="00BD2A05">
        <w:rPr>
          <w:rFonts w:ascii="Arial" w:hAnsi="Arial" w:cs="Arial"/>
          <w:bCs/>
          <w:iCs/>
        </w:rPr>
        <w:t>uznane</w:t>
      </w:r>
      <w:r w:rsidR="009E0F60">
        <w:rPr>
          <w:rFonts w:ascii="Arial" w:hAnsi="Arial" w:cs="Arial"/>
          <w:bCs/>
          <w:iCs/>
        </w:rPr>
        <w:t xml:space="preserve"> za niezasadne </w:t>
      </w:r>
      <w:r w:rsidR="000809AB">
        <w:rPr>
          <w:rFonts w:ascii="Arial" w:hAnsi="Arial" w:cs="Arial"/>
          <w:bCs/>
          <w:iCs/>
        </w:rPr>
        <w:t xml:space="preserve">i teraz </w:t>
      </w:r>
      <w:r w:rsidR="00BD2A05">
        <w:rPr>
          <w:rFonts w:ascii="Arial" w:hAnsi="Arial" w:cs="Arial"/>
          <w:bCs/>
          <w:iCs/>
        </w:rPr>
        <w:t>to postano</w:t>
      </w:r>
      <w:r w:rsidR="002C1703">
        <w:rPr>
          <w:rFonts w:ascii="Arial" w:hAnsi="Arial" w:cs="Arial"/>
          <w:bCs/>
          <w:iCs/>
        </w:rPr>
        <w:t>w</w:t>
      </w:r>
      <w:r w:rsidR="00BD2A05">
        <w:rPr>
          <w:rFonts w:ascii="Arial" w:hAnsi="Arial" w:cs="Arial"/>
          <w:bCs/>
          <w:iCs/>
        </w:rPr>
        <w:t>ie</w:t>
      </w:r>
      <w:r w:rsidR="002C1703">
        <w:rPr>
          <w:rFonts w:ascii="Arial" w:hAnsi="Arial" w:cs="Arial"/>
          <w:bCs/>
          <w:iCs/>
        </w:rPr>
        <w:t>nie</w:t>
      </w:r>
      <w:r w:rsidR="00BD2A05">
        <w:rPr>
          <w:rFonts w:ascii="Arial" w:hAnsi="Arial" w:cs="Arial"/>
          <w:bCs/>
          <w:iCs/>
        </w:rPr>
        <w:t xml:space="preserve"> </w:t>
      </w:r>
      <w:r w:rsidR="002C1703">
        <w:rPr>
          <w:rFonts w:ascii="Arial" w:hAnsi="Arial" w:cs="Arial"/>
          <w:bCs/>
          <w:iCs/>
        </w:rPr>
        <w:t>zostało również zaskarżone. Dopowiedziała,</w:t>
      </w:r>
      <w:r w:rsidR="00BD2A05">
        <w:rPr>
          <w:rFonts w:ascii="Arial" w:hAnsi="Arial" w:cs="Arial"/>
          <w:bCs/>
          <w:iCs/>
        </w:rPr>
        <w:t xml:space="preserve"> że teraz już ma informację i</w:t>
      </w:r>
      <w:r w:rsidR="002C1703">
        <w:rPr>
          <w:rFonts w:ascii="Arial" w:hAnsi="Arial" w:cs="Arial"/>
          <w:bCs/>
          <w:iCs/>
        </w:rPr>
        <w:t xml:space="preserve"> napisała</w:t>
      </w:r>
      <w:r w:rsidR="00BD2A05">
        <w:rPr>
          <w:rFonts w:ascii="Arial" w:hAnsi="Arial" w:cs="Arial"/>
          <w:bCs/>
          <w:iCs/>
        </w:rPr>
        <w:t xml:space="preserve"> to</w:t>
      </w:r>
      <w:r w:rsidR="002C1703">
        <w:rPr>
          <w:rFonts w:ascii="Arial" w:hAnsi="Arial" w:cs="Arial"/>
          <w:bCs/>
          <w:iCs/>
        </w:rPr>
        <w:t xml:space="preserve"> w tych wyjaśnieniach</w:t>
      </w:r>
      <w:r w:rsidR="004712CF">
        <w:rPr>
          <w:rFonts w:ascii="Arial" w:hAnsi="Arial" w:cs="Arial"/>
          <w:bCs/>
          <w:iCs/>
        </w:rPr>
        <w:t>, że to postanowienie Wojewódzkiego</w:t>
      </w:r>
      <w:r w:rsidR="00BD2A05">
        <w:rPr>
          <w:rFonts w:ascii="Arial" w:hAnsi="Arial" w:cs="Arial"/>
          <w:bCs/>
          <w:iCs/>
        </w:rPr>
        <w:t xml:space="preserve"> Inspektora Nadzoru Budowalnego</w:t>
      </w:r>
      <w:r w:rsidR="004712CF">
        <w:rPr>
          <w:rFonts w:ascii="Arial" w:hAnsi="Arial" w:cs="Arial"/>
          <w:bCs/>
          <w:iCs/>
        </w:rPr>
        <w:t xml:space="preserve"> też zostało zaskarżone przez </w:t>
      </w:r>
      <w:r w:rsidR="00BD2A05">
        <w:rPr>
          <w:rFonts w:ascii="Arial" w:hAnsi="Arial" w:cs="Arial"/>
          <w:bCs/>
          <w:iCs/>
        </w:rPr>
        <w:t>panią skarżącą</w:t>
      </w:r>
      <w:r w:rsidR="004712CF">
        <w:rPr>
          <w:rFonts w:ascii="Arial" w:hAnsi="Arial" w:cs="Arial"/>
          <w:bCs/>
          <w:iCs/>
        </w:rPr>
        <w:t>.</w:t>
      </w:r>
    </w:p>
    <w:p w14:paraId="1A9D7794" w14:textId="764EC4D5" w:rsidR="000423A4" w:rsidRDefault="004712CF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odpowiedział, że rozumie.</w:t>
      </w:r>
    </w:p>
    <w:p w14:paraId="1F61643A" w14:textId="29859438" w:rsidR="004712CF" w:rsidRDefault="004712CF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</w:rPr>
      </w:pPr>
      <w:r w:rsidRPr="00C7574E">
        <w:rPr>
          <w:rFonts w:ascii="Arial" w:hAnsi="Arial" w:cs="Arial"/>
          <w:b/>
          <w:bCs/>
          <w:iCs/>
        </w:rPr>
        <w:t>Pani Anna Ciach –</w:t>
      </w:r>
      <w:r>
        <w:rPr>
          <w:rFonts w:ascii="Arial" w:hAnsi="Arial" w:cs="Arial"/>
          <w:b/>
          <w:bCs/>
          <w:iCs/>
        </w:rPr>
        <w:t xml:space="preserve"> </w:t>
      </w:r>
      <w:r w:rsidR="00B24EF6" w:rsidRPr="00C7574E">
        <w:rPr>
          <w:rFonts w:ascii="Arial" w:hAnsi="Arial" w:cs="Arial"/>
          <w:b/>
          <w:bCs/>
          <w:iCs/>
        </w:rPr>
        <w:t>P</w:t>
      </w:r>
      <w:r w:rsidR="00B24EF6">
        <w:rPr>
          <w:rFonts w:ascii="Arial" w:hAnsi="Arial" w:cs="Arial"/>
          <w:b/>
          <w:bCs/>
          <w:iCs/>
        </w:rPr>
        <w:t xml:space="preserve">owiatowy </w:t>
      </w:r>
      <w:r w:rsidR="00B24EF6" w:rsidRPr="00C7574E">
        <w:rPr>
          <w:rFonts w:ascii="Arial" w:hAnsi="Arial" w:cs="Arial"/>
          <w:b/>
          <w:bCs/>
          <w:iCs/>
        </w:rPr>
        <w:t>I</w:t>
      </w:r>
      <w:r w:rsidR="00B24EF6">
        <w:rPr>
          <w:rFonts w:ascii="Arial" w:hAnsi="Arial" w:cs="Arial"/>
          <w:b/>
          <w:bCs/>
          <w:iCs/>
        </w:rPr>
        <w:t xml:space="preserve">nspektor </w:t>
      </w:r>
      <w:r w:rsidR="00B24EF6" w:rsidRPr="00C7574E">
        <w:rPr>
          <w:rFonts w:ascii="Arial" w:hAnsi="Arial" w:cs="Arial"/>
          <w:b/>
          <w:bCs/>
          <w:iCs/>
        </w:rPr>
        <w:t>N</w:t>
      </w:r>
      <w:r w:rsidR="00B24EF6">
        <w:rPr>
          <w:rFonts w:ascii="Arial" w:hAnsi="Arial" w:cs="Arial"/>
          <w:b/>
          <w:bCs/>
          <w:iCs/>
        </w:rPr>
        <w:t xml:space="preserve">adzoru </w:t>
      </w:r>
      <w:r w:rsidR="00B24EF6" w:rsidRPr="00C7574E">
        <w:rPr>
          <w:rFonts w:ascii="Arial" w:hAnsi="Arial" w:cs="Arial"/>
          <w:b/>
          <w:bCs/>
          <w:iCs/>
        </w:rPr>
        <w:t>B</w:t>
      </w:r>
      <w:r w:rsidR="00B24EF6">
        <w:rPr>
          <w:rFonts w:ascii="Arial" w:hAnsi="Arial" w:cs="Arial"/>
          <w:b/>
          <w:bCs/>
          <w:iCs/>
        </w:rPr>
        <w:t>udowlanego</w:t>
      </w:r>
      <w:r w:rsidRPr="00C7574E">
        <w:rPr>
          <w:rFonts w:ascii="Arial" w:hAnsi="Arial" w:cs="Arial"/>
          <w:b/>
          <w:bCs/>
          <w:iCs/>
        </w:rPr>
        <w:t xml:space="preserve"> w Wieluniu</w:t>
      </w:r>
      <w:r>
        <w:rPr>
          <w:rFonts w:ascii="Arial" w:hAnsi="Arial" w:cs="Arial"/>
        </w:rPr>
        <w:t xml:space="preserve"> dodała, że końca to </w:t>
      </w:r>
      <w:r w:rsidR="00B24EF6">
        <w:rPr>
          <w:rFonts w:ascii="Arial" w:hAnsi="Arial" w:cs="Arial"/>
        </w:rPr>
        <w:t>na pewno szybkiego nie zobaczą</w:t>
      </w:r>
      <w:r>
        <w:rPr>
          <w:rFonts w:ascii="Arial" w:hAnsi="Arial" w:cs="Arial"/>
        </w:rPr>
        <w:t>.</w:t>
      </w:r>
    </w:p>
    <w:p w14:paraId="24C5E6F1" w14:textId="56B259CB" w:rsidR="004712CF" w:rsidRDefault="004712CF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odpowiedział, że ra</w:t>
      </w:r>
      <w:r w:rsidR="00B24EF6">
        <w:rPr>
          <w:rFonts w:ascii="Arial" w:hAnsi="Arial" w:cs="Arial"/>
          <w:bCs/>
          <w:iCs/>
        </w:rPr>
        <w:t xml:space="preserve">dni już o tym wiedzą, że mieć 5 lub 6 takich spraw, to </w:t>
      </w:r>
      <w:r w:rsidR="000809AB">
        <w:rPr>
          <w:rFonts w:ascii="Arial" w:hAnsi="Arial" w:cs="Arial"/>
          <w:bCs/>
          <w:iCs/>
        </w:rPr>
        <w:t xml:space="preserve">dezorganizuje pracę całej </w:t>
      </w:r>
      <w:r w:rsidR="00955042">
        <w:rPr>
          <w:rFonts w:ascii="Arial" w:hAnsi="Arial" w:cs="Arial"/>
          <w:bCs/>
          <w:iCs/>
        </w:rPr>
        <w:t>Rady, bo ty</w:t>
      </w:r>
      <w:r w:rsidR="00B24EF6">
        <w:rPr>
          <w:rFonts w:ascii="Arial" w:hAnsi="Arial" w:cs="Arial"/>
          <w:bCs/>
          <w:iCs/>
        </w:rPr>
        <w:t>lko takimi sprawami się będzie</w:t>
      </w:r>
      <w:r w:rsidR="00955042">
        <w:rPr>
          <w:rFonts w:ascii="Arial" w:hAnsi="Arial" w:cs="Arial"/>
          <w:bCs/>
          <w:iCs/>
        </w:rPr>
        <w:t xml:space="preserve"> zajmować</w:t>
      </w:r>
      <w:r w:rsidR="00C65E73">
        <w:rPr>
          <w:rFonts w:ascii="Arial" w:hAnsi="Arial" w:cs="Arial"/>
          <w:bCs/>
          <w:iCs/>
        </w:rPr>
        <w:t xml:space="preserve"> i to jeszcze</w:t>
      </w:r>
      <w:r w:rsidR="000809AB">
        <w:rPr>
          <w:rFonts w:ascii="Arial" w:hAnsi="Arial" w:cs="Arial"/>
          <w:bCs/>
          <w:iCs/>
        </w:rPr>
        <w:t xml:space="preserve"> w trybie</w:t>
      </w:r>
      <w:r w:rsidR="00955042">
        <w:rPr>
          <w:rFonts w:ascii="Arial" w:hAnsi="Arial" w:cs="Arial"/>
          <w:bCs/>
          <w:iCs/>
        </w:rPr>
        <w:t xml:space="preserve"> ekspresowym</w:t>
      </w:r>
      <w:r w:rsidR="00B24EF6">
        <w:rPr>
          <w:rFonts w:ascii="Arial" w:hAnsi="Arial" w:cs="Arial"/>
          <w:bCs/>
          <w:iCs/>
        </w:rPr>
        <w:t>,</w:t>
      </w:r>
      <w:r w:rsidR="00955042">
        <w:rPr>
          <w:rFonts w:ascii="Arial" w:hAnsi="Arial" w:cs="Arial"/>
          <w:bCs/>
          <w:iCs/>
        </w:rPr>
        <w:t xml:space="preserve"> w ciągu 7 dni. Podziękował jeszcze raz pani inspektor za przybycie, za połączenie i dodał, że ma nadzieję, że </w:t>
      </w:r>
      <w:r w:rsidR="00975E2E">
        <w:rPr>
          <w:rFonts w:ascii="Arial" w:hAnsi="Arial" w:cs="Arial"/>
          <w:bCs/>
          <w:iCs/>
        </w:rPr>
        <w:t xml:space="preserve">ci ludzie </w:t>
      </w:r>
      <w:r w:rsidR="00955042">
        <w:rPr>
          <w:rFonts w:ascii="Arial" w:hAnsi="Arial" w:cs="Arial"/>
          <w:bCs/>
          <w:iCs/>
        </w:rPr>
        <w:t>się dogadają</w:t>
      </w:r>
      <w:r w:rsidR="00975E2E">
        <w:rPr>
          <w:rFonts w:ascii="Arial" w:hAnsi="Arial" w:cs="Arial"/>
          <w:bCs/>
          <w:iCs/>
        </w:rPr>
        <w:t xml:space="preserve"> i rozsądek zwycięży.</w:t>
      </w:r>
    </w:p>
    <w:p w14:paraId="7843CE85" w14:textId="72D8D0F8" w:rsidR="00955042" w:rsidRPr="00955042" w:rsidRDefault="00955042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</w:rPr>
      </w:pPr>
      <w:r w:rsidRPr="00C7574E">
        <w:rPr>
          <w:rFonts w:ascii="Arial" w:hAnsi="Arial" w:cs="Arial"/>
          <w:b/>
          <w:bCs/>
          <w:iCs/>
        </w:rPr>
        <w:t>Pani Anna Ciach –</w:t>
      </w:r>
      <w:r>
        <w:rPr>
          <w:rFonts w:ascii="Arial" w:hAnsi="Arial" w:cs="Arial"/>
          <w:b/>
          <w:bCs/>
          <w:iCs/>
        </w:rPr>
        <w:t xml:space="preserve"> </w:t>
      </w:r>
      <w:r w:rsidR="00B24EF6" w:rsidRPr="00C7574E">
        <w:rPr>
          <w:rFonts w:ascii="Arial" w:hAnsi="Arial" w:cs="Arial"/>
          <w:b/>
          <w:bCs/>
          <w:iCs/>
        </w:rPr>
        <w:t>P</w:t>
      </w:r>
      <w:r w:rsidR="00B24EF6">
        <w:rPr>
          <w:rFonts w:ascii="Arial" w:hAnsi="Arial" w:cs="Arial"/>
          <w:b/>
          <w:bCs/>
          <w:iCs/>
        </w:rPr>
        <w:t xml:space="preserve">owiatowy </w:t>
      </w:r>
      <w:r w:rsidR="00B24EF6" w:rsidRPr="00C7574E">
        <w:rPr>
          <w:rFonts w:ascii="Arial" w:hAnsi="Arial" w:cs="Arial"/>
          <w:b/>
          <w:bCs/>
          <w:iCs/>
        </w:rPr>
        <w:t>I</w:t>
      </w:r>
      <w:r w:rsidR="00B24EF6">
        <w:rPr>
          <w:rFonts w:ascii="Arial" w:hAnsi="Arial" w:cs="Arial"/>
          <w:b/>
          <w:bCs/>
          <w:iCs/>
        </w:rPr>
        <w:t xml:space="preserve">nspektor </w:t>
      </w:r>
      <w:r w:rsidR="00B24EF6" w:rsidRPr="00C7574E">
        <w:rPr>
          <w:rFonts w:ascii="Arial" w:hAnsi="Arial" w:cs="Arial"/>
          <w:b/>
          <w:bCs/>
          <w:iCs/>
        </w:rPr>
        <w:t>N</w:t>
      </w:r>
      <w:r w:rsidR="00B24EF6">
        <w:rPr>
          <w:rFonts w:ascii="Arial" w:hAnsi="Arial" w:cs="Arial"/>
          <w:b/>
          <w:bCs/>
          <w:iCs/>
        </w:rPr>
        <w:t xml:space="preserve">adzoru </w:t>
      </w:r>
      <w:r w:rsidR="00B24EF6" w:rsidRPr="00C7574E">
        <w:rPr>
          <w:rFonts w:ascii="Arial" w:hAnsi="Arial" w:cs="Arial"/>
          <w:b/>
          <w:bCs/>
          <w:iCs/>
        </w:rPr>
        <w:t>B</w:t>
      </w:r>
      <w:r w:rsidR="00B24EF6">
        <w:rPr>
          <w:rFonts w:ascii="Arial" w:hAnsi="Arial" w:cs="Arial"/>
          <w:b/>
          <w:bCs/>
          <w:iCs/>
        </w:rPr>
        <w:t>udowlanego</w:t>
      </w:r>
      <w:r w:rsidRPr="00C7574E">
        <w:rPr>
          <w:rFonts w:ascii="Arial" w:hAnsi="Arial" w:cs="Arial"/>
          <w:b/>
          <w:bCs/>
          <w:iCs/>
        </w:rPr>
        <w:t xml:space="preserve"> w Wieluniu</w:t>
      </w:r>
      <w:r>
        <w:rPr>
          <w:rFonts w:ascii="Arial" w:hAnsi="Arial" w:cs="Arial"/>
          <w:bCs/>
          <w:iCs/>
        </w:rPr>
        <w:t xml:space="preserve"> również podziękowała. </w:t>
      </w:r>
    </w:p>
    <w:p w14:paraId="752F2E9C" w14:textId="77777777" w:rsidR="004712CF" w:rsidRPr="004712CF" w:rsidRDefault="004712CF" w:rsidP="000354CC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</w:rPr>
      </w:pPr>
    </w:p>
    <w:p w14:paraId="276BEA4C" w14:textId="77777777" w:rsidR="00BF0DA8" w:rsidRDefault="00BF0DA8" w:rsidP="0090538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14:paraId="132BAD3F" w14:textId="77777777" w:rsidR="00975E2E" w:rsidRDefault="00975E2E" w:rsidP="0090538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14:paraId="0DA1FDF7" w14:textId="77777777" w:rsidR="00975E2E" w:rsidRPr="0090538F" w:rsidRDefault="00975E2E" w:rsidP="0090538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14:paraId="5E0F6F9B" w14:textId="2E8760D7" w:rsidR="002759D9" w:rsidRDefault="002759D9" w:rsidP="00E6517A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3DD">
        <w:rPr>
          <w:rFonts w:ascii="Arial" w:hAnsi="Arial" w:cs="Arial"/>
          <w:b/>
          <w:bCs/>
          <w:sz w:val="24"/>
          <w:szCs w:val="24"/>
        </w:rPr>
        <w:lastRenderedPageBreak/>
        <w:t xml:space="preserve">Pkt </w:t>
      </w:r>
      <w:r w:rsidR="00EB560B">
        <w:rPr>
          <w:rFonts w:ascii="Arial" w:hAnsi="Arial" w:cs="Arial"/>
          <w:b/>
          <w:bCs/>
          <w:sz w:val="24"/>
          <w:szCs w:val="24"/>
        </w:rPr>
        <w:t>6</w:t>
      </w:r>
    </w:p>
    <w:p w14:paraId="1A9ADF11" w14:textId="1FF02372" w:rsidR="00EB560B" w:rsidRDefault="00EB560B" w:rsidP="00975E2E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EB560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Rozpatrzenie petycji mieszkańców wsi Biała Parcela z dnia 24 marca 2</w:t>
      </w:r>
      <w:r w:rsidR="00C65E73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022 r. (data wpływu do Starostwa</w:t>
      </w:r>
      <w:r w:rsidRPr="00EB560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 Powiatowego w Wieluniu: 28 marca 2022 r.) w sprawie budowy chodnika wzdłuż drogi powiatowej Nr 4504E w miejscowości Biała Parcela od drogi krajowej DK74 do posesji pana </w:t>
      </w:r>
      <w:r w:rsidR="00A967CA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……………</w:t>
      </w:r>
      <w:r w:rsidRPr="00EB560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 oraz przebudowy drogi powiatowej Nr 4504E od posesji pana </w:t>
      </w:r>
      <w:r w:rsidR="00A967CA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…………..</w:t>
      </w:r>
      <w:r w:rsidRPr="00EB560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 do skrzyżowania z drogą powiatową Nr 4502E.</w:t>
      </w:r>
    </w:p>
    <w:p w14:paraId="426C432D" w14:textId="77777777" w:rsidR="00EB560B" w:rsidRPr="00733C8C" w:rsidRDefault="00EB560B" w:rsidP="00EB560B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</w:p>
    <w:p w14:paraId="5F663D87" w14:textId="77777777" w:rsidR="00733C8C" w:rsidRPr="00733C8C" w:rsidRDefault="00733C8C" w:rsidP="00EB560B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</w:p>
    <w:p w14:paraId="41CF3DE5" w14:textId="77777777" w:rsidR="000809AB" w:rsidRDefault="00C65E73" w:rsidP="00EB560B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eastAsia="Andale Sans UI" w:hAnsi="Arial" w:cs="Arial"/>
          <w:b/>
          <w:kern w:val="3"/>
          <w:sz w:val="28"/>
          <w:szCs w:val="24"/>
          <w:lang w:eastAsia="ja-JP" w:bidi="fa-IR"/>
        </w:rPr>
        <w:tab/>
      </w: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Cs/>
          <w:iCs/>
          <w:sz w:val="24"/>
        </w:rPr>
        <w:t xml:space="preserve"> powiedział, że na pewno radni zapoznali się z tą petycją mieszkańców</w:t>
      </w:r>
      <w:r w:rsidR="000809AB">
        <w:rPr>
          <w:rFonts w:ascii="Arial" w:hAnsi="Arial" w:cs="Arial"/>
          <w:bCs/>
          <w:iCs/>
          <w:sz w:val="24"/>
        </w:rPr>
        <w:t xml:space="preserve">, są zdjęcia, są podpisy </w:t>
      </w:r>
      <w:r>
        <w:rPr>
          <w:rFonts w:ascii="Arial" w:hAnsi="Arial" w:cs="Arial"/>
          <w:bCs/>
          <w:iCs/>
          <w:sz w:val="24"/>
        </w:rPr>
        <w:t>w tej sprawie. Dodał, że ta sprawa również trafiła na Zarząd Powiatu Wieluńskiego, pozwoli sobie odczytać tutaj pismo pana Przewodniczącego Zarządu Powiatu –</w:t>
      </w:r>
      <w:r w:rsidR="000809AB">
        <w:rPr>
          <w:rFonts w:ascii="Arial" w:hAnsi="Arial" w:cs="Arial"/>
          <w:bCs/>
          <w:iCs/>
          <w:sz w:val="24"/>
        </w:rPr>
        <w:t xml:space="preserve"> Marka Kielera skierowanego</w:t>
      </w:r>
      <w:bookmarkStart w:id="0" w:name="_GoBack"/>
      <w:bookmarkEnd w:id="0"/>
      <w:r w:rsidR="000809AB">
        <w:rPr>
          <w:rFonts w:ascii="Arial" w:hAnsi="Arial" w:cs="Arial"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 xml:space="preserve">do Przewodniczącego Komisji z 27 kwietnia. </w:t>
      </w:r>
    </w:p>
    <w:p w14:paraId="2855BF78" w14:textId="77777777" w:rsidR="000809AB" w:rsidRDefault="000809AB" w:rsidP="00EB560B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</w:p>
    <w:p w14:paraId="0347ABDF" w14:textId="66135095" w:rsidR="000809AB" w:rsidRPr="000809AB" w:rsidRDefault="000809AB" w:rsidP="000809A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sz w:val="24"/>
        </w:rPr>
      </w:pPr>
      <w:r w:rsidRPr="000809AB">
        <w:rPr>
          <w:rFonts w:ascii="Arial" w:hAnsi="Arial" w:cs="Arial"/>
          <w:i/>
          <w:sz w:val="24"/>
        </w:rPr>
        <w:t xml:space="preserve">Radny Waldemar </w:t>
      </w:r>
      <w:proofErr w:type="spellStart"/>
      <w:r w:rsidRPr="000809AB">
        <w:rPr>
          <w:rFonts w:ascii="Arial" w:hAnsi="Arial" w:cs="Arial"/>
          <w:i/>
          <w:sz w:val="24"/>
        </w:rPr>
        <w:t>Borczyk</w:t>
      </w:r>
      <w:proofErr w:type="spellEnd"/>
      <w:r w:rsidRPr="000809AB">
        <w:rPr>
          <w:rFonts w:ascii="Arial" w:hAnsi="Arial" w:cs="Arial"/>
          <w:bCs/>
          <w:i/>
          <w:sz w:val="24"/>
        </w:rPr>
        <w:t xml:space="preserve"> – przewodniczący </w:t>
      </w:r>
      <w:r w:rsidRPr="000809AB">
        <w:rPr>
          <w:rFonts w:ascii="Arial" w:hAnsi="Arial" w:cs="Arial"/>
          <w:bCs/>
          <w:i/>
          <w:iCs/>
          <w:sz w:val="24"/>
        </w:rPr>
        <w:t xml:space="preserve">Komisji Skarg, Wniosków i Petycji </w:t>
      </w:r>
      <w:r>
        <w:rPr>
          <w:rFonts w:ascii="Arial" w:hAnsi="Arial" w:cs="Arial"/>
          <w:bCs/>
          <w:i/>
          <w:iCs/>
          <w:sz w:val="24"/>
        </w:rPr>
        <w:t>o</w:t>
      </w:r>
      <w:r w:rsidR="00C65E73" w:rsidRPr="000809AB">
        <w:rPr>
          <w:rFonts w:ascii="Arial" w:hAnsi="Arial" w:cs="Arial"/>
          <w:bCs/>
          <w:i/>
          <w:iCs/>
          <w:sz w:val="24"/>
        </w:rPr>
        <w:t>dczytał treść pisma</w:t>
      </w:r>
      <w:r w:rsidR="00975E2E">
        <w:rPr>
          <w:rFonts w:ascii="Arial" w:hAnsi="Arial" w:cs="Arial"/>
          <w:bCs/>
          <w:i/>
          <w:iCs/>
          <w:sz w:val="24"/>
        </w:rPr>
        <w:t xml:space="preserve"> Przewodniczącego Zarządu Powiatu w Wieluniu znak: KD.7126.69.2.2022 z dnia 27 kwietnia 2022 r</w:t>
      </w:r>
      <w:r w:rsidR="00C65E73" w:rsidRPr="000809AB">
        <w:rPr>
          <w:rFonts w:ascii="Arial" w:hAnsi="Arial" w:cs="Arial"/>
          <w:bCs/>
          <w:i/>
          <w:iCs/>
          <w:sz w:val="24"/>
        </w:rPr>
        <w:t>.</w:t>
      </w:r>
      <w:r w:rsidR="00975E2E">
        <w:rPr>
          <w:rFonts w:ascii="Arial" w:hAnsi="Arial" w:cs="Arial"/>
          <w:bCs/>
          <w:i/>
          <w:iCs/>
          <w:sz w:val="24"/>
        </w:rPr>
        <w:t>, które stanowi załącznik do protokołu.</w:t>
      </w:r>
    </w:p>
    <w:p w14:paraId="642C3DD8" w14:textId="77777777" w:rsidR="000809AB" w:rsidRDefault="000809AB" w:rsidP="000809A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0AE0EE69" w14:textId="71813622" w:rsidR="004F03E9" w:rsidRDefault="000809AB" w:rsidP="000809A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Cs/>
          <w:iCs/>
          <w:sz w:val="24"/>
        </w:rPr>
        <w:t xml:space="preserve"> p</w:t>
      </w:r>
      <w:r w:rsidR="004F03E9">
        <w:rPr>
          <w:rFonts w:ascii="Arial" w:hAnsi="Arial" w:cs="Arial"/>
          <w:bCs/>
          <w:iCs/>
          <w:sz w:val="24"/>
        </w:rPr>
        <w:t>owiedział, ż</w:t>
      </w:r>
      <w:r w:rsidR="00975E2E">
        <w:rPr>
          <w:rFonts w:ascii="Arial" w:hAnsi="Arial" w:cs="Arial"/>
          <w:bCs/>
          <w:iCs/>
          <w:sz w:val="24"/>
        </w:rPr>
        <w:t>e takie dostali</w:t>
      </w:r>
      <w:r>
        <w:rPr>
          <w:rFonts w:ascii="Arial" w:hAnsi="Arial" w:cs="Arial"/>
          <w:bCs/>
          <w:iCs/>
          <w:sz w:val="24"/>
        </w:rPr>
        <w:t xml:space="preserve"> wyjaśnienie </w:t>
      </w:r>
      <w:r w:rsidR="004F03E9">
        <w:rPr>
          <w:rFonts w:ascii="Arial" w:hAnsi="Arial" w:cs="Arial"/>
          <w:bCs/>
          <w:iCs/>
          <w:sz w:val="24"/>
        </w:rPr>
        <w:t>od Zarząd</w:t>
      </w:r>
      <w:r w:rsidR="00FD1CD7">
        <w:rPr>
          <w:rFonts w:ascii="Arial" w:hAnsi="Arial" w:cs="Arial"/>
          <w:bCs/>
          <w:iCs/>
          <w:sz w:val="24"/>
        </w:rPr>
        <w:t>u Powiatu. Dopowiedział, że jest</w:t>
      </w:r>
      <w:r w:rsidR="004F03E9">
        <w:rPr>
          <w:rFonts w:ascii="Arial" w:hAnsi="Arial" w:cs="Arial"/>
          <w:bCs/>
          <w:iCs/>
          <w:sz w:val="24"/>
        </w:rPr>
        <w:t xml:space="preserve"> też </w:t>
      </w:r>
      <w:r w:rsidR="00FD1CD7">
        <w:rPr>
          <w:rFonts w:ascii="Arial" w:hAnsi="Arial" w:cs="Arial"/>
          <w:bCs/>
          <w:iCs/>
          <w:sz w:val="24"/>
        </w:rPr>
        <w:t>opinia</w:t>
      </w:r>
      <w:r>
        <w:rPr>
          <w:rFonts w:ascii="Arial" w:hAnsi="Arial" w:cs="Arial"/>
          <w:bCs/>
          <w:iCs/>
          <w:sz w:val="24"/>
        </w:rPr>
        <w:t xml:space="preserve"> pani radcy prawnej, ż</w:t>
      </w:r>
      <w:r w:rsidR="007538DA">
        <w:rPr>
          <w:rFonts w:ascii="Arial" w:hAnsi="Arial" w:cs="Arial"/>
          <w:bCs/>
          <w:iCs/>
          <w:sz w:val="24"/>
        </w:rPr>
        <w:t>e tę</w:t>
      </w:r>
      <w:r w:rsidR="004F03E9">
        <w:rPr>
          <w:rFonts w:ascii="Arial" w:hAnsi="Arial" w:cs="Arial"/>
          <w:bCs/>
          <w:iCs/>
          <w:sz w:val="24"/>
        </w:rPr>
        <w:t xml:space="preserve"> petycję uznała, jako petycję i musi zaopiniować ją Komisja Skarg, Wniosków i Petycji. Otworzył dyskusję. </w:t>
      </w:r>
      <w:r>
        <w:rPr>
          <w:rFonts w:ascii="Arial" w:hAnsi="Arial" w:cs="Arial"/>
          <w:bCs/>
          <w:iCs/>
          <w:sz w:val="24"/>
        </w:rPr>
        <w:t>Udzielił głosu radnemu Grabowskiemu.</w:t>
      </w:r>
    </w:p>
    <w:p w14:paraId="14322238" w14:textId="7F20A446" w:rsidR="004F03E9" w:rsidRDefault="004F03E9" w:rsidP="000B513D">
      <w:pPr>
        <w:widowControl w:val="0"/>
        <w:tabs>
          <w:tab w:val="left" w:pos="7088"/>
        </w:tabs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4F03E9">
        <w:rPr>
          <w:rFonts w:ascii="Arial" w:hAnsi="Arial" w:cs="Arial"/>
          <w:b/>
          <w:bCs/>
          <w:iCs/>
          <w:sz w:val="24"/>
        </w:rPr>
        <w:t>Radny Robert Grabowski – członek Komis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powiedział, że się zapoznał z tą dokumentacją, nawet rozmawiał z osobą, która tam mieszka w tej miejscowości i uważa, że ta p</w:t>
      </w:r>
      <w:r w:rsidR="007538DA">
        <w:rPr>
          <w:rFonts w:ascii="Arial" w:hAnsi="Arial" w:cs="Arial"/>
          <w:bCs/>
          <w:iCs/>
          <w:sz w:val="24"/>
        </w:rPr>
        <w:t xml:space="preserve">etycja jest oczywiście zasadna. Jednak z tego, </w:t>
      </w:r>
      <w:r>
        <w:rPr>
          <w:rFonts w:ascii="Arial" w:hAnsi="Arial" w:cs="Arial"/>
          <w:bCs/>
          <w:iCs/>
          <w:sz w:val="24"/>
        </w:rPr>
        <w:t>co się</w:t>
      </w:r>
      <w:r w:rsidR="000809AB">
        <w:rPr>
          <w:rFonts w:ascii="Arial" w:hAnsi="Arial" w:cs="Arial"/>
          <w:bCs/>
          <w:iCs/>
          <w:sz w:val="24"/>
        </w:rPr>
        <w:t xml:space="preserve"> orientuje</w:t>
      </w:r>
      <w:r w:rsidR="007538DA">
        <w:rPr>
          <w:rFonts w:ascii="Arial" w:hAnsi="Arial" w:cs="Arial"/>
          <w:bCs/>
          <w:iCs/>
          <w:sz w:val="24"/>
        </w:rPr>
        <w:t>, to</w:t>
      </w:r>
      <w:r w:rsidR="000809AB">
        <w:rPr>
          <w:rFonts w:ascii="Arial" w:hAnsi="Arial" w:cs="Arial"/>
          <w:bCs/>
          <w:iCs/>
          <w:sz w:val="24"/>
        </w:rPr>
        <w:t xml:space="preserve"> tam ma być robiona</w:t>
      </w:r>
      <w:r>
        <w:rPr>
          <w:rFonts w:ascii="Arial" w:hAnsi="Arial" w:cs="Arial"/>
          <w:bCs/>
          <w:iCs/>
          <w:sz w:val="24"/>
        </w:rPr>
        <w:t xml:space="preserve"> przebudowa,</w:t>
      </w:r>
      <w:r w:rsidR="00FD1CD7">
        <w:rPr>
          <w:rFonts w:ascii="Arial" w:hAnsi="Arial" w:cs="Arial"/>
          <w:bCs/>
          <w:iCs/>
          <w:sz w:val="24"/>
        </w:rPr>
        <w:t xml:space="preserve"> bo</w:t>
      </w:r>
      <w:r>
        <w:rPr>
          <w:rFonts w:ascii="Arial" w:hAnsi="Arial" w:cs="Arial"/>
          <w:bCs/>
          <w:iCs/>
          <w:sz w:val="24"/>
        </w:rPr>
        <w:t xml:space="preserve"> tam ma być robiona kanalizacja i tak jak </w:t>
      </w:r>
      <w:r w:rsidR="00FD1CD7">
        <w:rPr>
          <w:rFonts w:ascii="Arial" w:hAnsi="Arial" w:cs="Arial"/>
          <w:bCs/>
          <w:iCs/>
          <w:sz w:val="24"/>
        </w:rPr>
        <w:t>s</w:t>
      </w:r>
      <w:r>
        <w:rPr>
          <w:rFonts w:ascii="Arial" w:hAnsi="Arial" w:cs="Arial"/>
          <w:bCs/>
          <w:iCs/>
          <w:sz w:val="24"/>
        </w:rPr>
        <w:t>łusznie kiedyś</w:t>
      </w:r>
      <w:r w:rsidR="00FD1CD7" w:rsidRPr="00FD1CD7">
        <w:rPr>
          <w:rFonts w:ascii="Arial" w:hAnsi="Arial" w:cs="Arial"/>
          <w:bCs/>
          <w:iCs/>
          <w:sz w:val="24"/>
        </w:rPr>
        <w:t xml:space="preserve"> </w:t>
      </w:r>
      <w:r w:rsidR="00FD1CD7">
        <w:rPr>
          <w:rFonts w:ascii="Arial" w:hAnsi="Arial" w:cs="Arial"/>
          <w:bCs/>
          <w:iCs/>
          <w:sz w:val="24"/>
        </w:rPr>
        <w:t>zauważyli, to</w:t>
      </w:r>
      <w:r w:rsidR="000B513D">
        <w:rPr>
          <w:rFonts w:ascii="Arial" w:hAnsi="Arial" w:cs="Arial"/>
          <w:bCs/>
          <w:iCs/>
          <w:sz w:val="24"/>
        </w:rPr>
        <w:t xml:space="preserve"> jeżeli</w:t>
      </w:r>
      <w:r w:rsidR="00FD1CD7">
        <w:rPr>
          <w:rFonts w:ascii="Arial" w:hAnsi="Arial" w:cs="Arial"/>
          <w:bCs/>
          <w:iCs/>
          <w:sz w:val="24"/>
        </w:rPr>
        <w:t xml:space="preserve"> mają</w:t>
      </w:r>
      <w:r w:rsidR="000809AB">
        <w:rPr>
          <w:rFonts w:ascii="Arial" w:hAnsi="Arial" w:cs="Arial"/>
          <w:bCs/>
          <w:iCs/>
          <w:sz w:val="24"/>
        </w:rPr>
        <w:t xml:space="preserve"> cokolwiek robić</w:t>
      </w:r>
      <w:r w:rsidR="00FD1CD7">
        <w:rPr>
          <w:rFonts w:ascii="Arial" w:hAnsi="Arial" w:cs="Arial"/>
          <w:bCs/>
          <w:iCs/>
          <w:sz w:val="24"/>
        </w:rPr>
        <w:t xml:space="preserve">, to w momencie, </w:t>
      </w:r>
      <w:r w:rsidR="000B513D">
        <w:rPr>
          <w:rFonts w:ascii="Arial" w:hAnsi="Arial" w:cs="Arial"/>
          <w:bCs/>
          <w:iCs/>
          <w:sz w:val="24"/>
        </w:rPr>
        <w:t xml:space="preserve">kiedy już ta kanalizacja powstanie, żeby po prostu nie zrywać </w:t>
      </w:r>
      <w:r w:rsidR="00FD1CD7">
        <w:rPr>
          <w:rFonts w:ascii="Arial" w:hAnsi="Arial" w:cs="Arial"/>
          <w:bCs/>
          <w:iCs/>
          <w:sz w:val="24"/>
        </w:rPr>
        <w:t>tej drogi.</w:t>
      </w:r>
    </w:p>
    <w:p w14:paraId="5D8FDF5F" w14:textId="2B806DD0" w:rsidR="000B513D" w:rsidRDefault="000B513D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potwierdził.</w:t>
      </w:r>
    </w:p>
    <w:p w14:paraId="79F44823" w14:textId="1569A10D" w:rsidR="000B513D" w:rsidRDefault="000B513D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4F03E9">
        <w:rPr>
          <w:rFonts w:ascii="Arial" w:hAnsi="Arial" w:cs="Arial"/>
          <w:b/>
          <w:bCs/>
          <w:iCs/>
          <w:sz w:val="24"/>
        </w:rPr>
        <w:t>Radny Robert Grabowski – członek Komis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 xml:space="preserve">kontynuował, że natomiast </w:t>
      </w:r>
      <w:r w:rsidR="00ED6748">
        <w:rPr>
          <w:rFonts w:ascii="Arial" w:hAnsi="Arial" w:cs="Arial"/>
          <w:bCs/>
          <w:iCs/>
          <w:sz w:val="24"/>
        </w:rPr>
        <w:t>mieszkańcom</w:t>
      </w:r>
      <w:r>
        <w:rPr>
          <w:rFonts w:ascii="Arial" w:hAnsi="Arial" w:cs="Arial"/>
          <w:bCs/>
          <w:iCs/>
          <w:sz w:val="24"/>
        </w:rPr>
        <w:t xml:space="preserve"> przede wszystkim zależ</w:t>
      </w:r>
      <w:r w:rsidR="00573595">
        <w:rPr>
          <w:rFonts w:ascii="Arial" w:hAnsi="Arial" w:cs="Arial"/>
          <w:bCs/>
          <w:iCs/>
          <w:sz w:val="24"/>
        </w:rPr>
        <w:t>y na tym, żeby poc</w:t>
      </w:r>
      <w:r w:rsidR="007538DA">
        <w:rPr>
          <w:rFonts w:ascii="Arial" w:hAnsi="Arial" w:cs="Arial"/>
          <w:bCs/>
          <w:iCs/>
          <w:sz w:val="24"/>
        </w:rPr>
        <w:t>iągnąć ten chodnik, więc uważa</w:t>
      </w:r>
      <w:r w:rsidR="00ED6748">
        <w:rPr>
          <w:rFonts w:ascii="Arial" w:hAnsi="Arial" w:cs="Arial"/>
          <w:bCs/>
          <w:iCs/>
          <w:sz w:val="24"/>
        </w:rPr>
        <w:t>, że tą petycję</w:t>
      </w:r>
      <w:r w:rsidR="004045C9">
        <w:rPr>
          <w:rFonts w:ascii="Arial" w:hAnsi="Arial" w:cs="Arial"/>
          <w:bCs/>
          <w:iCs/>
          <w:sz w:val="24"/>
        </w:rPr>
        <w:t xml:space="preserve"> można </w:t>
      </w:r>
      <w:r w:rsidR="00ED6748">
        <w:rPr>
          <w:rFonts w:ascii="Arial" w:hAnsi="Arial" w:cs="Arial"/>
          <w:bCs/>
          <w:iCs/>
          <w:sz w:val="24"/>
        </w:rPr>
        <w:t xml:space="preserve">by </w:t>
      </w:r>
      <w:r w:rsidR="004045C9">
        <w:rPr>
          <w:rFonts w:ascii="Arial" w:hAnsi="Arial" w:cs="Arial"/>
          <w:bCs/>
          <w:iCs/>
          <w:sz w:val="24"/>
        </w:rPr>
        <w:t>było</w:t>
      </w:r>
      <w:r w:rsidR="00ED6748">
        <w:rPr>
          <w:rFonts w:ascii="Arial" w:hAnsi="Arial" w:cs="Arial"/>
          <w:bCs/>
          <w:iCs/>
          <w:sz w:val="24"/>
        </w:rPr>
        <w:t xml:space="preserve"> </w:t>
      </w:r>
      <w:r w:rsidR="00573595">
        <w:rPr>
          <w:rFonts w:ascii="Arial" w:hAnsi="Arial" w:cs="Arial"/>
          <w:bCs/>
          <w:iCs/>
          <w:sz w:val="24"/>
        </w:rPr>
        <w:t xml:space="preserve">rozpatrzeć </w:t>
      </w:r>
      <w:r w:rsidR="007538DA">
        <w:rPr>
          <w:rFonts w:ascii="Arial" w:hAnsi="Arial" w:cs="Arial"/>
          <w:bCs/>
          <w:iCs/>
          <w:sz w:val="24"/>
        </w:rPr>
        <w:t>jako zasadną. Przekazał, że on jest za tym</w:t>
      </w:r>
      <w:r w:rsidR="00573595">
        <w:rPr>
          <w:rFonts w:ascii="Arial" w:hAnsi="Arial" w:cs="Arial"/>
          <w:bCs/>
          <w:iCs/>
          <w:sz w:val="24"/>
        </w:rPr>
        <w:t xml:space="preserve"> żeby</w:t>
      </w:r>
      <w:r w:rsidR="007538DA">
        <w:rPr>
          <w:rFonts w:ascii="Arial" w:hAnsi="Arial" w:cs="Arial"/>
          <w:bCs/>
          <w:iCs/>
          <w:sz w:val="24"/>
        </w:rPr>
        <w:t>, jeżeli</w:t>
      </w:r>
      <w:r w:rsidR="00573595">
        <w:rPr>
          <w:rFonts w:ascii="Arial" w:hAnsi="Arial" w:cs="Arial"/>
          <w:bCs/>
          <w:iCs/>
          <w:sz w:val="24"/>
        </w:rPr>
        <w:t xml:space="preserve"> znajdą</w:t>
      </w:r>
      <w:r w:rsidR="007538DA">
        <w:rPr>
          <w:rFonts w:ascii="Arial" w:hAnsi="Arial" w:cs="Arial"/>
          <w:bCs/>
          <w:iCs/>
          <w:sz w:val="24"/>
        </w:rPr>
        <w:t xml:space="preserve"> się</w:t>
      </w:r>
      <w:r w:rsidR="00ED6748">
        <w:rPr>
          <w:rFonts w:ascii="Arial" w:hAnsi="Arial" w:cs="Arial"/>
          <w:bCs/>
          <w:iCs/>
          <w:sz w:val="24"/>
        </w:rPr>
        <w:t xml:space="preserve"> środki finansowe w przyszłości, aby </w:t>
      </w:r>
      <w:r w:rsidR="00573595">
        <w:rPr>
          <w:rFonts w:ascii="Arial" w:hAnsi="Arial" w:cs="Arial"/>
          <w:bCs/>
          <w:iCs/>
          <w:sz w:val="24"/>
        </w:rPr>
        <w:t>oczywiśc</w:t>
      </w:r>
      <w:r w:rsidR="004045C9">
        <w:rPr>
          <w:rFonts w:ascii="Arial" w:hAnsi="Arial" w:cs="Arial"/>
          <w:bCs/>
          <w:iCs/>
          <w:sz w:val="24"/>
        </w:rPr>
        <w:t>ie ten chodnik</w:t>
      </w:r>
      <w:r w:rsidR="00573595">
        <w:rPr>
          <w:rFonts w:ascii="Arial" w:hAnsi="Arial" w:cs="Arial"/>
          <w:bCs/>
          <w:iCs/>
          <w:sz w:val="24"/>
        </w:rPr>
        <w:t xml:space="preserve"> można było </w:t>
      </w:r>
      <w:r w:rsidR="00573595">
        <w:rPr>
          <w:rFonts w:ascii="Arial" w:hAnsi="Arial" w:cs="Arial"/>
          <w:bCs/>
          <w:iCs/>
          <w:sz w:val="24"/>
        </w:rPr>
        <w:lastRenderedPageBreak/>
        <w:t xml:space="preserve">wtedy </w:t>
      </w:r>
      <w:r w:rsidR="007538DA">
        <w:rPr>
          <w:rFonts w:ascii="Arial" w:hAnsi="Arial" w:cs="Arial"/>
          <w:bCs/>
          <w:iCs/>
          <w:sz w:val="24"/>
        </w:rPr>
        <w:t>z</w:t>
      </w:r>
      <w:r w:rsidR="00573595">
        <w:rPr>
          <w:rFonts w:ascii="Arial" w:hAnsi="Arial" w:cs="Arial"/>
          <w:bCs/>
          <w:iCs/>
          <w:sz w:val="24"/>
        </w:rPr>
        <w:t>robić</w:t>
      </w:r>
      <w:r w:rsidR="007538DA">
        <w:rPr>
          <w:rFonts w:ascii="Arial" w:hAnsi="Arial" w:cs="Arial"/>
          <w:bCs/>
          <w:iCs/>
          <w:sz w:val="24"/>
        </w:rPr>
        <w:t>.</w:t>
      </w:r>
      <w:r w:rsidR="004045C9">
        <w:rPr>
          <w:rFonts w:ascii="Arial" w:hAnsi="Arial" w:cs="Arial"/>
          <w:bCs/>
          <w:iCs/>
          <w:sz w:val="24"/>
        </w:rPr>
        <w:t xml:space="preserve"> </w:t>
      </w:r>
      <w:r w:rsidR="007538DA">
        <w:rPr>
          <w:rFonts w:ascii="Arial" w:hAnsi="Arial" w:cs="Arial"/>
          <w:bCs/>
          <w:iCs/>
          <w:sz w:val="24"/>
        </w:rPr>
        <w:t>Natomiast jak już gmina zrobi tę kanalizację, to wtedy mogą</w:t>
      </w:r>
      <w:r w:rsidR="00573595">
        <w:rPr>
          <w:rFonts w:ascii="Arial" w:hAnsi="Arial" w:cs="Arial"/>
          <w:bCs/>
          <w:iCs/>
          <w:sz w:val="24"/>
        </w:rPr>
        <w:t xml:space="preserve"> ewentualnie współpracować z gminą i przy założeniu takim, że </w:t>
      </w:r>
      <w:r w:rsidR="007538DA">
        <w:rPr>
          <w:rFonts w:ascii="Arial" w:hAnsi="Arial" w:cs="Arial"/>
          <w:bCs/>
          <w:iCs/>
          <w:sz w:val="24"/>
        </w:rPr>
        <w:t>dostaną</w:t>
      </w:r>
      <w:r w:rsidR="00733C8C">
        <w:rPr>
          <w:rFonts w:ascii="Arial" w:hAnsi="Arial" w:cs="Arial"/>
          <w:bCs/>
          <w:iCs/>
          <w:sz w:val="24"/>
        </w:rPr>
        <w:t xml:space="preserve"> jakieś środ</w:t>
      </w:r>
      <w:r w:rsidR="007538DA">
        <w:rPr>
          <w:rFonts w:ascii="Arial" w:hAnsi="Arial" w:cs="Arial"/>
          <w:bCs/>
          <w:iCs/>
          <w:sz w:val="24"/>
        </w:rPr>
        <w:t>ki finansowe zewnętrzne, dotację, to wtedy ewentualnie mogą</w:t>
      </w:r>
      <w:r w:rsidR="00733C8C">
        <w:rPr>
          <w:rFonts w:ascii="Arial" w:hAnsi="Arial" w:cs="Arial"/>
          <w:bCs/>
          <w:iCs/>
          <w:sz w:val="24"/>
        </w:rPr>
        <w:t xml:space="preserve"> mówić na temat remontu drogi. Odrzekł, że to jest jego opinia i on już musi kończyć, </w:t>
      </w:r>
      <w:r w:rsidR="007538DA">
        <w:rPr>
          <w:rFonts w:ascii="Arial" w:hAnsi="Arial" w:cs="Arial"/>
          <w:bCs/>
          <w:iCs/>
          <w:sz w:val="24"/>
        </w:rPr>
        <w:t>ponieważ</w:t>
      </w:r>
      <w:r w:rsidR="00733C8C">
        <w:rPr>
          <w:rFonts w:ascii="Arial" w:hAnsi="Arial" w:cs="Arial"/>
          <w:bCs/>
          <w:iCs/>
          <w:sz w:val="24"/>
        </w:rPr>
        <w:t xml:space="preserve"> musi </w:t>
      </w:r>
      <w:r w:rsidR="007538DA">
        <w:rPr>
          <w:rFonts w:ascii="Arial" w:hAnsi="Arial" w:cs="Arial"/>
          <w:bCs/>
          <w:iCs/>
          <w:sz w:val="24"/>
        </w:rPr>
        <w:t xml:space="preserve">iść </w:t>
      </w:r>
      <w:r w:rsidR="00733C8C">
        <w:rPr>
          <w:rFonts w:ascii="Arial" w:hAnsi="Arial" w:cs="Arial"/>
          <w:bCs/>
          <w:iCs/>
          <w:sz w:val="24"/>
        </w:rPr>
        <w:t>na zawody</w:t>
      </w:r>
      <w:r w:rsidR="00CC68C7">
        <w:rPr>
          <w:rFonts w:ascii="Arial" w:hAnsi="Arial" w:cs="Arial"/>
          <w:bCs/>
          <w:iCs/>
          <w:sz w:val="24"/>
        </w:rPr>
        <w:t>. Powiedział o </w:t>
      </w:r>
      <w:r w:rsidR="007538DA">
        <w:rPr>
          <w:rFonts w:ascii="Arial" w:hAnsi="Arial" w:cs="Arial"/>
          <w:bCs/>
          <w:iCs/>
          <w:sz w:val="24"/>
        </w:rPr>
        <w:t>tym</w:t>
      </w:r>
      <w:r w:rsidR="00733C8C">
        <w:rPr>
          <w:rFonts w:ascii="Arial" w:hAnsi="Arial" w:cs="Arial"/>
          <w:bCs/>
          <w:iCs/>
          <w:sz w:val="24"/>
        </w:rPr>
        <w:t>, żeby pan przewodniczący wiedział jakie on ma zdanie. Podziękował.</w:t>
      </w:r>
    </w:p>
    <w:p w14:paraId="176B51EE" w14:textId="7D510B48" w:rsidR="00733C8C" w:rsidRDefault="00733C8C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dodał, że zgadza s</w:t>
      </w:r>
      <w:r w:rsidR="00AF43E1">
        <w:rPr>
          <w:rFonts w:ascii="Arial" w:hAnsi="Arial" w:cs="Arial"/>
          <w:bCs/>
          <w:iCs/>
          <w:sz w:val="24"/>
        </w:rPr>
        <w:t xml:space="preserve">ię absolutnie, ale po rozmowie </w:t>
      </w:r>
      <w:r>
        <w:rPr>
          <w:rFonts w:ascii="Arial" w:hAnsi="Arial" w:cs="Arial"/>
          <w:bCs/>
          <w:iCs/>
          <w:sz w:val="24"/>
        </w:rPr>
        <w:t xml:space="preserve">z panem wójtem, </w:t>
      </w:r>
      <w:r w:rsidR="00AF43E1">
        <w:rPr>
          <w:rFonts w:ascii="Arial" w:hAnsi="Arial" w:cs="Arial"/>
          <w:bCs/>
          <w:iCs/>
          <w:sz w:val="24"/>
        </w:rPr>
        <w:t xml:space="preserve">wójt </w:t>
      </w:r>
      <w:r>
        <w:rPr>
          <w:rFonts w:ascii="Arial" w:hAnsi="Arial" w:cs="Arial"/>
          <w:bCs/>
          <w:iCs/>
          <w:sz w:val="24"/>
        </w:rPr>
        <w:t>zadeklarował, ż</w:t>
      </w:r>
      <w:r w:rsidR="004045C9">
        <w:rPr>
          <w:rFonts w:ascii="Arial" w:hAnsi="Arial" w:cs="Arial"/>
          <w:bCs/>
          <w:iCs/>
          <w:sz w:val="24"/>
        </w:rPr>
        <w:t>e będzie budowana kanalizacja</w:t>
      </w:r>
      <w:r>
        <w:rPr>
          <w:rFonts w:ascii="Arial" w:hAnsi="Arial" w:cs="Arial"/>
          <w:bCs/>
          <w:iCs/>
          <w:sz w:val="24"/>
        </w:rPr>
        <w:t xml:space="preserve"> i ja</w:t>
      </w:r>
      <w:r w:rsidR="00B10688">
        <w:rPr>
          <w:rFonts w:ascii="Arial" w:hAnsi="Arial" w:cs="Arial"/>
          <w:bCs/>
          <w:iCs/>
          <w:sz w:val="24"/>
        </w:rPr>
        <w:t>k</w:t>
      </w:r>
      <w:r w:rsidR="00AF43E1">
        <w:rPr>
          <w:rFonts w:ascii="Arial" w:hAnsi="Arial" w:cs="Arial"/>
          <w:bCs/>
          <w:iCs/>
          <w:sz w:val="24"/>
        </w:rPr>
        <w:t xml:space="preserve"> mogą</w:t>
      </w:r>
      <w:r w:rsidR="004045C9">
        <w:rPr>
          <w:rFonts w:ascii="Arial" w:hAnsi="Arial" w:cs="Arial"/>
          <w:bCs/>
          <w:iCs/>
          <w:sz w:val="24"/>
        </w:rPr>
        <w:t xml:space="preserve"> uznać za zasadną</w:t>
      </w:r>
      <w:r w:rsidR="00AF43E1">
        <w:rPr>
          <w:rFonts w:ascii="Arial" w:hAnsi="Arial" w:cs="Arial"/>
          <w:bCs/>
          <w:iCs/>
          <w:sz w:val="24"/>
        </w:rPr>
        <w:t>,</w:t>
      </w:r>
      <w:r w:rsidR="004045C9">
        <w:rPr>
          <w:rFonts w:ascii="Arial" w:hAnsi="Arial" w:cs="Arial"/>
          <w:bCs/>
          <w:iCs/>
          <w:sz w:val="24"/>
        </w:rPr>
        <w:t xml:space="preserve"> </w:t>
      </w:r>
      <w:r w:rsidR="00AF43E1">
        <w:rPr>
          <w:rFonts w:ascii="Arial" w:hAnsi="Arial" w:cs="Arial"/>
          <w:bCs/>
          <w:iCs/>
          <w:sz w:val="24"/>
        </w:rPr>
        <w:t>skoro</w:t>
      </w:r>
      <w:r w:rsidR="00B10688">
        <w:rPr>
          <w:rFonts w:ascii="Arial" w:hAnsi="Arial" w:cs="Arial"/>
          <w:bCs/>
          <w:iCs/>
          <w:sz w:val="24"/>
        </w:rPr>
        <w:t xml:space="preserve"> najpierw trzeba zrobić kanalizację.</w:t>
      </w:r>
    </w:p>
    <w:p w14:paraId="56E32590" w14:textId="518B774A" w:rsidR="00B10688" w:rsidRDefault="00B10688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4F03E9">
        <w:rPr>
          <w:rFonts w:ascii="Arial" w:hAnsi="Arial" w:cs="Arial"/>
          <w:b/>
          <w:bCs/>
          <w:iCs/>
          <w:sz w:val="24"/>
        </w:rPr>
        <w:t>Radny Robert Grabowski – członek Komis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 xml:space="preserve">odpowiedział, że tylko im chodzi przede wszystkim o to, żeby </w:t>
      </w:r>
      <w:r w:rsidR="00AF43E1">
        <w:rPr>
          <w:rFonts w:ascii="Arial" w:hAnsi="Arial" w:cs="Arial"/>
          <w:bCs/>
          <w:iCs/>
          <w:sz w:val="24"/>
        </w:rPr>
        <w:t>zrobić</w:t>
      </w:r>
      <w:r>
        <w:rPr>
          <w:rFonts w:ascii="Arial" w:hAnsi="Arial" w:cs="Arial"/>
          <w:bCs/>
          <w:iCs/>
          <w:sz w:val="24"/>
        </w:rPr>
        <w:t xml:space="preserve"> tam chodnik</w:t>
      </w:r>
      <w:r w:rsidR="00AF43E1">
        <w:rPr>
          <w:rFonts w:ascii="Arial" w:hAnsi="Arial" w:cs="Arial"/>
          <w:bCs/>
          <w:iCs/>
          <w:sz w:val="24"/>
        </w:rPr>
        <w:t>.</w:t>
      </w:r>
    </w:p>
    <w:p w14:paraId="7B6A4708" w14:textId="5D4C1635" w:rsidR="00B10688" w:rsidRDefault="00B10688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B10688">
        <w:rPr>
          <w:rFonts w:ascii="Arial" w:hAnsi="Arial" w:cs="Arial"/>
          <w:bCs/>
          <w:iCs/>
          <w:sz w:val="24"/>
        </w:rPr>
        <w:t>dodał, że nie można zrobić chodnika</w:t>
      </w:r>
      <w:r w:rsidR="00AF43E1">
        <w:rPr>
          <w:rFonts w:ascii="Arial" w:hAnsi="Arial" w:cs="Arial"/>
          <w:bCs/>
          <w:iCs/>
          <w:sz w:val="24"/>
        </w:rPr>
        <w:t>,</w:t>
      </w:r>
      <w:r>
        <w:rPr>
          <w:rFonts w:ascii="Arial" w:hAnsi="Arial" w:cs="Arial"/>
          <w:bCs/>
          <w:iCs/>
          <w:sz w:val="24"/>
        </w:rPr>
        <w:t xml:space="preserve"> j</w:t>
      </w:r>
      <w:r w:rsidR="004045C9">
        <w:rPr>
          <w:rFonts w:ascii="Arial" w:hAnsi="Arial" w:cs="Arial"/>
          <w:bCs/>
          <w:iCs/>
          <w:sz w:val="24"/>
        </w:rPr>
        <w:t>ak się nie zrobi kanalizacji,</w:t>
      </w:r>
      <w:r>
        <w:rPr>
          <w:rFonts w:ascii="Arial" w:hAnsi="Arial" w:cs="Arial"/>
          <w:bCs/>
          <w:iCs/>
          <w:sz w:val="24"/>
        </w:rPr>
        <w:t xml:space="preserve"> bo wszystko </w:t>
      </w:r>
      <w:r w:rsidR="00AF43E1">
        <w:rPr>
          <w:rFonts w:ascii="Arial" w:hAnsi="Arial" w:cs="Arial"/>
          <w:bCs/>
          <w:iCs/>
          <w:sz w:val="24"/>
        </w:rPr>
        <w:t>to rozwali całą tę</w:t>
      </w:r>
      <w:r>
        <w:rPr>
          <w:rFonts w:ascii="Arial" w:hAnsi="Arial" w:cs="Arial"/>
          <w:bCs/>
          <w:iCs/>
          <w:sz w:val="24"/>
        </w:rPr>
        <w:t xml:space="preserve"> budowę.</w:t>
      </w:r>
    </w:p>
    <w:p w14:paraId="4924138E" w14:textId="737C2027" w:rsidR="00B10688" w:rsidRDefault="00B10688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4F03E9">
        <w:rPr>
          <w:rFonts w:ascii="Arial" w:hAnsi="Arial" w:cs="Arial"/>
          <w:b/>
          <w:bCs/>
          <w:iCs/>
          <w:sz w:val="24"/>
        </w:rPr>
        <w:t>Radny Robert Grabowski – członek Komis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dopowie</w:t>
      </w:r>
      <w:r w:rsidR="004045C9">
        <w:rPr>
          <w:rFonts w:ascii="Arial" w:hAnsi="Arial" w:cs="Arial"/>
          <w:bCs/>
          <w:iCs/>
          <w:sz w:val="24"/>
        </w:rPr>
        <w:t xml:space="preserve">dział, że </w:t>
      </w:r>
      <w:r w:rsidR="00AF43E1">
        <w:rPr>
          <w:rFonts w:ascii="Arial" w:hAnsi="Arial" w:cs="Arial"/>
          <w:bCs/>
          <w:iCs/>
          <w:sz w:val="24"/>
        </w:rPr>
        <w:t xml:space="preserve">rozumie i </w:t>
      </w:r>
      <w:r>
        <w:rPr>
          <w:rFonts w:ascii="Arial" w:hAnsi="Arial" w:cs="Arial"/>
          <w:bCs/>
          <w:iCs/>
          <w:sz w:val="24"/>
        </w:rPr>
        <w:t>przychyla się do</w:t>
      </w:r>
      <w:r w:rsidR="00AF43E1">
        <w:rPr>
          <w:rFonts w:ascii="Arial" w:hAnsi="Arial" w:cs="Arial"/>
          <w:bCs/>
          <w:iCs/>
          <w:sz w:val="24"/>
        </w:rPr>
        <w:t xml:space="preserve"> tego,</w:t>
      </w:r>
      <w:r w:rsidR="004045C9">
        <w:rPr>
          <w:rFonts w:ascii="Arial" w:hAnsi="Arial" w:cs="Arial"/>
          <w:bCs/>
          <w:iCs/>
          <w:sz w:val="24"/>
        </w:rPr>
        <w:t xml:space="preserve"> jak k</w:t>
      </w:r>
      <w:r>
        <w:rPr>
          <w:rFonts w:ascii="Arial" w:hAnsi="Arial" w:cs="Arial"/>
          <w:bCs/>
          <w:iCs/>
          <w:sz w:val="24"/>
        </w:rPr>
        <w:t>omisja zadecyduje.</w:t>
      </w:r>
    </w:p>
    <w:p w14:paraId="5E7D9384" w14:textId="4001D34E" w:rsidR="00B10688" w:rsidRDefault="00B10688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="004045C9">
        <w:rPr>
          <w:rFonts w:ascii="Arial" w:hAnsi="Arial" w:cs="Arial"/>
          <w:bCs/>
          <w:iCs/>
          <w:sz w:val="24"/>
        </w:rPr>
        <w:t>odpowiedział, że</w:t>
      </w:r>
      <w:r w:rsidR="00AF43E1">
        <w:rPr>
          <w:rFonts w:ascii="Arial" w:hAnsi="Arial" w:cs="Arial"/>
          <w:bCs/>
          <w:iCs/>
          <w:sz w:val="24"/>
        </w:rPr>
        <w:t xml:space="preserve"> chodzi, że rozwalą tę</w:t>
      </w:r>
      <w:r>
        <w:rPr>
          <w:rFonts w:ascii="Arial" w:hAnsi="Arial" w:cs="Arial"/>
          <w:bCs/>
          <w:iCs/>
          <w:sz w:val="24"/>
        </w:rPr>
        <w:t xml:space="preserve"> drogę, </w:t>
      </w:r>
      <w:r w:rsidR="00AF43E1">
        <w:rPr>
          <w:rFonts w:ascii="Arial" w:hAnsi="Arial" w:cs="Arial"/>
          <w:bCs/>
          <w:iCs/>
          <w:sz w:val="24"/>
        </w:rPr>
        <w:t xml:space="preserve">a szkoda ich pieniędzy. Stwierdził, że </w:t>
      </w:r>
      <w:r>
        <w:rPr>
          <w:rFonts w:ascii="Arial" w:hAnsi="Arial" w:cs="Arial"/>
          <w:bCs/>
          <w:iCs/>
          <w:sz w:val="24"/>
        </w:rPr>
        <w:t>trzeba tylko poganiać wójta, żeby jak najszybciej robił kanalizację, bo chce powiedzieć</w:t>
      </w:r>
      <w:r w:rsidR="0082328D">
        <w:rPr>
          <w:rFonts w:ascii="Arial" w:hAnsi="Arial" w:cs="Arial"/>
          <w:bCs/>
          <w:iCs/>
          <w:sz w:val="24"/>
        </w:rPr>
        <w:t xml:space="preserve">, szanowny radny </w:t>
      </w:r>
      <w:r w:rsidR="00AF43E1">
        <w:rPr>
          <w:rFonts w:ascii="Arial" w:hAnsi="Arial" w:cs="Arial"/>
          <w:bCs/>
          <w:iCs/>
          <w:sz w:val="24"/>
        </w:rPr>
        <w:t>Grabowski</w:t>
      </w:r>
      <w:r w:rsidR="0082328D">
        <w:rPr>
          <w:rFonts w:ascii="Arial" w:hAnsi="Arial" w:cs="Arial"/>
          <w:bCs/>
          <w:iCs/>
          <w:sz w:val="24"/>
        </w:rPr>
        <w:t xml:space="preserve">, </w:t>
      </w:r>
      <w:r w:rsidR="00AF43E1">
        <w:rPr>
          <w:rFonts w:ascii="Arial" w:hAnsi="Arial" w:cs="Arial"/>
          <w:bCs/>
          <w:iCs/>
          <w:sz w:val="24"/>
        </w:rPr>
        <w:t xml:space="preserve">że </w:t>
      </w:r>
      <w:r w:rsidR="0082328D">
        <w:rPr>
          <w:rFonts w:ascii="Arial" w:hAnsi="Arial" w:cs="Arial"/>
          <w:bCs/>
          <w:iCs/>
          <w:sz w:val="24"/>
        </w:rPr>
        <w:t xml:space="preserve">na terenie jego gminy jest </w:t>
      </w:r>
      <w:r w:rsidR="00AF43E1">
        <w:rPr>
          <w:rFonts w:ascii="Arial" w:hAnsi="Arial" w:cs="Arial"/>
          <w:bCs/>
          <w:iCs/>
          <w:sz w:val="24"/>
        </w:rPr>
        <w:t>przebudowa tej drogi Gabrielów</w:t>
      </w:r>
      <w:r w:rsidR="00CC68C7">
        <w:rPr>
          <w:rFonts w:ascii="Arial" w:hAnsi="Arial" w:cs="Arial"/>
          <w:bCs/>
          <w:iCs/>
          <w:sz w:val="24"/>
        </w:rPr>
        <w:t>.</w:t>
      </w:r>
    </w:p>
    <w:p w14:paraId="5FA44DEF" w14:textId="58CD5BAD" w:rsidR="0082328D" w:rsidRDefault="0082328D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4F03E9">
        <w:rPr>
          <w:rFonts w:ascii="Arial" w:hAnsi="Arial" w:cs="Arial"/>
          <w:b/>
          <w:bCs/>
          <w:iCs/>
          <w:sz w:val="24"/>
        </w:rPr>
        <w:t>Radny Robert Grabowski – członek Komis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dodał, że wie.</w:t>
      </w:r>
    </w:p>
    <w:p w14:paraId="17C3CBAF" w14:textId="505DBC19" w:rsidR="0082328D" w:rsidRDefault="0082328D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dopowiedział, że wójt ma dokume</w:t>
      </w:r>
      <w:r w:rsidR="00AF43E1">
        <w:rPr>
          <w:rFonts w:ascii="Arial" w:hAnsi="Arial" w:cs="Arial"/>
          <w:bCs/>
          <w:iCs/>
          <w:sz w:val="24"/>
        </w:rPr>
        <w:t xml:space="preserve">ntację, ma pieniądze na budowę </w:t>
      </w:r>
      <w:r>
        <w:rPr>
          <w:rFonts w:ascii="Arial" w:hAnsi="Arial" w:cs="Arial"/>
          <w:bCs/>
          <w:iCs/>
          <w:sz w:val="24"/>
        </w:rPr>
        <w:t>kanali</w:t>
      </w:r>
      <w:r w:rsidR="00CC68C7">
        <w:rPr>
          <w:rFonts w:ascii="Arial" w:hAnsi="Arial" w:cs="Arial"/>
          <w:bCs/>
          <w:iCs/>
          <w:sz w:val="24"/>
        </w:rPr>
        <w:t>zacji w </w:t>
      </w:r>
      <w:r w:rsidR="004045C9">
        <w:rPr>
          <w:rFonts w:ascii="Arial" w:hAnsi="Arial" w:cs="Arial"/>
          <w:bCs/>
          <w:iCs/>
          <w:sz w:val="24"/>
        </w:rPr>
        <w:t xml:space="preserve">miejscowości Gabrielów i </w:t>
      </w:r>
      <w:r w:rsidR="00AF43E1">
        <w:rPr>
          <w:rFonts w:ascii="Arial" w:hAnsi="Arial" w:cs="Arial"/>
          <w:bCs/>
          <w:iCs/>
          <w:sz w:val="24"/>
        </w:rPr>
        <w:t>chcieli</w:t>
      </w:r>
      <w:r>
        <w:rPr>
          <w:rFonts w:ascii="Arial" w:hAnsi="Arial" w:cs="Arial"/>
          <w:bCs/>
          <w:iCs/>
          <w:sz w:val="24"/>
        </w:rPr>
        <w:t xml:space="preserve"> zacząć całkiem gdzie</w:t>
      </w:r>
      <w:r w:rsidR="00AF43E1">
        <w:rPr>
          <w:rFonts w:ascii="Arial" w:hAnsi="Arial" w:cs="Arial"/>
          <w:bCs/>
          <w:iCs/>
          <w:sz w:val="24"/>
        </w:rPr>
        <w:t>ś indziej, a</w:t>
      </w:r>
      <w:r>
        <w:rPr>
          <w:rFonts w:ascii="Arial" w:hAnsi="Arial" w:cs="Arial"/>
          <w:bCs/>
          <w:iCs/>
          <w:sz w:val="24"/>
        </w:rPr>
        <w:t xml:space="preserve"> było planowane od środka</w:t>
      </w:r>
      <w:r w:rsidR="00AF43E1">
        <w:rPr>
          <w:rFonts w:ascii="Arial" w:hAnsi="Arial" w:cs="Arial"/>
          <w:bCs/>
          <w:iCs/>
          <w:sz w:val="24"/>
        </w:rPr>
        <w:t>.</w:t>
      </w:r>
    </w:p>
    <w:p w14:paraId="69359FBA" w14:textId="58FBD4A2" w:rsidR="0082328D" w:rsidRDefault="0082328D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4F03E9">
        <w:rPr>
          <w:rFonts w:ascii="Arial" w:hAnsi="Arial" w:cs="Arial"/>
          <w:b/>
          <w:bCs/>
          <w:iCs/>
          <w:sz w:val="24"/>
        </w:rPr>
        <w:t>Radny Robert Grabowski – członek Komis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="004045C9">
        <w:rPr>
          <w:rFonts w:ascii="Arial" w:hAnsi="Arial" w:cs="Arial"/>
          <w:bCs/>
          <w:iCs/>
          <w:sz w:val="24"/>
        </w:rPr>
        <w:t>powiedział, że dobrze</w:t>
      </w:r>
      <w:r>
        <w:rPr>
          <w:rFonts w:ascii="Arial" w:hAnsi="Arial" w:cs="Arial"/>
          <w:bCs/>
          <w:iCs/>
          <w:sz w:val="24"/>
        </w:rPr>
        <w:t>.</w:t>
      </w:r>
    </w:p>
    <w:p w14:paraId="4AE37AF2" w14:textId="3705E1A0" w:rsidR="0082328D" w:rsidRDefault="0082328D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="004045C9">
        <w:rPr>
          <w:rFonts w:ascii="Arial" w:hAnsi="Arial" w:cs="Arial"/>
          <w:bCs/>
          <w:iCs/>
          <w:sz w:val="24"/>
        </w:rPr>
        <w:t xml:space="preserve">kontynuował, że </w:t>
      </w:r>
      <w:r>
        <w:rPr>
          <w:rFonts w:ascii="Arial" w:hAnsi="Arial" w:cs="Arial"/>
          <w:bCs/>
          <w:iCs/>
          <w:sz w:val="24"/>
        </w:rPr>
        <w:t>nawet nie wie</w:t>
      </w:r>
      <w:r w:rsidR="00CC68C7">
        <w:rPr>
          <w:rFonts w:ascii="Arial" w:hAnsi="Arial" w:cs="Arial"/>
          <w:bCs/>
          <w:iCs/>
          <w:sz w:val="24"/>
        </w:rPr>
        <w:t>,</w:t>
      </w:r>
      <w:r>
        <w:rPr>
          <w:rFonts w:ascii="Arial" w:hAnsi="Arial" w:cs="Arial"/>
          <w:bCs/>
          <w:iCs/>
          <w:sz w:val="24"/>
        </w:rPr>
        <w:t xml:space="preserve"> czy dostali</w:t>
      </w:r>
      <w:r w:rsidR="00AF43E1">
        <w:rPr>
          <w:rFonts w:ascii="Arial" w:hAnsi="Arial" w:cs="Arial"/>
          <w:bCs/>
          <w:iCs/>
          <w:sz w:val="24"/>
        </w:rPr>
        <w:t>by</w:t>
      </w:r>
      <w:r>
        <w:rPr>
          <w:rFonts w:ascii="Arial" w:hAnsi="Arial" w:cs="Arial"/>
          <w:bCs/>
          <w:iCs/>
          <w:sz w:val="24"/>
        </w:rPr>
        <w:t xml:space="preserve"> pozwolenie na we</w:t>
      </w:r>
      <w:r w:rsidR="004045C9">
        <w:rPr>
          <w:rFonts w:ascii="Arial" w:hAnsi="Arial" w:cs="Arial"/>
          <w:bCs/>
          <w:iCs/>
          <w:sz w:val="24"/>
        </w:rPr>
        <w:t>jście w pas drogowy w tym</w:t>
      </w:r>
      <w:r>
        <w:rPr>
          <w:rFonts w:ascii="Arial" w:hAnsi="Arial" w:cs="Arial"/>
          <w:bCs/>
          <w:iCs/>
          <w:sz w:val="24"/>
        </w:rPr>
        <w:t xml:space="preserve"> momencie.</w:t>
      </w:r>
    </w:p>
    <w:p w14:paraId="76DE433D" w14:textId="7F213373" w:rsidR="0082328D" w:rsidRDefault="0082328D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4F03E9">
        <w:rPr>
          <w:rFonts w:ascii="Arial" w:hAnsi="Arial" w:cs="Arial"/>
          <w:b/>
          <w:bCs/>
          <w:iCs/>
          <w:sz w:val="24"/>
        </w:rPr>
        <w:t>Radny Robert Grabowski – członek Komis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powiedział, że rozumie</w:t>
      </w:r>
      <w:r w:rsidR="00A01855">
        <w:rPr>
          <w:rFonts w:ascii="Arial" w:hAnsi="Arial" w:cs="Arial"/>
          <w:bCs/>
          <w:iCs/>
          <w:sz w:val="24"/>
        </w:rPr>
        <w:t xml:space="preserve"> i dodał, że musi opuścić już posiedzenie Komisji.</w:t>
      </w:r>
    </w:p>
    <w:p w14:paraId="4E36E154" w14:textId="77777777" w:rsidR="00A01855" w:rsidRDefault="00A01855" w:rsidP="00A0185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82328D">
        <w:rPr>
          <w:rFonts w:ascii="Arial" w:hAnsi="Arial" w:cs="Arial"/>
          <w:b/>
          <w:sz w:val="24"/>
          <w:szCs w:val="24"/>
        </w:rPr>
        <w:t>Pan Sebastian Jasiński - członek Komisji</w:t>
      </w:r>
      <w:r>
        <w:rPr>
          <w:rFonts w:ascii="Arial" w:hAnsi="Arial" w:cs="Arial"/>
          <w:bCs/>
          <w:iCs/>
          <w:sz w:val="24"/>
        </w:rPr>
        <w:t xml:space="preserve"> dodał, że do zobaczenia na zawodach.</w:t>
      </w:r>
    </w:p>
    <w:p w14:paraId="696C69BC" w14:textId="77777777" w:rsidR="00A01855" w:rsidRDefault="00A01855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37BFC108" w14:textId="77777777" w:rsidR="00A01855" w:rsidRDefault="00A01855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55579638" w14:textId="77777777" w:rsidR="00A01855" w:rsidRDefault="00A01855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sz w:val="24"/>
        </w:rPr>
      </w:pPr>
    </w:p>
    <w:p w14:paraId="525D2C4B" w14:textId="30695E68" w:rsidR="00A01855" w:rsidRPr="00A01855" w:rsidRDefault="00A01855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sz w:val="24"/>
        </w:rPr>
      </w:pPr>
      <w:r w:rsidRPr="00A01855">
        <w:rPr>
          <w:rFonts w:ascii="Arial" w:hAnsi="Arial" w:cs="Arial"/>
          <w:bCs/>
          <w:i/>
          <w:iCs/>
          <w:sz w:val="24"/>
        </w:rPr>
        <w:t>Komisję Skarg, Wniosków i Petycji Rady Powiatu w Wieluniu opuścił radny Robert Grabowski. Komisja obraduje w składzie 3-osobowym.</w:t>
      </w:r>
    </w:p>
    <w:p w14:paraId="5B7911A9" w14:textId="77777777" w:rsidR="00A01855" w:rsidRDefault="00A01855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4EA7671F" w14:textId="77777777" w:rsidR="00A01855" w:rsidRDefault="00A01855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00D40249" w14:textId="4A6B6563" w:rsidR="004045C9" w:rsidRDefault="003E1C3C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="00A01855">
        <w:rPr>
          <w:rFonts w:ascii="Arial" w:hAnsi="Arial" w:cs="Arial"/>
          <w:bCs/>
          <w:iCs/>
          <w:sz w:val="24"/>
        </w:rPr>
        <w:t>z</w:t>
      </w:r>
      <w:r>
        <w:rPr>
          <w:rFonts w:ascii="Arial" w:hAnsi="Arial" w:cs="Arial"/>
          <w:bCs/>
          <w:iCs/>
          <w:sz w:val="24"/>
        </w:rPr>
        <w:t xml:space="preserve">apytał, czy jeszcze w ogóle ktoś chciałby zabrać głos? </w:t>
      </w:r>
      <w:r w:rsidR="00A01855">
        <w:rPr>
          <w:rFonts w:ascii="Arial" w:hAnsi="Arial" w:cs="Arial"/>
          <w:bCs/>
          <w:iCs/>
          <w:sz w:val="24"/>
        </w:rPr>
        <w:t xml:space="preserve">Nikt się nie zgłosił. Dodał, że komisja przygotowała opinię w tej kwestii. </w:t>
      </w:r>
      <w:r>
        <w:rPr>
          <w:rFonts w:ascii="Arial" w:hAnsi="Arial" w:cs="Arial"/>
          <w:bCs/>
          <w:iCs/>
          <w:sz w:val="24"/>
        </w:rPr>
        <w:t xml:space="preserve">Powiedział, że odczyta może opinię Komisji, która będzie również uzasadnieniem do projektu uchwały. </w:t>
      </w:r>
    </w:p>
    <w:p w14:paraId="206BFFFB" w14:textId="77777777" w:rsidR="004045C9" w:rsidRDefault="004045C9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43773291" w14:textId="4DDD57E5" w:rsidR="004045C9" w:rsidRPr="00A01855" w:rsidRDefault="004045C9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sz w:val="24"/>
        </w:rPr>
      </w:pPr>
      <w:r w:rsidRPr="004045C9">
        <w:rPr>
          <w:rFonts w:ascii="Arial" w:hAnsi="Arial" w:cs="Arial"/>
          <w:i/>
          <w:sz w:val="24"/>
        </w:rPr>
        <w:t xml:space="preserve">Radny Waldemar </w:t>
      </w:r>
      <w:proofErr w:type="spellStart"/>
      <w:r w:rsidRPr="004045C9">
        <w:rPr>
          <w:rFonts w:ascii="Arial" w:hAnsi="Arial" w:cs="Arial"/>
          <w:i/>
          <w:sz w:val="24"/>
        </w:rPr>
        <w:t>Borczyk</w:t>
      </w:r>
      <w:proofErr w:type="spellEnd"/>
      <w:r w:rsidRPr="004045C9">
        <w:rPr>
          <w:rFonts w:ascii="Arial" w:hAnsi="Arial" w:cs="Arial"/>
          <w:bCs/>
          <w:i/>
          <w:sz w:val="24"/>
        </w:rPr>
        <w:t xml:space="preserve"> – przewodniczący </w:t>
      </w:r>
      <w:r w:rsidRPr="004045C9">
        <w:rPr>
          <w:rFonts w:ascii="Arial" w:hAnsi="Arial" w:cs="Arial"/>
          <w:bCs/>
          <w:i/>
          <w:iCs/>
          <w:sz w:val="24"/>
        </w:rPr>
        <w:t>Komisji Skarg, Wniosków i Petycji o</w:t>
      </w:r>
      <w:r w:rsidR="00A01855">
        <w:rPr>
          <w:rFonts w:ascii="Arial" w:hAnsi="Arial" w:cs="Arial"/>
          <w:bCs/>
          <w:i/>
          <w:iCs/>
          <w:sz w:val="24"/>
        </w:rPr>
        <w:t xml:space="preserve">dczytał </w:t>
      </w:r>
      <w:r w:rsidR="00C00087">
        <w:rPr>
          <w:rFonts w:ascii="Arial" w:hAnsi="Arial" w:cs="Arial"/>
          <w:bCs/>
          <w:i/>
          <w:iCs/>
          <w:sz w:val="24"/>
        </w:rPr>
        <w:t>projekt opinii</w:t>
      </w:r>
      <w:r w:rsidR="00A01855">
        <w:rPr>
          <w:rFonts w:ascii="Arial" w:hAnsi="Arial" w:cs="Arial"/>
          <w:bCs/>
          <w:i/>
          <w:iCs/>
          <w:sz w:val="24"/>
        </w:rPr>
        <w:t xml:space="preserve"> Komisji w sprawie </w:t>
      </w:r>
      <w:r w:rsidR="00A01855" w:rsidRPr="00A01855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petycji mieszkańców wsi Biała Parcela z dnia 24 marca 2022 r. (data wpływu do Starostwa Powiatowego w Wieluniu: 28 marca 2022 r.) w sprawie budowy chodnika wzdłuż drogi powiatowej Nr 4504E w miejscowości Biała Parcela od drogi krajowej DK74 do posesji pana </w:t>
      </w:r>
      <w:r w:rsidR="00A967CA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……………</w:t>
      </w:r>
      <w:r w:rsidR="00A01855" w:rsidRPr="00A01855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oraz przebudowy drogi powiatowej Nr 4504E od posesji pana </w:t>
      </w:r>
      <w:r w:rsidR="00A967CA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………………</w:t>
      </w:r>
      <w:r w:rsidR="00A01855" w:rsidRPr="00A01855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do skrzyżowania z drogą powiatową Nr 4502E</w:t>
      </w:r>
      <w:r w:rsidR="00A01855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, która stanowi załącznik do protokołu.</w:t>
      </w:r>
    </w:p>
    <w:p w14:paraId="5D5414B4" w14:textId="77777777" w:rsidR="004045C9" w:rsidRDefault="004045C9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232E912E" w14:textId="71191BE1" w:rsidR="003E1C3C" w:rsidRDefault="004045C9" w:rsidP="00733C8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Cs/>
          <w:iCs/>
          <w:sz w:val="24"/>
        </w:rPr>
        <w:t xml:space="preserve"> </w:t>
      </w:r>
      <w:r w:rsidR="00C00087">
        <w:rPr>
          <w:rFonts w:ascii="Arial" w:hAnsi="Arial" w:cs="Arial"/>
          <w:bCs/>
          <w:iCs/>
          <w:sz w:val="24"/>
        </w:rPr>
        <w:t>zarządził głosowanie nad opinią</w:t>
      </w:r>
      <w:r w:rsidR="008A38D7">
        <w:rPr>
          <w:rFonts w:ascii="Arial" w:hAnsi="Arial" w:cs="Arial"/>
          <w:bCs/>
          <w:iCs/>
          <w:sz w:val="24"/>
        </w:rPr>
        <w:t>. Zapytał, kto jest „za” przyjęciem tej opinii jako zasadną?</w:t>
      </w:r>
    </w:p>
    <w:p w14:paraId="656384DE" w14:textId="67FBE723" w:rsidR="008A38D7" w:rsidRDefault="008A38D7" w:rsidP="008A38D7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>Radny Józef Kowal – wice</w:t>
      </w:r>
      <w:r w:rsidRPr="00112A9B">
        <w:rPr>
          <w:rFonts w:ascii="Arial" w:hAnsi="Arial" w:cs="Arial"/>
          <w:b/>
          <w:bCs/>
          <w:sz w:val="24"/>
          <w:szCs w:val="24"/>
        </w:rPr>
        <w:t xml:space="preserve">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 Petyc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się wstrzyma, bo nie rozumie</w:t>
      </w:r>
      <w:r w:rsidR="00C00087">
        <w:rPr>
          <w:rFonts w:ascii="Arial" w:hAnsi="Arial" w:cs="Arial"/>
          <w:bCs/>
          <w:iCs/>
          <w:sz w:val="24"/>
          <w:szCs w:val="24"/>
        </w:rPr>
        <w:t>, czy są złożone wnioski do realizacji, a oni mówią</w:t>
      </w:r>
      <w:r>
        <w:rPr>
          <w:rFonts w:ascii="Arial" w:hAnsi="Arial" w:cs="Arial"/>
          <w:bCs/>
          <w:iCs/>
          <w:sz w:val="24"/>
          <w:szCs w:val="24"/>
        </w:rPr>
        <w:t>, że jest niepotrzebne, także wstrzymuje się.</w:t>
      </w:r>
    </w:p>
    <w:p w14:paraId="07A31BBD" w14:textId="1E0A9AD4" w:rsidR="008A38D7" w:rsidRDefault="008A38D7" w:rsidP="008A38D7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Sebastian Jasiń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jest za.</w:t>
      </w:r>
    </w:p>
    <w:p w14:paraId="596112ED" w14:textId="57FC1149" w:rsidR="008A38D7" w:rsidRDefault="008A38D7" w:rsidP="008A38D7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 w:rsidR="00C00087">
        <w:rPr>
          <w:rFonts w:ascii="Arial" w:hAnsi="Arial" w:cs="Arial"/>
          <w:bCs/>
          <w:iCs/>
          <w:sz w:val="24"/>
        </w:rPr>
        <w:t xml:space="preserve"> p</w:t>
      </w:r>
      <w:r w:rsidR="004045C9">
        <w:rPr>
          <w:rFonts w:ascii="Arial" w:hAnsi="Arial" w:cs="Arial"/>
          <w:bCs/>
          <w:iCs/>
          <w:sz w:val="24"/>
        </w:rPr>
        <w:t xml:space="preserve">owiedział, że </w:t>
      </w:r>
      <w:r w:rsidR="00C00087">
        <w:rPr>
          <w:rFonts w:ascii="Arial" w:hAnsi="Arial" w:cs="Arial"/>
          <w:bCs/>
          <w:iCs/>
          <w:sz w:val="24"/>
        </w:rPr>
        <w:t xml:space="preserve">radny Grabowski jest </w:t>
      </w:r>
      <w:r w:rsidR="004045C9">
        <w:rPr>
          <w:rFonts w:ascii="Arial" w:hAnsi="Arial" w:cs="Arial"/>
          <w:bCs/>
          <w:iCs/>
          <w:sz w:val="24"/>
        </w:rPr>
        <w:t>j</w:t>
      </w:r>
      <w:r>
        <w:rPr>
          <w:rFonts w:ascii="Arial" w:hAnsi="Arial" w:cs="Arial"/>
          <w:bCs/>
          <w:iCs/>
          <w:sz w:val="24"/>
        </w:rPr>
        <w:t>uż nieobecny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4045C9">
        <w:rPr>
          <w:rFonts w:ascii="Arial" w:hAnsi="Arial" w:cs="Arial"/>
          <w:bCs/>
          <w:iCs/>
          <w:sz w:val="24"/>
          <w:szCs w:val="24"/>
        </w:rPr>
        <w:t>Dodał</w:t>
      </w:r>
      <w:r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C00087">
        <w:rPr>
          <w:rFonts w:ascii="Arial" w:hAnsi="Arial" w:cs="Arial"/>
          <w:bCs/>
          <w:iCs/>
          <w:sz w:val="24"/>
          <w:szCs w:val="24"/>
        </w:rPr>
        <w:t xml:space="preserve">on, Waldemar </w:t>
      </w:r>
      <w:proofErr w:type="spellStart"/>
      <w:r w:rsidR="00C00087">
        <w:rPr>
          <w:rFonts w:ascii="Arial" w:hAnsi="Arial" w:cs="Arial"/>
          <w:bCs/>
          <w:iCs/>
          <w:sz w:val="24"/>
          <w:szCs w:val="24"/>
        </w:rPr>
        <w:t>Borczyk</w:t>
      </w:r>
      <w:proofErr w:type="spellEnd"/>
      <w:r w:rsidR="00C00087">
        <w:rPr>
          <w:rFonts w:ascii="Arial" w:hAnsi="Arial" w:cs="Arial"/>
          <w:bCs/>
          <w:iCs/>
          <w:sz w:val="24"/>
          <w:szCs w:val="24"/>
        </w:rPr>
        <w:t xml:space="preserve"> -</w:t>
      </w:r>
      <w:r>
        <w:rPr>
          <w:rFonts w:ascii="Arial" w:hAnsi="Arial" w:cs="Arial"/>
          <w:bCs/>
          <w:iCs/>
          <w:sz w:val="24"/>
          <w:szCs w:val="24"/>
        </w:rPr>
        <w:t xml:space="preserve"> jest za.</w:t>
      </w:r>
    </w:p>
    <w:p w14:paraId="650063C4" w14:textId="77777777" w:rsidR="003E1C3C" w:rsidRPr="004045C9" w:rsidRDefault="003E1C3C" w:rsidP="00EB560B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</w:p>
    <w:p w14:paraId="5B0036E6" w14:textId="22CD6A02" w:rsidR="003E1C3C" w:rsidRPr="004045C9" w:rsidRDefault="003E1C3C" w:rsidP="008A38D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Komisja Skarg, Wniosków i Petycji Rady Powiatu w Wieluniu </w:t>
      </w:r>
      <w:r w:rsidR="008A38D7"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przy 2</w:t>
      </w:r>
      <w:r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głosach „za”</w:t>
      </w:r>
      <w:r w:rsidR="00C0008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i</w:t>
      </w:r>
      <w:r w:rsidR="008A38D7"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1 </w:t>
      </w:r>
      <w:r w:rsidR="00C0008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głosie „</w:t>
      </w:r>
      <w:r w:rsidR="008A38D7"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wstrzymującym się</w:t>
      </w:r>
      <w:r w:rsidR="00C0008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”, nikt nie był „przeciw” wydała opinię w sprawie</w:t>
      </w:r>
      <w:r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</w:t>
      </w:r>
      <w:r w:rsidR="00C00087" w:rsidRPr="00C0008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petycji mieszkańców wsi Biała Parcela z dnia 24 marca 2022 r. (data wpływu do Starostwa Powiatowego w Wieluniu: 28 marca 2022 r.) w sprawie budowy chodnika wzdłuż drogi powiatowej Nr 4504E w miejscowości Biała Parcela od drogi krajowej DK74 do posesji pana </w:t>
      </w:r>
      <w:r w:rsidR="00A967CA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……………</w:t>
      </w:r>
      <w:r w:rsidR="00C00087" w:rsidRPr="00C0008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oraz przebudowy drogi powiatowej Nr 4504E od posesji pana </w:t>
      </w:r>
      <w:r w:rsidR="00A967CA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…………</w:t>
      </w:r>
      <w:r w:rsidR="00C00087" w:rsidRPr="00C0008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do </w:t>
      </w:r>
      <w:r w:rsidR="00C00087" w:rsidRPr="00C0008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lastRenderedPageBreak/>
        <w:t>skrzyżowania z drogą powiatową Nr 4502E</w:t>
      </w:r>
      <w:r w:rsidR="008A38D7"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</w:t>
      </w:r>
      <w:r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(</w:t>
      </w:r>
      <w:r w:rsidR="008A38D7"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głosowało 3 członków komisji</w:t>
      </w:r>
      <w:r w:rsidR="00BB6BF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, nieobecny w tym punkcie radny Robert Grabowski</w:t>
      </w:r>
      <w:r w:rsidR="008A38D7"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).</w:t>
      </w:r>
    </w:p>
    <w:p w14:paraId="20F4A6FC" w14:textId="77777777" w:rsidR="00C00087" w:rsidRDefault="00C00087" w:rsidP="00C0008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pinia w przedmiotowej sprawie stanowi załącznik do protokołu. </w:t>
      </w:r>
    </w:p>
    <w:p w14:paraId="30B0C3B6" w14:textId="77777777" w:rsidR="00AC6683" w:rsidRDefault="00AC6683" w:rsidP="008A38D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i/>
          <w:color w:val="FF0000"/>
          <w:kern w:val="3"/>
          <w:sz w:val="24"/>
          <w:szCs w:val="24"/>
          <w:lang w:eastAsia="ja-JP" w:bidi="fa-IR"/>
        </w:rPr>
      </w:pPr>
    </w:p>
    <w:p w14:paraId="2C9AE5D7" w14:textId="77777777" w:rsidR="00AC6683" w:rsidRDefault="00AC6683" w:rsidP="008A38D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i/>
          <w:color w:val="FF0000"/>
          <w:kern w:val="3"/>
          <w:sz w:val="24"/>
          <w:szCs w:val="24"/>
          <w:lang w:eastAsia="ja-JP" w:bidi="fa-IR"/>
        </w:rPr>
      </w:pPr>
    </w:p>
    <w:p w14:paraId="09E06D6A" w14:textId="316C9065" w:rsidR="004045C9" w:rsidRPr="004045C9" w:rsidRDefault="00AC6683" w:rsidP="008A38D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sz w:val="24"/>
        </w:rPr>
      </w:pPr>
      <w:r w:rsidRPr="004045C9">
        <w:rPr>
          <w:rFonts w:ascii="Arial" w:hAnsi="Arial" w:cs="Arial"/>
          <w:i/>
          <w:sz w:val="24"/>
        </w:rPr>
        <w:t xml:space="preserve">Radny Waldemar </w:t>
      </w:r>
      <w:proofErr w:type="spellStart"/>
      <w:r w:rsidRPr="004045C9">
        <w:rPr>
          <w:rFonts w:ascii="Arial" w:hAnsi="Arial" w:cs="Arial"/>
          <w:i/>
          <w:sz w:val="24"/>
        </w:rPr>
        <w:t>Borczyk</w:t>
      </w:r>
      <w:proofErr w:type="spellEnd"/>
      <w:r w:rsidRPr="004045C9">
        <w:rPr>
          <w:rFonts w:ascii="Arial" w:hAnsi="Arial" w:cs="Arial"/>
          <w:bCs/>
          <w:i/>
          <w:sz w:val="24"/>
        </w:rPr>
        <w:t xml:space="preserve"> – przewodniczący </w:t>
      </w:r>
      <w:r w:rsidRPr="004045C9">
        <w:rPr>
          <w:rFonts w:ascii="Arial" w:hAnsi="Arial" w:cs="Arial"/>
          <w:bCs/>
          <w:i/>
          <w:iCs/>
          <w:sz w:val="24"/>
        </w:rPr>
        <w:t>Komisji Skarg, Wniosków i Petycji odczytał projekt uchwały</w:t>
      </w:r>
      <w:r w:rsidR="00F00386">
        <w:rPr>
          <w:rFonts w:ascii="Arial" w:hAnsi="Arial" w:cs="Arial"/>
          <w:bCs/>
          <w:i/>
          <w:iCs/>
          <w:sz w:val="24"/>
        </w:rPr>
        <w:t xml:space="preserve"> Rady Powiatu w Wieluniu w sprawie rozpatrzenia petycji wniesionej przez mieszkańców wsi Biała Parcela, który stanowi załącznik do protokołu</w:t>
      </w:r>
      <w:r w:rsidRPr="004045C9">
        <w:rPr>
          <w:rFonts w:ascii="Arial" w:hAnsi="Arial" w:cs="Arial"/>
          <w:bCs/>
          <w:i/>
          <w:iCs/>
          <w:sz w:val="24"/>
        </w:rPr>
        <w:t xml:space="preserve">. </w:t>
      </w:r>
    </w:p>
    <w:p w14:paraId="765E96DB" w14:textId="77777777" w:rsidR="004045C9" w:rsidRDefault="004045C9" w:rsidP="008A38D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0850FCA8" w14:textId="5A3ACF85" w:rsidR="00AC6683" w:rsidRDefault="004045C9" w:rsidP="008A38D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Cs/>
          <w:iCs/>
          <w:sz w:val="24"/>
        </w:rPr>
        <w:t xml:space="preserve"> z</w:t>
      </w:r>
      <w:r w:rsidR="00AC6683">
        <w:rPr>
          <w:rFonts w:ascii="Arial" w:hAnsi="Arial" w:cs="Arial"/>
          <w:bCs/>
          <w:iCs/>
          <w:sz w:val="24"/>
        </w:rPr>
        <w:t>apytał, kto jest „za” przyjęciem tego projektu uchwały, która będzie przedłożona na Radzie Powiatu.</w:t>
      </w:r>
    </w:p>
    <w:p w14:paraId="52160CC7" w14:textId="2CEC4EC8" w:rsidR="00AC6683" w:rsidRDefault="00AC6683" w:rsidP="00AC6683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>Radny Józef Kowal – wice</w:t>
      </w:r>
      <w:r w:rsidRPr="00112A9B">
        <w:rPr>
          <w:rFonts w:ascii="Arial" w:hAnsi="Arial" w:cs="Arial"/>
          <w:b/>
          <w:bCs/>
          <w:sz w:val="24"/>
          <w:szCs w:val="24"/>
        </w:rPr>
        <w:t xml:space="preserve">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 Petyc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teraz też się wstrzymuje.</w:t>
      </w:r>
    </w:p>
    <w:p w14:paraId="6C251B37" w14:textId="09EE6E66" w:rsidR="00AC6683" w:rsidRPr="00112A9B" w:rsidRDefault="00AC6683" w:rsidP="00AC6683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Sebastian Jasiń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jest za.</w:t>
      </w:r>
    </w:p>
    <w:p w14:paraId="0DBB0F51" w14:textId="30097380" w:rsidR="00AC6683" w:rsidRDefault="00AC6683" w:rsidP="00AC6683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>
        <w:rPr>
          <w:rFonts w:ascii="Arial" w:hAnsi="Arial" w:cs="Arial"/>
          <w:bCs/>
          <w:iCs/>
          <w:sz w:val="24"/>
          <w:szCs w:val="24"/>
        </w:rPr>
        <w:t xml:space="preserve">powiedział, że jest za. Zapytał, czy radny Grabowski jest? </w:t>
      </w:r>
      <w:r w:rsidR="00BB6BF7">
        <w:rPr>
          <w:rFonts w:ascii="Arial" w:hAnsi="Arial" w:cs="Arial"/>
          <w:bCs/>
          <w:iCs/>
          <w:sz w:val="24"/>
          <w:szCs w:val="24"/>
        </w:rPr>
        <w:t>Stwierdził</w:t>
      </w:r>
      <w:r>
        <w:rPr>
          <w:rFonts w:ascii="Arial" w:hAnsi="Arial" w:cs="Arial"/>
          <w:bCs/>
          <w:iCs/>
          <w:sz w:val="24"/>
          <w:szCs w:val="24"/>
        </w:rPr>
        <w:t>, że nie ma.</w:t>
      </w:r>
    </w:p>
    <w:p w14:paraId="0A531206" w14:textId="77777777" w:rsidR="00AC6683" w:rsidRPr="00AC6683" w:rsidRDefault="00AC6683" w:rsidP="008A38D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eastAsia="Andale Sans UI"/>
        </w:rPr>
      </w:pPr>
    </w:p>
    <w:p w14:paraId="3246EBE0" w14:textId="28004F2C" w:rsidR="003E1C3C" w:rsidRPr="00CC68C7" w:rsidRDefault="00AC6683" w:rsidP="00167BA4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Komisja Skarg, Wniosków i Petycji Rady </w:t>
      </w:r>
      <w:r w:rsidR="00BB6BF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Powiatu w Wieluniu </w:t>
      </w:r>
      <w:r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przy </w:t>
      </w:r>
      <w:r w:rsidR="00BB6BF7"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2 głosach „za”</w:t>
      </w:r>
      <w:r w:rsidR="00BB6BF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i</w:t>
      </w:r>
      <w:r w:rsidR="00BB6BF7"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1 </w:t>
      </w:r>
      <w:r w:rsidR="00BB6BF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głosie „</w:t>
      </w:r>
      <w:r w:rsidR="00BB6BF7"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wstrzymującym się</w:t>
      </w:r>
      <w:r w:rsidR="00BB6BF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”, nikt nie był „przeciw” pozytywnie zaopiniowała </w:t>
      </w:r>
      <w:r w:rsidR="00BB6BF7" w:rsidRPr="004045C9">
        <w:rPr>
          <w:rFonts w:ascii="Arial" w:hAnsi="Arial" w:cs="Arial"/>
          <w:bCs/>
          <w:i/>
          <w:iCs/>
          <w:sz w:val="24"/>
        </w:rPr>
        <w:t>projekt uchwały</w:t>
      </w:r>
      <w:r w:rsidR="00BB6BF7">
        <w:rPr>
          <w:rFonts w:ascii="Arial" w:hAnsi="Arial" w:cs="Arial"/>
          <w:bCs/>
          <w:i/>
          <w:iCs/>
          <w:sz w:val="24"/>
        </w:rPr>
        <w:t xml:space="preserve"> Rady Powiatu w Wieluniu w sprawie rozpatrzenia petycji wniesionej przez mieszkańców wsi Biała Parcela</w:t>
      </w:r>
      <w:r w:rsidR="00BB6BF7"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</w:t>
      </w:r>
      <w:r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(głosowało 3 członków komisji</w:t>
      </w:r>
      <w:r w:rsidR="00BB6BF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, nieobecny w tym punkcie radny Robert Grabowski</w:t>
      </w:r>
      <w:r w:rsidRPr="004045C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).</w:t>
      </w:r>
    </w:p>
    <w:p w14:paraId="2B352CFD" w14:textId="77777777" w:rsidR="00AC6683" w:rsidRDefault="00AC6683" w:rsidP="00AC6683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0BBFAE" w14:textId="5D50C26C" w:rsidR="00AC6683" w:rsidRDefault="00AC6683" w:rsidP="00AC6683">
      <w:pPr>
        <w:suppressAutoHyphens/>
        <w:autoSpaceDN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>
        <w:rPr>
          <w:rFonts w:ascii="Arial" w:hAnsi="Arial" w:cs="Arial"/>
          <w:bCs/>
          <w:iCs/>
          <w:sz w:val="24"/>
          <w:szCs w:val="24"/>
        </w:rPr>
        <w:t xml:space="preserve"> powiedział, że </w:t>
      </w:r>
      <w:r w:rsidR="00BB6BF7">
        <w:rPr>
          <w:rFonts w:ascii="Arial" w:hAnsi="Arial" w:cs="Arial"/>
          <w:bCs/>
          <w:iCs/>
          <w:sz w:val="24"/>
          <w:szCs w:val="24"/>
        </w:rPr>
        <w:t xml:space="preserve">radni otrzymali na tabletach </w:t>
      </w:r>
      <w:r w:rsidR="00B735B4">
        <w:rPr>
          <w:rFonts w:ascii="Arial" w:hAnsi="Arial" w:cs="Arial"/>
          <w:bCs/>
          <w:iCs/>
          <w:sz w:val="24"/>
          <w:szCs w:val="24"/>
        </w:rPr>
        <w:t>pismo Urzędu Marszałkowskiego Województwa Opolskiego.</w:t>
      </w:r>
    </w:p>
    <w:p w14:paraId="1CD06FC2" w14:textId="5B1DB8C0" w:rsidR="00B735B4" w:rsidRDefault="00B735B4" w:rsidP="00AC6683">
      <w:pPr>
        <w:suppressAutoHyphens/>
        <w:autoSpaceDN w:val="0"/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  <w:r w:rsidRPr="00B735B4">
        <w:rPr>
          <w:rFonts w:ascii="Arial" w:hAnsi="Arial" w:cs="Arial"/>
          <w:bCs/>
          <w:sz w:val="28"/>
          <w:szCs w:val="24"/>
        </w:rPr>
        <w:tab/>
      </w:r>
      <w:r w:rsidRPr="00B735B4">
        <w:rPr>
          <w:rFonts w:ascii="Arial" w:hAnsi="Arial" w:cs="Arial"/>
          <w:b/>
          <w:bCs/>
          <w:iCs/>
          <w:sz w:val="24"/>
        </w:rPr>
        <w:t xml:space="preserve">Pani </w:t>
      </w:r>
      <w:r w:rsidR="00BB6BF7">
        <w:rPr>
          <w:rFonts w:ascii="Arial" w:hAnsi="Arial" w:cs="Arial"/>
          <w:b/>
          <w:bCs/>
          <w:iCs/>
          <w:sz w:val="24"/>
        </w:rPr>
        <w:t xml:space="preserve">Dorota </w:t>
      </w:r>
      <w:proofErr w:type="spellStart"/>
      <w:r w:rsidR="00BB6BF7">
        <w:rPr>
          <w:rFonts w:ascii="Arial" w:hAnsi="Arial" w:cs="Arial"/>
          <w:b/>
          <w:bCs/>
          <w:iCs/>
          <w:sz w:val="24"/>
        </w:rPr>
        <w:t>Krajcer</w:t>
      </w:r>
      <w:proofErr w:type="spellEnd"/>
      <w:r w:rsidRPr="00B735B4">
        <w:rPr>
          <w:rFonts w:ascii="Arial" w:hAnsi="Arial" w:cs="Arial"/>
          <w:b/>
          <w:bCs/>
          <w:iCs/>
          <w:sz w:val="24"/>
        </w:rPr>
        <w:t xml:space="preserve"> – </w:t>
      </w:r>
      <w:r w:rsidR="00BB6BF7">
        <w:rPr>
          <w:rFonts w:ascii="Arial" w:hAnsi="Arial" w:cs="Arial"/>
          <w:b/>
          <w:bCs/>
          <w:iCs/>
          <w:sz w:val="24"/>
        </w:rPr>
        <w:t>sekretarz powiatu</w:t>
      </w:r>
      <w:r w:rsidRPr="00B735B4"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 xml:space="preserve">zwróciła się do pana przewodniczącego, że to nie jest pismo z Urzędu Marszałkowskiego Województwa </w:t>
      </w:r>
      <w:r w:rsidR="00BB6BF7">
        <w:rPr>
          <w:rFonts w:ascii="Arial" w:hAnsi="Arial" w:cs="Arial"/>
          <w:bCs/>
          <w:iCs/>
          <w:sz w:val="24"/>
        </w:rPr>
        <w:t>Opolskiego</w:t>
      </w:r>
      <w:r>
        <w:rPr>
          <w:rFonts w:ascii="Arial" w:hAnsi="Arial" w:cs="Arial"/>
          <w:bCs/>
          <w:iCs/>
          <w:sz w:val="24"/>
        </w:rPr>
        <w:t xml:space="preserve"> tylko przysłała jakaś osoba </w:t>
      </w:r>
      <w:r w:rsidR="00A967CA">
        <w:rPr>
          <w:rFonts w:ascii="Arial" w:hAnsi="Arial" w:cs="Arial"/>
          <w:bCs/>
          <w:iCs/>
          <w:sz w:val="24"/>
        </w:rPr>
        <w:t>…………… …………..</w:t>
      </w:r>
      <w:r w:rsidRPr="00BB6BF7">
        <w:rPr>
          <w:rFonts w:ascii="Arial" w:hAnsi="Arial" w:cs="Arial"/>
          <w:bCs/>
          <w:iCs/>
          <w:color w:val="FF0000"/>
          <w:sz w:val="24"/>
        </w:rPr>
        <w:t xml:space="preserve"> </w:t>
      </w:r>
      <w:r w:rsidR="00BB6BF7">
        <w:rPr>
          <w:rFonts w:ascii="Arial" w:hAnsi="Arial" w:cs="Arial"/>
          <w:bCs/>
          <w:iCs/>
          <w:sz w:val="24"/>
        </w:rPr>
        <w:t xml:space="preserve">przysłało na e-mail, </w:t>
      </w:r>
      <w:r>
        <w:rPr>
          <w:rFonts w:ascii="Arial" w:hAnsi="Arial" w:cs="Arial"/>
          <w:bCs/>
          <w:iCs/>
          <w:sz w:val="24"/>
        </w:rPr>
        <w:t>tak jakby do wiadomości</w:t>
      </w:r>
      <w:r w:rsidR="0098431B">
        <w:rPr>
          <w:rFonts w:ascii="Arial" w:hAnsi="Arial" w:cs="Arial"/>
          <w:bCs/>
          <w:iCs/>
          <w:sz w:val="24"/>
        </w:rPr>
        <w:t>.</w:t>
      </w:r>
    </w:p>
    <w:p w14:paraId="031BB6E2" w14:textId="1C619BF9" w:rsidR="0098431B" w:rsidRDefault="0098431B" w:rsidP="0098431B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powiedział, że tak, do wiadomości, ale było to pismo również skierowane do Urzędu Marszałkowskiego.</w:t>
      </w:r>
    </w:p>
    <w:p w14:paraId="749BE9B4" w14:textId="0DC5A501" w:rsidR="0098431B" w:rsidRDefault="0098431B" w:rsidP="0098431B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B735B4">
        <w:rPr>
          <w:rFonts w:ascii="Arial" w:hAnsi="Arial" w:cs="Arial"/>
          <w:b/>
          <w:bCs/>
          <w:iCs/>
          <w:sz w:val="24"/>
        </w:rPr>
        <w:lastRenderedPageBreak/>
        <w:t>Pani Beata Zając – radca prawny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dodała, że prawdopodobnie ta osoba skierowała je do Urzędu Marszałkowskiego Województwa Opolskiego i otrzymała odpowiedź, którą przesłała do wiadomości.</w:t>
      </w:r>
    </w:p>
    <w:p w14:paraId="49FBE29B" w14:textId="5F3A18C5" w:rsidR="00EB560B" w:rsidRDefault="0098431B" w:rsidP="00A232A1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>
        <w:rPr>
          <w:rFonts w:ascii="Arial" w:hAnsi="Arial" w:cs="Arial"/>
          <w:bCs/>
          <w:iCs/>
          <w:sz w:val="24"/>
          <w:szCs w:val="24"/>
        </w:rPr>
        <w:t xml:space="preserve"> o</w:t>
      </w:r>
      <w:r w:rsidR="00BB6BF7">
        <w:rPr>
          <w:rFonts w:ascii="Arial" w:hAnsi="Arial" w:cs="Arial"/>
          <w:bCs/>
          <w:iCs/>
          <w:sz w:val="24"/>
          <w:szCs w:val="24"/>
        </w:rPr>
        <w:t xml:space="preserve">drzekł, że tu chodzi o to, </w:t>
      </w:r>
      <w:r>
        <w:rPr>
          <w:rFonts w:ascii="Arial" w:hAnsi="Arial" w:cs="Arial"/>
          <w:bCs/>
          <w:iCs/>
          <w:sz w:val="24"/>
          <w:szCs w:val="24"/>
        </w:rPr>
        <w:t xml:space="preserve">żeby Rada Powiatu podjęła taką uchwałę, żeby nasz powiat wieluński włączyć do powiatu </w:t>
      </w:r>
      <w:r w:rsidR="007516A5">
        <w:rPr>
          <w:rFonts w:ascii="Arial" w:hAnsi="Arial" w:cs="Arial"/>
          <w:bCs/>
          <w:iCs/>
          <w:sz w:val="24"/>
          <w:szCs w:val="24"/>
        </w:rPr>
        <w:t>opolskiego. Dodał, że również w tym piśmi</w:t>
      </w:r>
      <w:r w:rsidR="00BB6BF7">
        <w:rPr>
          <w:rFonts w:ascii="Arial" w:hAnsi="Arial" w:cs="Arial"/>
          <w:bCs/>
          <w:iCs/>
          <w:sz w:val="24"/>
          <w:szCs w:val="24"/>
        </w:rPr>
        <w:t xml:space="preserve">e 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są jeszcze inne powiaty tj. kępiński, raciborski i wieruszowski. Powiedział, że z takich nieoficjalnych informacji wie, że Zarząd rozpatrywał to </w:t>
      </w:r>
      <w:r w:rsidR="00BB6BF7">
        <w:rPr>
          <w:rFonts w:ascii="Arial" w:hAnsi="Arial" w:cs="Arial"/>
          <w:bCs/>
          <w:iCs/>
          <w:sz w:val="24"/>
          <w:szCs w:val="24"/>
        </w:rPr>
        <w:t>i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przyjrzał tej sprawie</w:t>
      </w:r>
      <w:r w:rsidR="00BB6BF7">
        <w:rPr>
          <w:rFonts w:ascii="Arial" w:hAnsi="Arial" w:cs="Arial"/>
          <w:bCs/>
          <w:iCs/>
          <w:sz w:val="24"/>
          <w:szCs w:val="24"/>
        </w:rPr>
        <w:t>,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i uważa to za bezpo</w:t>
      </w:r>
      <w:r w:rsidR="004045C9">
        <w:rPr>
          <w:rFonts w:ascii="Arial" w:hAnsi="Arial" w:cs="Arial"/>
          <w:bCs/>
          <w:iCs/>
          <w:sz w:val="24"/>
          <w:szCs w:val="24"/>
        </w:rPr>
        <w:t xml:space="preserve">dstawne, że zostajemy </w:t>
      </w:r>
      <w:r w:rsidR="007516A5">
        <w:rPr>
          <w:rFonts w:ascii="Arial" w:hAnsi="Arial" w:cs="Arial"/>
          <w:bCs/>
          <w:iCs/>
          <w:sz w:val="24"/>
          <w:szCs w:val="24"/>
        </w:rPr>
        <w:t>przy t</w:t>
      </w:r>
      <w:r w:rsidR="004045C9">
        <w:rPr>
          <w:rFonts w:ascii="Arial" w:hAnsi="Arial" w:cs="Arial"/>
          <w:bCs/>
          <w:iCs/>
          <w:sz w:val="24"/>
          <w:szCs w:val="24"/>
        </w:rPr>
        <w:t>ym województwie,</w:t>
      </w:r>
      <w:r w:rsidR="00BB6BF7">
        <w:rPr>
          <w:rFonts w:ascii="Arial" w:hAnsi="Arial" w:cs="Arial"/>
          <w:bCs/>
          <w:iCs/>
          <w:sz w:val="24"/>
          <w:szCs w:val="24"/>
        </w:rPr>
        <w:t xml:space="preserve"> które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jest. Powiedział, że przechodzi jeszcze do jednej kwestii, </w:t>
      </w:r>
      <w:r w:rsidR="00BB6BF7">
        <w:rPr>
          <w:rFonts w:ascii="Arial" w:hAnsi="Arial" w:cs="Arial"/>
          <w:bCs/>
          <w:iCs/>
          <w:sz w:val="24"/>
          <w:szCs w:val="24"/>
        </w:rPr>
        <w:t>ponieważ otrzymał</w:t>
      </w:r>
      <w:r w:rsidR="004045C9">
        <w:rPr>
          <w:rFonts w:ascii="Arial" w:hAnsi="Arial" w:cs="Arial"/>
          <w:bCs/>
          <w:iCs/>
          <w:sz w:val="24"/>
          <w:szCs w:val="24"/>
        </w:rPr>
        <w:t xml:space="preserve"> list</w:t>
      </w:r>
      <w:r w:rsidR="007516A5">
        <w:rPr>
          <w:rFonts w:ascii="Arial" w:hAnsi="Arial" w:cs="Arial"/>
          <w:bCs/>
          <w:iCs/>
          <w:sz w:val="24"/>
          <w:szCs w:val="24"/>
        </w:rPr>
        <w:t>,</w:t>
      </w:r>
      <w:r w:rsidR="00BB6BF7">
        <w:rPr>
          <w:rFonts w:ascii="Arial" w:hAnsi="Arial" w:cs="Arial"/>
          <w:bCs/>
          <w:iCs/>
          <w:sz w:val="24"/>
          <w:szCs w:val="24"/>
        </w:rPr>
        <w:t xml:space="preserve"> jako radny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Rady Powiatu w Wieluniu, </w:t>
      </w:r>
      <w:r w:rsidR="00BB6BF7">
        <w:rPr>
          <w:rFonts w:ascii="Arial" w:hAnsi="Arial" w:cs="Arial"/>
          <w:bCs/>
          <w:iCs/>
          <w:sz w:val="24"/>
          <w:szCs w:val="24"/>
        </w:rPr>
        <w:t>a oprócz niego otrzymali go także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</w:t>
      </w:r>
      <w:r w:rsidR="00BB6BF7">
        <w:rPr>
          <w:rFonts w:ascii="Arial" w:hAnsi="Arial" w:cs="Arial"/>
          <w:bCs/>
          <w:iCs/>
          <w:sz w:val="24"/>
          <w:szCs w:val="24"/>
        </w:rPr>
        <w:t>radny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Łukasz Dybka, </w:t>
      </w:r>
      <w:r w:rsidR="00BB6BF7">
        <w:rPr>
          <w:rFonts w:ascii="Arial" w:hAnsi="Arial" w:cs="Arial"/>
          <w:bCs/>
          <w:iCs/>
          <w:sz w:val="24"/>
          <w:szCs w:val="24"/>
        </w:rPr>
        <w:t xml:space="preserve">radny </w:t>
      </w:r>
      <w:r w:rsidR="007516A5">
        <w:rPr>
          <w:rFonts w:ascii="Arial" w:hAnsi="Arial" w:cs="Arial"/>
          <w:bCs/>
          <w:iCs/>
          <w:sz w:val="24"/>
          <w:szCs w:val="24"/>
        </w:rPr>
        <w:t>Jasiński,</w:t>
      </w:r>
      <w:r w:rsidR="00A232A1">
        <w:rPr>
          <w:rFonts w:ascii="Arial" w:hAnsi="Arial" w:cs="Arial"/>
          <w:bCs/>
          <w:iCs/>
          <w:sz w:val="24"/>
          <w:szCs w:val="24"/>
        </w:rPr>
        <w:t xml:space="preserve"> radny </w:t>
      </w:r>
      <w:proofErr w:type="spellStart"/>
      <w:r w:rsidR="00A232A1">
        <w:rPr>
          <w:rFonts w:ascii="Arial" w:hAnsi="Arial" w:cs="Arial"/>
          <w:bCs/>
          <w:iCs/>
          <w:sz w:val="24"/>
          <w:szCs w:val="24"/>
        </w:rPr>
        <w:t>Jurdziński</w:t>
      </w:r>
      <w:proofErr w:type="spellEnd"/>
      <w:r w:rsidR="00A232A1">
        <w:rPr>
          <w:rFonts w:ascii="Arial" w:hAnsi="Arial" w:cs="Arial"/>
          <w:bCs/>
          <w:iCs/>
          <w:sz w:val="24"/>
          <w:szCs w:val="24"/>
        </w:rPr>
        <w:t xml:space="preserve"> w sprawie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d</w:t>
      </w:r>
      <w:r w:rsidR="00A232A1">
        <w:rPr>
          <w:rFonts w:ascii="Arial" w:hAnsi="Arial" w:cs="Arial"/>
          <w:bCs/>
          <w:iCs/>
          <w:sz w:val="24"/>
          <w:szCs w:val="24"/>
        </w:rPr>
        <w:t>rogi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do </w:t>
      </w:r>
      <w:proofErr w:type="spellStart"/>
      <w:r w:rsidR="007516A5">
        <w:rPr>
          <w:rFonts w:ascii="Arial" w:hAnsi="Arial" w:cs="Arial"/>
          <w:bCs/>
          <w:iCs/>
          <w:sz w:val="24"/>
          <w:szCs w:val="24"/>
        </w:rPr>
        <w:t>Leniszek</w:t>
      </w:r>
      <w:proofErr w:type="spellEnd"/>
      <w:r w:rsidR="007516A5">
        <w:rPr>
          <w:rFonts w:ascii="Arial" w:hAnsi="Arial" w:cs="Arial"/>
          <w:bCs/>
          <w:iCs/>
          <w:sz w:val="24"/>
          <w:szCs w:val="24"/>
        </w:rPr>
        <w:t xml:space="preserve"> przez las. </w:t>
      </w:r>
      <w:r w:rsidR="00A232A1">
        <w:rPr>
          <w:rFonts w:ascii="Arial" w:hAnsi="Arial" w:cs="Arial"/>
          <w:bCs/>
          <w:iCs/>
          <w:sz w:val="24"/>
          <w:szCs w:val="24"/>
        </w:rPr>
        <w:t>Poinformował</w:t>
      </w:r>
      <w:r w:rsidR="004045C9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7516A5">
        <w:rPr>
          <w:rFonts w:ascii="Arial" w:hAnsi="Arial" w:cs="Arial"/>
          <w:bCs/>
          <w:iCs/>
          <w:sz w:val="24"/>
          <w:szCs w:val="24"/>
        </w:rPr>
        <w:t>do dzisia</w:t>
      </w:r>
      <w:r w:rsidR="004045C9">
        <w:rPr>
          <w:rFonts w:ascii="Arial" w:hAnsi="Arial" w:cs="Arial"/>
          <w:bCs/>
          <w:iCs/>
          <w:sz w:val="24"/>
          <w:szCs w:val="24"/>
        </w:rPr>
        <w:t>j jest</w:t>
      </w:r>
      <w:r w:rsidR="00A232A1">
        <w:rPr>
          <w:rFonts w:ascii="Arial" w:hAnsi="Arial" w:cs="Arial"/>
          <w:bCs/>
          <w:iCs/>
          <w:sz w:val="24"/>
          <w:szCs w:val="24"/>
        </w:rPr>
        <w:t xml:space="preserve"> tam nic nie ruszone.</w:t>
      </w:r>
      <w:r w:rsidR="004045C9">
        <w:rPr>
          <w:rFonts w:ascii="Arial" w:hAnsi="Arial" w:cs="Arial"/>
          <w:bCs/>
          <w:iCs/>
          <w:sz w:val="24"/>
          <w:szCs w:val="24"/>
        </w:rPr>
        <w:t xml:space="preserve"> </w:t>
      </w:r>
      <w:r w:rsidR="00A232A1">
        <w:rPr>
          <w:rFonts w:ascii="Arial" w:hAnsi="Arial" w:cs="Arial"/>
          <w:bCs/>
          <w:iCs/>
          <w:sz w:val="24"/>
          <w:szCs w:val="24"/>
        </w:rPr>
        <w:t>Przypomniał, że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pan starosta wtedy</w:t>
      </w:r>
      <w:r w:rsidR="00A232A1">
        <w:rPr>
          <w:rFonts w:ascii="Arial" w:hAnsi="Arial" w:cs="Arial"/>
          <w:bCs/>
          <w:iCs/>
          <w:sz w:val="24"/>
          <w:szCs w:val="24"/>
        </w:rPr>
        <w:t>, kiedy rozpatrywali tamtą skargę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zadeklarował, że </w:t>
      </w:r>
      <w:r w:rsidR="004045C9">
        <w:rPr>
          <w:rFonts w:ascii="Arial" w:hAnsi="Arial" w:cs="Arial"/>
          <w:bCs/>
          <w:iCs/>
          <w:sz w:val="24"/>
          <w:szCs w:val="24"/>
        </w:rPr>
        <w:t xml:space="preserve">wystąpi </w:t>
      </w:r>
      <w:r w:rsidR="007516A5">
        <w:rPr>
          <w:rFonts w:ascii="Arial" w:hAnsi="Arial" w:cs="Arial"/>
          <w:bCs/>
          <w:iCs/>
          <w:sz w:val="24"/>
          <w:szCs w:val="24"/>
        </w:rPr>
        <w:t>do Starostwa Powiatoweg</w:t>
      </w:r>
      <w:r w:rsidR="004045C9">
        <w:rPr>
          <w:rFonts w:ascii="Arial" w:hAnsi="Arial" w:cs="Arial"/>
          <w:bCs/>
          <w:iCs/>
          <w:sz w:val="24"/>
          <w:szCs w:val="24"/>
        </w:rPr>
        <w:t xml:space="preserve">o w Wieruszowie o </w:t>
      </w:r>
      <w:r w:rsidR="007516A5">
        <w:rPr>
          <w:rFonts w:ascii="Arial" w:hAnsi="Arial" w:cs="Arial"/>
          <w:bCs/>
          <w:iCs/>
          <w:sz w:val="24"/>
          <w:szCs w:val="24"/>
        </w:rPr>
        <w:t>wsp</w:t>
      </w:r>
      <w:r w:rsidR="004045C9">
        <w:rPr>
          <w:rFonts w:ascii="Arial" w:hAnsi="Arial" w:cs="Arial"/>
          <w:bCs/>
          <w:iCs/>
          <w:sz w:val="24"/>
          <w:szCs w:val="24"/>
        </w:rPr>
        <w:t xml:space="preserve">ólne jakieś działania, żeby </w:t>
      </w:r>
      <w:r w:rsidR="00A232A1">
        <w:rPr>
          <w:rFonts w:ascii="Arial" w:hAnsi="Arial" w:cs="Arial"/>
          <w:bCs/>
          <w:iCs/>
          <w:sz w:val="24"/>
          <w:szCs w:val="24"/>
        </w:rPr>
        <w:t xml:space="preserve">tę drogę udrożnić i połączyć z miejscowością </w:t>
      </w:r>
      <w:proofErr w:type="spellStart"/>
      <w:r w:rsidR="00A232A1">
        <w:rPr>
          <w:rFonts w:ascii="Arial" w:hAnsi="Arial" w:cs="Arial"/>
          <w:bCs/>
          <w:iCs/>
          <w:sz w:val="24"/>
          <w:szCs w:val="24"/>
        </w:rPr>
        <w:t>Leniszki</w:t>
      </w:r>
      <w:proofErr w:type="spellEnd"/>
      <w:r w:rsidR="00A232A1">
        <w:rPr>
          <w:rFonts w:ascii="Arial" w:hAnsi="Arial" w:cs="Arial"/>
          <w:bCs/>
          <w:iCs/>
          <w:sz w:val="24"/>
          <w:szCs w:val="24"/>
        </w:rPr>
        <w:t>-Chojny</w:t>
      </w:r>
      <w:r w:rsidR="007516A5">
        <w:rPr>
          <w:rFonts w:ascii="Arial" w:hAnsi="Arial" w:cs="Arial"/>
          <w:bCs/>
          <w:iCs/>
          <w:sz w:val="24"/>
          <w:szCs w:val="24"/>
        </w:rPr>
        <w:t>. Do</w:t>
      </w:r>
      <w:r w:rsidR="004045C9">
        <w:rPr>
          <w:rFonts w:ascii="Arial" w:hAnsi="Arial" w:cs="Arial"/>
          <w:bCs/>
          <w:iCs/>
          <w:sz w:val="24"/>
          <w:szCs w:val="24"/>
        </w:rPr>
        <w:t xml:space="preserve">dał, że to jest tylko </w:t>
      </w:r>
      <w:r w:rsidR="007516A5">
        <w:rPr>
          <w:rFonts w:ascii="Arial" w:hAnsi="Arial" w:cs="Arial"/>
          <w:bCs/>
          <w:iCs/>
          <w:sz w:val="24"/>
          <w:szCs w:val="24"/>
        </w:rPr>
        <w:t>w ramach informacji, bo to nie jest żadna skarga, nie jest to żadna petycj</w:t>
      </w:r>
      <w:r w:rsidR="00A232A1">
        <w:rPr>
          <w:rFonts w:ascii="Arial" w:hAnsi="Arial" w:cs="Arial"/>
          <w:bCs/>
          <w:iCs/>
          <w:sz w:val="24"/>
          <w:szCs w:val="24"/>
        </w:rPr>
        <w:t>a, nie jest to żaden wniosek, a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jest </w:t>
      </w:r>
      <w:r w:rsidR="00A232A1">
        <w:rPr>
          <w:rFonts w:ascii="Arial" w:hAnsi="Arial" w:cs="Arial"/>
          <w:bCs/>
          <w:iCs/>
          <w:sz w:val="24"/>
          <w:szCs w:val="24"/>
        </w:rPr>
        <w:t xml:space="preserve">to </w:t>
      </w:r>
      <w:r w:rsidR="007516A5">
        <w:rPr>
          <w:rFonts w:ascii="Arial" w:hAnsi="Arial" w:cs="Arial"/>
          <w:bCs/>
          <w:iCs/>
          <w:sz w:val="24"/>
          <w:szCs w:val="24"/>
        </w:rPr>
        <w:t>tylko przypomnienie</w:t>
      </w:r>
      <w:r w:rsidR="00A232A1">
        <w:rPr>
          <w:rFonts w:ascii="Arial" w:hAnsi="Arial" w:cs="Arial"/>
          <w:bCs/>
          <w:iCs/>
          <w:sz w:val="24"/>
          <w:szCs w:val="24"/>
        </w:rPr>
        <w:t>, żeby o tym nie zapomnieć. Przesłano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również protokoły z XI posiedzenia Komisji Skarg, </w:t>
      </w:r>
      <w:r w:rsidR="00A232A1">
        <w:rPr>
          <w:rFonts w:ascii="Arial" w:hAnsi="Arial" w:cs="Arial"/>
          <w:bCs/>
          <w:iCs/>
          <w:sz w:val="24"/>
          <w:szCs w:val="24"/>
        </w:rPr>
        <w:t>Wniosków i Petycji oraz</w:t>
      </w:r>
      <w:r w:rsidR="007516A5">
        <w:rPr>
          <w:rFonts w:ascii="Arial" w:hAnsi="Arial" w:cs="Arial"/>
          <w:bCs/>
          <w:iCs/>
          <w:sz w:val="24"/>
          <w:szCs w:val="24"/>
        </w:rPr>
        <w:t xml:space="preserve"> protokół z LXIX</w:t>
      </w:r>
      <w:r w:rsidR="00C771D7">
        <w:rPr>
          <w:rFonts w:ascii="Arial" w:hAnsi="Arial" w:cs="Arial"/>
          <w:bCs/>
          <w:iCs/>
          <w:sz w:val="24"/>
          <w:szCs w:val="24"/>
        </w:rPr>
        <w:t xml:space="preserve"> Posiedzenia Zarządu Powiatu, że te sprawy będą</w:t>
      </w:r>
      <w:r w:rsidR="004045C9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71D7">
        <w:rPr>
          <w:rFonts w:ascii="Arial" w:hAnsi="Arial" w:cs="Arial"/>
          <w:bCs/>
          <w:iCs/>
          <w:sz w:val="24"/>
          <w:szCs w:val="24"/>
        </w:rPr>
        <w:t>w jakiś sp</w:t>
      </w:r>
      <w:r w:rsidR="00A232A1">
        <w:rPr>
          <w:rFonts w:ascii="Arial" w:hAnsi="Arial" w:cs="Arial"/>
          <w:bCs/>
          <w:iCs/>
          <w:sz w:val="24"/>
          <w:szCs w:val="24"/>
        </w:rPr>
        <w:t xml:space="preserve">osób kontynuowane w sprawie </w:t>
      </w:r>
      <w:r w:rsidR="00C771D7">
        <w:rPr>
          <w:rFonts w:ascii="Arial" w:hAnsi="Arial" w:cs="Arial"/>
          <w:bCs/>
          <w:iCs/>
          <w:sz w:val="24"/>
          <w:szCs w:val="24"/>
        </w:rPr>
        <w:t>naprawy czy budowy tej drogi</w:t>
      </w:r>
      <w:r w:rsidR="00A232A1">
        <w:rPr>
          <w:rFonts w:ascii="Arial" w:hAnsi="Arial" w:cs="Arial"/>
          <w:bCs/>
          <w:iCs/>
          <w:sz w:val="24"/>
          <w:szCs w:val="24"/>
        </w:rPr>
        <w:t>,</w:t>
      </w:r>
      <w:r w:rsidR="007536A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71D7">
        <w:rPr>
          <w:rFonts w:ascii="Arial" w:hAnsi="Arial" w:cs="Arial"/>
          <w:bCs/>
          <w:iCs/>
          <w:sz w:val="24"/>
          <w:szCs w:val="24"/>
        </w:rPr>
        <w:t xml:space="preserve">razem z powiatem wieruszowskim. </w:t>
      </w:r>
      <w:r w:rsidR="00A232A1">
        <w:rPr>
          <w:rFonts w:ascii="Arial" w:hAnsi="Arial" w:cs="Arial"/>
          <w:bCs/>
          <w:iCs/>
          <w:sz w:val="24"/>
          <w:szCs w:val="24"/>
        </w:rPr>
        <w:t>Zapytał</w:t>
      </w:r>
      <w:r w:rsidR="00C771D7">
        <w:rPr>
          <w:rFonts w:ascii="Arial" w:hAnsi="Arial" w:cs="Arial"/>
          <w:bCs/>
          <w:iCs/>
          <w:sz w:val="24"/>
          <w:szCs w:val="24"/>
        </w:rPr>
        <w:t xml:space="preserve">, czy jeszcze są jakieś sprawy, które by trzeba </w:t>
      </w:r>
      <w:r w:rsidR="00A232A1">
        <w:rPr>
          <w:rFonts w:ascii="Arial" w:hAnsi="Arial" w:cs="Arial"/>
          <w:bCs/>
          <w:iCs/>
          <w:sz w:val="24"/>
          <w:szCs w:val="24"/>
        </w:rPr>
        <w:t xml:space="preserve">przekazać radnym? Stwierdził, że nie ma. </w:t>
      </w:r>
    </w:p>
    <w:p w14:paraId="7F4EEF5E" w14:textId="77777777" w:rsidR="00C771D7" w:rsidRDefault="00C771D7" w:rsidP="00AC6683">
      <w:pPr>
        <w:suppressAutoHyphens/>
        <w:autoSpaceDN w:val="0"/>
        <w:spacing w:after="0" w:line="360" w:lineRule="auto"/>
        <w:jc w:val="both"/>
        <w:rPr>
          <w:rFonts w:ascii="Arial" w:hAnsi="Arial" w:cs="Arial"/>
          <w:bCs/>
          <w:sz w:val="28"/>
          <w:szCs w:val="24"/>
        </w:rPr>
      </w:pPr>
    </w:p>
    <w:p w14:paraId="0A4B0E9B" w14:textId="77777777" w:rsidR="00B65FF8" w:rsidRPr="00C771D7" w:rsidRDefault="00B65FF8" w:rsidP="00AC6683">
      <w:pPr>
        <w:suppressAutoHyphens/>
        <w:autoSpaceDN w:val="0"/>
        <w:spacing w:after="0" w:line="360" w:lineRule="auto"/>
        <w:jc w:val="both"/>
        <w:rPr>
          <w:rFonts w:ascii="Arial" w:hAnsi="Arial" w:cs="Arial"/>
          <w:bCs/>
          <w:sz w:val="28"/>
          <w:szCs w:val="24"/>
        </w:rPr>
      </w:pPr>
    </w:p>
    <w:p w14:paraId="0A5BA13C" w14:textId="77777777" w:rsidR="00C771D7" w:rsidRPr="00C65E73" w:rsidRDefault="00C771D7" w:rsidP="00C771D7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5E73">
        <w:rPr>
          <w:rFonts w:ascii="Arial" w:hAnsi="Arial" w:cs="Arial"/>
          <w:b/>
          <w:bCs/>
          <w:sz w:val="24"/>
          <w:szCs w:val="24"/>
        </w:rPr>
        <w:t>Pkt 7</w:t>
      </w:r>
    </w:p>
    <w:p w14:paraId="78452368" w14:textId="77777777" w:rsidR="00C771D7" w:rsidRPr="00EB560B" w:rsidRDefault="00C771D7" w:rsidP="00C771D7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EB560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Komunikaty, informacje i oświadczenia radnych.</w:t>
      </w:r>
    </w:p>
    <w:p w14:paraId="5F312049" w14:textId="0F6C37DB" w:rsidR="00EB560B" w:rsidRPr="00B65FF8" w:rsidRDefault="00C771D7" w:rsidP="00AC6683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7C7C116B" w14:textId="64DB2D98" w:rsidR="00B65FF8" w:rsidRPr="00A232A1" w:rsidRDefault="00A232A1" w:rsidP="00A232A1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A232A1">
        <w:rPr>
          <w:rFonts w:ascii="Arial" w:hAnsi="Arial" w:cs="Arial"/>
          <w:bCs/>
          <w:iCs/>
          <w:sz w:val="24"/>
          <w:szCs w:val="24"/>
        </w:rPr>
        <w:t>zapytał, czy ktoś chciałby zabrać głos w tym punkcie?</w:t>
      </w:r>
    </w:p>
    <w:p w14:paraId="72039114" w14:textId="4770FDCE" w:rsidR="00B65FF8" w:rsidRDefault="00B65FF8" w:rsidP="00B65FF8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>Radny Józef Kowal – wice</w:t>
      </w:r>
      <w:r w:rsidRPr="00112A9B">
        <w:rPr>
          <w:rFonts w:ascii="Arial" w:hAnsi="Arial" w:cs="Arial"/>
          <w:b/>
          <w:bCs/>
          <w:sz w:val="24"/>
          <w:szCs w:val="24"/>
        </w:rPr>
        <w:t xml:space="preserve">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Komisji Skarg, Wniosków i Petyc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on nie ma żadnych</w:t>
      </w:r>
      <w:r w:rsidR="00A232A1">
        <w:rPr>
          <w:rFonts w:ascii="Arial" w:hAnsi="Arial" w:cs="Arial"/>
          <w:bCs/>
          <w:iCs/>
          <w:sz w:val="24"/>
          <w:szCs w:val="24"/>
        </w:rPr>
        <w:t xml:space="preserve"> spraw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0DE1B2EA" w14:textId="77777777" w:rsidR="00B65FF8" w:rsidRPr="00B65FF8" w:rsidRDefault="00B65FF8" w:rsidP="00B65FF8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zapytał, czy pan radny Sebastian Jasiński jeszcze jest?</w:t>
      </w:r>
    </w:p>
    <w:p w14:paraId="26997E38" w14:textId="77777777" w:rsidR="00B65FF8" w:rsidRDefault="00B65FF8" w:rsidP="00B65FF8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12A9B">
        <w:rPr>
          <w:rFonts w:ascii="Arial" w:hAnsi="Arial" w:cs="Arial"/>
          <w:b/>
          <w:bCs/>
          <w:iCs/>
          <w:sz w:val="24"/>
          <w:szCs w:val="24"/>
        </w:rPr>
        <w:t xml:space="preserve">Radny Sebastian Jasiński – członek Komisji </w:t>
      </w:r>
      <w:r w:rsidRPr="00112A9B">
        <w:rPr>
          <w:rFonts w:ascii="Arial" w:hAnsi="Arial" w:cs="Arial"/>
          <w:bCs/>
          <w:i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iCs/>
          <w:sz w:val="24"/>
          <w:szCs w:val="24"/>
        </w:rPr>
        <w:t>jest i też nie ma.</w:t>
      </w:r>
    </w:p>
    <w:p w14:paraId="698C018F" w14:textId="2E05A5C4" w:rsidR="00B65FF8" w:rsidRPr="00B65FF8" w:rsidRDefault="00B65FF8" w:rsidP="00B65FF8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C65E73">
        <w:rPr>
          <w:rFonts w:ascii="Arial" w:hAnsi="Arial" w:cs="Arial"/>
          <w:b/>
          <w:sz w:val="24"/>
        </w:rPr>
        <w:lastRenderedPageBreak/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dodał, że też nie ma</w:t>
      </w:r>
      <w:r w:rsidR="00A232A1">
        <w:rPr>
          <w:rFonts w:ascii="Arial" w:hAnsi="Arial" w:cs="Arial"/>
          <w:bCs/>
          <w:iCs/>
          <w:sz w:val="24"/>
        </w:rPr>
        <w:t xml:space="preserve"> nic więcej</w:t>
      </w:r>
      <w:r>
        <w:rPr>
          <w:rFonts w:ascii="Arial" w:hAnsi="Arial" w:cs="Arial"/>
          <w:bCs/>
          <w:iCs/>
          <w:sz w:val="24"/>
        </w:rPr>
        <w:t xml:space="preserve">. Podziękował wszystkim za przybycie i powiedział, że prosi połączyć się </w:t>
      </w:r>
      <w:r w:rsidR="00A232A1">
        <w:rPr>
          <w:rFonts w:ascii="Arial" w:hAnsi="Arial" w:cs="Arial"/>
          <w:bCs/>
          <w:iCs/>
          <w:sz w:val="24"/>
        </w:rPr>
        <w:t>23 maja na sesję i to</w:t>
      </w:r>
      <w:r>
        <w:rPr>
          <w:rFonts w:ascii="Arial" w:hAnsi="Arial" w:cs="Arial"/>
          <w:bCs/>
          <w:iCs/>
          <w:sz w:val="24"/>
        </w:rPr>
        <w:t xml:space="preserve"> będzie</w:t>
      </w:r>
      <w:r w:rsidR="00A232A1">
        <w:rPr>
          <w:rFonts w:ascii="Arial" w:hAnsi="Arial" w:cs="Arial"/>
          <w:bCs/>
          <w:iCs/>
          <w:sz w:val="24"/>
        </w:rPr>
        <w:t xml:space="preserve"> tylko</w:t>
      </w:r>
      <w:r>
        <w:rPr>
          <w:rFonts w:ascii="Arial" w:hAnsi="Arial" w:cs="Arial"/>
          <w:bCs/>
          <w:iCs/>
          <w:sz w:val="24"/>
        </w:rPr>
        <w:t xml:space="preserve"> ten jeden punkt </w:t>
      </w:r>
      <w:r w:rsidR="00A232A1">
        <w:rPr>
          <w:rFonts w:ascii="Arial" w:hAnsi="Arial" w:cs="Arial"/>
          <w:bCs/>
          <w:iCs/>
          <w:sz w:val="24"/>
        </w:rPr>
        <w:t>dotyczący przekazania skargi na</w:t>
      </w:r>
      <w:r>
        <w:rPr>
          <w:rFonts w:ascii="Arial" w:hAnsi="Arial" w:cs="Arial"/>
          <w:bCs/>
          <w:iCs/>
          <w:sz w:val="24"/>
        </w:rPr>
        <w:t xml:space="preserve"> P</w:t>
      </w:r>
      <w:r w:rsidR="00A232A1">
        <w:rPr>
          <w:rFonts w:ascii="Arial" w:hAnsi="Arial" w:cs="Arial"/>
          <w:bCs/>
          <w:iCs/>
          <w:sz w:val="24"/>
        </w:rPr>
        <w:t>owiatowego</w:t>
      </w:r>
      <w:r>
        <w:rPr>
          <w:rFonts w:ascii="Arial" w:hAnsi="Arial" w:cs="Arial"/>
          <w:bCs/>
          <w:iCs/>
          <w:sz w:val="24"/>
        </w:rPr>
        <w:t xml:space="preserve"> Inspektor</w:t>
      </w:r>
      <w:r w:rsidR="00A232A1">
        <w:rPr>
          <w:rFonts w:ascii="Arial" w:hAnsi="Arial" w:cs="Arial"/>
          <w:bCs/>
          <w:iCs/>
          <w:sz w:val="24"/>
        </w:rPr>
        <w:t>a Nadzoru Budowlanego</w:t>
      </w:r>
      <w:r>
        <w:rPr>
          <w:rFonts w:ascii="Arial" w:hAnsi="Arial" w:cs="Arial"/>
          <w:bCs/>
          <w:iCs/>
          <w:sz w:val="24"/>
        </w:rPr>
        <w:t>. Do</w:t>
      </w:r>
      <w:r w:rsidR="00A232A1">
        <w:rPr>
          <w:rFonts w:ascii="Arial" w:hAnsi="Arial" w:cs="Arial"/>
          <w:bCs/>
          <w:iCs/>
          <w:sz w:val="24"/>
        </w:rPr>
        <w:t>dał, że będzie to szybko, muszą</w:t>
      </w:r>
      <w:r>
        <w:rPr>
          <w:rFonts w:ascii="Arial" w:hAnsi="Arial" w:cs="Arial"/>
          <w:bCs/>
          <w:iCs/>
          <w:sz w:val="24"/>
        </w:rPr>
        <w:t xml:space="preserve"> to zrobić i n</w:t>
      </w:r>
      <w:r w:rsidR="00A232A1">
        <w:rPr>
          <w:rFonts w:ascii="Arial" w:hAnsi="Arial" w:cs="Arial"/>
          <w:bCs/>
          <w:iCs/>
          <w:sz w:val="24"/>
        </w:rPr>
        <w:t xml:space="preserve">ie ma innego wyjścia, nie można czekać z tym do </w:t>
      </w:r>
      <w:r w:rsidR="00875296">
        <w:rPr>
          <w:rFonts w:ascii="Arial" w:hAnsi="Arial" w:cs="Arial"/>
          <w:bCs/>
          <w:iCs/>
          <w:sz w:val="24"/>
        </w:rPr>
        <w:t>tej głównej sesji, do 30</w:t>
      </w:r>
      <w:r>
        <w:rPr>
          <w:rFonts w:ascii="Arial" w:hAnsi="Arial" w:cs="Arial"/>
          <w:bCs/>
          <w:iCs/>
          <w:sz w:val="24"/>
        </w:rPr>
        <w:t xml:space="preserve"> maja.</w:t>
      </w:r>
    </w:p>
    <w:p w14:paraId="7AB07166" w14:textId="77777777" w:rsidR="00EB560B" w:rsidRDefault="00EB560B" w:rsidP="00AC6683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14:paraId="5DFB50F0" w14:textId="77777777" w:rsidR="00EB560B" w:rsidRPr="00A643DD" w:rsidRDefault="00EB560B" w:rsidP="00875296">
      <w:pPr>
        <w:suppressAutoHyphens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97B768" w14:textId="152510A2" w:rsidR="00EB560B" w:rsidRDefault="00EB560B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8</w:t>
      </w:r>
    </w:p>
    <w:p w14:paraId="113966B4" w14:textId="0D5CDCD5" w:rsidR="002759D9" w:rsidRPr="001349F8" w:rsidRDefault="006F155D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1349F8">
        <w:rPr>
          <w:rFonts w:ascii="Arial" w:hAnsi="Arial" w:cs="Arial"/>
          <w:b/>
        </w:rPr>
        <w:t xml:space="preserve">Zamknięcie </w:t>
      </w:r>
      <w:r w:rsidR="004C380C" w:rsidRPr="001349F8">
        <w:rPr>
          <w:rFonts w:ascii="Arial" w:hAnsi="Arial" w:cs="Arial"/>
          <w:b/>
        </w:rPr>
        <w:t>X</w:t>
      </w:r>
      <w:r w:rsidR="0014248B">
        <w:rPr>
          <w:rFonts w:ascii="Arial" w:hAnsi="Arial" w:cs="Arial"/>
          <w:b/>
        </w:rPr>
        <w:t>X</w:t>
      </w:r>
      <w:r w:rsidR="00532726">
        <w:rPr>
          <w:rFonts w:ascii="Arial" w:hAnsi="Arial" w:cs="Arial"/>
          <w:b/>
        </w:rPr>
        <w:t>X</w:t>
      </w:r>
      <w:r w:rsidR="007F7028">
        <w:rPr>
          <w:rFonts w:ascii="Arial" w:hAnsi="Arial" w:cs="Arial"/>
          <w:b/>
        </w:rPr>
        <w:t>I</w:t>
      </w:r>
      <w:r w:rsidR="00EB560B">
        <w:rPr>
          <w:rFonts w:ascii="Arial" w:hAnsi="Arial" w:cs="Arial"/>
          <w:b/>
        </w:rPr>
        <w:t>I</w:t>
      </w:r>
      <w:r w:rsidR="003B78D8">
        <w:rPr>
          <w:rFonts w:ascii="Arial" w:hAnsi="Arial" w:cs="Arial"/>
          <w:b/>
        </w:rPr>
        <w:t>I</w:t>
      </w:r>
      <w:r w:rsidR="006409F6" w:rsidRPr="001349F8">
        <w:rPr>
          <w:rFonts w:ascii="Arial" w:hAnsi="Arial" w:cs="Arial"/>
          <w:b/>
        </w:rPr>
        <w:t xml:space="preserve"> posiedzenia komisji.</w:t>
      </w:r>
    </w:p>
    <w:p w14:paraId="6225AF40" w14:textId="77777777" w:rsidR="002759D9" w:rsidRPr="002953CA" w:rsidRDefault="002759D9" w:rsidP="00197555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14:paraId="5AC11C5D" w14:textId="1D8D931B" w:rsidR="00396C79" w:rsidRDefault="0014248B" w:rsidP="0089703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="002759D9"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="00532726">
        <w:rPr>
          <w:rFonts w:ascii="Arial" w:hAnsi="Arial" w:cs="Arial"/>
        </w:rPr>
        <w:t>X</w:t>
      </w:r>
      <w:r w:rsidR="007F7028">
        <w:rPr>
          <w:rFonts w:ascii="Arial" w:hAnsi="Arial" w:cs="Arial"/>
        </w:rPr>
        <w:t>I</w:t>
      </w:r>
      <w:r w:rsidR="00EB560B">
        <w:rPr>
          <w:rFonts w:ascii="Arial" w:hAnsi="Arial" w:cs="Arial"/>
        </w:rPr>
        <w:t>I</w:t>
      </w:r>
      <w:r w:rsidR="003B78D8">
        <w:rPr>
          <w:rFonts w:ascii="Arial" w:hAnsi="Arial" w:cs="Arial"/>
        </w:rPr>
        <w:t>I</w:t>
      </w:r>
      <w:r w:rsidR="002759D9" w:rsidRPr="00A643DD">
        <w:rPr>
          <w:rFonts w:ascii="Arial" w:hAnsi="Arial" w:cs="Arial"/>
        </w:rPr>
        <w:t xml:space="preserve"> </w:t>
      </w:r>
      <w:r w:rsidR="00FF0B8D">
        <w:rPr>
          <w:rFonts w:ascii="Arial" w:hAnsi="Arial" w:cs="Arial"/>
        </w:rPr>
        <w:t xml:space="preserve">zdalne </w:t>
      </w:r>
      <w:r w:rsidR="002759D9" w:rsidRPr="00A643DD">
        <w:rPr>
          <w:rFonts w:ascii="Arial" w:hAnsi="Arial" w:cs="Arial"/>
        </w:rPr>
        <w:t>posiedzenie komisji i podziękował wszystkim</w:t>
      </w:r>
      <w:r w:rsidR="00875296">
        <w:rPr>
          <w:rFonts w:ascii="Arial" w:hAnsi="Arial" w:cs="Arial"/>
        </w:rPr>
        <w:t xml:space="preserve"> za udział</w:t>
      </w:r>
      <w:r w:rsidR="002759D9" w:rsidRPr="00A643DD">
        <w:rPr>
          <w:rFonts w:ascii="Arial" w:hAnsi="Arial" w:cs="Arial"/>
        </w:rPr>
        <w:t>.</w:t>
      </w:r>
    </w:p>
    <w:p w14:paraId="3D6A0E20" w14:textId="77777777" w:rsidR="008476EE" w:rsidRDefault="008476EE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28ACC282" w14:textId="77777777" w:rsidR="003D1D45" w:rsidRPr="00396C79" w:rsidRDefault="002759D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  <w:i/>
          <w:iCs/>
        </w:rPr>
        <w:t>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14:paraId="06AEC9C0" w14:textId="77777777" w:rsidR="00777DEB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14:paraId="7A7E7A07" w14:textId="77777777" w:rsidR="009072FD" w:rsidRDefault="00396C79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dnik</w:t>
      </w:r>
      <w:proofErr w:type="spellEnd"/>
    </w:p>
    <w:p w14:paraId="611C4FFC" w14:textId="77777777" w:rsidR="00A32BC3" w:rsidRPr="00A643DD" w:rsidRDefault="00A32BC3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spektor</w:t>
      </w:r>
    </w:p>
    <w:sectPr w:rsidR="00A32BC3" w:rsidRPr="00A643DD" w:rsidSect="001A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8D79" w14:textId="77777777" w:rsidR="00B56D4A" w:rsidRDefault="00B56D4A" w:rsidP="003B27A9">
      <w:pPr>
        <w:spacing w:after="0" w:line="240" w:lineRule="auto"/>
      </w:pPr>
      <w:r>
        <w:separator/>
      </w:r>
    </w:p>
  </w:endnote>
  <w:endnote w:type="continuationSeparator" w:id="0">
    <w:p w14:paraId="1795AF8C" w14:textId="77777777" w:rsidR="00B56D4A" w:rsidRDefault="00B56D4A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7CC2" w14:textId="77777777" w:rsidR="00C00087" w:rsidRDefault="00C000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14:paraId="30A421FB" w14:textId="77777777" w:rsidR="00C00087" w:rsidRDefault="00C0008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43C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3B858E7" w14:textId="77777777" w:rsidR="00C00087" w:rsidRDefault="00C000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C5E4" w14:textId="77777777" w:rsidR="00C00087" w:rsidRDefault="00C00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11626" w14:textId="77777777" w:rsidR="00B56D4A" w:rsidRDefault="00B56D4A" w:rsidP="003B27A9">
      <w:pPr>
        <w:spacing w:after="0" w:line="240" w:lineRule="auto"/>
      </w:pPr>
      <w:r>
        <w:separator/>
      </w:r>
    </w:p>
  </w:footnote>
  <w:footnote w:type="continuationSeparator" w:id="0">
    <w:p w14:paraId="6618DDBB" w14:textId="77777777" w:rsidR="00B56D4A" w:rsidRDefault="00B56D4A" w:rsidP="003B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51C0" w14:textId="77777777" w:rsidR="00C00087" w:rsidRDefault="00C000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0F0AC" w14:textId="77777777" w:rsidR="00C00087" w:rsidRDefault="00C000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572A" w14:textId="77777777" w:rsidR="00C00087" w:rsidRDefault="00C000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E50"/>
    <w:multiLevelType w:val="multilevel"/>
    <w:tmpl w:val="54AA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011416AC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62C5A97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286E2DE4"/>
    <w:multiLevelType w:val="hybridMultilevel"/>
    <w:tmpl w:val="CD409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30A1"/>
    <w:multiLevelType w:val="hybridMultilevel"/>
    <w:tmpl w:val="AB4E3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491B90"/>
    <w:multiLevelType w:val="multilevel"/>
    <w:tmpl w:val="54AA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DB023F"/>
    <w:multiLevelType w:val="hybridMultilevel"/>
    <w:tmpl w:val="92C6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5095293A"/>
    <w:multiLevelType w:val="hybridMultilevel"/>
    <w:tmpl w:val="73DC50CE"/>
    <w:lvl w:ilvl="0" w:tplc="4E849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23D6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66D70075"/>
    <w:multiLevelType w:val="hybridMultilevel"/>
    <w:tmpl w:val="E96EC674"/>
    <w:lvl w:ilvl="0" w:tplc="E4E26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13B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 w15:restartNumberingAfterBreak="0">
    <w:nsid w:val="76A851D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5"/>
  </w:num>
  <w:num w:numId="10">
    <w:abstractNumId w:val="11"/>
  </w:num>
  <w:num w:numId="11">
    <w:abstractNumId w:val="18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7"/>
  </w:num>
  <w:num w:numId="17">
    <w:abstractNumId w:val="21"/>
  </w:num>
  <w:num w:numId="18">
    <w:abstractNumId w:val="20"/>
  </w:num>
  <w:num w:numId="19">
    <w:abstractNumId w:val="15"/>
  </w:num>
  <w:num w:numId="20">
    <w:abstractNumId w:val="5"/>
  </w:num>
  <w:num w:numId="21">
    <w:abstractNumId w:val="14"/>
  </w:num>
  <w:num w:numId="22">
    <w:abstractNumId w:val="0"/>
  </w:num>
  <w:num w:numId="23">
    <w:abstractNumId w:val="16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8"/>
    <w:rsid w:val="000018A8"/>
    <w:rsid w:val="000021CF"/>
    <w:rsid w:val="00002F21"/>
    <w:rsid w:val="00004356"/>
    <w:rsid w:val="00004476"/>
    <w:rsid w:val="00004A19"/>
    <w:rsid w:val="000063F7"/>
    <w:rsid w:val="000067A1"/>
    <w:rsid w:val="00007F02"/>
    <w:rsid w:val="00010AA8"/>
    <w:rsid w:val="0001145C"/>
    <w:rsid w:val="00012313"/>
    <w:rsid w:val="00012B2C"/>
    <w:rsid w:val="000138C8"/>
    <w:rsid w:val="000140B9"/>
    <w:rsid w:val="0001449F"/>
    <w:rsid w:val="00016EBC"/>
    <w:rsid w:val="0002283B"/>
    <w:rsid w:val="00023846"/>
    <w:rsid w:val="00025447"/>
    <w:rsid w:val="0002697B"/>
    <w:rsid w:val="00027AAF"/>
    <w:rsid w:val="00027C1B"/>
    <w:rsid w:val="00033585"/>
    <w:rsid w:val="00033AE0"/>
    <w:rsid w:val="000344B1"/>
    <w:rsid w:val="000354CC"/>
    <w:rsid w:val="00035BB0"/>
    <w:rsid w:val="00036528"/>
    <w:rsid w:val="00036B6E"/>
    <w:rsid w:val="00036BDF"/>
    <w:rsid w:val="00037349"/>
    <w:rsid w:val="00040702"/>
    <w:rsid w:val="0004134D"/>
    <w:rsid w:val="000414D9"/>
    <w:rsid w:val="000420B0"/>
    <w:rsid w:val="000423A4"/>
    <w:rsid w:val="0004427D"/>
    <w:rsid w:val="000442DF"/>
    <w:rsid w:val="000443C7"/>
    <w:rsid w:val="0004481B"/>
    <w:rsid w:val="00044B7D"/>
    <w:rsid w:val="00045390"/>
    <w:rsid w:val="00045B89"/>
    <w:rsid w:val="0004654D"/>
    <w:rsid w:val="00046D15"/>
    <w:rsid w:val="00046EEC"/>
    <w:rsid w:val="000474FF"/>
    <w:rsid w:val="00047D8E"/>
    <w:rsid w:val="00047DC5"/>
    <w:rsid w:val="00050820"/>
    <w:rsid w:val="00050D7D"/>
    <w:rsid w:val="00051121"/>
    <w:rsid w:val="000513FF"/>
    <w:rsid w:val="0005171F"/>
    <w:rsid w:val="00051762"/>
    <w:rsid w:val="00053064"/>
    <w:rsid w:val="00053DB9"/>
    <w:rsid w:val="00054BC4"/>
    <w:rsid w:val="00054E72"/>
    <w:rsid w:val="0005693E"/>
    <w:rsid w:val="00057DC0"/>
    <w:rsid w:val="0006073A"/>
    <w:rsid w:val="000613D4"/>
    <w:rsid w:val="0006177F"/>
    <w:rsid w:val="0006185E"/>
    <w:rsid w:val="00062C1D"/>
    <w:rsid w:val="00063138"/>
    <w:rsid w:val="00063CBB"/>
    <w:rsid w:val="00064D16"/>
    <w:rsid w:val="00065923"/>
    <w:rsid w:val="0006653F"/>
    <w:rsid w:val="00066E47"/>
    <w:rsid w:val="00067CCE"/>
    <w:rsid w:val="00070674"/>
    <w:rsid w:val="00070A8C"/>
    <w:rsid w:val="000737D3"/>
    <w:rsid w:val="00073D23"/>
    <w:rsid w:val="00074E6B"/>
    <w:rsid w:val="00077321"/>
    <w:rsid w:val="0007777D"/>
    <w:rsid w:val="00077802"/>
    <w:rsid w:val="00077A15"/>
    <w:rsid w:val="00080615"/>
    <w:rsid w:val="000809AB"/>
    <w:rsid w:val="00080D7F"/>
    <w:rsid w:val="00081349"/>
    <w:rsid w:val="00081ED1"/>
    <w:rsid w:val="00082781"/>
    <w:rsid w:val="00082C96"/>
    <w:rsid w:val="00082D3C"/>
    <w:rsid w:val="000835DE"/>
    <w:rsid w:val="00083D30"/>
    <w:rsid w:val="00083D31"/>
    <w:rsid w:val="000843E6"/>
    <w:rsid w:val="000844F1"/>
    <w:rsid w:val="00084DFB"/>
    <w:rsid w:val="00087665"/>
    <w:rsid w:val="00087E14"/>
    <w:rsid w:val="0009293D"/>
    <w:rsid w:val="00093721"/>
    <w:rsid w:val="00094431"/>
    <w:rsid w:val="00094E4F"/>
    <w:rsid w:val="000960AA"/>
    <w:rsid w:val="00096FFB"/>
    <w:rsid w:val="000975F5"/>
    <w:rsid w:val="000A002C"/>
    <w:rsid w:val="000A11E9"/>
    <w:rsid w:val="000A1842"/>
    <w:rsid w:val="000A2496"/>
    <w:rsid w:val="000A32F7"/>
    <w:rsid w:val="000A3DC5"/>
    <w:rsid w:val="000A4BDD"/>
    <w:rsid w:val="000A5A65"/>
    <w:rsid w:val="000A619D"/>
    <w:rsid w:val="000A7614"/>
    <w:rsid w:val="000B0E4D"/>
    <w:rsid w:val="000B23D1"/>
    <w:rsid w:val="000B27C1"/>
    <w:rsid w:val="000B298B"/>
    <w:rsid w:val="000B3029"/>
    <w:rsid w:val="000B3164"/>
    <w:rsid w:val="000B31DA"/>
    <w:rsid w:val="000B513D"/>
    <w:rsid w:val="000B57DE"/>
    <w:rsid w:val="000B590A"/>
    <w:rsid w:val="000B5F76"/>
    <w:rsid w:val="000B609E"/>
    <w:rsid w:val="000B6B87"/>
    <w:rsid w:val="000B7767"/>
    <w:rsid w:val="000B7B7C"/>
    <w:rsid w:val="000C0674"/>
    <w:rsid w:val="000C08D1"/>
    <w:rsid w:val="000C2747"/>
    <w:rsid w:val="000C4147"/>
    <w:rsid w:val="000C42F8"/>
    <w:rsid w:val="000C4A15"/>
    <w:rsid w:val="000C5171"/>
    <w:rsid w:val="000C5BD9"/>
    <w:rsid w:val="000C5DDA"/>
    <w:rsid w:val="000C5E7D"/>
    <w:rsid w:val="000C69D0"/>
    <w:rsid w:val="000D0486"/>
    <w:rsid w:val="000D048A"/>
    <w:rsid w:val="000D1DE2"/>
    <w:rsid w:val="000D2892"/>
    <w:rsid w:val="000D46D0"/>
    <w:rsid w:val="000D56F4"/>
    <w:rsid w:val="000D5E48"/>
    <w:rsid w:val="000D6887"/>
    <w:rsid w:val="000D6976"/>
    <w:rsid w:val="000D7A11"/>
    <w:rsid w:val="000E14B1"/>
    <w:rsid w:val="000E17B6"/>
    <w:rsid w:val="000E1F61"/>
    <w:rsid w:val="000E2019"/>
    <w:rsid w:val="000E20EE"/>
    <w:rsid w:val="000E23B7"/>
    <w:rsid w:val="000E3A36"/>
    <w:rsid w:val="000E46AD"/>
    <w:rsid w:val="000E55AE"/>
    <w:rsid w:val="000E598A"/>
    <w:rsid w:val="000E5C1A"/>
    <w:rsid w:val="000E64B6"/>
    <w:rsid w:val="000E7B80"/>
    <w:rsid w:val="000F0032"/>
    <w:rsid w:val="000F0C90"/>
    <w:rsid w:val="000F1579"/>
    <w:rsid w:val="000F3566"/>
    <w:rsid w:val="000F45DC"/>
    <w:rsid w:val="000F547F"/>
    <w:rsid w:val="000F5CE5"/>
    <w:rsid w:val="001012FC"/>
    <w:rsid w:val="00101ACF"/>
    <w:rsid w:val="00103B98"/>
    <w:rsid w:val="00106285"/>
    <w:rsid w:val="00106541"/>
    <w:rsid w:val="001065B7"/>
    <w:rsid w:val="00106AFC"/>
    <w:rsid w:val="001073B9"/>
    <w:rsid w:val="0010777A"/>
    <w:rsid w:val="00110BBC"/>
    <w:rsid w:val="00110C7B"/>
    <w:rsid w:val="0011103D"/>
    <w:rsid w:val="00111F44"/>
    <w:rsid w:val="001122B5"/>
    <w:rsid w:val="001123DA"/>
    <w:rsid w:val="00112A9B"/>
    <w:rsid w:val="00114E8B"/>
    <w:rsid w:val="001154C4"/>
    <w:rsid w:val="00115D4F"/>
    <w:rsid w:val="001164A6"/>
    <w:rsid w:val="0012005B"/>
    <w:rsid w:val="001202D0"/>
    <w:rsid w:val="001236C5"/>
    <w:rsid w:val="00123FB0"/>
    <w:rsid w:val="0012587E"/>
    <w:rsid w:val="001267CC"/>
    <w:rsid w:val="00126DDF"/>
    <w:rsid w:val="00126F7B"/>
    <w:rsid w:val="00127680"/>
    <w:rsid w:val="0012777F"/>
    <w:rsid w:val="00127A6B"/>
    <w:rsid w:val="00131348"/>
    <w:rsid w:val="001315F1"/>
    <w:rsid w:val="00133108"/>
    <w:rsid w:val="001332BA"/>
    <w:rsid w:val="0013364D"/>
    <w:rsid w:val="00133A5F"/>
    <w:rsid w:val="001349F8"/>
    <w:rsid w:val="00135145"/>
    <w:rsid w:val="00135E6C"/>
    <w:rsid w:val="001370AB"/>
    <w:rsid w:val="001371EA"/>
    <w:rsid w:val="0013794E"/>
    <w:rsid w:val="001401CA"/>
    <w:rsid w:val="00140448"/>
    <w:rsid w:val="00141076"/>
    <w:rsid w:val="0014107A"/>
    <w:rsid w:val="00141EDC"/>
    <w:rsid w:val="0014248B"/>
    <w:rsid w:val="001447CB"/>
    <w:rsid w:val="00144D58"/>
    <w:rsid w:val="00145512"/>
    <w:rsid w:val="00145588"/>
    <w:rsid w:val="00145D76"/>
    <w:rsid w:val="00145E08"/>
    <w:rsid w:val="00146ED4"/>
    <w:rsid w:val="00147885"/>
    <w:rsid w:val="0014795F"/>
    <w:rsid w:val="00147AAF"/>
    <w:rsid w:val="001508A3"/>
    <w:rsid w:val="00150F14"/>
    <w:rsid w:val="0015145E"/>
    <w:rsid w:val="001533E7"/>
    <w:rsid w:val="00153903"/>
    <w:rsid w:val="00153D5C"/>
    <w:rsid w:val="0015487C"/>
    <w:rsid w:val="00154F5A"/>
    <w:rsid w:val="00155AA8"/>
    <w:rsid w:val="00155B2F"/>
    <w:rsid w:val="00155BCE"/>
    <w:rsid w:val="001568AE"/>
    <w:rsid w:val="00156CA0"/>
    <w:rsid w:val="00156FA9"/>
    <w:rsid w:val="00157295"/>
    <w:rsid w:val="00157433"/>
    <w:rsid w:val="0016024C"/>
    <w:rsid w:val="00161664"/>
    <w:rsid w:val="00162727"/>
    <w:rsid w:val="0016309E"/>
    <w:rsid w:val="00163528"/>
    <w:rsid w:val="00163E53"/>
    <w:rsid w:val="001640DD"/>
    <w:rsid w:val="0016459E"/>
    <w:rsid w:val="001662B5"/>
    <w:rsid w:val="001665A2"/>
    <w:rsid w:val="00167BA4"/>
    <w:rsid w:val="00167E0A"/>
    <w:rsid w:val="00170465"/>
    <w:rsid w:val="0017095A"/>
    <w:rsid w:val="00170A53"/>
    <w:rsid w:val="00170F0B"/>
    <w:rsid w:val="00170F16"/>
    <w:rsid w:val="0017259A"/>
    <w:rsid w:val="001728DA"/>
    <w:rsid w:val="00172FDB"/>
    <w:rsid w:val="0017359A"/>
    <w:rsid w:val="00175410"/>
    <w:rsid w:val="0017554A"/>
    <w:rsid w:val="001765FA"/>
    <w:rsid w:val="00176959"/>
    <w:rsid w:val="001769C3"/>
    <w:rsid w:val="001772F7"/>
    <w:rsid w:val="001816B5"/>
    <w:rsid w:val="00182416"/>
    <w:rsid w:val="001828F6"/>
    <w:rsid w:val="00183439"/>
    <w:rsid w:val="00183CE3"/>
    <w:rsid w:val="001843A4"/>
    <w:rsid w:val="0018507D"/>
    <w:rsid w:val="001854B7"/>
    <w:rsid w:val="00185CC4"/>
    <w:rsid w:val="00185EE2"/>
    <w:rsid w:val="00187086"/>
    <w:rsid w:val="00187639"/>
    <w:rsid w:val="0019088E"/>
    <w:rsid w:val="001915F1"/>
    <w:rsid w:val="00193853"/>
    <w:rsid w:val="001944A9"/>
    <w:rsid w:val="00195207"/>
    <w:rsid w:val="00195A2A"/>
    <w:rsid w:val="001961FE"/>
    <w:rsid w:val="00196251"/>
    <w:rsid w:val="0019632D"/>
    <w:rsid w:val="001967DA"/>
    <w:rsid w:val="0019706B"/>
    <w:rsid w:val="00197555"/>
    <w:rsid w:val="001A0B8D"/>
    <w:rsid w:val="001A0CF9"/>
    <w:rsid w:val="001A0F12"/>
    <w:rsid w:val="001A1644"/>
    <w:rsid w:val="001A21F2"/>
    <w:rsid w:val="001A23D0"/>
    <w:rsid w:val="001A31F3"/>
    <w:rsid w:val="001A36EA"/>
    <w:rsid w:val="001A5497"/>
    <w:rsid w:val="001A5F57"/>
    <w:rsid w:val="001A6602"/>
    <w:rsid w:val="001B05CC"/>
    <w:rsid w:val="001B0E89"/>
    <w:rsid w:val="001B130A"/>
    <w:rsid w:val="001B1A29"/>
    <w:rsid w:val="001B251B"/>
    <w:rsid w:val="001B36DE"/>
    <w:rsid w:val="001B3913"/>
    <w:rsid w:val="001B4502"/>
    <w:rsid w:val="001B4717"/>
    <w:rsid w:val="001B6073"/>
    <w:rsid w:val="001B6C26"/>
    <w:rsid w:val="001B71F9"/>
    <w:rsid w:val="001C23FD"/>
    <w:rsid w:val="001C33AD"/>
    <w:rsid w:val="001C3B35"/>
    <w:rsid w:val="001C3D0C"/>
    <w:rsid w:val="001C414A"/>
    <w:rsid w:val="001C4764"/>
    <w:rsid w:val="001C4AB4"/>
    <w:rsid w:val="001C52FD"/>
    <w:rsid w:val="001C5604"/>
    <w:rsid w:val="001C58F1"/>
    <w:rsid w:val="001C59F3"/>
    <w:rsid w:val="001D09B0"/>
    <w:rsid w:val="001D0FCA"/>
    <w:rsid w:val="001D18B0"/>
    <w:rsid w:val="001D1BC5"/>
    <w:rsid w:val="001D319E"/>
    <w:rsid w:val="001D3401"/>
    <w:rsid w:val="001D57D5"/>
    <w:rsid w:val="001D6430"/>
    <w:rsid w:val="001D6627"/>
    <w:rsid w:val="001D7B62"/>
    <w:rsid w:val="001E0912"/>
    <w:rsid w:val="001E1434"/>
    <w:rsid w:val="001E19BF"/>
    <w:rsid w:val="001E1F7C"/>
    <w:rsid w:val="001E34B3"/>
    <w:rsid w:val="001E3B10"/>
    <w:rsid w:val="001E4FE8"/>
    <w:rsid w:val="001E63B8"/>
    <w:rsid w:val="001E74E3"/>
    <w:rsid w:val="001E7711"/>
    <w:rsid w:val="001E77C9"/>
    <w:rsid w:val="001F1764"/>
    <w:rsid w:val="001F1A18"/>
    <w:rsid w:val="001F1BB0"/>
    <w:rsid w:val="001F1E05"/>
    <w:rsid w:val="001F2066"/>
    <w:rsid w:val="001F2519"/>
    <w:rsid w:val="001F34EB"/>
    <w:rsid w:val="001F3B5B"/>
    <w:rsid w:val="001F41B6"/>
    <w:rsid w:val="001F421B"/>
    <w:rsid w:val="001F5AF7"/>
    <w:rsid w:val="001F6622"/>
    <w:rsid w:val="001F72A3"/>
    <w:rsid w:val="002000A7"/>
    <w:rsid w:val="00200668"/>
    <w:rsid w:val="00200EEB"/>
    <w:rsid w:val="00202076"/>
    <w:rsid w:val="00202958"/>
    <w:rsid w:val="00203078"/>
    <w:rsid w:val="00203BA1"/>
    <w:rsid w:val="00205839"/>
    <w:rsid w:val="002060A8"/>
    <w:rsid w:val="00207227"/>
    <w:rsid w:val="002100B6"/>
    <w:rsid w:val="0021047D"/>
    <w:rsid w:val="00211479"/>
    <w:rsid w:val="00211A70"/>
    <w:rsid w:val="002127CF"/>
    <w:rsid w:val="002137AE"/>
    <w:rsid w:val="00213A9C"/>
    <w:rsid w:val="00214213"/>
    <w:rsid w:val="002159F1"/>
    <w:rsid w:val="0021672C"/>
    <w:rsid w:val="00220413"/>
    <w:rsid w:val="00221D67"/>
    <w:rsid w:val="00222EBF"/>
    <w:rsid w:val="00223D8A"/>
    <w:rsid w:val="0022426C"/>
    <w:rsid w:val="00224CF0"/>
    <w:rsid w:val="002250CD"/>
    <w:rsid w:val="00225585"/>
    <w:rsid w:val="0022624A"/>
    <w:rsid w:val="00226FAE"/>
    <w:rsid w:val="00230AA7"/>
    <w:rsid w:val="00230EAF"/>
    <w:rsid w:val="002334D8"/>
    <w:rsid w:val="002337FF"/>
    <w:rsid w:val="00233EBC"/>
    <w:rsid w:val="002340EB"/>
    <w:rsid w:val="0023449A"/>
    <w:rsid w:val="002345EA"/>
    <w:rsid w:val="00234BB5"/>
    <w:rsid w:val="00234C70"/>
    <w:rsid w:val="00236535"/>
    <w:rsid w:val="00241B82"/>
    <w:rsid w:val="0024291D"/>
    <w:rsid w:val="00242A9C"/>
    <w:rsid w:val="00242DE4"/>
    <w:rsid w:val="00242E49"/>
    <w:rsid w:val="00242FFC"/>
    <w:rsid w:val="002430BB"/>
    <w:rsid w:val="002434FC"/>
    <w:rsid w:val="002438EC"/>
    <w:rsid w:val="0024397D"/>
    <w:rsid w:val="002456D3"/>
    <w:rsid w:val="00246DC1"/>
    <w:rsid w:val="00247A99"/>
    <w:rsid w:val="00250687"/>
    <w:rsid w:val="00250D31"/>
    <w:rsid w:val="0025122C"/>
    <w:rsid w:val="0025190B"/>
    <w:rsid w:val="00252098"/>
    <w:rsid w:val="00254454"/>
    <w:rsid w:val="00255531"/>
    <w:rsid w:val="002570FB"/>
    <w:rsid w:val="002577F2"/>
    <w:rsid w:val="0026033F"/>
    <w:rsid w:val="00263300"/>
    <w:rsid w:val="00263B51"/>
    <w:rsid w:val="00263E04"/>
    <w:rsid w:val="0026589C"/>
    <w:rsid w:val="00265D6D"/>
    <w:rsid w:val="0026777B"/>
    <w:rsid w:val="00267793"/>
    <w:rsid w:val="002678C3"/>
    <w:rsid w:val="00267C44"/>
    <w:rsid w:val="002703E9"/>
    <w:rsid w:val="00270548"/>
    <w:rsid w:val="00270D23"/>
    <w:rsid w:val="00273191"/>
    <w:rsid w:val="00274016"/>
    <w:rsid w:val="00274383"/>
    <w:rsid w:val="00274485"/>
    <w:rsid w:val="00274BB5"/>
    <w:rsid w:val="00274F48"/>
    <w:rsid w:val="002750BB"/>
    <w:rsid w:val="002759D9"/>
    <w:rsid w:val="00275F17"/>
    <w:rsid w:val="00276573"/>
    <w:rsid w:val="00277A76"/>
    <w:rsid w:val="00280753"/>
    <w:rsid w:val="002808D1"/>
    <w:rsid w:val="00281974"/>
    <w:rsid w:val="002824BB"/>
    <w:rsid w:val="00282851"/>
    <w:rsid w:val="0028324A"/>
    <w:rsid w:val="00283BED"/>
    <w:rsid w:val="00283E0E"/>
    <w:rsid w:val="00284C50"/>
    <w:rsid w:val="00284DA3"/>
    <w:rsid w:val="00284E34"/>
    <w:rsid w:val="00286403"/>
    <w:rsid w:val="002865C8"/>
    <w:rsid w:val="00286BC7"/>
    <w:rsid w:val="00287676"/>
    <w:rsid w:val="00290605"/>
    <w:rsid w:val="002908A3"/>
    <w:rsid w:val="002925D6"/>
    <w:rsid w:val="0029335A"/>
    <w:rsid w:val="00294A5E"/>
    <w:rsid w:val="00294ACE"/>
    <w:rsid w:val="002953CA"/>
    <w:rsid w:val="00295A40"/>
    <w:rsid w:val="00296862"/>
    <w:rsid w:val="002A0F94"/>
    <w:rsid w:val="002A143F"/>
    <w:rsid w:val="002A2B16"/>
    <w:rsid w:val="002A2FCD"/>
    <w:rsid w:val="002A38B5"/>
    <w:rsid w:val="002A3B31"/>
    <w:rsid w:val="002A5544"/>
    <w:rsid w:val="002A5610"/>
    <w:rsid w:val="002A6036"/>
    <w:rsid w:val="002A6319"/>
    <w:rsid w:val="002A6673"/>
    <w:rsid w:val="002A72F1"/>
    <w:rsid w:val="002B0827"/>
    <w:rsid w:val="002B0926"/>
    <w:rsid w:val="002B0F09"/>
    <w:rsid w:val="002B37E9"/>
    <w:rsid w:val="002B3B60"/>
    <w:rsid w:val="002B62AB"/>
    <w:rsid w:val="002B6EC0"/>
    <w:rsid w:val="002C0A60"/>
    <w:rsid w:val="002C15C7"/>
    <w:rsid w:val="002C1703"/>
    <w:rsid w:val="002C1B2D"/>
    <w:rsid w:val="002C34D3"/>
    <w:rsid w:val="002C3B61"/>
    <w:rsid w:val="002C4636"/>
    <w:rsid w:val="002C5090"/>
    <w:rsid w:val="002C52B0"/>
    <w:rsid w:val="002C530C"/>
    <w:rsid w:val="002C53EC"/>
    <w:rsid w:val="002C585F"/>
    <w:rsid w:val="002C7E46"/>
    <w:rsid w:val="002D000A"/>
    <w:rsid w:val="002D072E"/>
    <w:rsid w:val="002D2060"/>
    <w:rsid w:val="002D22E7"/>
    <w:rsid w:val="002D25E8"/>
    <w:rsid w:val="002D3B2F"/>
    <w:rsid w:val="002D4B44"/>
    <w:rsid w:val="002D4B9B"/>
    <w:rsid w:val="002D59D0"/>
    <w:rsid w:val="002D5AA3"/>
    <w:rsid w:val="002D72FE"/>
    <w:rsid w:val="002E1B0C"/>
    <w:rsid w:val="002E2324"/>
    <w:rsid w:val="002E2439"/>
    <w:rsid w:val="002E2565"/>
    <w:rsid w:val="002E27DA"/>
    <w:rsid w:val="002E40F5"/>
    <w:rsid w:val="002E42F7"/>
    <w:rsid w:val="002E4512"/>
    <w:rsid w:val="002E49CF"/>
    <w:rsid w:val="002E50BB"/>
    <w:rsid w:val="002E5240"/>
    <w:rsid w:val="002E538E"/>
    <w:rsid w:val="002E5C13"/>
    <w:rsid w:val="002E621A"/>
    <w:rsid w:val="002E6BC6"/>
    <w:rsid w:val="002E6FFA"/>
    <w:rsid w:val="002E781C"/>
    <w:rsid w:val="002F092B"/>
    <w:rsid w:val="002F0E8A"/>
    <w:rsid w:val="002F1FEB"/>
    <w:rsid w:val="002F2013"/>
    <w:rsid w:val="002F26AC"/>
    <w:rsid w:val="002F30EC"/>
    <w:rsid w:val="002F334D"/>
    <w:rsid w:val="002F49EA"/>
    <w:rsid w:val="002F646B"/>
    <w:rsid w:val="002F698E"/>
    <w:rsid w:val="002F73D8"/>
    <w:rsid w:val="00300A8C"/>
    <w:rsid w:val="00300D92"/>
    <w:rsid w:val="0030298A"/>
    <w:rsid w:val="00302DC9"/>
    <w:rsid w:val="003044F7"/>
    <w:rsid w:val="00304FE5"/>
    <w:rsid w:val="003052BA"/>
    <w:rsid w:val="0030593A"/>
    <w:rsid w:val="003067D9"/>
    <w:rsid w:val="00306F55"/>
    <w:rsid w:val="00307C24"/>
    <w:rsid w:val="003103BC"/>
    <w:rsid w:val="00310913"/>
    <w:rsid w:val="00311866"/>
    <w:rsid w:val="00312196"/>
    <w:rsid w:val="00313C76"/>
    <w:rsid w:val="00313E46"/>
    <w:rsid w:val="003140AC"/>
    <w:rsid w:val="003142AC"/>
    <w:rsid w:val="003144C5"/>
    <w:rsid w:val="00314619"/>
    <w:rsid w:val="00315262"/>
    <w:rsid w:val="0031529B"/>
    <w:rsid w:val="00315546"/>
    <w:rsid w:val="003165D8"/>
    <w:rsid w:val="00316F6A"/>
    <w:rsid w:val="003205CA"/>
    <w:rsid w:val="003210AF"/>
    <w:rsid w:val="00322A10"/>
    <w:rsid w:val="00323560"/>
    <w:rsid w:val="00324848"/>
    <w:rsid w:val="00326440"/>
    <w:rsid w:val="00326A05"/>
    <w:rsid w:val="00327593"/>
    <w:rsid w:val="00330078"/>
    <w:rsid w:val="0033039D"/>
    <w:rsid w:val="003308E4"/>
    <w:rsid w:val="00331482"/>
    <w:rsid w:val="003320A3"/>
    <w:rsid w:val="00332BC2"/>
    <w:rsid w:val="00332DE4"/>
    <w:rsid w:val="00332F57"/>
    <w:rsid w:val="003339F6"/>
    <w:rsid w:val="00333E03"/>
    <w:rsid w:val="00334DA1"/>
    <w:rsid w:val="00334E35"/>
    <w:rsid w:val="0033594B"/>
    <w:rsid w:val="00337D1E"/>
    <w:rsid w:val="0034041C"/>
    <w:rsid w:val="003406C4"/>
    <w:rsid w:val="00340D9D"/>
    <w:rsid w:val="00340EFD"/>
    <w:rsid w:val="00341EF5"/>
    <w:rsid w:val="00341F48"/>
    <w:rsid w:val="00343C9D"/>
    <w:rsid w:val="003444F5"/>
    <w:rsid w:val="00344803"/>
    <w:rsid w:val="0034528C"/>
    <w:rsid w:val="00345E76"/>
    <w:rsid w:val="00346187"/>
    <w:rsid w:val="0034769B"/>
    <w:rsid w:val="00350355"/>
    <w:rsid w:val="003506B2"/>
    <w:rsid w:val="003516A7"/>
    <w:rsid w:val="003517CA"/>
    <w:rsid w:val="003539BD"/>
    <w:rsid w:val="00355BD0"/>
    <w:rsid w:val="00356AC6"/>
    <w:rsid w:val="00360921"/>
    <w:rsid w:val="00360A30"/>
    <w:rsid w:val="00360E08"/>
    <w:rsid w:val="00361262"/>
    <w:rsid w:val="00361471"/>
    <w:rsid w:val="00361D27"/>
    <w:rsid w:val="003626E7"/>
    <w:rsid w:val="0036341B"/>
    <w:rsid w:val="00363B3C"/>
    <w:rsid w:val="0036410B"/>
    <w:rsid w:val="00364454"/>
    <w:rsid w:val="0036445F"/>
    <w:rsid w:val="00365325"/>
    <w:rsid w:val="0037038F"/>
    <w:rsid w:val="00371517"/>
    <w:rsid w:val="0037202C"/>
    <w:rsid w:val="00372904"/>
    <w:rsid w:val="00372EE0"/>
    <w:rsid w:val="00372FC9"/>
    <w:rsid w:val="00373092"/>
    <w:rsid w:val="003744EA"/>
    <w:rsid w:val="00375247"/>
    <w:rsid w:val="0037580A"/>
    <w:rsid w:val="00375A7C"/>
    <w:rsid w:val="00376044"/>
    <w:rsid w:val="00377BDB"/>
    <w:rsid w:val="00380E47"/>
    <w:rsid w:val="00380E80"/>
    <w:rsid w:val="0038127F"/>
    <w:rsid w:val="00381D68"/>
    <w:rsid w:val="0038524B"/>
    <w:rsid w:val="00385BEF"/>
    <w:rsid w:val="003873ED"/>
    <w:rsid w:val="00387964"/>
    <w:rsid w:val="00387B4D"/>
    <w:rsid w:val="00390E16"/>
    <w:rsid w:val="00390E67"/>
    <w:rsid w:val="00391160"/>
    <w:rsid w:val="00391714"/>
    <w:rsid w:val="00392028"/>
    <w:rsid w:val="0039296A"/>
    <w:rsid w:val="00392EF1"/>
    <w:rsid w:val="00393D09"/>
    <w:rsid w:val="00393FB8"/>
    <w:rsid w:val="00394839"/>
    <w:rsid w:val="003957AB"/>
    <w:rsid w:val="003957BB"/>
    <w:rsid w:val="00395D64"/>
    <w:rsid w:val="00396C79"/>
    <w:rsid w:val="00396DCF"/>
    <w:rsid w:val="00397689"/>
    <w:rsid w:val="0039796A"/>
    <w:rsid w:val="003A1666"/>
    <w:rsid w:val="003A2B90"/>
    <w:rsid w:val="003A2C09"/>
    <w:rsid w:val="003A2FBE"/>
    <w:rsid w:val="003A3500"/>
    <w:rsid w:val="003A489E"/>
    <w:rsid w:val="003A53D3"/>
    <w:rsid w:val="003A5778"/>
    <w:rsid w:val="003A67DA"/>
    <w:rsid w:val="003A6E67"/>
    <w:rsid w:val="003A71D3"/>
    <w:rsid w:val="003A79E3"/>
    <w:rsid w:val="003B27A9"/>
    <w:rsid w:val="003B293C"/>
    <w:rsid w:val="003B2FDA"/>
    <w:rsid w:val="003B3980"/>
    <w:rsid w:val="003B440A"/>
    <w:rsid w:val="003B594E"/>
    <w:rsid w:val="003B748F"/>
    <w:rsid w:val="003B7848"/>
    <w:rsid w:val="003B78D8"/>
    <w:rsid w:val="003C0658"/>
    <w:rsid w:val="003C10EF"/>
    <w:rsid w:val="003C371B"/>
    <w:rsid w:val="003C5CD8"/>
    <w:rsid w:val="003C6A87"/>
    <w:rsid w:val="003C6CF2"/>
    <w:rsid w:val="003C7D9D"/>
    <w:rsid w:val="003D02F6"/>
    <w:rsid w:val="003D06FD"/>
    <w:rsid w:val="003D1027"/>
    <w:rsid w:val="003D1D45"/>
    <w:rsid w:val="003D3135"/>
    <w:rsid w:val="003D345D"/>
    <w:rsid w:val="003D5060"/>
    <w:rsid w:val="003D519E"/>
    <w:rsid w:val="003D6037"/>
    <w:rsid w:val="003D62EE"/>
    <w:rsid w:val="003D7997"/>
    <w:rsid w:val="003E0923"/>
    <w:rsid w:val="003E0ACA"/>
    <w:rsid w:val="003E1C3C"/>
    <w:rsid w:val="003E22CF"/>
    <w:rsid w:val="003E38D7"/>
    <w:rsid w:val="003E39CB"/>
    <w:rsid w:val="003E3CD7"/>
    <w:rsid w:val="003E3E23"/>
    <w:rsid w:val="003E4502"/>
    <w:rsid w:val="003E69EA"/>
    <w:rsid w:val="003E7366"/>
    <w:rsid w:val="003E7BCB"/>
    <w:rsid w:val="003F0A32"/>
    <w:rsid w:val="003F0C64"/>
    <w:rsid w:val="003F0FAD"/>
    <w:rsid w:val="003F1642"/>
    <w:rsid w:val="003F1911"/>
    <w:rsid w:val="003F1ABA"/>
    <w:rsid w:val="003F1AE2"/>
    <w:rsid w:val="003F1E0F"/>
    <w:rsid w:val="003F3924"/>
    <w:rsid w:val="003F4238"/>
    <w:rsid w:val="003F4378"/>
    <w:rsid w:val="003F6190"/>
    <w:rsid w:val="003F66B8"/>
    <w:rsid w:val="003F6715"/>
    <w:rsid w:val="00400912"/>
    <w:rsid w:val="004012D2"/>
    <w:rsid w:val="0040176E"/>
    <w:rsid w:val="00401E44"/>
    <w:rsid w:val="004036B8"/>
    <w:rsid w:val="004045C9"/>
    <w:rsid w:val="00404B16"/>
    <w:rsid w:val="0040519A"/>
    <w:rsid w:val="00405223"/>
    <w:rsid w:val="00405762"/>
    <w:rsid w:val="004059BD"/>
    <w:rsid w:val="00406F46"/>
    <w:rsid w:val="00410C34"/>
    <w:rsid w:val="004112AB"/>
    <w:rsid w:val="00411601"/>
    <w:rsid w:val="0041173F"/>
    <w:rsid w:val="004118EA"/>
    <w:rsid w:val="00412D1C"/>
    <w:rsid w:val="004144B5"/>
    <w:rsid w:val="00415CF3"/>
    <w:rsid w:val="00416123"/>
    <w:rsid w:val="004164D8"/>
    <w:rsid w:val="00416F51"/>
    <w:rsid w:val="004171BB"/>
    <w:rsid w:val="00422242"/>
    <w:rsid w:val="004226A6"/>
    <w:rsid w:val="004229FB"/>
    <w:rsid w:val="004236B2"/>
    <w:rsid w:val="0042474C"/>
    <w:rsid w:val="00425362"/>
    <w:rsid w:val="004253D9"/>
    <w:rsid w:val="0042600C"/>
    <w:rsid w:val="00426835"/>
    <w:rsid w:val="00430180"/>
    <w:rsid w:val="004305FE"/>
    <w:rsid w:val="004307E0"/>
    <w:rsid w:val="00430835"/>
    <w:rsid w:val="00431AFD"/>
    <w:rsid w:val="004320A4"/>
    <w:rsid w:val="00432E15"/>
    <w:rsid w:val="004332C3"/>
    <w:rsid w:val="004332E2"/>
    <w:rsid w:val="00433DFE"/>
    <w:rsid w:val="00434890"/>
    <w:rsid w:val="00435B20"/>
    <w:rsid w:val="00436A78"/>
    <w:rsid w:val="00436B53"/>
    <w:rsid w:val="00436CE1"/>
    <w:rsid w:val="00436E67"/>
    <w:rsid w:val="00437C03"/>
    <w:rsid w:val="00440C39"/>
    <w:rsid w:val="0044138C"/>
    <w:rsid w:val="004414EF"/>
    <w:rsid w:val="00441A9E"/>
    <w:rsid w:val="00441D46"/>
    <w:rsid w:val="0044243D"/>
    <w:rsid w:val="004429C8"/>
    <w:rsid w:val="004433EA"/>
    <w:rsid w:val="0044363C"/>
    <w:rsid w:val="00445352"/>
    <w:rsid w:val="004457F3"/>
    <w:rsid w:val="004459C7"/>
    <w:rsid w:val="00445EC8"/>
    <w:rsid w:val="0045041B"/>
    <w:rsid w:val="004518F9"/>
    <w:rsid w:val="00451911"/>
    <w:rsid w:val="00451CDE"/>
    <w:rsid w:val="0045233B"/>
    <w:rsid w:val="00452A42"/>
    <w:rsid w:val="00452AD2"/>
    <w:rsid w:val="00453855"/>
    <w:rsid w:val="004550E7"/>
    <w:rsid w:val="00455522"/>
    <w:rsid w:val="00455845"/>
    <w:rsid w:val="00456300"/>
    <w:rsid w:val="00457E55"/>
    <w:rsid w:val="00462259"/>
    <w:rsid w:val="00462678"/>
    <w:rsid w:val="00462DB2"/>
    <w:rsid w:val="004638FA"/>
    <w:rsid w:val="00463F64"/>
    <w:rsid w:val="004641E1"/>
    <w:rsid w:val="0046428A"/>
    <w:rsid w:val="00464729"/>
    <w:rsid w:val="00464784"/>
    <w:rsid w:val="00464F3A"/>
    <w:rsid w:val="00464FF6"/>
    <w:rsid w:val="0046511F"/>
    <w:rsid w:val="004654ED"/>
    <w:rsid w:val="00466942"/>
    <w:rsid w:val="00466A74"/>
    <w:rsid w:val="00467A7E"/>
    <w:rsid w:val="00470092"/>
    <w:rsid w:val="004712CF"/>
    <w:rsid w:val="00471B73"/>
    <w:rsid w:val="00472C40"/>
    <w:rsid w:val="00473019"/>
    <w:rsid w:val="00473810"/>
    <w:rsid w:val="0047381F"/>
    <w:rsid w:val="00474C9D"/>
    <w:rsid w:val="00475454"/>
    <w:rsid w:val="00476194"/>
    <w:rsid w:val="0048185E"/>
    <w:rsid w:val="00481B6C"/>
    <w:rsid w:val="00484031"/>
    <w:rsid w:val="004844F9"/>
    <w:rsid w:val="004847E6"/>
    <w:rsid w:val="00485A67"/>
    <w:rsid w:val="00490A73"/>
    <w:rsid w:val="00490AA5"/>
    <w:rsid w:val="00491093"/>
    <w:rsid w:val="00491865"/>
    <w:rsid w:val="004921B2"/>
    <w:rsid w:val="00492651"/>
    <w:rsid w:val="004944A0"/>
    <w:rsid w:val="00494B50"/>
    <w:rsid w:val="00495198"/>
    <w:rsid w:val="004963A3"/>
    <w:rsid w:val="00496459"/>
    <w:rsid w:val="004A0127"/>
    <w:rsid w:val="004A07BB"/>
    <w:rsid w:val="004A0CD7"/>
    <w:rsid w:val="004A24CA"/>
    <w:rsid w:val="004A30A7"/>
    <w:rsid w:val="004A37D8"/>
    <w:rsid w:val="004A3862"/>
    <w:rsid w:val="004A464F"/>
    <w:rsid w:val="004A477B"/>
    <w:rsid w:val="004A4FE2"/>
    <w:rsid w:val="004A62A8"/>
    <w:rsid w:val="004A678C"/>
    <w:rsid w:val="004A6D63"/>
    <w:rsid w:val="004A6E55"/>
    <w:rsid w:val="004A7409"/>
    <w:rsid w:val="004A7FF0"/>
    <w:rsid w:val="004B08C6"/>
    <w:rsid w:val="004B2C44"/>
    <w:rsid w:val="004B2CED"/>
    <w:rsid w:val="004B3A4E"/>
    <w:rsid w:val="004B5300"/>
    <w:rsid w:val="004B66B7"/>
    <w:rsid w:val="004B6C06"/>
    <w:rsid w:val="004B77F1"/>
    <w:rsid w:val="004B780E"/>
    <w:rsid w:val="004B79C9"/>
    <w:rsid w:val="004C0D37"/>
    <w:rsid w:val="004C22AC"/>
    <w:rsid w:val="004C28F7"/>
    <w:rsid w:val="004C2C29"/>
    <w:rsid w:val="004C380C"/>
    <w:rsid w:val="004C3FC9"/>
    <w:rsid w:val="004C45FE"/>
    <w:rsid w:val="004C49BE"/>
    <w:rsid w:val="004C5A6C"/>
    <w:rsid w:val="004C6350"/>
    <w:rsid w:val="004C7B6B"/>
    <w:rsid w:val="004C7F6C"/>
    <w:rsid w:val="004D02E6"/>
    <w:rsid w:val="004D049F"/>
    <w:rsid w:val="004D126A"/>
    <w:rsid w:val="004D1B23"/>
    <w:rsid w:val="004D2E66"/>
    <w:rsid w:val="004D3342"/>
    <w:rsid w:val="004D336C"/>
    <w:rsid w:val="004D3596"/>
    <w:rsid w:val="004D3B8E"/>
    <w:rsid w:val="004D43FA"/>
    <w:rsid w:val="004D5661"/>
    <w:rsid w:val="004D5B10"/>
    <w:rsid w:val="004D5DEC"/>
    <w:rsid w:val="004D6067"/>
    <w:rsid w:val="004D7CBF"/>
    <w:rsid w:val="004E0744"/>
    <w:rsid w:val="004E099B"/>
    <w:rsid w:val="004E1933"/>
    <w:rsid w:val="004E2661"/>
    <w:rsid w:val="004E2BB0"/>
    <w:rsid w:val="004E3555"/>
    <w:rsid w:val="004E3EAF"/>
    <w:rsid w:val="004E423E"/>
    <w:rsid w:val="004E5B48"/>
    <w:rsid w:val="004E5EBB"/>
    <w:rsid w:val="004E5F2B"/>
    <w:rsid w:val="004E6E9A"/>
    <w:rsid w:val="004E73EF"/>
    <w:rsid w:val="004E7719"/>
    <w:rsid w:val="004E77DB"/>
    <w:rsid w:val="004F03E9"/>
    <w:rsid w:val="004F0F5D"/>
    <w:rsid w:val="004F16F2"/>
    <w:rsid w:val="004F4FF7"/>
    <w:rsid w:val="004F51E3"/>
    <w:rsid w:val="004F591C"/>
    <w:rsid w:val="004F6A52"/>
    <w:rsid w:val="004F73E5"/>
    <w:rsid w:val="004F79B3"/>
    <w:rsid w:val="0050039C"/>
    <w:rsid w:val="005007D2"/>
    <w:rsid w:val="005012FA"/>
    <w:rsid w:val="00501F74"/>
    <w:rsid w:val="00502516"/>
    <w:rsid w:val="00502556"/>
    <w:rsid w:val="005029EC"/>
    <w:rsid w:val="005032DB"/>
    <w:rsid w:val="00503BD0"/>
    <w:rsid w:val="005043AE"/>
    <w:rsid w:val="00505543"/>
    <w:rsid w:val="00505602"/>
    <w:rsid w:val="00505A40"/>
    <w:rsid w:val="00505DBA"/>
    <w:rsid w:val="0050651F"/>
    <w:rsid w:val="00506AF1"/>
    <w:rsid w:val="00507034"/>
    <w:rsid w:val="00507CC6"/>
    <w:rsid w:val="00510A9C"/>
    <w:rsid w:val="00510E87"/>
    <w:rsid w:val="00510EFD"/>
    <w:rsid w:val="005110FB"/>
    <w:rsid w:val="00512742"/>
    <w:rsid w:val="00512D2E"/>
    <w:rsid w:val="0051386C"/>
    <w:rsid w:val="00513B4A"/>
    <w:rsid w:val="00513BBD"/>
    <w:rsid w:val="00513D16"/>
    <w:rsid w:val="00513E3A"/>
    <w:rsid w:val="005143B5"/>
    <w:rsid w:val="005144A1"/>
    <w:rsid w:val="00514826"/>
    <w:rsid w:val="00515172"/>
    <w:rsid w:val="00515CC4"/>
    <w:rsid w:val="0051726C"/>
    <w:rsid w:val="00517522"/>
    <w:rsid w:val="00517B74"/>
    <w:rsid w:val="00521871"/>
    <w:rsid w:val="00521C02"/>
    <w:rsid w:val="00524158"/>
    <w:rsid w:val="0052421A"/>
    <w:rsid w:val="00524E40"/>
    <w:rsid w:val="005253BA"/>
    <w:rsid w:val="00525506"/>
    <w:rsid w:val="0052580A"/>
    <w:rsid w:val="00525D29"/>
    <w:rsid w:val="00525F31"/>
    <w:rsid w:val="0052782F"/>
    <w:rsid w:val="00527CCE"/>
    <w:rsid w:val="00527D9D"/>
    <w:rsid w:val="0053052E"/>
    <w:rsid w:val="005307CD"/>
    <w:rsid w:val="00530DE3"/>
    <w:rsid w:val="00532233"/>
    <w:rsid w:val="00532726"/>
    <w:rsid w:val="00532976"/>
    <w:rsid w:val="00532BFD"/>
    <w:rsid w:val="00532DA0"/>
    <w:rsid w:val="00533D69"/>
    <w:rsid w:val="005354A4"/>
    <w:rsid w:val="005359CB"/>
    <w:rsid w:val="00537FD7"/>
    <w:rsid w:val="005401A3"/>
    <w:rsid w:val="00540484"/>
    <w:rsid w:val="005407AE"/>
    <w:rsid w:val="005409D6"/>
    <w:rsid w:val="00542365"/>
    <w:rsid w:val="005428A2"/>
    <w:rsid w:val="00543082"/>
    <w:rsid w:val="00543FCA"/>
    <w:rsid w:val="00544191"/>
    <w:rsid w:val="00544545"/>
    <w:rsid w:val="00545F09"/>
    <w:rsid w:val="0054705B"/>
    <w:rsid w:val="00550070"/>
    <w:rsid w:val="00550DA9"/>
    <w:rsid w:val="005512D5"/>
    <w:rsid w:val="005518E7"/>
    <w:rsid w:val="00551A4E"/>
    <w:rsid w:val="005526B6"/>
    <w:rsid w:val="00554BCC"/>
    <w:rsid w:val="00554FEC"/>
    <w:rsid w:val="0055681A"/>
    <w:rsid w:val="005579F0"/>
    <w:rsid w:val="00560CE3"/>
    <w:rsid w:val="0056120D"/>
    <w:rsid w:val="005613DD"/>
    <w:rsid w:val="00561F71"/>
    <w:rsid w:val="0056214D"/>
    <w:rsid w:val="005647E7"/>
    <w:rsid w:val="00565E7D"/>
    <w:rsid w:val="0056652E"/>
    <w:rsid w:val="005702FB"/>
    <w:rsid w:val="00570ACF"/>
    <w:rsid w:val="00571169"/>
    <w:rsid w:val="005712A8"/>
    <w:rsid w:val="00571B5D"/>
    <w:rsid w:val="00571CAF"/>
    <w:rsid w:val="00573595"/>
    <w:rsid w:val="005745C7"/>
    <w:rsid w:val="00574DCB"/>
    <w:rsid w:val="00575025"/>
    <w:rsid w:val="005765B7"/>
    <w:rsid w:val="0057798E"/>
    <w:rsid w:val="00580625"/>
    <w:rsid w:val="00580CB5"/>
    <w:rsid w:val="00582168"/>
    <w:rsid w:val="0058408B"/>
    <w:rsid w:val="005845C0"/>
    <w:rsid w:val="00584A57"/>
    <w:rsid w:val="0058778D"/>
    <w:rsid w:val="00587969"/>
    <w:rsid w:val="00587B68"/>
    <w:rsid w:val="00587D8D"/>
    <w:rsid w:val="00587DAB"/>
    <w:rsid w:val="0059095A"/>
    <w:rsid w:val="0059175C"/>
    <w:rsid w:val="00593E80"/>
    <w:rsid w:val="005943B1"/>
    <w:rsid w:val="005949D2"/>
    <w:rsid w:val="00597942"/>
    <w:rsid w:val="005A08BA"/>
    <w:rsid w:val="005A1C4F"/>
    <w:rsid w:val="005A214C"/>
    <w:rsid w:val="005A24DD"/>
    <w:rsid w:val="005A3A82"/>
    <w:rsid w:val="005A4BF3"/>
    <w:rsid w:val="005A7CFB"/>
    <w:rsid w:val="005B090D"/>
    <w:rsid w:val="005B1A47"/>
    <w:rsid w:val="005B23D8"/>
    <w:rsid w:val="005B5BD0"/>
    <w:rsid w:val="005B7CFA"/>
    <w:rsid w:val="005B7FA6"/>
    <w:rsid w:val="005C0818"/>
    <w:rsid w:val="005C0CC9"/>
    <w:rsid w:val="005C0FFE"/>
    <w:rsid w:val="005C2913"/>
    <w:rsid w:val="005C2B5B"/>
    <w:rsid w:val="005C6659"/>
    <w:rsid w:val="005C67C4"/>
    <w:rsid w:val="005C7B29"/>
    <w:rsid w:val="005C7CDE"/>
    <w:rsid w:val="005D0D27"/>
    <w:rsid w:val="005D0F0C"/>
    <w:rsid w:val="005D1127"/>
    <w:rsid w:val="005D1523"/>
    <w:rsid w:val="005D2552"/>
    <w:rsid w:val="005D341D"/>
    <w:rsid w:val="005D4487"/>
    <w:rsid w:val="005D52D6"/>
    <w:rsid w:val="005D53C1"/>
    <w:rsid w:val="005D6E55"/>
    <w:rsid w:val="005D7406"/>
    <w:rsid w:val="005E080D"/>
    <w:rsid w:val="005E15E4"/>
    <w:rsid w:val="005E1702"/>
    <w:rsid w:val="005E1B86"/>
    <w:rsid w:val="005E39B0"/>
    <w:rsid w:val="005E3DF4"/>
    <w:rsid w:val="005E4301"/>
    <w:rsid w:val="005E4696"/>
    <w:rsid w:val="005E4CCC"/>
    <w:rsid w:val="005E4FCE"/>
    <w:rsid w:val="005F0C77"/>
    <w:rsid w:val="005F3D90"/>
    <w:rsid w:val="005F584E"/>
    <w:rsid w:val="005F6F04"/>
    <w:rsid w:val="00600418"/>
    <w:rsid w:val="00600738"/>
    <w:rsid w:val="00601E5B"/>
    <w:rsid w:val="00603198"/>
    <w:rsid w:val="006031A0"/>
    <w:rsid w:val="006040FF"/>
    <w:rsid w:val="00605E1D"/>
    <w:rsid w:val="00606961"/>
    <w:rsid w:val="00606D7A"/>
    <w:rsid w:val="00606E53"/>
    <w:rsid w:val="00606E9F"/>
    <w:rsid w:val="006076D3"/>
    <w:rsid w:val="00610775"/>
    <w:rsid w:val="00611F76"/>
    <w:rsid w:val="006121AE"/>
    <w:rsid w:val="006139F8"/>
    <w:rsid w:val="00614B72"/>
    <w:rsid w:val="0061564A"/>
    <w:rsid w:val="00615A9F"/>
    <w:rsid w:val="0061600B"/>
    <w:rsid w:val="00616D42"/>
    <w:rsid w:val="0061705A"/>
    <w:rsid w:val="00617681"/>
    <w:rsid w:val="00617E00"/>
    <w:rsid w:val="00617FCA"/>
    <w:rsid w:val="006205A4"/>
    <w:rsid w:val="0062222E"/>
    <w:rsid w:val="00622311"/>
    <w:rsid w:val="0062254D"/>
    <w:rsid w:val="006251A0"/>
    <w:rsid w:val="0062569E"/>
    <w:rsid w:val="00625AB5"/>
    <w:rsid w:val="00625DB8"/>
    <w:rsid w:val="006265A6"/>
    <w:rsid w:val="00626F7F"/>
    <w:rsid w:val="00632648"/>
    <w:rsid w:val="00632ECE"/>
    <w:rsid w:val="006346E4"/>
    <w:rsid w:val="0063487A"/>
    <w:rsid w:val="00636435"/>
    <w:rsid w:val="0063699F"/>
    <w:rsid w:val="00636AAC"/>
    <w:rsid w:val="006373C8"/>
    <w:rsid w:val="00637C9F"/>
    <w:rsid w:val="0064003D"/>
    <w:rsid w:val="006408C2"/>
    <w:rsid w:val="006409F6"/>
    <w:rsid w:val="00640E54"/>
    <w:rsid w:val="00642605"/>
    <w:rsid w:val="00642B4B"/>
    <w:rsid w:val="00642C3C"/>
    <w:rsid w:val="00642FFC"/>
    <w:rsid w:val="0064390B"/>
    <w:rsid w:val="00645707"/>
    <w:rsid w:val="0064606F"/>
    <w:rsid w:val="00646330"/>
    <w:rsid w:val="00646F0B"/>
    <w:rsid w:val="00646F8F"/>
    <w:rsid w:val="00652985"/>
    <w:rsid w:val="0065339F"/>
    <w:rsid w:val="0065354B"/>
    <w:rsid w:val="006544AA"/>
    <w:rsid w:val="00655E85"/>
    <w:rsid w:val="00656C50"/>
    <w:rsid w:val="00656FEA"/>
    <w:rsid w:val="00657517"/>
    <w:rsid w:val="00660246"/>
    <w:rsid w:val="00665561"/>
    <w:rsid w:val="00665B18"/>
    <w:rsid w:val="00666937"/>
    <w:rsid w:val="00666D68"/>
    <w:rsid w:val="006670CA"/>
    <w:rsid w:val="00670854"/>
    <w:rsid w:val="00670B52"/>
    <w:rsid w:val="00670D4A"/>
    <w:rsid w:val="00670EC1"/>
    <w:rsid w:val="00672131"/>
    <w:rsid w:val="0067227D"/>
    <w:rsid w:val="006723BD"/>
    <w:rsid w:val="00672D13"/>
    <w:rsid w:val="00673873"/>
    <w:rsid w:val="00673CA5"/>
    <w:rsid w:val="006755A3"/>
    <w:rsid w:val="00675783"/>
    <w:rsid w:val="0067582E"/>
    <w:rsid w:val="00675BBD"/>
    <w:rsid w:val="00676B32"/>
    <w:rsid w:val="00680C25"/>
    <w:rsid w:val="00683908"/>
    <w:rsid w:val="0068464C"/>
    <w:rsid w:val="00685AD1"/>
    <w:rsid w:val="00685F23"/>
    <w:rsid w:val="00687930"/>
    <w:rsid w:val="00690CF5"/>
    <w:rsid w:val="006929ED"/>
    <w:rsid w:val="00694F2D"/>
    <w:rsid w:val="00694FD0"/>
    <w:rsid w:val="00695481"/>
    <w:rsid w:val="006957ED"/>
    <w:rsid w:val="00695F24"/>
    <w:rsid w:val="00696AEF"/>
    <w:rsid w:val="006A00FC"/>
    <w:rsid w:val="006A08D0"/>
    <w:rsid w:val="006A0953"/>
    <w:rsid w:val="006A15C1"/>
    <w:rsid w:val="006A1E8A"/>
    <w:rsid w:val="006A1F7F"/>
    <w:rsid w:val="006A2191"/>
    <w:rsid w:val="006A22AC"/>
    <w:rsid w:val="006A3742"/>
    <w:rsid w:val="006A3771"/>
    <w:rsid w:val="006A3C55"/>
    <w:rsid w:val="006A40DC"/>
    <w:rsid w:val="006A4885"/>
    <w:rsid w:val="006A499A"/>
    <w:rsid w:val="006A4F7E"/>
    <w:rsid w:val="006A5179"/>
    <w:rsid w:val="006A51AC"/>
    <w:rsid w:val="006A5B43"/>
    <w:rsid w:val="006A689F"/>
    <w:rsid w:val="006B01EA"/>
    <w:rsid w:val="006B4283"/>
    <w:rsid w:val="006B4319"/>
    <w:rsid w:val="006B4771"/>
    <w:rsid w:val="006B4CFC"/>
    <w:rsid w:val="006B4E69"/>
    <w:rsid w:val="006B4E6A"/>
    <w:rsid w:val="006B58F5"/>
    <w:rsid w:val="006B5AB0"/>
    <w:rsid w:val="006C045D"/>
    <w:rsid w:val="006C0A66"/>
    <w:rsid w:val="006C0F68"/>
    <w:rsid w:val="006C2002"/>
    <w:rsid w:val="006C29DD"/>
    <w:rsid w:val="006C2E14"/>
    <w:rsid w:val="006C3DCB"/>
    <w:rsid w:val="006C3F93"/>
    <w:rsid w:val="006C423B"/>
    <w:rsid w:val="006C6352"/>
    <w:rsid w:val="006C70C1"/>
    <w:rsid w:val="006C73DD"/>
    <w:rsid w:val="006C7738"/>
    <w:rsid w:val="006D0EE0"/>
    <w:rsid w:val="006D1A34"/>
    <w:rsid w:val="006D1B19"/>
    <w:rsid w:val="006D3A2D"/>
    <w:rsid w:val="006D3A81"/>
    <w:rsid w:val="006D410A"/>
    <w:rsid w:val="006D56C8"/>
    <w:rsid w:val="006D673E"/>
    <w:rsid w:val="006D754B"/>
    <w:rsid w:val="006E0344"/>
    <w:rsid w:val="006E099D"/>
    <w:rsid w:val="006E0E9A"/>
    <w:rsid w:val="006E3557"/>
    <w:rsid w:val="006E3771"/>
    <w:rsid w:val="006E5335"/>
    <w:rsid w:val="006E54C1"/>
    <w:rsid w:val="006E7D57"/>
    <w:rsid w:val="006F0812"/>
    <w:rsid w:val="006F0D5C"/>
    <w:rsid w:val="006F155D"/>
    <w:rsid w:val="006F17E8"/>
    <w:rsid w:val="006F1845"/>
    <w:rsid w:val="006F3CF3"/>
    <w:rsid w:val="006F50AB"/>
    <w:rsid w:val="006F5200"/>
    <w:rsid w:val="006F5495"/>
    <w:rsid w:val="006F6648"/>
    <w:rsid w:val="006F7506"/>
    <w:rsid w:val="00701294"/>
    <w:rsid w:val="00701912"/>
    <w:rsid w:val="007020F9"/>
    <w:rsid w:val="00702CE9"/>
    <w:rsid w:val="00702D74"/>
    <w:rsid w:val="00704193"/>
    <w:rsid w:val="00704BDE"/>
    <w:rsid w:val="00704F98"/>
    <w:rsid w:val="0070596A"/>
    <w:rsid w:val="00706B8F"/>
    <w:rsid w:val="007070D7"/>
    <w:rsid w:val="007074F9"/>
    <w:rsid w:val="00707A06"/>
    <w:rsid w:val="00707F3C"/>
    <w:rsid w:val="00710F58"/>
    <w:rsid w:val="00710FAA"/>
    <w:rsid w:val="007114E1"/>
    <w:rsid w:val="00712510"/>
    <w:rsid w:val="00712ABB"/>
    <w:rsid w:val="00713F61"/>
    <w:rsid w:val="00714355"/>
    <w:rsid w:val="00714719"/>
    <w:rsid w:val="007147D8"/>
    <w:rsid w:val="00716C71"/>
    <w:rsid w:val="00720427"/>
    <w:rsid w:val="00720C98"/>
    <w:rsid w:val="00721389"/>
    <w:rsid w:val="007219E0"/>
    <w:rsid w:val="00721EA2"/>
    <w:rsid w:val="00721EA4"/>
    <w:rsid w:val="0072281C"/>
    <w:rsid w:val="007230B4"/>
    <w:rsid w:val="00726652"/>
    <w:rsid w:val="00727003"/>
    <w:rsid w:val="007278F7"/>
    <w:rsid w:val="0073278D"/>
    <w:rsid w:val="00733552"/>
    <w:rsid w:val="00733862"/>
    <w:rsid w:val="00733C8C"/>
    <w:rsid w:val="00735454"/>
    <w:rsid w:val="00735985"/>
    <w:rsid w:val="007362E0"/>
    <w:rsid w:val="007365C3"/>
    <w:rsid w:val="00737D9F"/>
    <w:rsid w:val="0074009B"/>
    <w:rsid w:val="007406BB"/>
    <w:rsid w:val="0074092A"/>
    <w:rsid w:val="00742266"/>
    <w:rsid w:val="00742CAB"/>
    <w:rsid w:val="0074319F"/>
    <w:rsid w:val="0074381F"/>
    <w:rsid w:val="00744F02"/>
    <w:rsid w:val="00745A8B"/>
    <w:rsid w:val="00745B94"/>
    <w:rsid w:val="00745C94"/>
    <w:rsid w:val="007479CA"/>
    <w:rsid w:val="007504FF"/>
    <w:rsid w:val="00750800"/>
    <w:rsid w:val="007516A5"/>
    <w:rsid w:val="00751B1E"/>
    <w:rsid w:val="00751E32"/>
    <w:rsid w:val="0075205C"/>
    <w:rsid w:val="007536AA"/>
    <w:rsid w:val="007538DA"/>
    <w:rsid w:val="00753C04"/>
    <w:rsid w:val="00754035"/>
    <w:rsid w:val="007544D7"/>
    <w:rsid w:val="0075450B"/>
    <w:rsid w:val="00754F85"/>
    <w:rsid w:val="007553B4"/>
    <w:rsid w:val="00757217"/>
    <w:rsid w:val="00760B42"/>
    <w:rsid w:val="00762120"/>
    <w:rsid w:val="0076321D"/>
    <w:rsid w:val="00763C4A"/>
    <w:rsid w:val="0076433B"/>
    <w:rsid w:val="007643F7"/>
    <w:rsid w:val="0076453C"/>
    <w:rsid w:val="00765234"/>
    <w:rsid w:val="0076534D"/>
    <w:rsid w:val="00765694"/>
    <w:rsid w:val="007656E5"/>
    <w:rsid w:val="00765EAE"/>
    <w:rsid w:val="00766D2E"/>
    <w:rsid w:val="00770486"/>
    <w:rsid w:val="00770807"/>
    <w:rsid w:val="00771A35"/>
    <w:rsid w:val="00771C64"/>
    <w:rsid w:val="007744F0"/>
    <w:rsid w:val="00774621"/>
    <w:rsid w:val="007748C9"/>
    <w:rsid w:val="00776B1F"/>
    <w:rsid w:val="00776FA9"/>
    <w:rsid w:val="00777DD7"/>
    <w:rsid w:val="00777DEB"/>
    <w:rsid w:val="00780D6A"/>
    <w:rsid w:val="00781500"/>
    <w:rsid w:val="00781880"/>
    <w:rsid w:val="007822D6"/>
    <w:rsid w:val="00782FA8"/>
    <w:rsid w:val="0078303F"/>
    <w:rsid w:val="00783259"/>
    <w:rsid w:val="007878EE"/>
    <w:rsid w:val="007901FC"/>
    <w:rsid w:val="00791AB6"/>
    <w:rsid w:val="00791B83"/>
    <w:rsid w:val="00791F8C"/>
    <w:rsid w:val="00792B52"/>
    <w:rsid w:val="00792F2A"/>
    <w:rsid w:val="0079340D"/>
    <w:rsid w:val="00793AFF"/>
    <w:rsid w:val="007946F6"/>
    <w:rsid w:val="0079532A"/>
    <w:rsid w:val="00796AF7"/>
    <w:rsid w:val="007A04FA"/>
    <w:rsid w:val="007A0C6A"/>
    <w:rsid w:val="007A13BD"/>
    <w:rsid w:val="007A1A52"/>
    <w:rsid w:val="007A1C85"/>
    <w:rsid w:val="007A20C9"/>
    <w:rsid w:val="007A23E8"/>
    <w:rsid w:val="007A3BC8"/>
    <w:rsid w:val="007A3DD7"/>
    <w:rsid w:val="007A47B1"/>
    <w:rsid w:val="007A5B66"/>
    <w:rsid w:val="007B0306"/>
    <w:rsid w:val="007B1117"/>
    <w:rsid w:val="007B14CE"/>
    <w:rsid w:val="007B210E"/>
    <w:rsid w:val="007B31EA"/>
    <w:rsid w:val="007B32C4"/>
    <w:rsid w:val="007B33E4"/>
    <w:rsid w:val="007B3691"/>
    <w:rsid w:val="007B3A69"/>
    <w:rsid w:val="007B3AB9"/>
    <w:rsid w:val="007B3DC9"/>
    <w:rsid w:val="007B3ED4"/>
    <w:rsid w:val="007B3EDD"/>
    <w:rsid w:val="007B5743"/>
    <w:rsid w:val="007B6A6C"/>
    <w:rsid w:val="007C1014"/>
    <w:rsid w:val="007C21B5"/>
    <w:rsid w:val="007C2FF2"/>
    <w:rsid w:val="007C37D8"/>
    <w:rsid w:val="007C3C07"/>
    <w:rsid w:val="007C3DEF"/>
    <w:rsid w:val="007C4769"/>
    <w:rsid w:val="007C582B"/>
    <w:rsid w:val="007C58F7"/>
    <w:rsid w:val="007C6DA5"/>
    <w:rsid w:val="007C7430"/>
    <w:rsid w:val="007C75C8"/>
    <w:rsid w:val="007C7C1F"/>
    <w:rsid w:val="007D0989"/>
    <w:rsid w:val="007D0A7D"/>
    <w:rsid w:val="007D16F4"/>
    <w:rsid w:val="007D24F2"/>
    <w:rsid w:val="007D3ADF"/>
    <w:rsid w:val="007D40BD"/>
    <w:rsid w:val="007D4B14"/>
    <w:rsid w:val="007D4B8E"/>
    <w:rsid w:val="007D4CB8"/>
    <w:rsid w:val="007D642C"/>
    <w:rsid w:val="007D6898"/>
    <w:rsid w:val="007D741B"/>
    <w:rsid w:val="007D7851"/>
    <w:rsid w:val="007E0129"/>
    <w:rsid w:val="007E0FA5"/>
    <w:rsid w:val="007E15F0"/>
    <w:rsid w:val="007E1846"/>
    <w:rsid w:val="007E246E"/>
    <w:rsid w:val="007E2BC9"/>
    <w:rsid w:val="007E2D00"/>
    <w:rsid w:val="007E3CAC"/>
    <w:rsid w:val="007E3F84"/>
    <w:rsid w:val="007E45AD"/>
    <w:rsid w:val="007E4810"/>
    <w:rsid w:val="007E4BBA"/>
    <w:rsid w:val="007E587F"/>
    <w:rsid w:val="007E5887"/>
    <w:rsid w:val="007E59A1"/>
    <w:rsid w:val="007E7FC9"/>
    <w:rsid w:val="007E7FF5"/>
    <w:rsid w:val="007F0B96"/>
    <w:rsid w:val="007F0F4E"/>
    <w:rsid w:val="007F1A34"/>
    <w:rsid w:val="007F2880"/>
    <w:rsid w:val="007F28C3"/>
    <w:rsid w:val="007F2D0A"/>
    <w:rsid w:val="007F4A4C"/>
    <w:rsid w:val="007F5525"/>
    <w:rsid w:val="007F6DB4"/>
    <w:rsid w:val="007F7028"/>
    <w:rsid w:val="007F766D"/>
    <w:rsid w:val="007F79F8"/>
    <w:rsid w:val="007F7A8E"/>
    <w:rsid w:val="007F7E2D"/>
    <w:rsid w:val="008009AD"/>
    <w:rsid w:val="00801217"/>
    <w:rsid w:val="00801A5F"/>
    <w:rsid w:val="00802938"/>
    <w:rsid w:val="0080307B"/>
    <w:rsid w:val="00803978"/>
    <w:rsid w:val="008060C6"/>
    <w:rsid w:val="008062EE"/>
    <w:rsid w:val="0080663D"/>
    <w:rsid w:val="00806A23"/>
    <w:rsid w:val="00807BE3"/>
    <w:rsid w:val="00810193"/>
    <w:rsid w:val="00810F72"/>
    <w:rsid w:val="0081170F"/>
    <w:rsid w:val="00811BB0"/>
    <w:rsid w:val="008131B4"/>
    <w:rsid w:val="00813352"/>
    <w:rsid w:val="0081342F"/>
    <w:rsid w:val="008142ED"/>
    <w:rsid w:val="008146CD"/>
    <w:rsid w:val="00815E80"/>
    <w:rsid w:val="00816AD2"/>
    <w:rsid w:val="008171A2"/>
    <w:rsid w:val="0081794F"/>
    <w:rsid w:val="00821844"/>
    <w:rsid w:val="00821CF7"/>
    <w:rsid w:val="00822676"/>
    <w:rsid w:val="00822987"/>
    <w:rsid w:val="00822C5A"/>
    <w:rsid w:val="0082328D"/>
    <w:rsid w:val="008233C3"/>
    <w:rsid w:val="00823D7F"/>
    <w:rsid w:val="008240B0"/>
    <w:rsid w:val="00824AD2"/>
    <w:rsid w:val="00825ABC"/>
    <w:rsid w:val="00825EC3"/>
    <w:rsid w:val="008278AB"/>
    <w:rsid w:val="00830082"/>
    <w:rsid w:val="008306C1"/>
    <w:rsid w:val="00832971"/>
    <w:rsid w:val="00832E93"/>
    <w:rsid w:val="008332E3"/>
    <w:rsid w:val="0083465E"/>
    <w:rsid w:val="00834DC4"/>
    <w:rsid w:val="00835438"/>
    <w:rsid w:val="00835D71"/>
    <w:rsid w:val="00836103"/>
    <w:rsid w:val="00836AE6"/>
    <w:rsid w:val="00837FCE"/>
    <w:rsid w:val="00841721"/>
    <w:rsid w:val="00841C42"/>
    <w:rsid w:val="00842582"/>
    <w:rsid w:val="00842AA7"/>
    <w:rsid w:val="00843000"/>
    <w:rsid w:val="00843A66"/>
    <w:rsid w:val="00843C6C"/>
    <w:rsid w:val="00843D36"/>
    <w:rsid w:val="00846FC2"/>
    <w:rsid w:val="008476EE"/>
    <w:rsid w:val="00847E47"/>
    <w:rsid w:val="00847EA8"/>
    <w:rsid w:val="00851009"/>
    <w:rsid w:val="00851EC5"/>
    <w:rsid w:val="0085200A"/>
    <w:rsid w:val="00854D49"/>
    <w:rsid w:val="0085601C"/>
    <w:rsid w:val="008561EC"/>
    <w:rsid w:val="008565E8"/>
    <w:rsid w:val="0085725A"/>
    <w:rsid w:val="00857E7F"/>
    <w:rsid w:val="008602D8"/>
    <w:rsid w:val="00861128"/>
    <w:rsid w:val="008622A0"/>
    <w:rsid w:val="00862E25"/>
    <w:rsid w:val="0086320B"/>
    <w:rsid w:val="0086485A"/>
    <w:rsid w:val="00864C50"/>
    <w:rsid w:val="00864E21"/>
    <w:rsid w:val="00864F0B"/>
    <w:rsid w:val="00865FB5"/>
    <w:rsid w:val="00865FC9"/>
    <w:rsid w:val="00866DED"/>
    <w:rsid w:val="0087219C"/>
    <w:rsid w:val="00872220"/>
    <w:rsid w:val="00872721"/>
    <w:rsid w:val="008732E7"/>
    <w:rsid w:val="008734DB"/>
    <w:rsid w:val="00873787"/>
    <w:rsid w:val="00873D1B"/>
    <w:rsid w:val="00873D42"/>
    <w:rsid w:val="00874227"/>
    <w:rsid w:val="0087477C"/>
    <w:rsid w:val="008750ED"/>
    <w:rsid w:val="00875296"/>
    <w:rsid w:val="00876C95"/>
    <w:rsid w:val="0088160B"/>
    <w:rsid w:val="00881B28"/>
    <w:rsid w:val="00881C4F"/>
    <w:rsid w:val="0088209C"/>
    <w:rsid w:val="00882419"/>
    <w:rsid w:val="00883905"/>
    <w:rsid w:val="00883DD8"/>
    <w:rsid w:val="008845E6"/>
    <w:rsid w:val="00885007"/>
    <w:rsid w:val="008859BE"/>
    <w:rsid w:val="00885E6A"/>
    <w:rsid w:val="00886BF6"/>
    <w:rsid w:val="0089010A"/>
    <w:rsid w:val="00891067"/>
    <w:rsid w:val="00891D7B"/>
    <w:rsid w:val="00892254"/>
    <w:rsid w:val="00892C82"/>
    <w:rsid w:val="008947F1"/>
    <w:rsid w:val="0089492D"/>
    <w:rsid w:val="00894E67"/>
    <w:rsid w:val="00896001"/>
    <w:rsid w:val="0089649C"/>
    <w:rsid w:val="00897038"/>
    <w:rsid w:val="00897077"/>
    <w:rsid w:val="008A0353"/>
    <w:rsid w:val="008A1345"/>
    <w:rsid w:val="008A16F2"/>
    <w:rsid w:val="008A1D6E"/>
    <w:rsid w:val="008A28E9"/>
    <w:rsid w:val="008A35E8"/>
    <w:rsid w:val="008A38D7"/>
    <w:rsid w:val="008A3938"/>
    <w:rsid w:val="008A402D"/>
    <w:rsid w:val="008A43E5"/>
    <w:rsid w:val="008A4491"/>
    <w:rsid w:val="008A4D5E"/>
    <w:rsid w:val="008A5962"/>
    <w:rsid w:val="008A61B4"/>
    <w:rsid w:val="008A723C"/>
    <w:rsid w:val="008B11FF"/>
    <w:rsid w:val="008B3AAA"/>
    <w:rsid w:val="008B4139"/>
    <w:rsid w:val="008B47B8"/>
    <w:rsid w:val="008B4AA7"/>
    <w:rsid w:val="008B548A"/>
    <w:rsid w:val="008B57A0"/>
    <w:rsid w:val="008B5B2C"/>
    <w:rsid w:val="008B5CD5"/>
    <w:rsid w:val="008B6706"/>
    <w:rsid w:val="008B76D5"/>
    <w:rsid w:val="008B7E35"/>
    <w:rsid w:val="008C061F"/>
    <w:rsid w:val="008C0B3F"/>
    <w:rsid w:val="008C102B"/>
    <w:rsid w:val="008C2499"/>
    <w:rsid w:val="008C51C9"/>
    <w:rsid w:val="008C6E57"/>
    <w:rsid w:val="008C7421"/>
    <w:rsid w:val="008C742D"/>
    <w:rsid w:val="008C75CF"/>
    <w:rsid w:val="008D05DE"/>
    <w:rsid w:val="008D073C"/>
    <w:rsid w:val="008D0D4B"/>
    <w:rsid w:val="008D1AE4"/>
    <w:rsid w:val="008D2B80"/>
    <w:rsid w:val="008D2C9B"/>
    <w:rsid w:val="008D2DEE"/>
    <w:rsid w:val="008D3713"/>
    <w:rsid w:val="008D3DFD"/>
    <w:rsid w:val="008D50E1"/>
    <w:rsid w:val="008E01D2"/>
    <w:rsid w:val="008E0ADE"/>
    <w:rsid w:val="008E24F1"/>
    <w:rsid w:val="008E344E"/>
    <w:rsid w:val="008E3FC6"/>
    <w:rsid w:val="008E4859"/>
    <w:rsid w:val="008E6CD1"/>
    <w:rsid w:val="008E6D74"/>
    <w:rsid w:val="008E6E8F"/>
    <w:rsid w:val="008F035D"/>
    <w:rsid w:val="008F05E8"/>
    <w:rsid w:val="008F0979"/>
    <w:rsid w:val="008F16BD"/>
    <w:rsid w:val="008F181A"/>
    <w:rsid w:val="008F1EF2"/>
    <w:rsid w:val="008F2004"/>
    <w:rsid w:val="008F23F7"/>
    <w:rsid w:val="008F35BC"/>
    <w:rsid w:val="008F36BD"/>
    <w:rsid w:val="008F3A01"/>
    <w:rsid w:val="008F445D"/>
    <w:rsid w:val="008F4557"/>
    <w:rsid w:val="008F5932"/>
    <w:rsid w:val="009002A9"/>
    <w:rsid w:val="009005E4"/>
    <w:rsid w:val="009023A9"/>
    <w:rsid w:val="00902C77"/>
    <w:rsid w:val="009030ED"/>
    <w:rsid w:val="009031D8"/>
    <w:rsid w:val="00903465"/>
    <w:rsid w:val="00903629"/>
    <w:rsid w:val="009040C0"/>
    <w:rsid w:val="0090538F"/>
    <w:rsid w:val="00905CD4"/>
    <w:rsid w:val="00906A77"/>
    <w:rsid w:val="00906BBF"/>
    <w:rsid w:val="009072FD"/>
    <w:rsid w:val="009109AA"/>
    <w:rsid w:val="009122F3"/>
    <w:rsid w:val="00913119"/>
    <w:rsid w:val="009143E1"/>
    <w:rsid w:val="00915338"/>
    <w:rsid w:val="00915C64"/>
    <w:rsid w:val="00916AA3"/>
    <w:rsid w:val="00922597"/>
    <w:rsid w:val="00922C17"/>
    <w:rsid w:val="00922C64"/>
    <w:rsid w:val="009230F2"/>
    <w:rsid w:val="009237A6"/>
    <w:rsid w:val="009239B2"/>
    <w:rsid w:val="00923A52"/>
    <w:rsid w:val="00925F8B"/>
    <w:rsid w:val="0092678E"/>
    <w:rsid w:val="00927013"/>
    <w:rsid w:val="00931DBB"/>
    <w:rsid w:val="0093245B"/>
    <w:rsid w:val="009324C4"/>
    <w:rsid w:val="00932F31"/>
    <w:rsid w:val="00933AA6"/>
    <w:rsid w:val="009359D8"/>
    <w:rsid w:val="00935A63"/>
    <w:rsid w:val="00936542"/>
    <w:rsid w:val="00936D26"/>
    <w:rsid w:val="009378E7"/>
    <w:rsid w:val="00937F16"/>
    <w:rsid w:val="009407B2"/>
    <w:rsid w:val="00940DC6"/>
    <w:rsid w:val="00941CCA"/>
    <w:rsid w:val="009432CC"/>
    <w:rsid w:val="00944D47"/>
    <w:rsid w:val="00946526"/>
    <w:rsid w:val="009467CF"/>
    <w:rsid w:val="009501E6"/>
    <w:rsid w:val="00950B5A"/>
    <w:rsid w:val="00950F2E"/>
    <w:rsid w:val="00951DD7"/>
    <w:rsid w:val="00951EC0"/>
    <w:rsid w:val="009537A9"/>
    <w:rsid w:val="00955042"/>
    <w:rsid w:val="00956631"/>
    <w:rsid w:val="0096188F"/>
    <w:rsid w:val="009626D9"/>
    <w:rsid w:val="00962B80"/>
    <w:rsid w:val="00962E0D"/>
    <w:rsid w:val="00963631"/>
    <w:rsid w:val="00963DD1"/>
    <w:rsid w:val="00963FE9"/>
    <w:rsid w:val="009646B9"/>
    <w:rsid w:val="009648DE"/>
    <w:rsid w:val="0096568B"/>
    <w:rsid w:val="0096579A"/>
    <w:rsid w:val="00966E46"/>
    <w:rsid w:val="0096746F"/>
    <w:rsid w:val="00967989"/>
    <w:rsid w:val="00970D37"/>
    <w:rsid w:val="00972902"/>
    <w:rsid w:val="00973495"/>
    <w:rsid w:val="00975E2E"/>
    <w:rsid w:val="00976308"/>
    <w:rsid w:val="00976D94"/>
    <w:rsid w:val="009774C0"/>
    <w:rsid w:val="0098026E"/>
    <w:rsid w:val="009810FD"/>
    <w:rsid w:val="0098169B"/>
    <w:rsid w:val="00981921"/>
    <w:rsid w:val="00982B21"/>
    <w:rsid w:val="009838DE"/>
    <w:rsid w:val="00984229"/>
    <w:rsid w:val="009842FE"/>
    <w:rsid w:val="0098431B"/>
    <w:rsid w:val="00984566"/>
    <w:rsid w:val="009849C8"/>
    <w:rsid w:val="00984AB6"/>
    <w:rsid w:val="00984F4A"/>
    <w:rsid w:val="00985315"/>
    <w:rsid w:val="00985963"/>
    <w:rsid w:val="00985D13"/>
    <w:rsid w:val="00985D3A"/>
    <w:rsid w:val="009875BC"/>
    <w:rsid w:val="00987C8B"/>
    <w:rsid w:val="009909FA"/>
    <w:rsid w:val="0099348B"/>
    <w:rsid w:val="0099416E"/>
    <w:rsid w:val="00994677"/>
    <w:rsid w:val="009948B5"/>
    <w:rsid w:val="0099546B"/>
    <w:rsid w:val="009955DD"/>
    <w:rsid w:val="00995851"/>
    <w:rsid w:val="00995CC5"/>
    <w:rsid w:val="00995F9C"/>
    <w:rsid w:val="009963C1"/>
    <w:rsid w:val="009967FA"/>
    <w:rsid w:val="009979F2"/>
    <w:rsid w:val="00997F1E"/>
    <w:rsid w:val="00997FEB"/>
    <w:rsid w:val="009A0A61"/>
    <w:rsid w:val="009A10BE"/>
    <w:rsid w:val="009A1ACB"/>
    <w:rsid w:val="009A1BF7"/>
    <w:rsid w:val="009A2DCC"/>
    <w:rsid w:val="009A2F22"/>
    <w:rsid w:val="009A3A3F"/>
    <w:rsid w:val="009A4B1E"/>
    <w:rsid w:val="009A4C75"/>
    <w:rsid w:val="009A4D22"/>
    <w:rsid w:val="009A4D33"/>
    <w:rsid w:val="009A561E"/>
    <w:rsid w:val="009A58B0"/>
    <w:rsid w:val="009A5DAD"/>
    <w:rsid w:val="009A7E3F"/>
    <w:rsid w:val="009B08BE"/>
    <w:rsid w:val="009B119B"/>
    <w:rsid w:val="009B13FA"/>
    <w:rsid w:val="009B34DB"/>
    <w:rsid w:val="009B3DED"/>
    <w:rsid w:val="009B452A"/>
    <w:rsid w:val="009B4EAF"/>
    <w:rsid w:val="009B76BD"/>
    <w:rsid w:val="009B79A6"/>
    <w:rsid w:val="009B7E8A"/>
    <w:rsid w:val="009C0D92"/>
    <w:rsid w:val="009C1C68"/>
    <w:rsid w:val="009C2194"/>
    <w:rsid w:val="009C33C9"/>
    <w:rsid w:val="009C34A7"/>
    <w:rsid w:val="009C3654"/>
    <w:rsid w:val="009C5DFB"/>
    <w:rsid w:val="009C786F"/>
    <w:rsid w:val="009C7A82"/>
    <w:rsid w:val="009D0CC4"/>
    <w:rsid w:val="009D10BF"/>
    <w:rsid w:val="009D1724"/>
    <w:rsid w:val="009D2AE8"/>
    <w:rsid w:val="009D2FCF"/>
    <w:rsid w:val="009D308C"/>
    <w:rsid w:val="009D3FCD"/>
    <w:rsid w:val="009D43A4"/>
    <w:rsid w:val="009D5A8F"/>
    <w:rsid w:val="009D5B82"/>
    <w:rsid w:val="009D79E6"/>
    <w:rsid w:val="009E0D81"/>
    <w:rsid w:val="009E0F60"/>
    <w:rsid w:val="009E139C"/>
    <w:rsid w:val="009E1A94"/>
    <w:rsid w:val="009E339E"/>
    <w:rsid w:val="009E3608"/>
    <w:rsid w:val="009E37AD"/>
    <w:rsid w:val="009E3919"/>
    <w:rsid w:val="009E462D"/>
    <w:rsid w:val="009E5A35"/>
    <w:rsid w:val="009E6415"/>
    <w:rsid w:val="009E7019"/>
    <w:rsid w:val="009E745F"/>
    <w:rsid w:val="009F007D"/>
    <w:rsid w:val="009F0D2D"/>
    <w:rsid w:val="009F1079"/>
    <w:rsid w:val="009F26FE"/>
    <w:rsid w:val="009F32BA"/>
    <w:rsid w:val="009F4604"/>
    <w:rsid w:val="009F4725"/>
    <w:rsid w:val="009F48AC"/>
    <w:rsid w:val="009F4B6C"/>
    <w:rsid w:val="009F5BB8"/>
    <w:rsid w:val="009F6173"/>
    <w:rsid w:val="009F7515"/>
    <w:rsid w:val="009F77C3"/>
    <w:rsid w:val="00A00D77"/>
    <w:rsid w:val="00A01855"/>
    <w:rsid w:val="00A01AA8"/>
    <w:rsid w:val="00A0204F"/>
    <w:rsid w:val="00A0321B"/>
    <w:rsid w:val="00A032A1"/>
    <w:rsid w:val="00A03BDB"/>
    <w:rsid w:val="00A04125"/>
    <w:rsid w:val="00A04226"/>
    <w:rsid w:val="00A05C23"/>
    <w:rsid w:val="00A067F2"/>
    <w:rsid w:val="00A0734B"/>
    <w:rsid w:val="00A07506"/>
    <w:rsid w:val="00A11827"/>
    <w:rsid w:val="00A153EE"/>
    <w:rsid w:val="00A16C19"/>
    <w:rsid w:val="00A16C80"/>
    <w:rsid w:val="00A2187D"/>
    <w:rsid w:val="00A2202D"/>
    <w:rsid w:val="00A22E0F"/>
    <w:rsid w:val="00A232A1"/>
    <w:rsid w:val="00A23535"/>
    <w:rsid w:val="00A240F6"/>
    <w:rsid w:val="00A251DB"/>
    <w:rsid w:val="00A25D57"/>
    <w:rsid w:val="00A25DC3"/>
    <w:rsid w:val="00A266D5"/>
    <w:rsid w:val="00A26828"/>
    <w:rsid w:val="00A27CAE"/>
    <w:rsid w:val="00A3133B"/>
    <w:rsid w:val="00A31FFE"/>
    <w:rsid w:val="00A320B8"/>
    <w:rsid w:val="00A32838"/>
    <w:rsid w:val="00A32B07"/>
    <w:rsid w:val="00A32BC3"/>
    <w:rsid w:val="00A32DAF"/>
    <w:rsid w:val="00A33594"/>
    <w:rsid w:val="00A338F7"/>
    <w:rsid w:val="00A3422D"/>
    <w:rsid w:val="00A342DC"/>
    <w:rsid w:val="00A34C04"/>
    <w:rsid w:val="00A34F66"/>
    <w:rsid w:val="00A36785"/>
    <w:rsid w:val="00A36980"/>
    <w:rsid w:val="00A37F5D"/>
    <w:rsid w:val="00A40121"/>
    <w:rsid w:val="00A401AB"/>
    <w:rsid w:val="00A413CD"/>
    <w:rsid w:val="00A41A5E"/>
    <w:rsid w:val="00A41E47"/>
    <w:rsid w:val="00A42BDC"/>
    <w:rsid w:val="00A43139"/>
    <w:rsid w:val="00A43B9B"/>
    <w:rsid w:val="00A44746"/>
    <w:rsid w:val="00A44F35"/>
    <w:rsid w:val="00A4542B"/>
    <w:rsid w:val="00A4571F"/>
    <w:rsid w:val="00A4602C"/>
    <w:rsid w:val="00A466C1"/>
    <w:rsid w:val="00A4677F"/>
    <w:rsid w:val="00A50C3D"/>
    <w:rsid w:val="00A518B0"/>
    <w:rsid w:val="00A53CF0"/>
    <w:rsid w:val="00A54224"/>
    <w:rsid w:val="00A56010"/>
    <w:rsid w:val="00A56111"/>
    <w:rsid w:val="00A564E4"/>
    <w:rsid w:val="00A56619"/>
    <w:rsid w:val="00A5696B"/>
    <w:rsid w:val="00A569A7"/>
    <w:rsid w:val="00A569C2"/>
    <w:rsid w:val="00A577E7"/>
    <w:rsid w:val="00A57977"/>
    <w:rsid w:val="00A6029B"/>
    <w:rsid w:val="00A607C8"/>
    <w:rsid w:val="00A616FB"/>
    <w:rsid w:val="00A61BFD"/>
    <w:rsid w:val="00A6369A"/>
    <w:rsid w:val="00A63C16"/>
    <w:rsid w:val="00A63D40"/>
    <w:rsid w:val="00A643DD"/>
    <w:rsid w:val="00A64EEB"/>
    <w:rsid w:val="00A65CEC"/>
    <w:rsid w:val="00A65D62"/>
    <w:rsid w:val="00A66052"/>
    <w:rsid w:val="00A660DE"/>
    <w:rsid w:val="00A664CC"/>
    <w:rsid w:val="00A66C80"/>
    <w:rsid w:val="00A66D33"/>
    <w:rsid w:val="00A71114"/>
    <w:rsid w:val="00A71288"/>
    <w:rsid w:val="00A7149D"/>
    <w:rsid w:val="00A7160A"/>
    <w:rsid w:val="00A71616"/>
    <w:rsid w:val="00A71E3D"/>
    <w:rsid w:val="00A72026"/>
    <w:rsid w:val="00A72C02"/>
    <w:rsid w:val="00A73CE2"/>
    <w:rsid w:val="00A73D13"/>
    <w:rsid w:val="00A74648"/>
    <w:rsid w:val="00A75114"/>
    <w:rsid w:val="00A753CE"/>
    <w:rsid w:val="00A75F96"/>
    <w:rsid w:val="00A81AAA"/>
    <w:rsid w:val="00A827D1"/>
    <w:rsid w:val="00A8294D"/>
    <w:rsid w:val="00A84DD6"/>
    <w:rsid w:val="00A85092"/>
    <w:rsid w:val="00A85223"/>
    <w:rsid w:val="00A8641F"/>
    <w:rsid w:val="00A86FC8"/>
    <w:rsid w:val="00A90BD6"/>
    <w:rsid w:val="00A91A1E"/>
    <w:rsid w:val="00A92366"/>
    <w:rsid w:val="00A92CA1"/>
    <w:rsid w:val="00A92EBD"/>
    <w:rsid w:val="00A94F17"/>
    <w:rsid w:val="00A95390"/>
    <w:rsid w:val="00A964CB"/>
    <w:rsid w:val="00A967CA"/>
    <w:rsid w:val="00A9702E"/>
    <w:rsid w:val="00A972FF"/>
    <w:rsid w:val="00A9798B"/>
    <w:rsid w:val="00A97AD6"/>
    <w:rsid w:val="00AA020E"/>
    <w:rsid w:val="00AA27A9"/>
    <w:rsid w:val="00AA2E0D"/>
    <w:rsid w:val="00AA301C"/>
    <w:rsid w:val="00AA3EFD"/>
    <w:rsid w:val="00AA5E88"/>
    <w:rsid w:val="00AA6B24"/>
    <w:rsid w:val="00AA7904"/>
    <w:rsid w:val="00AB04C3"/>
    <w:rsid w:val="00AB1EB4"/>
    <w:rsid w:val="00AB2B64"/>
    <w:rsid w:val="00AB32C4"/>
    <w:rsid w:val="00AB3C7F"/>
    <w:rsid w:val="00AB49C6"/>
    <w:rsid w:val="00AB4AEB"/>
    <w:rsid w:val="00AB535B"/>
    <w:rsid w:val="00AB5734"/>
    <w:rsid w:val="00AC10B1"/>
    <w:rsid w:val="00AC12F5"/>
    <w:rsid w:val="00AC2321"/>
    <w:rsid w:val="00AC36CF"/>
    <w:rsid w:val="00AC4080"/>
    <w:rsid w:val="00AC5A52"/>
    <w:rsid w:val="00AC6683"/>
    <w:rsid w:val="00AC68BD"/>
    <w:rsid w:val="00AC6D8A"/>
    <w:rsid w:val="00AC6E8B"/>
    <w:rsid w:val="00AC759B"/>
    <w:rsid w:val="00AC7705"/>
    <w:rsid w:val="00AC7BBA"/>
    <w:rsid w:val="00AD0064"/>
    <w:rsid w:val="00AD03CA"/>
    <w:rsid w:val="00AD0713"/>
    <w:rsid w:val="00AD1BB2"/>
    <w:rsid w:val="00AD4F0E"/>
    <w:rsid w:val="00AD5FA4"/>
    <w:rsid w:val="00AD6C4C"/>
    <w:rsid w:val="00AE1C88"/>
    <w:rsid w:val="00AE34F9"/>
    <w:rsid w:val="00AE4759"/>
    <w:rsid w:val="00AE48D8"/>
    <w:rsid w:val="00AE4CBE"/>
    <w:rsid w:val="00AE4F0F"/>
    <w:rsid w:val="00AE5DDA"/>
    <w:rsid w:val="00AE5F8A"/>
    <w:rsid w:val="00AF070B"/>
    <w:rsid w:val="00AF08F2"/>
    <w:rsid w:val="00AF0A50"/>
    <w:rsid w:val="00AF0D76"/>
    <w:rsid w:val="00AF1341"/>
    <w:rsid w:val="00AF14E3"/>
    <w:rsid w:val="00AF172A"/>
    <w:rsid w:val="00AF1CD8"/>
    <w:rsid w:val="00AF3C7A"/>
    <w:rsid w:val="00AF3E38"/>
    <w:rsid w:val="00AF3F57"/>
    <w:rsid w:val="00AF43E1"/>
    <w:rsid w:val="00AF4A3E"/>
    <w:rsid w:val="00AF508F"/>
    <w:rsid w:val="00AF7F3A"/>
    <w:rsid w:val="00B0128A"/>
    <w:rsid w:val="00B02254"/>
    <w:rsid w:val="00B02276"/>
    <w:rsid w:val="00B02488"/>
    <w:rsid w:val="00B03642"/>
    <w:rsid w:val="00B038C4"/>
    <w:rsid w:val="00B05580"/>
    <w:rsid w:val="00B0562C"/>
    <w:rsid w:val="00B0599A"/>
    <w:rsid w:val="00B05C71"/>
    <w:rsid w:val="00B06F03"/>
    <w:rsid w:val="00B0705C"/>
    <w:rsid w:val="00B07CA6"/>
    <w:rsid w:val="00B105C6"/>
    <w:rsid w:val="00B10688"/>
    <w:rsid w:val="00B106DC"/>
    <w:rsid w:val="00B1278F"/>
    <w:rsid w:val="00B130E6"/>
    <w:rsid w:val="00B13922"/>
    <w:rsid w:val="00B1475D"/>
    <w:rsid w:val="00B16A08"/>
    <w:rsid w:val="00B16E17"/>
    <w:rsid w:val="00B1703B"/>
    <w:rsid w:val="00B1728E"/>
    <w:rsid w:val="00B176DA"/>
    <w:rsid w:val="00B17F16"/>
    <w:rsid w:val="00B21141"/>
    <w:rsid w:val="00B213AA"/>
    <w:rsid w:val="00B219A7"/>
    <w:rsid w:val="00B23841"/>
    <w:rsid w:val="00B24ACF"/>
    <w:rsid w:val="00B24EF6"/>
    <w:rsid w:val="00B25702"/>
    <w:rsid w:val="00B2678D"/>
    <w:rsid w:val="00B278A2"/>
    <w:rsid w:val="00B31317"/>
    <w:rsid w:val="00B31FDD"/>
    <w:rsid w:val="00B3288E"/>
    <w:rsid w:val="00B329B2"/>
    <w:rsid w:val="00B3380C"/>
    <w:rsid w:val="00B33975"/>
    <w:rsid w:val="00B355AF"/>
    <w:rsid w:val="00B355CD"/>
    <w:rsid w:val="00B35626"/>
    <w:rsid w:val="00B36A0F"/>
    <w:rsid w:val="00B40318"/>
    <w:rsid w:val="00B407F4"/>
    <w:rsid w:val="00B40CAC"/>
    <w:rsid w:val="00B41A7B"/>
    <w:rsid w:val="00B44377"/>
    <w:rsid w:val="00B4481B"/>
    <w:rsid w:val="00B45CB8"/>
    <w:rsid w:val="00B51219"/>
    <w:rsid w:val="00B53738"/>
    <w:rsid w:val="00B547D0"/>
    <w:rsid w:val="00B54A5D"/>
    <w:rsid w:val="00B55034"/>
    <w:rsid w:val="00B5597D"/>
    <w:rsid w:val="00B55F93"/>
    <w:rsid w:val="00B56D4A"/>
    <w:rsid w:val="00B56E27"/>
    <w:rsid w:val="00B56F40"/>
    <w:rsid w:val="00B5750B"/>
    <w:rsid w:val="00B579E4"/>
    <w:rsid w:val="00B57C8B"/>
    <w:rsid w:val="00B62239"/>
    <w:rsid w:val="00B622F9"/>
    <w:rsid w:val="00B62A26"/>
    <w:rsid w:val="00B64501"/>
    <w:rsid w:val="00B64D82"/>
    <w:rsid w:val="00B654B5"/>
    <w:rsid w:val="00B65B74"/>
    <w:rsid w:val="00B65F62"/>
    <w:rsid w:val="00B65FDA"/>
    <w:rsid w:val="00B65FF8"/>
    <w:rsid w:val="00B66237"/>
    <w:rsid w:val="00B709C6"/>
    <w:rsid w:val="00B72AA6"/>
    <w:rsid w:val="00B735B4"/>
    <w:rsid w:val="00B73605"/>
    <w:rsid w:val="00B741E4"/>
    <w:rsid w:val="00B75171"/>
    <w:rsid w:val="00B75647"/>
    <w:rsid w:val="00B75FAC"/>
    <w:rsid w:val="00B763B6"/>
    <w:rsid w:val="00B77288"/>
    <w:rsid w:val="00B81708"/>
    <w:rsid w:val="00B81BBA"/>
    <w:rsid w:val="00B83B61"/>
    <w:rsid w:val="00B8433E"/>
    <w:rsid w:val="00B84E3C"/>
    <w:rsid w:val="00B858D1"/>
    <w:rsid w:val="00B85994"/>
    <w:rsid w:val="00B85C76"/>
    <w:rsid w:val="00B87E43"/>
    <w:rsid w:val="00B91356"/>
    <w:rsid w:val="00B92188"/>
    <w:rsid w:val="00B92DDC"/>
    <w:rsid w:val="00B93ABD"/>
    <w:rsid w:val="00B93E5B"/>
    <w:rsid w:val="00B951D8"/>
    <w:rsid w:val="00B95483"/>
    <w:rsid w:val="00B9582A"/>
    <w:rsid w:val="00B962BE"/>
    <w:rsid w:val="00B96AB7"/>
    <w:rsid w:val="00B9779F"/>
    <w:rsid w:val="00BA016B"/>
    <w:rsid w:val="00BA06B5"/>
    <w:rsid w:val="00BA08A9"/>
    <w:rsid w:val="00BA0A80"/>
    <w:rsid w:val="00BA0AFE"/>
    <w:rsid w:val="00BA1F63"/>
    <w:rsid w:val="00BA274E"/>
    <w:rsid w:val="00BA2A01"/>
    <w:rsid w:val="00BA30CF"/>
    <w:rsid w:val="00BA335E"/>
    <w:rsid w:val="00BA3779"/>
    <w:rsid w:val="00BA451A"/>
    <w:rsid w:val="00BA4753"/>
    <w:rsid w:val="00BA489F"/>
    <w:rsid w:val="00BA51D3"/>
    <w:rsid w:val="00BA531B"/>
    <w:rsid w:val="00BA6A21"/>
    <w:rsid w:val="00BA6E04"/>
    <w:rsid w:val="00BB024C"/>
    <w:rsid w:val="00BB0269"/>
    <w:rsid w:val="00BB0379"/>
    <w:rsid w:val="00BB1CE0"/>
    <w:rsid w:val="00BB20EF"/>
    <w:rsid w:val="00BB324F"/>
    <w:rsid w:val="00BB327A"/>
    <w:rsid w:val="00BB3E9E"/>
    <w:rsid w:val="00BB4108"/>
    <w:rsid w:val="00BB45C1"/>
    <w:rsid w:val="00BB4866"/>
    <w:rsid w:val="00BB58E7"/>
    <w:rsid w:val="00BB5D68"/>
    <w:rsid w:val="00BB6B5F"/>
    <w:rsid w:val="00BB6BF7"/>
    <w:rsid w:val="00BC1061"/>
    <w:rsid w:val="00BC13DE"/>
    <w:rsid w:val="00BC22E0"/>
    <w:rsid w:val="00BC27F5"/>
    <w:rsid w:val="00BC2B8A"/>
    <w:rsid w:val="00BC2C98"/>
    <w:rsid w:val="00BC40F2"/>
    <w:rsid w:val="00BC5417"/>
    <w:rsid w:val="00BC5CB7"/>
    <w:rsid w:val="00BC5E28"/>
    <w:rsid w:val="00BC6514"/>
    <w:rsid w:val="00BD0365"/>
    <w:rsid w:val="00BD0872"/>
    <w:rsid w:val="00BD1496"/>
    <w:rsid w:val="00BD277D"/>
    <w:rsid w:val="00BD2A05"/>
    <w:rsid w:val="00BD2FB9"/>
    <w:rsid w:val="00BD4A69"/>
    <w:rsid w:val="00BD5334"/>
    <w:rsid w:val="00BD57C7"/>
    <w:rsid w:val="00BD57F6"/>
    <w:rsid w:val="00BD5871"/>
    <w:rsid w:val="00BD6D33"/>
    <w:rsid w:val="00BD74E0"/>
    <w:rsid w:val="00BE0D78"/>
    <w:rsid w:val="00BE1281"/>
    <w:rsid w:val="00BE2986"/>
    <w:rsid w:val="00BE2CE4"/>
    <w:rsid w:val="00BE3349"/>
    <w:rsid w:val="00BE3387"/>
    <w:rsid w:val="00BE3CF9"/>
    <w:rsid w:val="00BE44D9"/>
    <w:rsid w:val="00BE45A4"/>
    <w:rsid w:val="00BE4F80"/>
    <w:rsid w:val="00BE542F"/>
    <w:rsid w:val="00BE5D3C"/>
    <w:rsid w:val="00BE610B"/>
    <w:rsid w:val="00BF0DA8"/>
    <w:rsid w:val="00BF1DFC"/>
    <w:rsid w:val="00BF2269"/>
    <w:rsid w:val="00BF2845"/>
    <w:rsid w:val="00BF35BC"/>
    <w:rsid w:val="00BF37F4"/>
    <w:rsid w:val="00BF3B33"/>
    <w:rsid w:val="00BF4627"/>
    <w:rsid w:val="00BF5501"/>
    <w:rsid w:val="00BF5C34"/>
    <w:rsid w:val="00BF5DE2"/>
    <w:rsid w:val="00C00087"/>
    <w:rsid w:val="00C007AE"/>
    <w:rsid w:val="00C00EB7"/>
    <w:rsid w:val="00C0114E"/>
    <w:rsid w:val="00C02F5E"/>
    <w:rsid w:val="00C037BD"/>
    <w:rsid w:val="00C03C34"/>
    <w:rsid w:val="00C03FDC"/>
    <w:rsid w:val="00C041EA"/>
    <w:rsid w:val="00C045E9"/>
    <w:rsid w:val="00C054CD"/>
    <w:rsid w:val="00C06346"/>
    <w:rsid w:val="00C065AF"/>
    <w:rsid w:val="00C07346"/>
    <w:rsid w:val="00C10B67"/>
    <w:rsid w:val="00C112D8"/>
    <w:rsid w:val="00C12FE3"/>
    <w:rsid w:val="00C159E9"/>
    <w:rsid w:val="00C1643B"/>
    <w:rsid w:val="00C16E40"/>
    <w:rsid w:val="00C1728A"/>
    <w:rsid w:val="00C20A84"/>
    <w:rsid w:val="00C217CA"/>
    <w:rsid w:val="00C21821"/>
    <w:rsid w:val="00C239FA"/>
    <w:rsid w:val="00C24B82"/>
    <w:rsid w:val="00C24F75"/>
    <w:rsid w:val="00C25512"/>
    <w:rsid w:val="00C25833"/>
    <w:rsid w:val="00C25BEB"/>
    <w:rsid w:val="00C2737E"/>
    <w:rsid w:val="00C305CC"/>
    <w:rsid w:val="00C30D16"/>
    <w:rsid w:val="00C318DC"/>
    <w:rsid w:val="00C31C30"/>
    <w:rsid w:val="00C31FC2"/>
    <w:rsid w:val="00C323A9"/>
    <w:rsid w:val="00C32521"/>
    <w:rsid w:val="00C32568"/>
    <w:rsid w:val="00C329F3"/>
    <w:rsid w:val="00C32EDA"/>
    <w:rsid w:val="00C33067"/>
    <w:rsid w:val="00C35201"/>
    <w:rsid w:val="00C3597A"/>
    <w:rsid w:val="00C3615B"/>
    <w:rsid w:val="00C362CC"/>
    <w:rsid w:val="00C3688F"/>
    <w:rsid w:val="00C37DBE"/>
    <w:rsid w:val="00C37FA9"/>
    <w:rsid w:val="00C413DD"/>
    <w:rsid w:val="00C42768"/>
    <w:rsid w:val="00C43CC7"/>
    <w:rsid w:val="00C43F50"/>
    <w:rsid w:val="00C44679"/>
    <w:rsid w:val="00C454DB"/>
    <w:rsid w:val="00C45A95"/>
    <w:rsid w:val="00C477EE"/>
    <w:rsid w:val="00C47FF3"/>
    <w:rsid w:val="00C502C1"/>
    <w:rsid w:val="00C51E0B"/>
    <w:rsid w:val="00C51EBB"/>
    <w:rsid w:val="00C52688"/>
    <w:rsid w:val="00C53186"/>
    <w:rsid w:val="00C53A07"/>
    <w:rsid w:val="00C54722"/>
    <w:rsid w:val="00C54925"/>
    <w:rsid w:val="00C55788"/>
    <w:rsid w:val="00C557AE"/>
    <w:rsid w:val="00C55955"/>
    <w:rsid w:val="00C561D4"/>
    <w:rsid w:val="00C5650F"/>
    <w:rsid w:val="00C56B18"/>
    <w:rsid w:val="00C57761"/>
    <w:rsid w:val="00C57F64"/>
    <w:rsid w:val="00C60CF0"/>
    <w:rsid w:val="00C615C3"/>
    <w:rsid w:val="00C6260B"/>
    <w:rsid w:val="00C62B1C"/>
    <w:rsid w:val="00C62EE1"/>
    <w:rsid w:val="00C635AC"/>
    <w:rsid w:val="00C64452"/>
    <w:rsid w:val="00C654F3"/>
    <w:rsid w:val="00C656F5"/>
    <w:rsid w:val="00C65BC1"/>
    <w:rsid w:val="00C65E73"/>
    <w:rsid w:val="00C670FE"/>
    <w:rsid w:val="00C67C3D"/>
    <w:rsid w:val="00C720DC"/>
    <w:rsid w:val="00C72AEE"/>
    <w:rsid w:val="00C73439"/>
    <w:rsid w:val="00C73638"/>
    <w:rsid w:val="00C74092"/>
    <w:rsid w:val="00C7469C"/>
    <w:rsid w:val="00C7525E"/>
    <w:rsid w:val="00C7574E"/>
    <w:rsid w:val="00C75D41"/>
    <w:rsid w:val="00C75DD1"/>
    <w:rsid w:val="00C76979"/>
    <w:rsid w:val="00C771D7"/>
    <w:rsid w:val="00C77424"/>
    <w:rsid w:val="00C77B45"/>
    <w:rsid w:val="00C77B81"/>
    <w:rsid w:val="00C818B4"/>
    <w:rsid w:val="00C82171"/>
    <w:rsid w:val="00C82AF6"/>
    <w:rsid w:val="00C8332D"/>
    <w:rsid w:val="00C83732"/>
    <w:rsid w:val="00C84E98"/>
    <w:rsid w:val="00C850BA"/>
    <w:rsid w:val="00C854DF"/>
    <w:rsid w:val="00C85C50"/>
    <w:rsid w:val="00C866FF"/>
    <w:rsid w:val="00C876C3"/>
    <w:rsid w:val="00C90034"/>
    <w:rsid w:val="00C90756"/>
    <w:rsid w:val="00C90C60"/>
    <w:rsid w:val="00C915B5"/>
    <w:rsid w:val="00C92C31"/>
    <w:rsid w:val="00C93A71"/>
    <w:rsid w:val="00C93C49"/>
    <w:rsid w:val="00C944B7"/>
    <w:rsid w:val="00C96395"/>
    <w:rsid w:val="00CA0165"/>
    <w:rsid w:val="00CA0D59"/>
    <w:rsid w:val="00CA0F9C"/>
    <w:rsid w:val="00CA1E7F"/>
    <w:rsid w:val="00CA2E03"/>
    <w:rsid w:val="00CA30F1"/>
    <w:rsid w:val="00CA3761"/>
    <w:rsid w:val="00CA460A"/>
    <w:rsid w:val="00CA59B9"/>
    <w:rsid w:val="00CA622B"/>
    <w:rsid w:val="00CA6C61"/>
    <w:rsid w:val="00CA7449"/>
    <w:rsid w:val="00CA7669"/>
    <w:rsid w:val="00CB3125"/>
    <w:rsid w:val="00CB385B"/>
    <w:rsid w:val="00CB499D"/>
    <w:rsid w:val="00CB5226"/>
    <w:rsid w:val="00CB59F0"/>
    <w:rsid w:val="00CB6B60"/>
    <w:rsid w:val="00CB74B3"/>
    <w:rsid w:val="00CB76FC"/>
    <w:rsid w:val="00CC0222"/>
    <w:rsid w:val="00CC0490"/>
    <w:rsid w:val="00CC0F13"/>
    <w:rsid w:val="00CC2193"/>
    <w:rsid w:val="00CC2880"/>
    <w:rsid w:val="00CC2AD2"/>
    <w:rsid w:val="00CC3409"/>
    <w:rsid w:val="00CC3972"/>
    <w:rsid w:val="00CC399C"/>
    <w:rsid w:val="00CC4059"/>
    <w:rsid w:val="00CC49CB"/>
    <w:rsid w:val="00CC4E32"/>
    <w:rsid w:val="00CC5D60"/>
    <w:rsid w:val="00CC68C7"/>
    <w:rsid w:val="00CC6C71"/>
    <w:rsid w:val="00CC6E9B"/>
    <w:rsid w:val="00CD2F78"/>
    <w:rsid w:val="00CD343F"/>
    <w:rsid w:val="00CD4FA7"/>
    <w:rsid w:val="00CD56BA"/>
    <w:rsid w:val="00CD602A"/>
    <w:rsid w:val="00CD6304"/>
    <w:rsid w:val="00CD6931"/>
    <w:rsid w:val="00CD7AA8"/>
    <w:rsid w:val="00CD7F05"/>
    <w:rsid w:val="00CE4834"/>
    <w:rsid w:val="00CE5291"/>
    <w:rsid w:val="00CE5B8B"/>
    <w:rsid w:val="00CF03B7"/>
    <w:rsid w:val="00CF154E"/>
    <w:rsid w:val="00CF2089"/>
    <w:rsid w:val="00CF63CB"/>
    <w:rsid w:val="00CF6509"/>
    <w:rsid w:val="00CF669F"/>
    <w:rsid w:val="00CF66F2"/>
    <w:rsid w:val="00CF68A1"/>
    <w:rsid w:val="00CF7F34"/>
    <w:rsid w:val="00D00B9F"/>
    <w:rsid w:val="00D0188B"/>
    <w:rsid w:val="00D01AAE"/>
    <w:rsid w:val="00D032D0"/>
    <w:rsid w:val="00D0440D"/>
    <w:rsid w:val="00D05572"/>
    <w:rsid w:val="00D07501"/>
    <w:rsid w:val="00D07751"/>
    <w:rsid w:val="00D1023A"/>
    <w:rsid w:val="00D1063B"/>
    <w:rsid w:val="00D10839"/>
    <w:rsid w:val="00D108D4"/>
    <w:rsid w:val="00D114BB"/>
    <w:rsid w:val="00D128E0"/>
    <w:rsid w:val="00D13CB5"/>
    <w:rsid w:val="00D14118"/>
    <w:rsid w:val="00D14930"/>
    <w:rsid w:val="00D1535C"/>
    <w:rsid w:val="00D1571F"/>
    <w:rsid w:val="00D166D5"/>
    <w:rsid w:val="00D16B3B"/>
    <w:rsid w:val="00D179CE"/>
    <w:rsid w:val="00D205BC"/>
    <w:rsid w:val="00D20802"/>
    <w:rsid w:val="00D21929"/>
    <w:rsid w:val="00D21D6F"/>
    <w:rsid w:val="00D235BB"/>
    <w:rsid w:val="00D238AA"/>
    <w:rsid w:val="00D2479C"/>
    <w:rsid w:val="00D247C7"/>
    <w:rsid w:val="00D2531F"/>
    <w:rsid w:val="00D2613C"/>
    <w:rsid w:val="00D3020D"/>
    <w:rsid w:val="00D304E8"/>
    <w:rsid w:val="00D32C8D"/>
    <w:rsid w:val="00D3314B"/>
    <w:rsid w:val="00D34692"/>
    <w:rsid w:val="00D34B43"/>
    <w:rsid w:val="00D34BC0"/>
    <w:rsid w:val="00D3552E"/>
    <w:rsid w:val="00D37CFE"/>
    <w:rsid w:val="00D41945"/>
    <w:rsid w:val="00D41961"/>
    <w:rsid w:val="00D42DCC"/>
    <w:rsid w:val="00D43ABE"/>
    <w:rsid w:val="00D44F83"/>
    <w:rsid w:val="00D45DE9"/>
    <w:rsid w:val="00D46140"/>
    <w:rsid w:val="00D46719"/>
    <w:rsid w:val="00D46796"/>
    <w:rsid w:val="00D50B3D"/>
    <w:rsid w:val="00D52004"/>
    <w:rsid w:val="00D526DF"/>
    <w:rsid w:val="00D52D23"/>
    <w:rsid w:val="00D53148"/>
    <w:rsid w:val="00D5317D"/>
    <w:rsid w:val="00D5325B"/>
    <w:rsid w:val="00D53CE1"/>
    <w:rsid w:val="00D56A22"/>
    <w:rsid w:val="00D57442"/>
    <w:rsid w:val="00D57EC3"/>
    <w:rsid w:val="00D60456"/>
    <w:rsid w:val="00D61D38"/>
    <w:rsid w:val="00D625C4"/>
    <w:rsid w:val="00D65F73"/>
    <w:rsid w:val="00D661F6"/>
    <w:rsid w:val="00D66A89"/>
    <w:rsid w:val="00D6782C"/>
    <w:rsid w:val="00D7029B"/>
    <w:rsid w:val="00D705C5"/>
    <w:rsid w:val="00D70BAE"/>
    <w:rsid w:val="00D72B57"/>
    <w:rsid w:val="00D72CEC"/>
    <w:rsid w:val="00D743C1"/>
    <w:rsid w:val="00D75D11"/>
    <w:rsid w:val="00D80C96"/>
    <w:rsid w:val="00D820DB"/>
    <w:rsid w:val="00D82271"/>
    <w:rsid w:val="00D83314"/>
    <w:rsid w:val="00D83AB2"/>
    <w:rsid w:val="00D83CB5"/>
    <w:rsid w:val="00D84AFA"/>
    <w:rsid w:val="00D8523A"/>
    <w:rsid w:val="00D86B30"/>
    <w:rsid w:val="00D86C15"/>
    <w:rsid w:val="00D908E1"/>
    <w:rsid w:val="00D91A24"/>
    <w:rsid w:val="00D92508"/>
    <w:rsid w:val="00D927DE"/>
    <w:rsid w:val="00D92886"/>
    <w:rsid w:val="00D92C21"/>
    <w:rsid w:val="00D93CEF"/>
    <w:rsid w:val="00D95787"/>
    <w:rsid w:val="00D96AD0"/>
    <w:rsid w:val="00D97E24"/>
    <w:rsid w:val="00D97E95"/>
    <w:rsid w:val="00DA0D84"/>
    <w:rsid w:val="00DA18CD"/>
    <w:rsid w:val="00DA1ACC"/>
    <w:rsid w:val="00DA1ED0"/>
    <w:rsid w:val="00DA32BC"/>
    <w:rsid w:val="00DA3F35"/>
    <w:rsid w:val="00DA50BC"/>
    <w:rsid w:val="00DA5BC4"/>
    <w:rsid w:val="00DA6109"/>
    <w:rsid w:val="00DA6805"/>
    <w:rsid w:val="00DA725D"/>
    <w:rsid w:val="00DA75DD"/>
    <w:rsid w:val="00DA7C85"/>
    <w:rsid w:val="00DB0A61"/>
    <w:rsid w:val="00DB13A6"/>
    <w:rsid w:val="00DB1B44"/>
    <w:rsid w:val="00DB2923"/>
    <w:rsid w:val="00DB4CA6"/>
    <w:rsid w:val="00DB4CBB"/>
    <w:rsid w:val="00DB4ED9"/>
    <w:rsid w:val="00DB4FE5"/>
    <w:rsid w:val="00DB564D"/>
    <w:rsid w:val="00DB67A8"/>
    <w:rsid w:val="00DB6A76"/>
    <w:rsid w:val="00DB7304"/>
    <w:rsid w:val="00DB7309"/>
    <w:rsid w:val="00DB75D2"/>
    <w:rsid w:val="00DB7B2F"/>
    <w:rsid w:val="00DC0220"/>
    <w:rsid w:val="00DC0BF9"/>
    <w:rsid w:val="00DC0C7A"/>
    <w:rsid w:val="00DC109E"/>
    <w:rsid w:val="00DC20BE"/>
    <w:rsid w:val="00DC24F0"/>
    <w:rsid w:val="00DC2C82"/>
    <w:rsid w:val="00DC2CDE"/>
    <w:rsid w:val="00DC300F"/>
    <w:rsid w:val="00DC3EB1"/>
    <w:rsid w:val="00DC3ECE"/>
    <w:rsid w:val="00DC4F23"/>
    <w:rsid w:val="00DC6AF5"/>
    <w:rsid w:val="00DC7D5A"/>
    <w:rsid w:val="00DD042E"/>
    <w:rsid w:val="00DD0B78"/>
    <w:rsid w:val="00DD10D2"/>
    <w:rsid w:val="00DD2DB4"/>
    <w:rsid w:val="00DD33F6"/>
    <w:rsid w:val="00DD37DB"/>
    <w:rsid w:val="00DD521E"/>
    <w:rsid w:val="00DD570F"/>
    <w:rsid w:val="00DD58FF"/>
    <w:rsid w:val="00DD718D"/>
    <w:rsid w:val="00DD7931"/>
    <w:rsid w:val="00DD7AC1"/>
    <w:rsid w:val="00DE0989"/>
    <w:rsid w:val="00DE0A0B"/>
    <w:rsid w:val="00DE0BEF"/>
    <w:rsid w:val="00DE1692"/>
    <w:rsid w:val="00DE2C28"/>
    <w:rsid w:val="00DE32D1"/>
    <w:rsid w:val="00DE3819"/>
    <w:rsid w:val="00DE3D25"/>
    <w:rsid w:val="00DE424C"/>
    <w:rsid w:val="00DE464A"/>
    <w:rsid w:val="00DE50EB"/>
    <w:rsid w:val="00DE5A6D"/>
    <w:rsid w:val="00DE5E6A"/>
    <w:rsid w:val="00DE7138"/>
    <w:rsid w:val="00DE782F"/>
    <w:rsid w:val="00DE7D5B"/>
    <w:rsid w:val="00DF0314"/>
    <w:rsid w:val="00DF03D0"/>
    <w:rsid w:val="00DF05EB"/>
    <w:rsid w:val="00DF07D5"/>
    <w:rsid w:val="00DF18AF"/>
    <w:rsid w:val="00DF18D2"/>
    <w:rsid w:val="00DF2095"/>
    <w:rsid w:val="00DF25FC"/>
    <w:rsid w:val="00DF2ABE"/>
    <w:rsid w:val="00DF2F64"/>
    <w:rsid w:val="00DF3178"/>
    <w:rsid w:val="00DF32B9"/>
    <w:rsid w:val="00DF4129"/>
    <w:rsid w:val="00DF43BE"/>
    <w:rsid w:val="00DF4A0F"/>
    <w:rsid w:val="00DF504A"/>
    <w:rsid w:val="00DF55AC"/>
    <w:rsid w:val="00DF64CE"/>
    <w:rsid w:val="00DF6BE8"/>
    <w:rsid w:val="00DF701A"/>
    <w:rsid w:val="00DF7595"/>
    <w:rsid w:val="00DF75F6"/>
    <w:rsid w:val="00DF7B22"/>
    <w:rsid w:val="00E0019E"/>
    <w:rsid w:val="00E007E7"/>
    <w:rsid w:val="00E0100C"/>
    <w:rsid w:val="00E01104"/>
    <w:rsid w:val="00E02E0D"/>
    <w:rsid w:val="00E03C7B"/>
    <w:rsid w:val="00E0421E"/>
    <w:rsid w:val="00E047B4"/>
    <w:rsid w:val="00E04F96"/>
    <w:rsid w:val="00E051EF"/>
    <w:rsid w:val="00E060C9"/>
    <w:rsid w:val="00E0636E"/>
    <w:rsid w:val="00E06D2E"/>
    <w:rsid w:val="00E10E95"/>
    <w:rsid w:val="00E111DC"/>
    <w:rsid w:val="00E11A1C"/>
    <w:rsid w:val="00E12AB4"/>
    <w:rsid w:val="00E13606"/>
    <w:rsid w:val="00E149CE"/>
    <w:rsid w:val="00E155DA"/>
    <w:rsid w:val="00E161C4"/>
    <w:rsid w:val="00E1625E"/>
    <w:rsid w:val="00E17531"/>
    <w:rsid w:val="00E20CF9"/>
    <w:rsid w:val="00E22605"/>
    <w:rsid w:val="00E23256"/>
    <w:rsid w:val="00E232BD"/>
    <w:rsid w:val="00E23DC8"/>
    <w:rsid w:val="00E250C8"/>
    <w:rsid w:val="00E256DD"/>
    <w:rsid w:val="00E258F2"/>
    <w:rsid w:val="00E26070"/>
    <w:rsid w:val="00E2621F"/>
    <w:rsid w:val="00E267B4"/>
    <w:rsid w:val="00E271DE"/>
    <w:rsid w:val="00E278F9"/>
    <w:rsid w:val="00E27E19"/>
    <w:rsid w:val="00E30253"/>
    <w:rsid w:val="00E30675"/>
    <w:rsid w:val="00E30D8F"/>
    <w:rsid w:val="00E3221C"/>
    <w:rsid w:val="00E327CB"/>
    <w:rsid w:val="00E3337D"/>
    <w:rsid w:val="00E342C3"/>
    <w:rsid w:val="00E34FD1"/>
    <w:rsid w:val="00E35F68"/>
    <w:rsid w:val="00E3612D"/>
    <w:rsid w:val="00E36537"/>
    <w:rsid w:val="00E366D0"/>
    <w:rsid w:val="00E37409"/>
    <w:rsid w:val="00E40175"/>
    <w:rsid w:val="00E4020B"/>
    <w:rsid w:val="00E404C0"/>
    <w:rsid w:val="00E407B6"/>
    <w:rsid w:val="00E41358"/>
    <w:rsid w:val="00E4258F"/>
    <w:rsid w:val="00E433C9"/>
    <w:rsid w:val="00E437DB"/>
    <w:rsid w:val="00E44ED6"/>
    <w:rsid w:val="00E47CCE"/>
    <w:rsid w:val="00E51407"/>
    <w:rsid w:val="00E5201F"/>
    <w:rsid w:val="00E52574"/>
    <w:rsid w:val="00E56786"/>
    <w:rsid w:val="00E57985"/>
    <w:rsid w:val="00E603D1"/>
    <w:rsid w:val="00E60571"/>
    <w:rsid w:val="00E60BFA"/>
    <w:rsid w:val="00E60E5D"/>
    <w:rsid w:val="00E61CA2"/>
    <w:rsid w:val="00E623E0"/>
    <w:rsid w:val="00E64AFA"/>
    <w:rsid w:val="00E650E8"/>
    <w:rsid w:val="00E6517A"/>
    <w:rsid w:val="00E65B78"/>
    <w:rsid w:val="00E65B8D"/>
    <w:rsid w:val="00E6721D"/>
    <w:rsid w:val="00E7067C"/>
    <w:rsid w:val="00E70AD1"/>
    <w:rsid w:val="00E70B65"/>
    <w:rsid w:val="00E715FA"/>
    <w:rsid w:val="00E722E5"/>
    <w:rsid w:val="00E7238D"/>
    <w:rsid w:val="00E727E3"/>
    <w:rsid w:val="00E72D89"/>
    <w:rsid w:val="00E73A16"/>
    <w:rsid w:val="00E74418"/>
    <w:rsid w:val="00E74CC7"/>
    <w:rsid w:val="00E7555C"/>
    <w:rsid w:val="00E77A8A"/>
    <w:rsid w:val="00E818F1"/>
    <w:rsid w:val="00E820C9"/>
    <w:rsid w:val="00E832E0"/>
    <w:rsid w:val="00E83689"/>
    <w:rsid w:val="00E84002"/>
    <w:rsid w:val="00E84360"/>
    <w:rsid w:val="00E84374"/>
    <w:rsid w:val="00E84713"/>
    <w:rsid w:val="00E847BC"/>
    <w:rsid w:val="00E855A7"/>
    <w:rsid w:val="00E8562F"/>
    <w:rsid w:val="00E9095B"/>
    <w:rsid w:val="00E9100D"/>
    <w:rsid w:val="00E9192B"/>
    <w:rsid w:val="00E91A5F"/>
    <w:rsid w:val="00E92825"/>
    <w:rsid w:val="00E951A9"/>
    <w:rsid w:val="00E955DA"/>
    <w:rsid w:val="00E9590D"/>
    <w:rsid w:val="00E95AAD"/>
    <w:rsid w:val="00E971FC"/>
    <w:rsid w:val="00E9746F"/>
    <w:rsid w:val="00E97F24"/>
    <w:rsid w:val="00EA08C7"/>
    <w:rsid w:val="00EA1B59"/>
    <w:rsid w:val="00EA22E5"/>
    <w:rsid w:val="00EA2906"/>
    <w:rsid w:val="00EA4084"/>
    <w:rsid w:val="00EA4148"/>
    <w:rsid w:val="00EA5E17"/>
    <w:rsid w:val="00EA63CF"/>
    <w:rsid w:val="00EA7102"/>
    <w:rsid w:val="00EA7186"/>
    <w:rsid w:val="00EA7E22"/>
    <w:rsid w:val="00EB153A"/>
    <w:rsid w:val="00EB153B"/>
    <w:rsid w:val="00EB165A"/>
    <w:rsid w:val="00EB18C5"/>
    <w:rsid w:val="00EB20E9"/>
    <w:rsid w:val="00EB22C6"/>
    <w:rsid w:val="00EB278C"/>
    <w:rsid w:val="00EB2B6C"/>
    <w:rsid w:val="00EB39AB"/>
    <w:rsid w:val="00EB4252"/>
    <w:rsid w:val="00EB44A0"/>
    <w:rsid w:val="00EB5422"/>
    <w:rsid w:val="00EB560B"/>
    <w:rsid w:val="00EB7073"/>
    <w:rsid w:val="00EB77C5"/>
    <w:rsid w:val="00EC0AC2"/>
    <w:rsid w:val="00EC2063"/>
    <w:rsid w:val="00EC20E5"/>
    <w:rsid w:val="00EC2309"/>
    <w:rsid w:val="00EC2395"/>
    <w:rsid w:val="00EC34D0"/>
    <w:rsid w:val="00EC3E8C"/>
    <w:rsid w:val="00EC4557"/>
    <w:rsid w:val="00EC4663"/>
    <w:rsid w:val="00EC62C5"/>
    <w:rsid w:val="00EC7443"/>
    <w:rsid w:val="00EC7516"/>
    <w:rsid w:val="00EC7C5A"/>
    <w:rsid w:val="00ED150E"/>
    <w:rsid w:val="00ED1D6A"/>
    <w:rsid w:val="00ED1F55"/>
    <w:rsid w:val="00ED3F55"/>
    <w:rsid w:val="00ED40FB"/>
    <w:rsid w:val="00ED446B"/>
    <w:rsid w:val="00ED6748"/>
    <w:rsid w:val="00ED71A8"/>
    <w:rsid w:val="00EE094A"/>
    <w:rsid w:val="00EE206B"/>
    <w:rsid w:val="00EE2A4E"/>
    <w:rsid w:val="00EE2CF1"/>
    <w:rsid w:val="00EE404B"/>
    <w:rsid w:val="00EE41D9"/>
    <w:rsid w:val="00EE4B0E"/>
    <w:rsid w:val="00EE5B0C"/>
    <w:rsid w:val="00EE65B1"/>
    <w:rsid w:val="00EE6774"/>
    <w:rsid w:val="00EE691F"/>
    <w:rsid w:val="00EE6BC1"/>
    <w:rsid w:val="00EE7B33"/>
    <w:rsid w:val="00EF06B9"/>
    <w:rsid w:val="00EF186B"/>
    <w:rsid w:val="00EF3EE8"/>
    <w:rsid w:val="00EF4B34"/>
    <w:rsid w:val="00EF50A0"/>
    <w:rsid w:val="00EF5C5A"/>
    <w:rsid w:val="00F00386"/>
    <w:rsid w:val="00F00660"/>
    <w:rsid w:val="00F01626"/>
    <w:rsid w:val="00F03021"/>
    <w:rsid w:val="00F0322E"/>
    <w:rsid w:val="00F03608"/>
    <w:rsid w:val="00F0588F"/>
    <w:rsid w:val="00F05A9B"/>
    <w:rsid w:val="00F05CF4"/>
    <w:rsid w:val="00F0651E"/>
    <w:rsid w:val="00F068BF"/>
    <w:rsid w:val="00F0797C"/>
    <w:rsid w:val="00F07A76"/>
    <w:rsid w:val="00F07D2B"/>
    <w:rsid w:val="00F11087"/>
    <w:rsid w:val="00F11752"/>
    <w:rsid w:val="00F1182F"/>
    <w:rsid w:val="00F124F9"/>
    <w:rsid w:val="00F12DF0"/>
    <w:rsid w:val="00F1349F"/>
    <w:rsid w:val="00F1581D"/>
    <w:rsid w:val="00F20844"/>
    <w:rsid w:val="00F20EEC"/>
    <w:rsid w:val="00F21F3C"/>
    <w:rsid w:val="00F24AA9"/>
    <w:rsid w:val="00F24C12"/>
    <w:rsid w:val="00F24F2B"/>
    <w:rsid w:val="00F25C00"/>
    <w:rsid w:val="00F26A02"/>
    <w:rsid w:val="00F26B99"/>
    <w:rsid w:val="00F26E43"/>
    <w:rsid w:val="00F26E66"/>
    <w:rsid w:val="00F26EC4"/>
    <w:rsid w:val="00F30675"/>
    <w:rsid w:val="00F31382"/>
    <w:rsid w:val="00F3148B"/>
    <w:rsid w:val="00F32ABB"/>
    <w:rsid w:val="00F32B7C"/>
    <w:rsid w:val="00F3483B"/>
    <w:rsid w:val="00F34D25"/>
    <w:rsid w:val="00F350C2"/>
    <w:rsid w:val="00F355AB"/>
    <w:rsid w:val="00F355B9"/>
    <w:rsid w:val="00F35BD6"/>
    <w:rsid w:val="00F35F04"/>
    <w:rsid w:val="00F368AE"/>
    <w:rsid w:val="00F401B3"/>
    <w:rsid w:val="00F4023F"/>
    <w:rsid w:val="00F40A39"/>
    <w:rsid w:val="00F421C1"/>
    <w:rsid w:val="00F4277B"/>
    <w:rsid w:val="00F42931"/>
    <w:rsid w:val="00F4325E"/>
    <w:rsid w:val="00F445CB"/>
    <w:rsid w:val="00F45502"/>
    <w:rsid w:val="00F45AA0"/>
    <w:rsid w:val="00F46339"/>
    <w:rsid w:val="00F464E9"/>
    <w:rsid w:val="00F466A5"/>
    <w:rsid w:val="00F46D28"/>
    <w:rsid w:val="00F473E0"/>
    <w:rsid w:val="00F51199"/>
    <w:rsid w:val="00F51345"/>
    <w:rsid w:val="00F517EB"/>
    <w:rsid w:val="00F52286"/>
    <w:rsid w:val="00F53839"/>
    <w:rsid w:val="00F541C4"/>
    <w:rsid w:val="00F54905"/>
    <w:rsid w:val="00F56821"/>
    <w:rsid w:val="00F57EE4"/>
    <w:rsid w:val="00F61373"/>
    <w:rsid w:val="00F61713"/>
    <w:rsid w:val="00F625D7"/>
    <w:rsid w:val="00F62795"/>
    <w:rsid w:val="00F62B26"/>
    <w:rsid w:val="00F6425E"/>
    <w:rsid w:val="00F65197"/>
    <w:rsid w:val="00F6578E"/>
    <w:rsid w:val="00F65963"/>
    <w:rsid w:val="00F6617E"/>
    <w:rsid w:val="00F67BEA"/>
    <w:rsid w:val="00F70364"/>
    <w:rsid w:val="00F719F7"/>
    <w:rsid w:val="00F7296D"/>
    <w:rsid w:val="00F72C0A"/>
    <w:rsid w:val="00F7369E"/>
    <w:rsid w:val="00F73B89"/>
    <w:rsid w:val="00F74348"/>
    <w:rsid w:val="00F74DA0"/>
    <w:rsid w:val="00F760AF"/>
    <w:rsid w:val="00F760FF"/>
    <w:rsid w:val="00F76583"/>
    <w:rsid w:val="00F76780"/>
    <w:rsid w:val="00F769F0"/>
    <w:rsid w:val="00F80486"/>
    <w:rsid w:val="00F820FA"/>
    <w:rsid w:val="00F83850"/>
    <w:rsid w:val="00F8448E"/>
    <w:rsid w:val="00F85AC0"/>
    <w:rsid w:val="00F871A4"/>
    <w:rsid w:val="00F87632"/>
    <w:rsid w:val="00F87C1C"/>
    <w:rsid w:val="00F87DF7"/>
    <w:rsid w:val="00F91016"/>
    <w:rsid w:val="00F9216D"/>
    <w:rsid w:val="00F925F1"/>
    <w:rsid w:val="00F92795"/>
    <w:rsid w:val="00F92927"/>
    <w:rsid w:val="00F93037"/>
    <w:rsid w:val="00F9379E"/>
    <w:rsid w:val="00F941A6"/>
    <w:rsid w:val="00F944EB"/>
    <w:rsid w:val="00F9496C"/>
    <w:rsid w:val="00F94993"/>
    <w:rsid w:val="00F95367"/>
    <w:rsid w:val="00F95A18"/>
    <w:rsid w:val="00F968A2"/>
    <w:rsid w:val="00F97AAB"/>
    <w:rsid w:val="00F97F9A"/>
    <w:rsid w:val="00FA08EE"/>
    <w:rsid w:val="00FA2F1B"/>
    <w:rsid w:val="00FA33EB"/>
    <w:rsid w:val="00FA36D1"/>
    <w:rsid w:val="00FA410F"/>
    <w:rsid w:val="00FA430F"/>
    <w:rsid w:val="00FA471E"/>
    <w:rsid w:val="00FA477E"/>
    <w:rsid w:val="00FA503E"/>
    <w:rsid w:val="00FA553C"/>
    <w:rsid w:val="00FA5EA1"/>
    <w:rsid w:val="00FA7D9C"/>
    <w:rsid w:val="00FB0455"/>
    <w:rsid w:val="00FB1C3C"/>
    <w:rsid w:val="00FB20F1"/>
    <w:rsid w:val="00FB3179"/>
    <w:rsid w:val="00FB33FC"/>
    <w:rsid w:val="00FB48A6"/>
    <w:rsid w:val="00FB48DC"/>
    <w:rsid w:val="00FB5DCD"/>
    <w:rsid w:val="00FB65D8"/>
    <w:rsid w:val="00FB743A"/>
    <w:rsid w:val="00FB773F"/>
    <w:rsid w:val="00FC1021"/>
    <w:rsid w:val="00FC1511"/>
    <w:rsid w:val="00FC2AC9"/>
    <w:rsid w:val="00FC34A4"/>
    <w:rsid w:val="00FC35B4"/>
    <w:rsid w:val="00FC4BE7"/>
    <w:rsid w:val="00FC4CC0"/>
    <w:rsid w:val="00FC4D8E"/>
    <w:rsid w:val="00FC57D2"/>
    <w:rsid w:val="00FC5F4F"/>
    <w:rsid w:val="00FC63B8"/>
    <w:rsid w:val="00FC67E0"/>
    <w:rsid w:val="00FC7287"/>
    <w:rsid w:val="00FC77BD"/>
    <w:rsid w:val="00FD1444"/>
    <w:rsid w:val="00FD1CD7"/>
    <w:rsid w:val="00FD316B"/>
    <w:rsid w:val="00FD36CE"/>
    <w:rsid w:val="00FD38E3"/>
    <w:rsid w:val="00FD43E7"/>
    <w:rsid w:val="00FD448E"/>
    <w:rsid w:val="00FD60DE"/>
    <w:rsid w:val="00FD61EA"/>
    <w:rsid w:val="00FD6B08"/>
    <w:rsid w:val="00FD6F0D"/>
    <w:rsid w:val="00FD7036"/>
    <w:rsid w:val="00FD7707"/>
    <w:rsid w:val="00FD79FA"/>
    <w:rsid w:val="00FE0E92"/>
    <w:rsid w:val="00FE43BC"/>
    <w:rsid w:val="00FE4596"/>
    <w:rsid w:val="00FE46D6"/>
    <w:rsid w:val="00FE4C5C"/>
    <w:rsid w:val="00FE6FE3"/>
    <w:rsid w:val="00FE72FD"/>
    <w:rsid w:val="00FF07FA"/>
    <w:rsid w:val="00FF09F3"/>
    <w:rsid w:val="00FF0B8D"/>
    <w:rsid w:val="00FF0D49"/>
    <w:rsid w:val="00FF0DCC"/>
    <w:rsid w:val="00FF1CBF"/>
    <w:rsid w:val="00FF28E1"/>
    <w:rsid w:val="00FF2A69"/>
    <w:rsid w:val="00FF2D8E"/>
    <w:rsid w:val="00FF34DB"/>
    <w:rsid w:val="00FF3FA5"/>
    <w:rsid w:val="00FF4294"/>
    <w:rsid w:val="00FF470A"/>
    <w:rsid w:val="00FF493F"/>
    <w:rsid w:val="00FF4E9A"/>
    <w:rsid w:val="00FF6816"/>
    <w:rsid w:val="00FF688A"/>
    <w:rsid w:val="00FF6FA3"/>
    <w:rsid w:val="00FF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1C4A"/>
  <w15:docId w15:val="{E78D32F5-3C85-4882-B4A8-DAFF085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93CE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38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538F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B227-54A5-4C49-9D21-A0343E4F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1</TotalTime>
  <Pages>16</Pages>
  <Words>4605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474</cp:revision>
  <cp:lastPrinted>2022-05-24T13:20:00Z</cp:lastPrinted>
  <dcterms:created xsi:type="dcterms:W3CDTF">2020-08-19T12:12:00Z</dcterms:created>
  <dcterms:modified xsi:type="dcterms:W3CDTF">2022-12-27T13:45:00Z</dcterms:modified>
</cp:coreProperties>
</file>